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3EF" w:rsidRDefault="008A53EF" w:rsidP="008A53EF">
      <w:pPr>
        <w:rPr>
          <w:rFonts w:ascii="Lucida Sans" w:hAnsi="Lucida Sans" w:cstheme="minorHAnsi"/>
          <w:sz w:val="32"/>
          <w:szCs w:val="32"/>
        </w:rPr>
      </w:pPr>
      <w:r w:rsidRPr="00CB38A4">
        <w:rPr>
          <w:rFonts w:ascii="Lucida Sans" w:hAnsi="Lucida Sans" w:cstheme="minorHAnsi"/>
          <w:sz w:val="32"/>
          <w:szCs w:val="32"/>
        </w:rPr>
        <w:t xml:space="preserve">Appendix:  </w:t>
      </w:r>
      <w:proofErr w:type="spellStart"/>
      <w:r w:rsidR="00D40379">
        <w:rPr>
          <w:rFonts w:ascii="Lucida Sans" w:hAnsi="Lucida Sans" w:cstheme="minorHAnsi"/>
          <w:sz w:val="32"/>
          <w:szCs w:val="32"/>
        </w:rPr>
        <w:t>YiE</w:t>
      </w:r>
      <w:proofErr w:type="spellEnd"/>
      <w:r w:rsidR="00D40379">
        <w:rPr>
          <w:rFonts w:ascii="Lucida Sans" w:hAnsi="Lucida Sans" w:cstheme="minorHAnsi"/>
          <w:sz w:val="32"/>
          <w:szCs w:val="32"/>
        </w:rPr>
        <w:t xml:space="preserve"> </w:t>
      </w:r>
      <w:r w:rsidRPr="00CB38A4">
        <w:rPr>
          <w:rFonts w:ascii="Lucida Sans" w:hAnsi="Lucida Sans" w:cstheme="minorHAnsi"/>
          <w:sz w:val="32"/>
          <w:szCs w:val="32"/>
        </w:rPr>
        <w:t>Programme Creation details for Banner</w:t>
      </w:r>
    </w:p>
    <w:p w:rsidR="008A53EF" w:rsidRPr="00FA2AF3" w:rsidRDefault="008A53EF" w:rsidP="007C37BD">
      <w:pPr>
        <w:rPr>
          <w:rFonts w:ascii="Lucida Sans" w:hAnsi="Lucida Sans"/>
          <w:sz w:val="20"/>
          <w:szCs w:val="20"/>
        </w:rPr>
      </w:pPr>
      <w:r w:rsidRPr="00FA2AF3">
        <w:rPr>
          <w:rFonts w:ascii="Lucida Sans" w:hAnsi="Lucida Sans" w:cstheme="minorHAnsi"/>
          <w:sz w:val="20"/>
          <w:szCs w:val="20"/>
        </w:rPr>
        <w:t xml:space="preserve">The following form should be completed </w:t>
      </w:r>
      <w:r>
        <w:rPr>
          <w:rFonts w:ascii="Lucida Sans" w:hAnsi="Lucida Sans" w:cstheme="minorHAnsi"/>
          <w:sz w:val="20"/>
          <w:szCs w:val="20"/>
        </w:rPr>
        <w:t>by the Faculty CQA Team and sent to the Curriculum a</w:t>
      </w:r>
      <w:r w:rsidR="001354B3">
        <w:rPr>
          <w:rFonts w:ascii="Lucida Sans" w:hAnsi="Lucida Sans" w:cstheme="minorHAnsi"/>
          <w:sz w:val="20"/>
          <w:szCs w:val="20"/>
        </w:rPr>
        <w:t>nd Timetabling Team (</w:t>
      </w:r>
      <w:hyperlink r:id="rId6" w:history="1">
        <w:r w:rsidR="001354B3" w:rsidRPr="00CB423A">
          <w:rPr>
            <w:rStyle w:val="Hyperlink"/>
            <w:rFonts w:ascii="Lucida Sans" w:hAnsi="Lucida Sans" w:cstheme="minorHAnsi"/>
            <w:sz w:val="20"/>
            <w:szCs w:val="20"/>
          </w:rPr>
          <w:t>curriculum@southampton.ac.uk</w:t>
        </w:r>
      </w:hyperlink>
      <w:r>
        <w:rPr>
          <w:rFonts w:ascii="Lucida Sans" w:hAnsi="Lucida Sans" w:cstheme="minorHAnsi"/>
          <w:sz w:val="20"/>
          <w:szCs w:val="20"/>
        </w:rPr>
        <w:t xml:space="preserve">) </w:t>
      </w:r>
    </w:p>
    <w:p w:rsidR="008A53EF" w:rsidRPr="000B17C9" w:rsidRDefault="00D40379" w:rsidP="008A53EF">
      <w:pPr>
        <w:rPr>
          <w:rFonts w:ascii="Lucida Sans" w:hAnsi="Lucida Sans"/>
          <w:b/>
          <w:sz w:val="18"/>
          <w:szCs w:val="18"/>
        </w:rPr>
      </w:pPr>
      <w:r w:rsidRPr="000B17C9">
        <w:rPr>
          <w:rFonts w:ascii="Lucida Sans" w:hAnsi="Lucida Sans"/>
          <w:b/>
          <w:sz w:val="18"/>
          <w:szCs w:val="18"/>
        </w:rPr>
        <w:t>For ‘with a Year in Employment’ programmes ONLY</w:t>
      </w:r>
      <w:r w:rsidR="008A53EF" w:rsidRPr="000B17C9">
        <w:rPr>
          <w:rFonts w:ascii="Lucida Sans" w:hAnsi="Lucida Sans"/>
          <w:b/>
          <w:sz w:val="18"/>
          <w:szCs w:val="18"/>
        </w:rPr>
        <w:t>:</w:t>
      </w:r>
    </w:p>
    <w:tbl>
      <w:tblPr>
        <w:tblStyle w:val="TableGrid"/>
        <w:tblW w:w="10206" w:type="dxa"/>
        <w:tblInd w:w="392" w:type="dxa"/>
        <w:tblLayout w:type="fixed"/>
        <w:tblLook w:val="04A0" w:firstRow="1" w:lastRow="0" w:firstColumn="1" w:lastColumn="0" w:noHBand="0" w:noVBand="1"/>
      </w:tblPr>
      <w:tblGrid>
        <w:gridCol w:w="1793"/>
        <w:gridCol w:w="1325"/>
        <w:gridCol w:w="1701"/>
        <w:gridCol w:w="142"/>
        <w:gridCol w:w="1731"/>
        <w:gridCol w:w="1554"/>
        <w:gridCol w:w="211"/>
        <w:gridCol w:w="1749"/>
      </w:tblGrid>
      <w:tr w:rsidR="008A53EF" w:rsidTr="00D943EB">
        <w:tc>
          <w:tcPr>
            <w:tcW w:w="4819" w:type="dxa"/>
            <w:gridSpan w:val="3"/>
            <w:shd w:val="clear" w:color="auto" w:fill="FDE9D9" w:themeFill="accent6" w:themeFillTint="33"/>
          </w:tcPr>
          <w:p w:rsidR="008A53EF" w:rsidRPr="00EB7EED" w:rsidRDefault="008A53EF" w:rsidP="009E7DD4">
            <w:pPr>
              <w:rPr>
                <w:b/>
                <w:bCs/>
              </w:rPr>
            </w:pPr>
            <w:r>
              <w:rPr>
                <w:rFonts w:ascii="Lucida Sans" w:hAnsi="Lucida Sans"/>
                <w:b/>
                <w:bCs/>
                <w:sz w:val="18"/>
                <w:szCs w:val="18"/>
              </w:rPr>
              <w:t>Programme Short name</w:t>
            </w:r>
            <w:r w:rsidRPr="00EC2437">
              <w:rPr>
                <w:rFonts w:ascii="Lucida Sans" w:hAnsi="Lucida Sans"/>
                <w:b/>
                <w:bCs/>
                <w:sz w:val="18"/>
                <w:szCs w:val="18"/>
              </w:rPr>
              <w:t xml:space="preserve"> </w:t>
            </w:r>
            <w:r>
              <w:rPr>
                <w:rFonts w:ascii="Lucida Sans" w:hAnsi="Lucida Sans"/>
                <w:b/>
                <w:bCs/>
                <w:sz w:val="18"/>
                <w:szCs w:val="18"/>
              </w:rPr>
              <w:t xml:space="preserve">– will be used on transcripts/diploma supplements </w:t>
            </w:r>
            <w:r w:rsidRPr="00EC2437">
              <w:rPr>
                <w:rFonts w:ascii="Lucida Sans" w:hAnsi="Lucida Sans"/>
                <w:b/>
                <w:bCs/>
                <w:sz w:val="18"/>
                <w:szCs w:val="18"/>
              </w:rPr>
              <w:t>(</w:t>
            </w:r>
            <w:r w:rsidRPr="00EC2437">
              <w:rPr>
                <w:rFonts w:ascii="Lucida Sans" w:hAnsi="Lucida Sans" w:cs="Arial"/>
                <w:sz w:val="18"/>
                <w:szCs w:val="18"/>
              </w:rPr>
              <w:t>limited to 30 Characters including spaces and should include the qualification and PT if a part time programme</w:t>
            </w:r>
            <w:r>
              <w:rPr>
                <w:rFonts w:ascii="Lucida Sans" w:hAnsi="Lucida Sans" w:cs="Arial"/>
                <w:sz w:val="18"/>
                <w:szCs w:val="18"/>
              </w:rPr>
              <w:t>)</w:t>
            </w:r>
          </w:p>
        </w:tc>
        <w:tc>
          <w:tcPr>
            <w:tcW w:w="5387" w:type="dxa"/>
            <w:gridSpan w:val="5"/>
          </w:tcPr>
          <w:p w:rsidR="008A53EF" w:rsidRDefault="008A53EF" w:rsidP="009E7DD4"/>
          <w:p w:rsidR="00E316F4" w:rsidRDefault="00251843" w:rsidP="009E7DD4">
            <w:pPr>
              <w:rPr>
                <w:rFonts w:ascii="Lucida Sans" w:hAnsi="Lucida Sans"/>
                <w:sz w:val="18"/>
                <w:szCs w:val="18"/>
              </w:rPr>
            </w:pPr>
            <w:sdt>
              <w:sdtPr>
                <w:alias w:val="30 Characters Max. (including spaces)"/>
                <w:tag w:val="30 Characters Max. (including spaces"/>
                <w:id w:val="733662965"/>
                <w:placeholder>
                  <w:docPart w:val="8A6A24696F284A599340384AFF8EA9E0"/>
                </w:placeholder>
                <w:showingPlcHdr/>
              </w:sdtPr>
              <w:sdtEndPr/>
              <w:sdtContent>
                <w:r w:rsidR="0018519D" w:rsidRPr="00877DD2">
                  <w:rPr>
                    <w:rStyle w:val="PlaceholderText"/>
                  </w:rPr>
                  <w:t>Click here to enter text.</w:t>
                </w:r>
              </w:sdtContent>
            </w:sdt>
          </w:p>
          <w:p w:rsidR="00E316F4" w:rsidRDefault="00E316F4" w:rsidP="009E7DD4"/>
        </w:tc>
      </w:tr>
      <w:tr w:rsidR="008A53EF" w:rsidTr="00D943EB">
        <w:tc>
          <w:tcPr>
            <w:tcW w:w="4819" w:type="dxa"/>
            <w:gridSpan w:val="3"/>
            <w:shd w:val="clear" w:color="auto" w:fill="FDE9D9" w:themeFill="accent6" w:themeFillTint="33"/>
          </w:tcPr>
          <w:p w:rsidR="008A53EF" w:rsidRPr="00616757" w:rsidRDefault="008A53EF" w:rsidP="009E7DD4">
            <w:pPr>
              <w:rPr>
                <w:rFonts w:ascii="Lucida Sans" w:hAnsi="Lucida Sans"/>
                <w:b/>
                <w:bCs/>
                <w:sz w:val="18"/>
                <w:szCs w:val="18"/>
              </w:rPr>
            </w:pPr>
            <w:r w:rsidRPr="00616757">
              <w:rPr>
                <w:rFonts w:ascii="Lucida Sans" w:hAnsi="Lucida Sans"/>
                <w:b/>
                <w:bCs/>
                <w:sz w:val="18"/>
                <w:szCs w:val="18"/>
              </w:rPr>
              <w:t>Programme Full Name</w:t>
            </w:r>
          </w:p>
        </w:tc>
        <w:tc>
          <w:tcPr>
            <w:tcW w:w="5387" w:type="dxa"/>
            <w:gridSpan w:val="5"/>
          </w:tcPr>
          <w:sdt>
            <w:sdtPr>
              <w:id w:val="-2115426143"/>
              <w:placeholder>
                <w:docPart w:val="FBEAFC16680F4C04955FA0C540F11919"/>
              </w:placeholder>
              <w:showingPlcHdr/>
            </w:sdtPr>
            <w:sdtEndPr/>
            <w:sdtContent>
              <w:p w:rsidR="008A53EF" w:rsidRDefault="00E316F4" w:rsidP="009E7DD4">
                <w:r w:rsidRPr="00CB423A">
                  <w:rPr>
                    <w:rStyle w:val="PlaceholderText"/>
                  </w:rPr>
                  <w:t>Click here to enter text.</w:t>
                </w:r>
              </w:p>
            </w:sdtContent>
          </w:sdt>
          <w:p w:rsidR="008A53EF" w:rsidRDefault="008A53EF" w:rsidP="009E7DD4"/>
        </w:tc>
      </w:tr>
      <w:tr w:rsidR="00251843" w:rsidTr="00972400">
        <w:tc>
          <w:tcPr>
            <w:tcW w:w="1793" w:type="dxa"/>
            <w:shd w:val="clear" w:color="auto" w:fill="FDE9D9" w:themeFill="accent6" w:themeFillTint="33"/>
          </w:tcPr>
          <w:p w:rsidR="00251843" w:rsidRPr="009C207C" w:rsidRDefault="00251843" w:rsidP="00251843">
            <w:pPr>
              <w:rPr>
                <w:b/>
                <w:bCs/>
              </w:rPr>
            </w:pPr>
            <w:r>
              <w:rPr>
                <w:b/>
                <w:bCs/>
              </w:rPr>
              <w:t>Faculty Code</w:t>
            </w:r>
          </w:p>
        </w:tc>
        <w:sdt>
          <w:sdtPr>
            <w:alias w:val="Faculty &amp; Academic Unit Code"/>
            <w:tag w:val="Faculty &amp; Academic Unit Code"/>
            <w:id w:val="-1143044114"/>
            <w:placeholder>
              <w:docPart w:val="713D4E57166E4269ACE834EEE079609B"/>
            </w:placeholder>
            <w:showingPlcHdr/>
            <w:dropDownList>
              <w:listItem w:value="Choose an item."/>
              <w:listItem w:displayText="A1 Faculty of Arts and Humanities" w:value="A1 Faculty of Arts and Humanities"/>
              <w:listItem w:displayText="A2 Faculty of Environmental and Life SciencesF5 Faculty of Medicine" w:value="A2 Faculty of Environmental and Life SciencesF5 Faculty of Medicine"/>
              <w:listItem w:displayText="A3 Faculty of Engineering and Physical Sciences" w:value="A3 Faculty of Engineering and Physical Sciences"/>
              <w:listItem w:displayText="A4 Faculty of Medicine" w:value="A4 Faculty of Medicine"/>
              <w:listItem w:displayText="A5 Faculty of Social Sciences" w:value="A5 Faculty of Social Sciences"/>
            </w:dropDownList>
          </w:sdtPr>
          <w:sdtContent>
            <w:tc>
              <w:tcPr>
                <w:tcW w:w="1325" w:type="dxa"/>
              </w:tcPr>
              <w:p w:rsidR="00251843" w:rsidRDefault="00251843" w:rsidP="00251843">
                <w:r w:rsidRPr="0057370D">
                  <w:rPr>
                    <w:rStyle w:val="PlaceholderText"/>
                  </w:rPr>
                  <w:t>Choose an item.</w:t>
                </w:r>
              </w:p>
            </w:tc>
          </w:sdtContent>
        </w:sdt>
        <w:tc>
          <w:tcPr>
            <w:tcW w:w="1701" w:type="dxa"/>
            <w:shd w:val="clear" w:color="auto" w:fill="FDE9D9" w:themeFill="accent6" w:themeFillTint="33"/>
          </w:tcPr>
          <w:p w:rsidR="00251843" w:rsidRPr="009F17A9" w:rsidRDefault="00251843" w:rsidP="00251843">
            <w:pPr>
              <w:rPr>
                <w:b/>
                <w:bCs/>
              </w:rPr>
            </w:pPr>
            <w:r w:rsidRPr="009F17A9">
              <w:rPr>
                <w:b/>
                <w:bCs/>
              </w:rPr>
              <w:t>Academic Unit Codes</w:t>
            </w:r>
            <w:r>
              <w:rPr>
                <w:b/>
                <w:bCs/>
              </w:rPr>
              <w:t>:</w:t>
            </w:r>
          </w:p>
        </w:tc>
        <w:sdt>
          <w:sdtPr>
            <w:alias w:val="Academic Unit Code"/>
            <w:tag w:val="Academic Unit Code"/>
            <w:id w:val="357322783"/>
            <w:placeholder>
              <w:docPart w:val="2DFF8A4D4DCB474FAB8CAE211CEEFC91"/>
            </w:placeholder>
            <w:showingPlcHdr/>
            <w:dropDownList>
              <w:listItem w:value="Choose an item."/>
              <w:listItem w:displayText="AF Human Development &amp; Health (A4)" w:value="AF Human Development &amp; Health (A4)"/>
              <w:listItem w:displayText="AK Aeronautics, Astro &amp; Computational Engineering (A3)" w:value="AK Aeronautics, Astro &amp; Computational Engineering (A3)"/>
              <w:listItem w:displayText="AR School of Humanities (A1)" w:value="AR School of Humanities (A1)"/>
              <w:listItem w:displayText="AT Civil, Maritime &amp; Environmental Engineering (A3)" w:value="AT Civil, Maritime &amp; Environmental Engineering (A3)"/>
              <w:listItem w:displayText="BJ Biological Sciences (A2)" w:value="BJ Biological Sciences (A2)"/>
              <w:listItem w:displayText="BL Economics (A5)" w:value="BL Economics (A5)"/>
              <w:listItem w:displayText="BX Mechanical Engineering (A3)" w:value="BX Mechanical Engineering (A3)"/>
              <w:listItem w:displayText="CA Politics &amp; International Relations (A5)" w:value="CA Politics &amp; International Relations (A5)"/>
              <w:listItem w:displayText="CC Social Sciences (A5)" w:value="CC Social Sciences (A5)"/>
              <w:listItem w:displayText="CF School of Health Sciences (A2)" w:value="CF School of Health Sciences (A2)"/>
              <w:listItem w:displayText="CJ School of Education (A5)" w:value="CJ School of Education (A5)"/>
              <w:listItem w:displayText="CM Cancer Sciences (A4)" w:value="CM Cancer Sciences (A4)"/>
              <w:listItem w:displayText="DA School of Engineering (A3)" w:value="DA School of Engineering (A3)"/>
              <w:listItem w:displayText="EB Chemistry (A3)" w:value="EB Chemistry (A3)"/>
              <w:listItem w:displayText="EF Marine and Maritime Instritute (A3)" w:value="EF Marine and Maritime Instritute (A3)"/>
              <w:listItem w:displayText="FC Clinical &amp; Experimental Sciences (A4)" w:value="FC Clinical &amp; Experimental Sciences (A4)"/>
              <w:listItem w:displayText="FH Art (A1)" w:value="FH Art (A1)"/>
              <w:listItem w:displayText="FJ Philosophy (A1)" w:value="FJ Philosophy (A1)"/>
              <w:listItem w:displayText="FP ECS (A3)" w:value="FP ECS (A3)"/>
              <w:listItem w:displayText="GC Modern Languages &amp; Linguistics (A3)" w:value="GC Modern Languages &amp; Linguistics (A3)"/>
              <w:listItem w:displayText="GN FEPS Central (A3)" w:value="GN FEPS Central (A3)"/>
              <w:listItem w:displayText="HG ACIS (A1)" w:value="HG ACIS (A1)"/>
              <w:listItem w:displayText="HN Ocean &amp; Earth Sciences (A2)" w:value="HN Ocean &amp; Earth Sciences (A2)"/>
              <w:listItem w:displayText="JB Nursing, Midwifery &amp; Health (A2)" w:value="JB Nursing, Midwifery &amp; Health (A2)"/>
              <w:listItem w:displayText="JJ Law (A5)" w:value="JJ Law (A5)"/>
              <w:listItem w:displayText="JL Institute for Life Sciences (A2)" w:value="JL Institute for Life Sciences (A2)"/>
              <w:listItem w:displayText="JW Psychology (A2)" w:value="JW Psychology (A2)"/>
              <w:listItem w:displayText="KA Social Statistics and Demography (A5)" w:value="KA Social Statistics and Demography (A5)"/>
              <w:listItem w:displayText="KR ISVR (A3)" w:value="KR ISVR (A3)"/>
              <w:listItem w:displayText="LG Primary Care &amp; Pop Sciences (A2)" w:value="LG Primary Care &amp; Pop Sciences (A2)"/>
              <w:listItem w:displayText="LD CHEP (A5)" w:value="LD CHEP (A5)"/>
              <w:listItem w:displayText="LL FMed Central (A4)" w:value="LL FMed Central (A4)"/>
              <w:listItem w:displayText="LT Film Studies (A1)" w:value="LT Film Studies (A1)"/>
              <w:listItem w:displayText="MB Public Engagement with Research (A5)" w:value="MB Public Engagement with Research (A5)"/>
              <w:listItem w:displayText="MH Archaeology (A1)" w:value="MH Archaeology (A1)"/>
              <w:listItem w:displayText="MM Eng Ed Central (A3)" w:value="MM Eng Ed Central (A3)"/>
              <w:listItem w:displayText="NC Music (A1)" w:value="NC Music (A1)"/>
              <w:listItem w:displayText="ND Eng Ed - Acoustical Eng (A3)" w:value="ND Eng Ed - Acoustical Eng (A3)"/>
              <w:listItem w:displayText="NL Web Scence Institute (A3)" w:value="NL Web Scence Institute (A3)"/>
              <w:listItem w:displayText="NT Eng Ed - Audiology (A3)" w:value="NT Eng Ed - Audiology (A3)"/>
              <w:listItem w:displayText="NX FAH - Central (A1)" w:value="NX FAH - Central (A1)"/>
              <w:listItem w:displayText="PD FSS Central (A5)" w:value="PD FSS Central (A5)"/>
              <w:listItem w:displayText="PE Eng Ed - Aerospace Eng (A3)" w:value="PE Eng Ed - Aerospace Eng (A3)"/>
              <w:listItem w:displayText="PJ Mathematical Sciences (A5)" w:value="PJ Mathematical Sciences (A5)"/>
              <w:listItem w:displayText="PL English (A1)" w:value="PL English (A1)"/>
              <w:listItem w:displayText="PN Zepler Institute (A3)" w:value="PN Zepler Institute (A3)"/>
              <w:listItem w:displayText="PV Eng Ed - Civil &amp; Env Eng (A3)" w:value="PV Eng Ed - Civil &amp; Env Eng (A3)"/>
              <w:listItem w:displayText="RA Medical Education (A4)" w:value="RA Medical Education (A4)"/>
              <w:listItem w:displayText="RC Public Policy Southampton (A5)" w:value="RC Public Policy Southampton (A5)"/>
              <w:listItem w:displayText="RG History (A1)" w:value="RG History (A1)"/>
              <w:listItem w:displayText="RW FELS - Central (A2)" w:value="RW FELS - Central (A2)"/>
              <w:listItem w:displayText="TE Eng Ed - Energy (A3)" w:value="TE Eng Ed - Energy (A3)"/>
              <w:listItem w:displayText="TG Sociology and Social Policy (A5)" w:value="TG Sociology and Social Policy (A5)"/>
              <w:listItem w:displayText="TR Southampton Business School (A5)" w:value="TR Southampton Business School (A5)"/>
              <w:listItem w:displayText="VB Wessex Institute (A4)" w:value="VB Wessex Institute (A4)"/>
              <w:listItem w:displayText="VL Eng Ed  Foundation Year (A3)" w:value="VL Eng Ed  Foundation Year (A3)"/>
              <w:listItem w:displayText="VN - Eng Ed - Mechanical Eng (A3)" w:value="VN - Eng Ed - Mechanical Eng (A3)"/>
              <w:listItem w:displayText="VT Eng Ed - Maritime Eng (A3)" w:value="VT Eng Ed - Maritime Eng (A3)"/>
              <w:listItem w:displayText="WA Allied Health Professions (A2)" w:value="WA Allied Health Professions (A2)"/>
              <w:listItem w:displayText="WB Gerontology (A5)" w:value="WB Gerontology (A5)"/>
              <w:listItem w:displayText="WF Physics &amp; Astronomy (A3)" w:value="WF Physics &amp; Astronomy (A3)"/>
              <w:listItem w:displayText="WR Geography and Environmental Science (A2)" w:value="WR Geography and Environmental Science (A2)"/>
            </w:dropDownList>
          </w:sdtPr>
          <w:sdtContent>
            <w:tc>
              <w:tcPr>
                <w:tcW w:w="1873" w:type="dxa"/>
                <w:gridSpan w:val="2"/>
              </w:tcPr>
              <w:p w:rsidR="00251843" w:rsidRDefault="00251843" w:rsidP="00251843">
                <w:r w:rsidRPr="0057370D">
                  <w:rPr>
                    <w:rStyle w:val="PlaceholderText"/>
                  </w:rPr>
                  <w:t>Choose an item.</w:t>
                </w:r>
              </w:p>
            </w:tc>
          </w:sdtContent>
        </w:sdt>
        <w:tc>
          <w:tcPr>
            <w:tcW w:w="1765" w:type="dxa"/>
            <w:gridSpan w:val="2"/>
            <w:shd w:val="clear" w:color="auto" w:fill="FDE9D9" w:themeFill="accent6" w:themeFillTint="33"/>
          </w:tcPr>
          <w:p w:rsidR="00251843" w:rsidRPr="00421C9A" w:rsidRDefault="00251843" w:rsidP="00251843">
            <w:pPr>
              <w:rPr>
                <w:b/>
              </w:rPr>
            </w:pPr>
            <w:r w:rsidRPr="00421C9A">
              <w:rPr>
                <w:b/>
              </w:rPr>
              <w:t>Campus Code:</w:t>
            </w:r>
          </w:p>
        </w:tc>
        <w:sdt>
          <w:sdtPr>
            <w:alias w:val="Campus Code"/>
            <w:tag w:val="Campus Code"/>
            <w:id w:val="1407654002"/>
            <w:placeholder>
              <w:docPart w:val="C3DF6326E4904E94AD617937C3980822"/>
            </w:placeholder>
            <w:showingPlcHdr/>
            <w:dropDownList>
              <w:listItem w:value="Choose an item."/>
              <w:listItem w:displayText="AC Alton College" w:value="Alton College"/>
              <w:listItem w:displayText="BP Bournemouth &amp; Poole College" w:value="BP Bournemouth &amp; Poole College"/>
              <w:listItem w:displayText="CG Cargill" w:value="CG Cargill"/>
              <w:listItem w:displayText="DL Dalian Polytechnic University" w:value="Dalian Polytechnic University"/>
              <w:listItem w:displayText="DT DETSA" w:value="Dir. Education &amp; Train  Servuces"/>
              <w:listItem w:displayText="EA Eastleigh College of FE" w:value="EA Eastleigh College of FE"/>
              <w:listItem w:displayText="EL Elisava Barcelona" w:value="EL Elisava Barcelona"/>
              <w:listItem w:displayText="GU Guernsey Campus" w:value="GU Guernsey Campus"/>
              <w:listItem w:displayText="IW Isle of Wight Campus" w:value="IW Isle of Wight Campus"/>
              <w:listItem w:displayText="JY Jersey Campus" w:value="JY Jersey Campus"/>
              <w:listItem w:displayText="MY Malaysia Campus" w:value="Malaysia Campus"/>
              <w:listItem w:displayText="SA Sandhurst (RMA)" w:value="SA Sandhurst (RMA)"/>
              <w:listItem w:displayText="SD South Downs College" w:value="SD South Downs College"/>
              <w:listItem w:displayText="SO Southampton campus" w:value="Southampton campuses"/>
              <w:listItem w:displayText="SP Sparsholt College" w:value="SP Sparsholt College"/>
              <w:listItem w:displayText="TA Taunton College" w:value="TA Taunton College"/>
              <w:listItem w:displayText="TO Totton College" w:value="TO Totton College"/>
              <w:listItem w:displayText="VT Vietnam" w:value="VT Vietnam"/>
              <w:listItem w:displayText="WI Winchester" w:value="WI Winchester"/>
              <w:listItem w:displayText="Other not specified" w:value="Other not specified"/>
            </w:dropDownList>
          </w:sdtPr>
          <w:sdtContent>
            <w:tc>
              <w:tcPr>
                <w:tcW w:w="1749" w:type="dxa"/>
              </w:tcPr>
              <w:p w:rsidR="00251843" w:rsidRDefault="00251843" w:rsidP="00251843">
                <w:r w:rsidRPr="0057370D">
                  <w:rPr>
                    <w:rStyle w:val="PlaceholderText"/>
                  </w:rPr>
                  <w:t>Choose an item.</w:t>
                </w:r>
              </w:p>
            </w:tc>
          </w:sdtContent>
        </w:sdt>
      </w:tr>
      <w:tr w:rsidR="00D40379" w:rsidTr="00D943EB">
        <w:tc>
          <w:tcPr>
            <w:tcW w:w="4819" w:type="dxa"/>
            <w:gridSpan w:val="3"/>
            <w:shd w:val="clear" w:color="auto" w:fill="FDE9D9" w:themeFill="accent6" w:themeFillTint="33"/>
          </w:tcPr>
          <w:p w:rsidR="00D40379" w:rsidRDefault="00D40379" w:rsidP="00856D32">
            <w:pPr>
              <w:rPr>
                <w:rFonts w:ascii="Lucida Sans" w:hAnsi="Lucida Sans"/>
                <w:b/>
                <w:bCs/>
                <w:sz w:val="18"/>
                <w:szCs w:val="18"/>
              </w:rPr>
            </w:pPr>
            <w:r>
              <w:rPr>
                <w:rFonts w:ascii="Lucida Sans" w:hAnsi="Lucida Sans"/>
                <w:b/>
                <w:bCs/>
                <w:sz w:val="18"/>
                <w:szCs w:val="18"/>
              </w:rPr>
              <w:t>Degree Code – select from the following lists:</w:t>
            </w:r>
          </w:p>
          <w:p w:rsidR="00D40379" w:rsidRDefault="00D40379" w:rsidP="00856D32">
            <w:pPr>
              <w:rPr>
                <w:rFonts w:ascii="Lucida Sans" w:hAnsi="Lucida Sans"/>
                <w:b/>
                <w:bCs/>
                <w:sz w:val="18"/>
                <w:szCs w:val="18"/>
              </w:rPr>
            </w:pPr>
          </w:p>
          <w:p w:rsidR="00D40379" w:rsidRPr="00E6390E" w:rsidRDefault="00D40379" w:rsidP="00856D32">
            <w:pPr>
              <w:rPr>
                <w:rFonts w:ascii="Lucida Sans" w:hAnsi="Lucida Sans"/>
                <w:sz w:val="18"/>
                <w:szCs w:val="18"/>
              </w:rPr>
            </w:pPr>
            <w:r w:rsidRPr="00E6390E">
              <w:rPr>
                <w:rFonts w:ascii="Lucida Sans" w:hAnsi="Lucida Sans"/>
                <w:sz w:val="18"/>
                <w:szCs w:val="18"/>
              </w:rPr>
              <w:t xml:space="preserve">Please contact </w:t>
            </w:r>
            <w:hyperlink r:id="rId7" w:history="1">
              <w:r w:rsidRPr="00E6390E">
                <w:rPr>
                  <w:rStyle w:val="Hyperlink"/>
                  <w:rFonts w:ascii="Lucida Sans" w:hAnsi="Lucida Sans"/>
                  <w:sz w:val="18"/>
                  <w:szCs w:val="18"/>
                </w:rPr>
                <w:t>curriculum@southampton.ac.uk</w:t>
              </w:r>
            </w:hyperlink>
            <w:r w:rsidRPr="00E6390E">
              <w:rPr>
                <w:rFonts w:ascii="Lucida Sans" w:hAnsi="Lucida Sans"/>
                <w:sz w:val="18"/>
                <w:szCs w:val="18"/>
              </w:rPr>
              <w:t xml:space="preserve"> if the degree code you require is not listed</w:t>
            </w:r>
          </w:p>
        </w:tc>
        <w:tc>
          <w:tcPr>
            <w:tcW w:w="5387" w:type="dxa"/>
            <w:gridSpan w:val="5"/>
          </w:tcPr>
          <w:p w:rsidR="00D40379" w:rsidRDefault="00D40379" w:rsidP="00856D32">
            <w:r>
              <w:t>UG Degree</w:t>
            </w:r>
          </w:p>
          <w:sdt>
            <w:sdtPr>
              <w:alias w:val="UG Degree Codes"/>
              <w:tag w:val="Undergradute Degree Codes"/>
              <w:id w:val="1327479088"/>
              <w:placeholder>
                <w:docPart w:val="72CA60F4514D44A9BE2A32A3617C84BD"/>
              </w:placeholder>
              <w:showingPlcHdr/>
              <w:dropDownList>
                <w:listItem w:value="Choose an item."/>
                <w:listItem w:displayText="103 Bachelor of Arts" w:value="103 Bachelor of Arts"/>
                <w:listItem w:displayText="104 Bachelor of Engineering" w:value="104 Bachelor of Engineering"/>
                <w:listItem w:displayText="105 Bachelor of Medicine" w:value="105 Bachelor of Medicine"/>
                <w:listItem w:displayText="106 Bachelor of Medical Sciences" w:value="106 Bachelor of Medical Sciences"/>
                <w:listItem w:displayText="107 Bachelor of Midwifery" w:value="107 Bachelor of Midwifery"/>
                <w:listItem w:displayText="109 Bachelor of Nursing" w:value="109 Bachelor of Nursing"/>
                <w:listItem w:displayText="112 Bachelor of Science" w:value="112 Bachelor of Science"/>
                <w:listItem w:displayText="113 Bachelor of Science in the Soc Sci" w:value="113 Bachelor of Science in the Soc Sci"/>
                <w:listItem w:displayText="118 Certificate of Education" w:value="118 Certificate of Education"/>
                <w:listItem w:displayText="119 Certificate of Higher Education" w:value="119 Certificate of Higher Education"/>
                <w:listItem w:displayText="127 Diploma of Higher Education" w:value="127 Diploma of Higher Education"/>
                <w:listItem w:displayText="129 Diploma of Nursing" w:value="129 Diploma of Nursing"/>
                <w:listItem w:displayText="142 Bachelor of Laws LLB" w:value="142 Bachelor of Laws LLB"/>
                <w:listItem w:displayText="148 Master of Biomedical Science" w:value="148 Master of Biomedical Science"/>
                <w:listItem w:displayText="149 Master of Chemistry" w:value="149 Master of Chemistry"/>
                <w:listItem w:displayText="150 Master of Engineering" w:value="150 Master of Engineering"/>
                <w:listItem w:displayText="151 Master of Envrionmental Sciences" w:value="151 Master of Envrionmental Sciences"/>
                <w:listItem w:displayText="155 MMath Master of Maths" w:value="155 MMath Master of Maths"/>
                <w:listItem w:displayText="161 Master of Physics" w:value="161 Master of Physics"/>
                <w:listItem w:displayText="176 Undergraduate Credit" w:value="176 Undergraduate Credit"/>
                <w:listItem w:displayText="178 Foundation Degree" w:value="178 Foundation Degree"/>
                <w:listItem w:displayText="181 BSc Ordinary" w:value="181 BSc Ordinary"/>
                <w:listItem w:displayText="183 BEng/MEng" w:value="183 BEng/MEng"/>
                <w:listItem w:displayText="186 Master of Economics" w:value="186 Master of Economics"/>
                <w:listItem w:displayText="210 Prof. Graduate Cert in Ed" w:value="210 Prof. Graduate Cert in Ed"/>
                <w:listItem w:displayText="219 Master of Computing" w:value="219 Master of Computing"/>
                <w:listItem w:displayText="220 Master of Natural Sciences" w:value="220 Master of Natural Sciences"/>
                <w:listItem w:displayText="221 Master of Medical Sciences" w:value="221 Master of Medical Sciences"/>
                <w:listItem w:displayText="222 Master of Science Integrated" w:value="222 Master of Science Integrated"/>
              </w:dropDownList>
            </w:sdtPr>
            <w:sdtEndPr/>
            <w:sdtContent>
              <w:p w:rsidR="00D40379" w:rsidRDefault="00D40379" w:rsidP="00856D32">
                <w:r w:rsidRPr="0057370D">
                  <w:rPr>
                    <w:rStyle w:val="PlaceholderText"/>
                  </w:rPr>
                  <w:t>Choose an item.</w:t>
                </w:r>
              </w:p>
            </w:sdtContent>
          </w:sdt>
        </w:tc>
      </w:tr>
      <w:tr w:rsidR="00251843" w:rsidTr="00D943EB">
        <w:trPr>
          <w:trHeight w:val="73"/>
        </w:trPr>
        <w:tc>
          <w:tcPr>
            <w:tcW w:w="1793" w:type="dxa"/>
          </w:tcPr>
          <w:p w:rsidR="00251843" w:rsidRDefault="00251843" w:rsidP="00251843">
            <w:pPr>
              <w:rPr>
                <w:rFonts w:ascii="Lucida Sans" w:hAnsi="Lucida Sans"/>
                <w:b/>
                <w:bCs/>
                <w:sz w:val="18"/>
                <w:szCs w:val="18"/>
              </w:rPr>
            </w:pPr>
            <w:r>
              <w:rPr>
                <w:rFonts w:ascii="Lucida Sans" w:hAnsi="Lucida Sans"/>
                <w:b/>
                <w:bCs/>
                <w:sz w:val="18"/>
                <w:szCs w:val="18"/>
              </w:rPr>
              <w:t>Total Credits Required for Programme:</w:t>
            </w:r>
          </w:p>
          <w:p w:rsidR="00251843" w:rsidRDefault="00251843" w:rsidP="00251843">
            <w:pPr>
              <w:rPr>
                <w:rFonts w:ascii="Lucida Sans" w:hAnsi="Lucida Sans"/>
                <w:b/>
                <w:bCs/>
                <w:sz w:val="18"/>
                <w:szCs w:val="18"/>
              </w:rPr>
            </w:pPr>
            <w:r>
              <w:rPr>
                <w:rFonts w:ascii="Lucida Sans" w:hAnsi="Lucida Sans"/>
                <w:b/>
                <w:bCs/>
                <w:sz w:val="18"/>
                <w:szCs w:val="18"/>
              </w:rPr>
              <w:fldChar w:fldCharType="begin">
                <w:ffData>
                  <w:name w:val=""/>
                  <w:enabled/>
                  <w:calcOnExit w:val="0"/>
                  <w:textInput>
                    <w:type w:val="number"/>
                    <w:maxLength w:val="4"/>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 xml:space="preserve"> ECTS</w:t>
            </w:r>
          </w:p>
        </w:tc>
        <w:tc>
          <w:tcPr>
            <w:tcW w:w="3026" w:type="dxa"/>
            <w:gridSpan w:val="2"/>
          </w:tcPr>
          <w:p w:rsidR="00251843" w:rsidRDefault="00251843" w:rsidP="00251843">
            <w:pPr>
              <w:rPr>
                <w:rFonts w:ascii="Lucida Sans" w:hAnsi="Lucida Sans"/>
                <w:b/>
                <w:bCs/>
                <w:sz w:val="18"/>
                <w:szCs w:val="18"/>
              </w:rPr>
            </w:pPr>
            <w:r>
              <w:rPr>
                <w:rFonts w:ascii="Lucida Sans" w:hAnsi="Lucida Sans"/>
                <w:b/>
                <w:bCs/>
                <w:sz w:val="18"/>
                <w:szCs w:val="18"/>
              </w:rPr>
              <w:t>Eligible for Graduation?</w:t>
            </w:r>
          </w:p>
          <w:p w:rsidR="00251843" w:rsidRDefault="00251843" w:rsidP="00251843">
            <w:pPr>
              <w:rPr>
                <w:rFonts w:ascii="Lucida Sans" w:hAnsi="Lucida Sans"/>
                <w:b/>
                <w:bCs/>
                <w:sz w:val="18"/>
                <w:szCs w:val="18"/>
              </w:rPr>
            </w:pPr>
          </w:p>
          <w:p w:rsidR="00251843" w:rsidRPr="00EB7EED" w:rsidRDefault="00251843" w:rsidP="00251843">
            <w:pPr>
              <w:rPr>
                <w:b/>
                <w:bCs/>
              </w:rPr>
            </w:pPr>
            <w:sdt>
              <w:sdtPr>
                <w:alias w:val="Graduation eligibility"/>
                <w:tag w:val="Graduation eligibility"/>
                <w:id w:val="-1318252741"/>
                <w:placeholder>
                  <w:docPart w:val="3213C522C75545A081C6CA849B397034"/>
                </w:placeholder>
                <w:dropDownList>
                  <w:listItem w:value="Choose an item."/>
                  <w:listItem w:displayText="Yes - Summer ceremony" w:value="Yes - Summer ceremony"/>
                  <w:listItem w:displayText="Yes - Winter Ceremony" w:value="Yes - Winter Ceremony"/>
                  <w:listItem w:displayText="No - not eligible" w:value="No - not eligible"/>
                </w:dropDownList>
              </w:sdtPr>
              <w:sdtContent>
                <w:r>
                  <w:t>Yes - Summer ceremony</w:t>
                </w:r>
              </w:sdtContent>
            </w:sdt>
          </w:p>
        </w:tc>
        <w:tc>
          <w:tcPr>
            <w:tcW w:w="1873" w:type="dxa"/>
            <w:gridSpan w:val="2"/>
          </w:tcPr>
          <w:p w:rsidR="00251843" w:rsidRPr="00AC240E" w:rsidRDefault="00251843" w:rsidP="00251843">
            <w:pPr>
              <w:rPr>
                <w:b/>
                <w:bCs/>
              </w:rPr>
            </w:pPr>
            <w:r>
              <w:rPr>
                <w:b/>
                <w:bCs/>
              </w:rPr>
              <w:t xml:space="preserve">Programme Commencement Date </w:t>
            </w:r>
            <w:sdt>
              <w:sdtPr>
                <w:rPr>
                  <w:rFonts w:ascii="Lucida Sans" w:hAnsi="Lucida Sans" w:cs="Arial"/>
                  <w:sz w:val="18"/>
                  <w:szCs w:val="18"/>
                </w:rPr>
                <w:id w:val="-2032104744"/>
                <w:placeholder>
                  <w:docPart w:val="C108E565F79649C0850BC01B1732C5B6"/>
                </w:placeholder>
                <w:showingPlcHdr/>
                <w:date>
                  <w:dateFormat w:val="dd/MM/yyyy"/>
                  <w:lid w:val="en-GB"/>
                  <w:storeMappedDataAs w:val="dateTime"/>
                  <w:calendar w:val="gregorian"/>
                </w:date>
              </w:sdtPr>
              <w:sdtContent>
                <w:r w:rsidRPr="00613B5A">
                  <w:rPr>
                    <w:rStyle w:val="PlaceholderText"/>
                    <w:rFonts w:ascii="Lucida Sans" w:hAnsi="Lucida Sans"/>
                    <w:sz w:val="18"/>
                    <w:szCs w:val="18"/>
                  </w:rPr>
                  <w:t>Click here to enter a date.</w:t>
                </w:r>
              </w:sdtContent>
            </w:sdt>
          </w:p>
        </w:tc>
        <w:tc>
          <w:tcPr>
            <w:tcW w:w="1765" w:type="dxa"/>
            <w:gridSpan w:val="2"/>
            <w:shd w:val="clear" w:color="auto" w:fill="FDE9D9" w:themeFill="accent6" w:themeFillTint="33"/>
          </w:tcPr>
          <w:p w:rsidR="00251843" w:rsidRDefault="00251843" w:rsidP="00251843">
            <w:pPr>
              <w:rPr>
                <w:b/>
                <w:bCs/>
              </w:rPr>
            </w:pPr>
            <w:r>
              <w:rPr>
                <w:b/>
                <w:bCs/>
              </w:rPr>
              <w:t>Concentration (Academic unit codes FP, HN, JB, RW, WA)</w:t>
            </w:r>
          </w:p>
          <w:p w:rsidR="00251843" w:rsidRDefault="00251843" w:rsidP="00251843"/>
        </w:tc>
        <w:sdt>
          <w:sdtPr>
            <w:alias w:val="Concentration "/>
            <w:tag w:val="Concentration "/>
            <w:id w:val="1385751309"/>
            <w:placeholder>
              <w:docPart w:val="3E25B49D65144FA39F942933934CB8EF"/>
            </w:placeholder>
            <w:showingPlcHdr/>
            <w:dropDownList>
              <w:listItem w:value="Choose an item."/>
              <w:listItem w:displayText="FP01 Computer Sci &amp; Software Eng" w:value="FP01 Computer Sci &amp; Software Eng"/>
              <w:listItem w:displayText="FP02 Elec, Mech &amp; Aero" w:value="FP02 Elec, Mech &amp; Aero"/>
              <w:listItem w:displayText="FP03 Electronic Engineering" w:value="FP03 Electronic Engineering"/>
              <w:listItem w:displayText="FP04 IT in Organisations" w:value="FP04 IT in Organisations"/>
              <w:listItem w:displayText="FP05 Web Sciences" w:value="FP05 Web Sciences"/>
              <w:listItem w:displayText="FP06 Elec &amp; Electronic Eng" w:value="FP06 Elec &amp; Electronic Eng"/>
              <w:listItem w:displayText="FP07 USMC EEE" w:value="FP07 USMC EEE"/>
              <w:listItem w:displayText="FP08 ECS UG Credit" w:value="FP08 ECS UG Credit"/>
              <w:listItem w:displayText="HN01 Geology" w:value="HN01 Geology"/>
              <w:listItem w:displayText="HN02 Oceanography" w:value="HN02 Oceanography"/>
              <w:listItem w:displayText="HN03 UG Credit:SOES" w:value="HN03 UG Credit:SOES"/>
              <w:listItem w:displayText="JB01 Adult Nursing" w:value="JB01 Adult Nursing"/>
              <w:listItem w:displayText="JB02 Childrens Nursing" w:value="JB02 Childrens Nursing"/>
              <w:listItem w:displayText="JB03 Dual Nursing" w:value="JB03 Dual Nursing"/>
              <w:listItem w:displayText="JB04 Mental Health Nursing" w:value="JB04 Mental Health Nursing"/>
              <w:listItem w:displayText="JB05 Midwifery" w:value="JB05 Midwifery"/>
              <w:listItem w:displayText="JB06 HMPR" w:value="JB06 HMPR"/>
              <w:listItem w:displayText="RW01 Natural Sciences" w:value="RW01 Natural Sciences"/>
              <w:listItem w:displayText="RW02 Science Foundation Year" w:value="RW02 Science Foundation Year"/>
              <w:listItem w:displayText="WA01 Healthcare Sciences" w:value="WA01 Healthcare Sciences"/>
              <w:listItem w:displayText="WA02 Occupational Therapy" w:value="WA02 Occupational Therapy"/>
              <w:listItem w:displayText="WA03 Physiotherapy" w:value="WA03 Physiotherapy"/>
            </w:dropDownList>
          </w:sdtPr>
          <w:sdtContent>
            <w:tc>
              <w:tcPr>
                <w:tcW w:w="1749" w:type="dxa"/>
              </w:tcPr>
              <w:p w:rsidR="00251843" w:rsidRDefault="00251843" w:rsidP="00251843">
                <w:r w:rsidRPr="0057370D">
                  <w:rPr>
                    <w:rStyle w:val="PlaceholderText"/>
                  </w:rPr>
                  <w:t>Choose an item.</w:t>
                </w:r>
              </w:p>
            </w:tc>
          </w:sdtContent>
        </w:sdt>
      </w:tr>
      <w:tr w:rsidR="008A53EF" w:rsidTr="00D943EB">
        <w:tc>
          <w:tcPr>
            <w:tcW w:w="4819" w:type="dxa"/>
            <w:gridSpan w:val="3"/>
            <w:shd w:val="clear" w:color="auto" w:fill="FDE9D9" w:themeFill="accent6" w:themeFillTint="33"/>
          </w:tcPr>
          <w:p w:rsidR="008A53EF" w:rsidRPr="007A1A0A" w:rsidRDefault="008A53EF" w:rsidP="00856D32">
            <w:pPr>
              <w:spacing w:before="20" w:after="20"/>
              <w:rPr>
                <w:rFonts w:ascii="Lucida Sans" w:hAnsi="Lucida Sans"/>
                <w:sz w:val="20"/>
              </w:rPr>
            </w:pPr>
            <w:r w:rsidRPr="00C32589">
              <w:rPr>
                <w:rFonts w:ascii="Lucida Sans" w:hAnsi="Lucida Sans"/>
                <w:b/>
                <w:bCs/>
                <w:sz w:val="20"/>
              </w:rPr>
              <w:t>Professional Statement for Diploma Supplement</w:t>
            </w:r>
            <w:r>
              <w:rPr>
                <w:rFonts w:ascii="Lucida Sans" w:hAnsi="Lucida Sans"/>
                <w:sz w:val="20"/>
              </w:rPr>
              <w:t xml:space="preserve"> e.g. Nursing and Midwifery council, Institute of Marine Technologies. </w:t>
            </w:r>
            <w:r w:rsidRPr="00C32589">
              <w:rPr>
                <w:rFonts w:ascii="Lucida Sans" w:hAnsi="Lucida Sans"/>
                <w:i/>
                <w:iCs/>
                <w:sz w:val="20"/>
              </w:rPr>
              <w:t>If applicable, please provide the text to be used and indicate if this should also be used on exit awards.</w:t>
            </w:r>
          </w:p>
          <w:p w:rsidR="008A53EF" w:rsidRPr="00616757" w:rsidRDefault="008A53EF" w:rsidP="00856D32">
            <w:pPr>
              <w:rPr>
                <w:rFonts w:ascii="Lucida Sans" w:hAnsi="Lucida Sans"/>
                <w:b/>
                <w:bCs/>
                <w:sz w:val="18"/>
                <w:szCs w:val="18"/>
              </w:rPr>
            </w:pPr>
          </w:p>
        </w:tc>
        <w:tc>
          <w:tcPr>
            <w:tcW w:w="5387" w:type="dxa"/>
            <w:gridSpan w:val="5"/>
          </w:tcPr>
          <w:p w:rsidR="008A53EF" w:rsidRDefault="008A53EF" w:rsidP="00856D32"/>
        </w:tc>
      </w:tr>
      <w:tr w:rsidR="008A53EF" w:rsidTr="00972400">
        <w:tc>
          <w:tcPr>
            <w:tcW w:w="1793" w:type="dxa"/>
            <w:shd w:val="clear" w:color="auto" w:fill="FDE9D9" w:themeFill="accent6" w:themeFillTint="33"/>
          </w:tcPr>
          <w:p w:rsidR="008A53EF" w:rsidRDefault="008A53EF" w:rsidP="00856D32">
            <w:pPr>
              <w:rPr>
                <w:b/>
                <w:bCs/>
              </w:rPr>
            </w:pPr>
            <w:r>
              <w:rPr>
                <w:b/>
                <w:bCs/>
              </w:rPr>
              <w:t>Major Funding Source:</w:t>
            </w:r>
          </w:p>
        </w:tc>
        <w:sdt>
          <w:sdtPr>
            <w:rPr>
              <w:b/>
              <w:bCs/>
            </w:rPr>
            <w:alias w:val="Major Funding Source"/>
            <w:tag w:val="Major Funding Source"/>
            <w:id w:val="-794906819"/>
            <w:placeholder>
              <w:docPart w:val="0536FEF95F64485D9291729F8B597B84"/>
            </w:placeholder>
            <w:dropDownList>
              <w:listItem w:value="Choose an item."/>
              <w:listItem w:displayText="01 HEFCE" w:value="01 HEFCE"/>
              <w:listItem w:displayText="07 NCTL" w:value="07 NCTL"/>
              <w:listItem w:displayText="24 EPSRC" w:value="24 EPSRC"/>
              <w:listItem w:displayText="25 ESRC" w:value="25 ESRC"/>
              <w:listItem w:displayText="37 Wholly NHS" w:value="37 Wholly NHS"/>
              <w:listItem w:displayText="38 Partially NHS Funded" w:value="38 Partially NHS Funded"/>
              <w:listItem w:displayText="42 UK Private Industry/Commerce" w:value="42 UK Private Industry/Commerce"/>
              <w:listItem w:displayText="46 EU Comission (EC)" w:value="46 EU Comission (EC)"/>
              <w:listItem w:displayText="51 Overseas Gov or other overseas org." w:value="51 Overseas Gov or other overseas org."/>
              <w:listItem w:displayText="61 Own institution" w:value="61 Own institution"/>
              <w:listItem w:displayText="65 ERASMUS" w:value="65 ERASMUS"/>
              <w:listItem w:displayText="81 Other Funding" w:value="81 Other Funding"/>
              <w:listItem w:displayText="91 Funded entirely by student fees" w:value="91 Funded entirely by student fees"/>
            </w:dropDownList>
          </w:sdtPr>
          <w:sdtEndPr/>
          <w:sdtContent>
            <w:tc>
              <w:tcPr>
                <w:tcW w:w="1325" w:type="dxa"/>
              </w:tcPr>
              <w:p w:rsidR="008A53EF" w:rsidRDefault="00D40379" w:rsidP="00856D32">
                <w:pPr>
                  <w:rPr>
                    <w:b/>
                    <w:bCs/>
                  </w:rPr>
                </w:pPr>
                <w:r>
                  <w:rPr>
                    <w:b/>
                    <w:bCs/>
                  </w:rPr>
                  <w:t>01 HEFCE</w:t>
                </w:r>
              </w:p>
            </w:tc>
          </w:sdtContent>
        </w:sdt>
        <w:tc>
          <w:tcPr>
            <w:tcW w:w="1701" w:type="dxa"/>
            <w:shd w:val="clear" w:color="auto" w:fill="FDE9D9" w:themeFill="accent6" w:themeFillTint="33"/>
          </w:tcPr>
          <w:p w:rsidR="008A53EF" w:rsidRDefault="001A4CE4" w:rsidP="00856D32">
            <w:pPr>
              <w:rPr>
                <w:b/>
                <w:bCs/>
              </w:rPr>
            </w:pPr>
            <w:r>
              <w:rPr>
                <w:b/>
                <w:bCs/>
              </w:rPr>
              <w:t>Accelerated Programme</w:t>
            </w:r>
            <w:r w:rsidR="008A53EF">
              <w:rPr>
                <w:b/>
                <w:bCs/>
              </w:rPr>
              <w:t>?</w:t>
            </w:r>
          </w:p>
          <w:p w:rsidR="008A53EF" w:rsidRPr="009F01B2" w:rsidRDefault="00972400" w:rsidP="00856D32">
            <w:pPr>
              <w:rPr>
                <w:rFonts w:ascii="Lucida Sans" w:hAnsi="Lucida Sans"/>
                <w:sz w:val="18"/>
                <w:szCs w:val="18"/>
              </w:rPr>
            </w:pPr>
            <w:r>
              <w:rPr>
                <w:rFonts w:ascii="Lucida Sans" w:hAnsi="Lucida Sans"/>
                <w:sz w:val="18"/>
                <w:szCs w:val="18"/>
              </w:rPr>
              <w:t>Delivered over a shorter than standard period</w:t>
            </w:r>
          </w:p>
        </w:tc>
        <w:sdt>
          <w:sdtPr>
            <w:alias w:val="Special Programme?"/>
            <w:tag w:val="e.g A programme being delivered over ahorter than standard period"/>
            <w:id w:val="2033609911"/>
            <w:placeholder>
              <w:docPart w:val="CE21AE0B22C347CA9AA69325521D0E05"/>
            </w:placeholder>
            <w:dropDownList>
              <w:listItem w:value="Choose an item."/>
              <w:listItem w:displayText="01 Not an accelerated Programme" w:value="01 Not an accelerated Programme"/>
              <w:listItem w:displayText="07 Accelerated Programme" w:value="07 Accelerated Programme"/>
            </w:dropDownList>
          </w:sdtPr>
          <w:sdtEndPr/>
          <w:sdtContent>
            <w:tc>
              <w:tcPr>
                <w:tcW w:w="1873" w:type="dxa"/>
                <w:gridSpan w:val="2"/>
              </w:tcPr>
              <w:p w:rsidR="008A53EF" w:rsidRDefault="00972400" w:rsidP="00856D32">
                <w:r>
                  <w:t>01 Not an accelerated Programme</w:t>
                </w:r>
              </w:p>
            </w:tc>
          </w:sdtContent>
        </w:sdt>
        <w:tc>
          <w:tcPr>
            <w:tcW w:w="1765" w:type="dxa"/>
            <w:gridSpan w:val="2"/>
            <w:shd w:val="clear" w:color="auto" w:fill="FDE9D9" w:themeFill="accent6" w:themeFillTint="33"/>
          </w:tcPr>
          <w:p w:rsidR="008A53EF" w:rsidRDefault="008A53EF" w:rsidP="00856D32">
            <w:r>
              <w:rPr>
                <w:b/>
                <w:bCs/>
              </w:rPr>
              <w:t>Transfer scheme</w:t>
            </w:r>
            <w:r w:rsidRPr="00E90742">
              <w:rPr>
                <w:rFonts w:ascii="Lucida Sans" w:hAnsi="Lucida Sans"/>
                <w:sz w:val="20"/>
              </w:rPr>
              <w:t xml:space="preserve">  </w:t>
            </w:r>
          </w:p>
        </w:tc>
        <w:sdt>
          <w:sdtPr>
            <w:alias w:val="Transfer Scheme"/>
            <w:tag w:val="Transfer Scheme"/>
            <w:id w:val="-1249036531"/>
            <w:placeholder>
              <w:docPart w:val="0323FC20C0AA4C1BA304BAC61DA6352E"/>
            </w:placeholder>
            <w:dropDownList>
              <w:listItem w:value="Is the programme part of a credit transfer scheme"/>
              <w:listItem w:displayText="1 England and Northen Ireland (CATS)" w:value="1 England and Northen Ireland (CATS)"/>
              <w:listItem w:displayText="9 No scheme" w:value="9 No scheme"/>
            </w:dropDownList>
          </w:sdtPr>
          <w:sdtEndPr/>
          <w:sdtContent>
            <w:tc>
              <w:tcPr>
                <w:tcW w:w="1749" w:type="dxa"/>
              </w:tcPr>
              <w:p w:rsidR="008A53EF" w:rsidRDefault="00D40379" w:rsidP="00856D32">
                <w:r>
                  <w:t>1 England and Northen Ireland (CATS)</w:t>
                </w:r>
              </w:p>
            </w:tc>
          </w:sdtContent>
        </w:sdt>
      </w:tr>
      <w:tr w:rsidR="008A53EF" w:rsidTr="00972400">
        <w:tc>
          <w:tcPr>
            <w:tcW w:w="1793" w:type="dxa"/>
          </w:tcPr>
          <w:p w:rsidR="008A53EF" w:rsidRDefault="008A53EF" w:rsidP="00856D32">
            <w:pPr>
              <w:rPr>
                <w:b/>
                <w:bCs/>
              </w:rPr>
            </w:pPr>
            <w:r>
              <w:rPr>
                <w:b/>
                <w:bCs/>
              </w:rPr>
              <w:t>Collaborating organisation</w:t>
            </w:r>
          </w:p>
          <w:p w:rsidR="008A53EF" w:rsidRDefault="008A53EF" w:rsidP="00856D32">
            <w:pPr>
              <w:rPr>
                <w:b/>
                <w:bCs/>
              </w:rPr>
            </w:pPr>
          </w:p>
        </w:tc>
        <w:sdt>
          <w:sdtPr>
            <w:rPr>
              <w:b/>
              <w:bCs/>
            </w:rPr>
            <w:id w:val="-1322661772"/>
            <w:placeholder>
              <w:docPart w:val="2ADE610513EF4E63A7458FE85BD88A69"/>
            </w:placeholder>
            <w:showingPlcHdr/>
          </w:sdtPr>
          <w:sdtEndPr/>
          <w:sdtContent>
            <w:tc>
              <w:tcPr>
                <w:tcW w:w="1325" w:type="dxa"/>
              </w:tcPr>
              <w:p w:rsidR="008A53EF" w:rsidRDefault="008A53EF" w:rsidP="00856D32">
                <w:pPr>
                  <w:rPr>
                    <w:b/>
                    <w:bCs/>
                  </w:rPr>
                </w:pPr>
                <w:r w:rsidRPr="005D0BD8">
                  <w:rPr>
                    <w:rStyle w:val="PlaceholderText"/>
                  </w:rPr>
                  <w:t>Click here to enter text.</w:t>
                </w:r>
              </w:p>
            </w:tc>
          </w:sdtContent>
        </w:sdt>
        <w:tc>
          <w:tcPr>
            <w:tcW w:w="1701" w:type="dxa"/>
          </w:tcPr>
          <w:p w:rsidR="008A53EF" w:rsidRDefault="008A53EF" w:rsidP="00856D32">
            <w:pPr>
              <w:rPr>
                <w:b/>
                <w:bCs/>
              </w:rPr>
            </w:pPr>
            <w:r>
              <w:rPr>
                <w:b/>
                <w:bCs/>
              </w:rPr>
              <w:t>NHS Bursaries:</w:t>
            </w:r>
          </w:p>
          <w:p w:rsidR="008A53EF" w:rsidRDefault="00251843" w:rsidP="00856D32">
            <w:pPr>
              <w:rPr>
                <w:b/>
                <w:bCs/>
              </w:rPr>
            </w:pPr>
            <w:sdt>
              <w:sdtPr>
                <w:rPr>
                  <w:b/>
                  <w:bCs/>
                </w:rPr>
                <w:alias w:val="Is the course eligible for an NHS bursary?"/>
                <w:tag w:val="Is the course eligible for an NHS bursary?"/>
                <w:id w:val="2061427294"/>
                <w:placeholder>
                  <w:docPart w:val="FC37413D904347B981F8F5546B2722F4"/>
                </w:placeholder>
                <w:dropDownList>
                  <w:listItem w:value="Choose an item."/>
                  <w:listItem w:displayText="0 Course not eligible" w:value="0 Course not eligible"/>
                  <w:listItem w:displayText="1 Entire course eligible" w:value="1 Entire course eligible"/>
                  <w:listItem w:displayText="2 Part of the course eligible" w:value="2 Part of the course eligible"/>
                </w:dropDownList>
              </w:sdtPr>
              <w:sdtEndPr/>
              <w:sdtContent>
                <w:r w:rsidR="00E61277">
                  <w:rPr>
                    <w:b/>
                    <w:bCs/>
                  </w:rPr>
                  <w:t>0 Course not eligible</w:t>
                </w:r>
              </w:sdtContent>
            </w:sdt>
          </w:p>
        </w:tc>
        <w:tc>
          <w:tcPr>
            <w:tcW w:w="1873" w:type="dxa"/>
            <w:gridSpan w:val="2"/>
          </w:tcPr>
          <w:p w:rsidR="008A53EF" w:rsidRDefault="008A53EF" w:rsidP="00856D32">
            <w:pPr>
              <w:rPr>
                <w:b/>
                <w:bCs/>
              </w:rPr>
            </w:pPr>
            <w:r>
              <w:rPr>
                <w:b/>
                <w:bCs/>
              </w:rPr>
              <w:t>Closed Course</w:t>
            </w:r>
          </w:p>
          <w:p w:rsidR="008A53EF" w:rsidRDefault="008A53EF" w:rsidP="00856D32">
            <w:pPr>
              <w:rPr>
                <w:rFonts w:ascii="Lucida Sans" w:hAnsi="Lucida Sans"/>
                <w:b/>
                <w:bCs/>
                <w:sz w:val="18"/>
                <w:szCs w:val="18"/>
              </w:rPr>
            </w:pPr>
          </w:p>
          <w:p w:rsidR="008A53EF" w:rsidRPr="00F56F3B" w:rsidRDefault="008A53EF" w:rsidP="00856D32">
            <w:pPr>
              <w:rPr>
                <w:b/>
                <w:bCs/>
              </w:rPr>
            </w:pPr>
            <w:r w:rsidRPr="004859EA">
              <w:rPr>
                <w:rFonts w:ascii="Lucida Sans" w:hAnsi="Lucida Sans"/>
                <w:b/>
                <w:bCs/>
                <w:sz w:val="18"/>
                <w:szCs w:val="18"/>
              </w:rPr>
              <w:t>Yes</w:t>
            </w:r>
            <w:sdt>
              <w:sdtPr>
                <w:rPr>
                  <w:rFonts w:ascii="Lucida Sans" w:eastAsia="MS Gothic" w:hAnsi="Lucida Sans"/>
                  <w:sz w:val="18"/>
                  <w:szCs w:val="18"/>
                </w:rPr>
                <w:id w:val="79302775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841663574"/>
                <w14:checkbox>
                  <w14:checked w14:val="1"/>
                  <w14:checkedState w14:val="2612" w14:font="MS Gothic"/>
                  <w14:uncheckedState w14:val="2610" w14:font="MS Gothic"/>
                </w14:checkbox>
              </w:sdtPr>
              <w:sdtEndPr/>
              <w:sdtContent>
                <w:r w:rsidR="00E61277">
                  <w:rPr>
                    <w:rFonts w:ascii="MS Gothic" w:eastAsia="MS Gothic" w:hAnsi="MS Gothic" w:hint="eastAsia"/>
                    <w:sz w:val="18"/>
                    <w:szCs w:val="18"/>
                  </w:rPr>
                  <w:t>☒</w:t>
                </w:r>
              </w:sdtContent>
            </w:sdt>
          </w:p>
        </w:tc>
        <w:tc>
          <w:tcPr>
            <w:tcW w:w="3514" w:type="dxa"/>
            <w:gridSpan w:val="3"/>
            <w:shd w:val="clear" w:color="auto" w:fill="FFFFFF" w:themeFill="background1"/>
          </w:tcPr>
          <w:p w:rsidR="008A53EF" w:rsidRPr="00F56F3B" w:rsidRDefault="00483BAD" w:rsidP="00856D32">
            <w:pPr>
              <w:rPr>
                <w:b/>
                <w:bCs/>
              </w:rPr>
            </w:pPr>
            <w:r>
              <w:rPr>
                <w:b/>
                <w:bCs/>
              </w:rPr>
              <w:t xml:space="preserve">Medicine and </w:t>
            </w:r>
            <w:r w:rsidR="008A53EF" w:rsidRPr="00F56F3B">
              <w:rPr>
                <w:b/>
                <w:bCs/>
              </w:rPr>
              <w:t>Health &amp; Social Care Programmes ONLY – Regulatory Body</w:t>
            </w:r>
            <w:r>
              <w:rPr>
                <w:b/>
                <w:bCs/>
              </w:rPr>
              <w:t xml:space="preserve"> – see guidance</w:t>
            </w:r>
          </w:p>
          <w:sdt>
            <w:sdtPr>
              <w:rPr>
                <w:rFonts w:ascii="Lucida Sans" w:hAnsi="Lucida Sans"/>
                <w:b/>
                <w:bCs/>
                <w:sz w:val="18"/>
                <w:szCs w:val="18"/>
                <w:shd w:val="pct15" w:color="auto" w:fill="FFFFFF"/>
              </w:rPr>
              <w:alias w:val="Regulatory Body"/>
              <w:tag w:val="Regulatory Body"/>
              <w:id w:val="-68265444"/>
              <w:placeholder>
                <w:docPart w:val="2FF26A9AE98E4D7C80149ED33012E020"/>
              </w:placeholder>
              <w:showingPlcHdr/>
              <w:dropDownList>
                <w:listItem w:value="Choose an item."/>
                <w:listItem w:displayText="1 General Medical Council (GMC)" w:value="1 General Medical Council (GMC)"/>
                <w:listItem w:displayText="46 HCPC Occupational therapists" w:value="46 HCPC Occupational therapists"/>
                <w:listItem w:displayText="50 HCPC: Physiotherapists" w:value="50 HCPC: Physiotherapists"/>
                <w:listItem w:displayText="54 Social Workers in England" w:value="54 Social Workers in England"/>
                <w:listItem w:displayText="60 NMC (post-registration specialisms and CPD)" w:value="60 NMC (post-registration specialisms and CPD)"/>
                <w:listItem w:displayText="61 NMC Adult Nursing" w:value="61 NMC Adult Nursing"/>
                <w:listItem w:displayText="62 NMC Childrens nursing" w:value="62 NMC Childrens nursing"/>
                <w:listItem w:displayText="63 NMC Learning Disability nursing" w:value="63 NMC Learning Disability nursing"/>
                <w:listItem w:displayText="64 NMC Mental Health Nursing" w:value="64 NMC Mental Health Nursing"/>
                <w:listItem w:displayText="65 NMC Midwifery" w:value="65 NMC Midwifery"/>
              </w:dropDownList>
            </w:sdtPr>
            <w:sdtEndPr/>
            <w:sdtContent>
              <w:p w:rsidR="008A53EF" w:rsidRPr="00F56F3B" w:rsidRDefault="00EA692D" w:rsidP="00856D32">
                <w:pPr>
                  <w:rPr>
                    <w:rFonts w:ascii="Lucida Sans" w:hAnsi="Lucida Sans"/>
                    <w:b/>
                    <w:bCs/>
                    <w:sz w:val="18"/>
                    <w:szCs w:val="18"/>
                    <w:shd w:val="pct15" w:color="auto" w:fill="FFFFFF"/>
                  </w:rPr>
                </w:pPr>
                <w:r w:rsidRPr="005D0BD8">
                  <w:rPr>
                    <w:rStyle w:val="PlaceholderText"/>
                  </w:rPr>
                  <w:t>Choose an item.</w:t>
                </w:r>
              </w:p>
            </w:sdtContent>
          </w:sdt>
        </w:tc>
      </w:tr>
      <w:tr w:rsidR="008A53EF" w:rsidTr="00D943EB">
        <w:trPr>
          <w:trHeight w:val="1203"/>
        </w:trPr>
        <w:tc>
          <w:tcPr>
            <w:tcW w:w="10206" w:type="dxa"/>
            <w:gridSpan w:val="8"/>
          </w:tcPr>
          <w:p w:rsidR="008A53EF" w:rsidRDefault="008A53EF" w:rsidP="00856D32">
            <w:pPr>
              <w:rPr>
                <w:b/>
                <w:bCs/>
              </w:rPr>
            </w:pPr>
            <w:r>
              <w:rPr>
                <w:b/>
                <w:bCs/>
              </w:rPr>
              <w:t>HESA General Qualification Aim</w:t>
            </w:r>
          </w:p>
          <w:p w:rsidR="008A53EF" w:rsidRPr="00F76068" w:rsidRDefault="008A53EF" w:rsidP="001C69E1">
            <w:r w:rsidRPr="00FB3B7E">
              <w:t>A selection of the most frequently used codes can be found in the drop down list.</w:t>
            </w:r>
            <w:r>
              <w:rPr>
                <w:b/>
                <w:bCs/>
              </w:rPr>
              <w:t xml:space="preserve">  </w:t>
            </w:r>
            <w:r>
              <w:t xml:space="preserve">The full list of qualification codes and guidance can be found at </w:t>
            </w:r>
            <w:hyperlink r:id="rId8" w:history="1">
              <w:r w:rsidRPr="0057370D">
                <w:rPr>
                  <w:rStyle w:val="Hyperlink"/>
                </w:rPr>
                <w:t>www.hesa.ac.uk</w:t>
              </w:r>
            </w:hyperlink>
            <w:r>
              <w:t xml:space="preserve">. </w:t>
            </w:r>
            <w:r w:rsidR="00EA692D">
              <w:t>Please check before using a code not available in the drop down list</w:t>
            </w:r>
          </w:p>
          <w:sdt>
            <w:sdtPr>
              <w:rPr>
                <w:rFonts w:ascii="Lucida Sans" w:hAnsi="Lucida Sans"/>
                <w:b/>
                <w:bCs/>
                <w:sz w:val="18"/>
                <w:szCs w:val="18"/>
              </w:rPr>
              <w:alias w:val="HESA qualification aim"/>
              <w:tag w:val="HESA qualification aim"/>
              <w:id w:val="384218315"/>
              <w:placeholder>
                <w:docPart w:val="15353BB8ECE54CD3B30DFFCCF08FD21C"/>
              </w:placeholder>
              <w:dropDownList>
                <w:listItem w:value="Choose an item."/>
                <w:listItem w:displayText="D00 Doctorate as thesis/dissertation" w:value="D00 Doctorate as thesis/dissertation"/>
                <w:listItem w:displayText="D01 New Route PhDs" w:value="D01 New Route PhDs"/>
                <w:listItem w:displayText="H00 First Degree with Honours" w:value="H00 First Degree with Honours"/>
                <w:listItem w:displayText="H16 Pre-reg deg Health Soc Care or Vet" w:value="H16 Pre-reg deg Health Soc Care or Vet"/>
                <w:listItem w:displayText="H62 Pre-registration graduate diploma/certificate leading towards obtaining eligibility to register to practice with a health or social care or veterinary statutory regulatory body" w:value="H62 Pre-registration graduate diploma/certificate leading towards obtaining eligibility to register to practice with a health or social care or veterinary statutory regulatory body"/>
                <w:listItem w:displayText="H70 Profesional qualification at Level H other than a furst degree with Honours" w:value="H70 Profesional qualification at Level H other than a furst degree with Honours"/>
                <w:listItem w:displayText="H76 Post-registration health and social care qualification at level H other than a first degree with honours" w:value="H76 Post-registration health and social care qualification at level H other than a first degree with honours"/>
                <w:listItem w:displayText="H80 Other qualification at level H" w:value="H80 Other qualification at level H"/>
                <w:listItem w:displayText="H90 Credits at Level H" w:value="H90 Credits at Level H"/>
                <w:listItem w:displayText="H91 Visiting students at level H, with formal or informal credit" w:value="H91 Visiting students at level H, with formal or informal credit"/>
                <w:listItem w:displayText="H99 Taught work at Level H with an unspecified qualification aim" w:value="H99 Taught work at Level H with an unspecified qualification aim"/>
                <w:listItem w:displayText="J10 Foundation Degree" w:value="J10 Foundation Degree"/>
                <w:listItem w:displayText="L00 Masters degree in advanced research" w:value="L00 Masters degree in advanced research"/>
                <w:listItem w:displayText="M00 Masters deg NOT advanced research" w:value="M00 Masters deg NOT advanced research"/>
                <w:listItem w:displayText="M01 Taught masters degree designed specifically as a training in research methods and intended as a preparation for a research-based higher degree" w:value="M01 Taught masters degree designed specifically as a training in research methods and intended as a preparation for a research-based higher degree"/>
                <w:listItem w:displayText="M16 Pre-registration masters degree leading towards obtaining eligibility to register to practice with a health or social care or veterinary statutory regulatory body" w:value="M16 Pre-registration masters degree leading towards obtaining eligibility to register to practice with a health or social care or veterinary statutory regulatory body"/>
                <w:listItem w:displayText="M22 Integrated undergraduate/postgraduate taught Masters degree on the enhanced/extended pattern (use this code for MEng and similar)" w:value="M22 Integrated undergraduate/postgraduate taught Masters degree on the enhanced/extended pattern (use this code for MEng and similar)"/>
                <w:listItem w:displayText="M26 Integrated undergraduate/postgraduate taught masters degree on the enhanced/extended pattern leading towards obtaining eligibility to register to practice with a health or social care or veterinary statutory regulatory body" w:value="M26 Integrated undergraduate/postgraduate taught masters degree on the enhanced/extended pattern leading towards obtaining eligibility to register to practice with a health or social care or veterinary statutory regulatory body"/>
                <w:listItem w:displayText="M41 Diploma at M Level" w:value="M41 Diploma at M Level"/>
                <w:listItem w:displayText="M44 Certificate at Level M" w:value="M44 Certificate at Level M"/>
                <w:listItem w:displayText="M70 Professional taught qual at level M" w:value="M70 Professional taught qual at level M"/>
                <w:listItem w:displayText="M86 Taught qualification at level M leading towards obtaining eligibility to register to practice with a health or social care or veterinary statutory regulatory body" w:value="M86 Taught qualification at level M leading towards obtaining eligibility to register to practice with a health or social care or veterinary statutory regulatory body"/>
                <w:listItem w:displayText="M90 Taught work at Level M for inst cred" w:value="M90 Taught work at Level M for inst cred"/>
                <w:listItem w:displayText="M80 Other taught qual at level M" w:value="M80 Other taught qual at level M"/>
              </w:dropDownList>
            </w:sdtPr>
            <w:sdtEndPr/>
            <w:sdtContent>
              <w:p w:rsidR="008A53EF" w:rsidRDefault="00D40379" w:rsidP="00856D32">
                <w:pPr>
                  <w:rPr>
                    <w:rFonts w:ascii="Lucida Sans" w:hAnsi="Lucida Sans"/>
                    <w:b/>
                    <w:bCs/>
                    <w:sz w:val="18"/>
                    <w:szCs w:val="18"/>
                  </w:rPr>
                </w:pPr>
                <w:r>
                  <w:rPr>
                    <w:rFonts w:ascii="Lucida Sans" w:hAnsi="Lucida Sans"/>
                    <w:b/>
                    <w:bCs/>
                    <w:sz w:val="18"/>
                    <w:szCs w:val="18"/>
                  </w:rPr>
                  <w:t>H00 First Degree with Honours</w:t>
                </w:r>
              </w:p>
            </w:sdtContent>
          </w:sdt>
        </w:tc>
      </w:tr>
      <w:tr w:rsidR="00D40379" w:rsidTr="00D943EB">
        <w:trPr>
          <w:trHeight w:val="887"/>
        </w:trPr>
        <w:tc>
          <w:tcPr>
            <w:tcW w:w="4961" w:type="dxa"/>
            <w:gridSpan w:val="4"/>
            <w:vMerge w:val="restart"/>
          </w:tcPr>
          <w:p w:rsidR="00251843" w:rsidRDefault="00251843" w:rsidP="00251843">
            <w:pPr>
              <w:spacing w:before="20" w:afterLines="20" w:after="48"/>
              <w:rPr>
                <w:rFonts w:ascii="Lucida Sans" w:hAnsi="Lucida Sans" w:cs="Arial"/>
                <w:sz w:val="20"/>
              </w:rPr>
            </w:pPr>
            <w:r>
              <w:rPr>
                <w:b/>
                <w:bCs/>
              </w:rPr>
              <w:t>Cost Centre Code and Proportion</w:t>
            </w:r>
            <w:r>
              <w:t xml:space="preserve">- </w:t>
            </w:r>
            <w:r w:rsidRPr="007A1A0A">
              <w:rPr>
                <w:rFonts w:ascii="Lucida Sans" w:hAnsi="Lucida Sans" w:cs="Arial"/>
                <w:sz w:val="20"/>
              </w:rPr>
              <w:t>The cost centre of the member of staff most directly associated with the programme</w:t>
            </w:r>
            <w:r>
              <w:rPr>
                <w:rFonts w:ascii="Lucida Sans" w:hAnsi="Lucida Sans" w:cs="Arial"/>
                <w:sz w:val="20"/>
              </w:rPr>
              <w:t xml:space="preserve"> </w:t>
            </w:r>
          </w:p>
          <w:p w:rsidR="00D40379" w:rsidRPr="000E445C" w:rsidRDefault="00D40379" w:rsidP="00856D32"/>
        </w:tc>
        <w:sdt>
          <w:sdtPr>
            <w:rPr>
              <w:rFonts w:ascii="Lucida Sans" w:hAnsi="Lucida Sans"/>
              <w:b/>
              <w:bCs/>
              <w:sz w:val="18"/>
              <w:szCs w:val="18"/>
            </w:rPr>
            <w:alias w:val="Cost Centre Codes"/>
            <w:tag w:val="Cost Centre Codes"/>
            <w:id w:val="-956942814"/>
            <w:placeholder>
              <w:docPart w:val="E468DC47756543AAAF1E0262D21D4C27"/>
            </w:placeholder>
            <w:showingPlcHdr/>
            <w:dropDownList>
              <w:listItem w:value="Choose an item."/>
              <w:listItem w:displayText="101 Clinical Medicine" w:value="101 Clinical Medicine"/>
              <w:listItem w:displayText="103 Nursing and Allied Health Professions" w:value="103 Nursing and Allied Health Professions"/>
              <w:listItem w:displayText="104 Psychology and Behavioural Studies" w:value="104 Psychology and Behavioural Studies"/>
              <w:listItem w:displayText="105 Health and Community Studies" w:value="105 Health and Community Studies"/>
              <w:listItem w:displayText="106 Anatomy &amp; physiology" w:value="106 Anatomy &amp; physiology"/>
              <w:listItem w:displayText="107 Pharmacy and Pharmacology" w:value="107 Pharmacy and Pharmacology"/>
              <w:listItem w:displayText="108 Sports Science and leisure studies" w:value="108 Sports Science and leisure studies"/>
              <w:listItem w:displayText="109 Veterinary Science" w:value="109 Veterinary Science"/>
              <w:listItem w:displayText="110 Agriculture, Forestry &amp; Food Science" w:value="110 Agriculture, Forestry &amp; Food Science"/>
              <w:listItem w:displayText="111 Earth Marine &amp; Environmental Sciences" w:value="111 Earth Marine &amp; Environmental Sciences"/>
              <w:listItem w:displayText="112 Biosciences" w:value="112 Biosciences"/>
              <w:listItem w:displayText="113 Chemistry" w:value="113 Chemistry"/>
              <w:listItem w:displayText="114 Physics" w:value="114 Physics"/>
              <w:listItem w:displayText="115 General Engineering" w:value="115 General Engineering"/>
              <w:listItem w:displayText="116 Chemical Engineering" w:value="116 Chemical Engineering"/>
              <w:listItem w:displayText="117 Mineral, metallurgy &amp; materials engineering" w:value="117 Mineral, metallurgy &amp; materials engineering"/>
              <w:listItem w:displayText="118 Civil Engineering" w:value="118 Civil Engineering"/>
              <w:listItem w:displayText="119 Electrical, Electronic &amp; computer engineering" w:value="119 Electrical, Electronic &amp; computer engineering"/>
              <w:listItem w:displayText="120 Mechanical, aero &amp; production engineering" w:value="120 Mechanical, aero &amp; production engineering"/>
              <w:listItem w:displayText="121 IT systems sciences &amp; computer software engineering" w:value="121 IT systems sciences &amp; computer software engineering"/>
              <w:listItem w:displayText="122 Mathematics" w:value="122 Mathematics"/>
              <w:listItem w:displayText="123 Architecture, built environment &amp; planning" w:value="123 Architecture, built environment &amp; planning"/>
              <w:listItem w:displayText="124 Geography &amp; Environment Studies" w:value="124 Geography &amp; Environment Studies"/>
              <w:listItem w:displayText="125 Area Studies" w:value="125 Area Studies"/>
              <w:listItem w:displayText="126 Archaeology" w:value="126 Archaeology"/>
              <w:listItem w:displayText="127 Anthropology &amp; development studies" w:value="127 Anthropology &amp; development studies"/>
              <w:listItem w:displayText="128 Politics &amp; international studies" w:value="128 Politics &amp; international studies"/>
              <w:listItem w:displayText="129 Economics and econometrics" w:value="129 Economics and econometrics"/>
              <w:listItem w:displayText="130 Law" w:value="130 Law"/>
              <w:listItem w:displayText="131 Social Work &amp; Social Policy" w:value="131 Social Work &amp; Social Policy"/>
              <w:listItem w:displayText="132 Sociology" w:value="132 Sociology"/>
              <w:listItem w:displayText="133 Business and Management Studies" w:value="133 Business and Management Studies"/>
              <w:listItem w:displayText="135 Education" w:value="135 Education"/>
              <w:listItem w:displayText="137 Modern Languages" w:value="137 Modern Languages"/>
              <w:listItem w:displayText="138 English Language and Literature" w:value="138 English Language and Literature"/>
              <w:listItem w:displayText="139 History" w:value="139 History"/>
              <w:listItem w:displayText="140 Classics" w:value="140 Classics"/>
              <w:listItem w:displayText="141 Philosophy" w:value="141 Philosophy"/>
              <w:listItem w:displayText="142 Theology &amp; religious studies" w:value="142 Theology &amp; religious studies"/>
              <w:listItem w:displayText="143 Art &amp; Design" w:value="143 Art &amp; Design"/>
              <w:listItem w:displayText="144 Music, dance, drama &amp; performing arts" w:value="144 Music, dance, drama &amp; performing arts"/>
              <w:listItem w:displayText="145 Media Studies" w:value="145 Media Studies"/>
            </w:dropDownList>
          </w:sdtPr>
          <w:sdtEndPr/>
          <w:sdtContent>
            <w:tc>
              <w:tcPr>
                <w:tcW w:w="3285" w:type="dxa"/>
                <w:gridSpan w:val="2"/>
              </w:tcPr>
              <w:p w:rsidR="00D40379" w:rsidRDefault="00D40379" w:rsidP="00856D32">
                <w:pPr>
                  <w:rPr>
                    <w:rFonts w:ascii="Lucida Sans" w:hAnsi="Lucida Sans"/>
                    <w:b/>
                    <w:bCs/>
                    <w:sz w:val="18"/>
                    <w:szCs w:val="18"/>
                  </w:rPr>
                </w:pPr>
                <w:r w:rsidRPr="005D0BD8">
                  <w:rPr>
                    <w:rStyle w:val="PlaceholderText"/>
                  </w:rPr>
                  <w:t>Choose an item.</w:t>
                </w:r>
              </w:p>
            </w:tc>
          </w:sdtContent>
        </w:sdt>
        <w:tc>
          <w:tcPr>
            <w:tcW w:w="1960" w:type="dxa"/>
            <w:gridSpan w:val="2"/>
          </w:tcPr>
          <w:p w:rsidR="00D40379" w:rsidRDefault="00D40379" w:rsidP="00856D32">
            <w:pPr>
              <w:rPr>
                <w:rFonts w:ascii="Lucida Sans" w:hAnsi="Lucida Sans"/>
                <w:b/>
                <w:bCs/>
                <w:sz w:val="18"/>
                <w:szCs w:val="18"/>
              </w:rPr>
            </w:pPr>
            <w:r>
              <w:rPr>
                <w:rFonts w:ascii="Lucida Sans" w:hAnsi="Lucida Sans"/>
                <w:b/>
                <w:bCs/>
                <w:sz w:val="18"/>
                <w:szCs w:val="18"/>
              </w:rPr>
              <w:t>Proportion</w:t>
            </w:r>
          </w:p>
          <w:p w:rsidR="00D40379" w:rsidRDefault="00D40379" w:rsidP="00856D32">
            <w:pPr>
              <w:rPr>
                <w:rFonts w:ascii="Lucida Sans" w:hAnsi="Lucida Sans"/>
                <w:b/>
                <w:bCs/>
                <w:sz w:val="18"/>
                <w:szCs w:val="18"/>
              </w:rPr>
            </w:pPr>
          </w:p>
          <w:bookmarkStart w:id="0" w:name="Text1"/>
          <w:p w:rsidR="00D40379" w:rsidRDefault="00D40379" w:rsidP="00856D32">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bookmarkEnd w:id="0"/>
          </w:p>
        </w:tc>
      </w:tr>
      <w:tr w:rsidR="00D40379" w:rsidTr="00D943EB">
        <w:trPr>
          <w:trHeight w:val="887"/>
        </w:trPr>
        <w:tc>
          <w:tcPr>
            <w:tcW w:w="4961" w:type="dxa"/>
            <w:gridSpan w:val="4"/>
            <w:vMerge/>
          </w:tcPr>
          <w:p w:rsidR="00D40379" w:rsidRDefault="00D40379" w:rsidP="00856D32">
            <w:pPr>
              <w:spacing w:before="20" w:afterLines="20" w:after="48"/>
              <w:rPr>
                <w:b/>
                <w:bCs/>
              </w:rPr>
            </w:pPr>
          </w:p>
        </w:tc>
        <w:sdt>
          <w:sdtPr>
            <w:rPr>
              <w:rFonts w:ascii="Lucida Sans" w:hAnsi="Lucida Sans"/>
              <w:b/>
              <w:bCs/>
              <w:sz w:val="18"/>
              <w:szCs w:val="18"/>
            </w:rPr>
            <w:alias w:val="Cost Centre Codes"/>
            <w:tag w:val="Cost Centre Codes"/>
            <w:id w:val="-883552338"/>
            <w:placeholder>
              <w:docPart w:val="2A8A41891E794849BF192A7C013DB106"/>
            </w:placeholder>
            <w:showingPlcHdr/>
            <w:dropDownList>
              <w:listItem w:value="Choose an item."/>
              <w:listItem w:displayText="101 Clinical Medicine" w:value="101 Clinical Medicine"/>
              <w:listItem w:displayText="103 Nursing and Allied Health Professions" w:value="103 Nursing and Allied Health Professions"/>
              <w:listItem w:displayText="104 Psychology and Behavioural Studies" w:value="104 Psychology and Behavioural Studies"/>
              <w:listItem w:displayText="105 Health and Community Studies" w:value="105 Health and Community Studies"/>
              <w:listItem w:displayText="106 Anatomy &amp; physiology" w:value="106 Anatomy &amp; physiology"/>
              <w:listItem w:displayText="107 Pharmacy and Pharmacology" w:value="107 Pharmacy and Pharmacology"/>
              <w:listItem w:displayText="108 Sports Science and leisure studies" w:value="108 Sports Science and leisure studies"/>
              <w:listItem w:displayText="109 Veterinary Science" w:value="109 Veterinary Science"/>
              <w:listItem w:displayText="110 Agriculture, Forestry &amp; Food Science" w:value="110 Agriculture, Forestry &amp; Food Science"/>
              <w:listItem w:displayText="111 Earth Marine &amp; Environmental Sciences" w:value="111 Earth Marine &amp; Environmental Sciences"/>
              <w:listItem w:displayText="112 Biosciences" w:value="112 Biosciences"/>
              <w:listItem w:displayText="113 Chemistry" w:value="113 Chemistry"/>
              <w:listItem w:displayText="114 Physics" w:value="114 Physics"/>
              <w:listItem w:displayText="115 General Engineering" w:value="115 General Engineering"/>
              <w:listItem w:displayText="116 Chemical Engineering" w:value="116 Chemical Engineering"/>
              <w:listItem w:displayText="117 Mineral, metallurgy &amp; materials engineering" w:value="117 Mineral, metallurgy &amp; materials engineering"/>
              <w:listItem w:displayText="118 Civil Engineering" w:value="118 Civil Engineering"/>
              <w:listItem w:displayText="119 Electrical, Electronic &amp; computer engineering" w:value="119 Electrical, Electronic &amp; computer engineering"/>
              <w:listItem w:displayText="120 Mechanical, aero &amp; production engineering" w:value="120 Mechanical, aero &amp; production engineering"/>
              <w:listItem w:displayText="121 IT systems sciences &amp; computer software engineering" w:value="121 IT systems sciences &amp; computer software engineering"/>
              <w:listItem w:displayText="122 Mathematics" w:value="122 Mathematics"/>
              <w:listItem w:displayText="123 Architecture, built environment &amp; planning" w:value="123 Architecture, built environment &amp; planning"/>
              <w:listItem w:displayText="124 Geography &amp; Environment Studies" w:value="124 Geography &amp; Environment Studies"/>
              <w:listItem w:displayText="125 Area Studies" w:value="125 Area Studies"/>
              <w:listItem w:displayText="126 Archaeology" w:value="126 Archaeology"/>
              <w:listItem w:displayText="127 Anthropology &amp; development studies" w:value="127 Anthropology &amp; development studies"/>
              <w:listItem w:displayText="128 Politics &amp; international studies" w:value="128 Politics &amp; international studies"/>
              <w:listItem w:displayText="129 Economics and econometrics" w:value="129 Economics and econometrics"/>
              <w:listItem w:displayText="130 Law" w:value="130 Law"/>
              <w:listItem w:displayText="131 Social Work &amp; Social Policy" w:value="131 Social Work &amp; Social Policy"/>
              <w:listItem w:displayText="132 Sociology" w:value="132 Sociology"/>
              <w:listItem w:displayText="133 Business and Management Studies" w:value="133 Business and Management Studies"/>
              <w:listItem w:displayText="135 Education" w:value="135 Education"/>
              <w:listItem w:displayText="137 Modern Languages" w:value="137 Modern Languages"/>
              <w:listItem w:displayText="138 English Language and Literature" w:value="138 English Language and Literature"/>
              <w:listItem w:displayText="139 History" w:value="139 History"/>
              <w:listItem w:displayText="140 Classics" w:value="140 Classics"/>
              <w:listItem w:displayText="141 Philosophy" w:value="141 Philosophy"/>
              <w:listItem w:displayText="142 Theology &amp; religious studies" w:value="142 Theology &amp; religious studies"/>
              <w:listItem w:displayText="143 Art &amp; Design" w:value="143 Art &amp; Design"/>
              <w:listItem w:displayText="144 Music, dance, drama &amp; performing arts" w:value="144 Music, dance, drama &amp; performing arts"/>
              <w:listItem w:displayText="145 Media Studies" w:value="145 Media Studies"/>
            </w:dropDownList>
          </w:sdtPr>
          <w:sdtEndPr/>
          <w:sdtContent>
            <w:tc>
              <w:tcPr>
                <w:tcW w:w="3285" w:type="dxa"/>
                <w:gridSpan w:val="2"/>
              </w:tcPr>
              <w:p w:rsidR="00D40379" w:rsidRDefault="00D40379" w:rsidP="00856D32">
                <w:pPr>
                  <w:rPr>
                    <w:rFonts w:ascii="Lucida Sans" w:hAnsi="Lucida Sans"/>
                    <w:b/>
                    <w:bCs/>
                    <w:sz w:val="18"/>
                    <w:szCs w:val="18"/>
                  </w:rPr>
                </w:pPr>
                <w:r w:rsidRPr="005D0BD8">
                  <w:rPr>
                    <w:rStyle w:val="PlaceholderText"/>
                  </w:rPr>
                  <w:t>Choose an item.</w:t>
                </w:r>
              </w:p>
            </w:tc>
          </w:sdtContent>
        </w:sdt>
        <w:tc>
          <w:tcPr>
            <w:tcW w:w="1960" w:type="dxa"/>
            <w:gridSpan w:val="2"/>
          </w:tcPr>
          <w:p w:rsidR="00D40379" w:rsidRDefault="00D40379" w:rsidP="00856D32">
            <w:pPr>
              <w:rPr>
                <w:rFonts w:ascii="Lucida Sans" w:hAnsi="Lucida Sans"/>
                <w:b/>
                <w:bCs/>
                <w:sz w:val="18"/>
                <w:szCs w:val="18"/>
              </w:rPr>
            </w:pPr>
            <w:r>
              <w:rPr>
                <w:rFonts w:ascii="Lucida Sans" w:hAnsi="Lucida Sans"/>
                <w:b/>
                <w:bCs/>
                <w:sz w:val="18"/>
                <w:szCs w:val="18"/>
              </w:rPr>
              <w:t>Proportion</w:t>
            </w:r>
          </w:p>
          <w:p w:rsidR="00D40379" w:rsidRDefault="00D40379" w:rsidP="00856D32">
            <w:pPr>
              <w:rPr>
                <w:rFonts w:ascii="Lucida Sans" w:hAnsi="Lucida Sans"/>
                <w:b/>
                <w:bCs/>
                <w:sz w:val="18"/>
                <w:szCs w:val="18"/>
              </w:rPr>
            </w:pPr>
          </w:p>
          <w:p w:rsidR="00D40379" w:rsidRDefault="00D40379" w:rsidP="00856D32">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r>
      <w:tr w:rsidR="00D40379" w:rsidTr="00D943EB">
        <w:trPr>
          <w:trHeight w:val="738"/>
        </w:trPr>
        <w:tc>
          <w:tcPr>
            <w:tcW w:w="4961" w:type="dxa"/>
            <w:gridSpan w:val="4"/>
            <w:vMerge/>
          </w:tcPr>
          <w:p w:rsidR="00D40379" w:rsidRDefault="00D40379" w:rsidP="00856D32">
            <w:pPr>
              <w:spacing w:before="20" w:afterLines="20" w:after="48"/>
              <w:rPr>
                <w:b/>
                <w:bCs/>
              </w:rPr>
            </w:pPr>
          </w:p>
        </w:tc>
        <w:sdt>
          <w:sdtPr>
            <w:rPr>
              <w:rFonts w:ascii="Lucida Sans" w:hAnsi="Lucida Sans"/>
              <w:b/>
              <w:bCs/>
              <w:sz w:val="18"/>
              <w:szCs w:val="18"/>
            </w:rPr>
            <w:alias w:val="Cost Centre Codes"/>
            <w:tag w:val="Cost Centre Codes"/>
            <w:id w:val="-1155445379"/>
            <w:placeholder>
              <w:docPart w:val="7C06187BBD7C4EBE8266A0B7ABB6244D"/>
            </w:placeholder>
            <w:showingPlcHdr/>
            <w:dropDownList>
              <w:listItem w:value="Choose an item."/>
              <w:listItem w:displayText="101 Clinical Medicine" w:value="101 Clinical Medicine"/>
              <w:listItem w:displayText="103 Nursing and Allied Health Professions" w:value="103 Nursing and Allied Health Professions"/>
              <w:listItem w:displayText="104 Psychology and Behavioural Studies" w:value="104 Psychology and Behavioural Studies"/>
              <w:listItem w:displayText="105 Health and Community Studies" w:value="105 Health and Community Studies"/>
              <w:listItem w:displayText="106 Anatomy &amp; physiology" w:value="106 Anatomy &amp; physiology"/>
              <w:listItem w:displayText="107 Pharmacy and Pharmacology" w:value="107 Pharmacy and Pharmacology"/>
              <w:listItem w:displayText="108 Sports Science and leisure studies" w:value="108 Sports Science and leisure studies"/>
              <w:listItem w:displayText="109 Veterinary Science" w:value="109 Veterinary Science"/>
              <w:listItem w:displayText="110 Agriculture, Forestry &amp; Food Science" w:value="110 Agriculture, Forestry &amp; Food Science"/>
              <w:listItem w:displayText="111 Earth Marine &amp; Environmental Sciences" w:value="111 Earth Marine &amp; Environmental Sciences"/>
              <w:listItem w:displayText="112 Biosciences" w:value="112 Biosciences"/>
              <w:listItem w:displayText="113 Chemistry" w:value="113 Chemistry"/>
              <w:listItem w:displayText="114 Physics" w:value="114 Physics"/>
              <w:listItem w:displayText="115 General Engineering" w:value="115 General Engineering"/>
              <w:listItem w:displayText="116 Chemical Engineering" w:value="116 Chemical Engineering"/>
              <w:listItem w:displayText="117 Mineral, metallurgy &amp; materials engineering" w:value="117 Mineral, metallurgy &amp; materials engineering"/>
              <w:listItem w:displayText="118 Civil Engineering" w:value="118 Civil Engineering"/>
              <w:listItem w:displayText="119 Electrical, Electronic &amp; computer engineering" w:value="119 Electrical, Electronic &amp; computer engineering"/>
              <w:listItem w:displayText="120 Mechanical, aero &amp; production engineering" w:value="120 Mechanical, aero &amp; production engineering"/>
              <w:listItem w:displayText="121 IT systems sciences &amp; computer software engineering" w:value="121 IT systems sciences &amp; computer software engineering"/>
              <w:listItem w:displayText="122 Mathematics" w:value="122 Mathematics"/>
              <w:listItem w:displayText="123 Architecture, built environment &amp; planning" w:value="123 Architecture, built environment &amp; planning"/>
              <w:listItem w:displayText="124 Geography &amp; Environment Studies" w:value="124 Geography &amp; Environment Studies"/>
              <w:listItem w:displayText="125 Area Studies" w:value="125 Area Studies"/>
              <w:listItem w:displayText="126 Archaeology" w:value="126 Archaeology"/>
              <w:listItem w:displayText="127 Anthropology &amp; development studies" w:value="127 Anthropology &amp; development studies"/>
              <w:listItem w:displayText="128 Politics &amp; international studies" w:value="128 Politics &amp; international studies"/>
              <w:listItem w:displayText="129 Economics and econometrics" w:value="129 Economics and econometrics"/>
              <w:listItem w:displayText="130 Law" w:value="130 Law"/>
              <w:listItem w:displayText="131 Social Work &amp; Social Policy" w:value="131 Social Work &amp; Social Policy"/>
              <w:listItem w:displayText="132 Sociology" w:value="132 Sociology"/>
              <w:listItem w:displayText="133 Business and Management Studies" w:value="133 Business and Management Studies"/>
              <w:listItem w:displayText="135 Education" w:value="135 Education"/>
              <w:listItem w:displayText="137 Modern Languages" w:value="137 Modern Languages"/>
              <w:listItem w:displayText="138 English Language and Literature" w:value="138 English Language and Literature"/>
              <w:listItem w:displayText="139 History" w:value="139 History"/>
              <w:listItem w:displayText="140 Classics" w:value="140 Classics"/>
              <w:listItem w:displayText="141 Philosophy" w:value="141 Philosophy"/>
              <w:listItem w:displayText="142 Theology &amp; religious studies" w:value="142 Theology &amp; religious studies"/>
              <w:listItem w:displayText="143 Art &amp; Design" w:value="143 Art &amp; Design"/>
              <w:listItem w:displayText="144 Music, dance, drama &amp; performing arts" w:value="144 Music, dance, drama &amp; performing arts"/>
              <w:listItem w:displayText="145 Media Studies" w:value="145 Media Studies"/>
            </w:dropDownList>
          </w:sdtPr>
          <w:sdtEndPr/>
          <w:sdtContent>
            <w:tc>
              <w:tcPr>
                <w:tcW w:w="3285" w:type="dxa"/>
                <w:gridSpan w:val="2"/>
                <w:shd w:val="clear" w:color="auto" w:fill="auto"/>
              </w:tcPr>
              <w:p w:rsidR="00D40379" w:rsidRDefault="00D40379" w:rsidP="00856D32">
                <w:pPr>
                  <w:rPr>
                    <w:rFonts w:ascii="Lucida Sans" w:hAnsi="Lucida Sans"/>
                    <w:b/>
                    <w:bCs/>
                    <w:sz w:val="18"/>
                    <w:szCs w:val="18"/>
                  </w:rPr>
                </w:pPr>
                <w:r w:rsidRPr="005D0BD8">
                  <w:rPr>
                    <w:rStyle w:val="PlaceholderText"/>
                  </w:rPr>
                  <w:t>Choose an item.</w:t>
                </w:r>
              </w:p>
            </w:tc>
          </w:sdtContent>
        </w:sdt>
        <w:tc>
          <w:tcPr>
            <w:tcW w:w="1960" w:type="dxa"/>
            <w:gridSpan w:val="2"/>
          </w:tcPr>
          <w:p w:rsidR="00D40379" w:rsidRDefault="00D40379" w:rsidP="00856D32">
            <w:pPr>
              <w:rPr>
                <w:rFonts w:ascii="Lucida Sans" w:hAnsi="Lucida Sans"/>
                <w:b/>
                <w:bCs/>
                <w:sz w:val="18"/>
                <w:szCs w:val="18"/>
              </w:rPr>
            </w:pPr>
            <w:r>
              <w:rPr>
                <w:rFonts w:ascii="Lucida Sans" w:hAnsi="Lucida Sans"/>
                <w:b/>
                <w:bCs/>
                <w:sz w:val="18"/>
                <w:szCs w:val="18"/>
              </w:rPr>
              <w:t>Proportion</w:t>
            </w:r>
          </w:p>
          <w:p w:rsidR="00D40379" w:rsidRDefault="00D40379" w:rsidP="00856D32">
            <w:pPr>
              <w:rPr>
                <w:rFonts w:ascii="Lucida Sans" w:hAnsi="Lucida Sans"/>
                <w:b/>
                <w:bCs/>
                <w:sz w:val="18"/>
                <w:szCs w:val="18"/>
              </w:rPr>
            </w:pPr>
          </w:p>
          <w:p w:rsidR="00D40379" w:rsidRDefault="00D40379" w:rsidP="00856D32">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r>
    </w:tbl>
    <w:p w:rsidR="00E61277" w:rsidRDefault="00E61277">
      <w:r>
        <w:br w:type="page"/>
      </w:r>
    </w:p>
    <w:tbl>
      <w:tblPr>
        <w:tblStyle w:val="TableGrid"/>
        <w:tblW w:w="10348" w:type="dxa"/>
        <w:tblInd w:w="279" w:type="dxa"/>
        <w:tblLayout w:type="fixed"/>
        <w:tblLook w:val="04A0" w:firstRow="1" w:lastRow="0" w:firstColumn="1" w:lastColumn="0" w:noHBand="0" w:noVBand="1"/>
      </w:tblPr>
      <w:tblGrid>
        <w:gridCol w:w="850"/>
        <w:gridCol w:w="1276"/>
        <w:gridCol w:w="963"/>
        <w:gridCol w:w="423"/>
        <w:gridCol w:w="1561"/>
        <w:gridCol w:w="1022"/>
        <w:gridCol w:w="209"/>
        <w:gridCol w:w="896"/>
        <w:gridCol w:w="454"/>
        <w:gridCol w:w="284"/>
        <w:gridCol w:w="992"/>
        <w:gridCol w:w="1418"/>
      </w:tblGrid>
      <w:tr w:rsidR="00251843" w:rsidTr="00251843">
        <w:trPr>
          <w:trHeight w:val="706"/>
        </w:trPr>
        <w:tc>
          <w:tcPr>
            <w:tcW w:w="2126" w:type="dxa"/>
            <w:gridSpan w:val="2"/>
            <w:vMerge w:val="restart"/>
          </w:tcPr>
          <w:p w:rsidR="00251843" w:rsidRDefault="00251843" w:rsidP="00636F0B">
            <w:pPr>
              <w:rPr>
                <w:b/>
                <w:bCs/>
              </w:rPr>
            </w:pPr>
            <w:r>
              <w:rPr>
                <w:b/>
                <w:bCs/>
              </w:rPr>
              <w:lastRenderedPageBreak/>
              <w:t>Mode of Study</w:t>
            </w:r>
          </w:p>
          <w:p w:rsidR="00251843" w:rsidRDefault="00251843" w:rsidP="00636F0B">
            <w:pPr>
              <w:rPr>
                <w:b/>
                <w:bCs/>
              </w:rPr>
            </w:pPr>
          </w:p>
          <w:p w:rsidR="00251843" w:rsidRDefault="00251843" w:rsidP="00636F0B">
            <w:pPr>
              <w:rPr>
                <w:b/>
                <w:bCs/>
              </w:rPr>
            </w:pPr>
          </w:p>
          <w:sdt>
            <w:sdtPr>
              <w:rPr>
                <w:b/>
                <w:bCs/>
              </w:rPr>
              <w:alias w:val="HESA Programme of study mode"/>
              <w:tag w:val="HESA Programme of study mode"/>
              <w:id w:val="-955647444"/>
              <w:placeholder>
                <w:docPart w:val="761174F6DCBB4B73B4B2E64B6BFDD709"/>
              </w:placeholder>
              <w:showingPlcHdr/>
              <w:dropDownList>
                <w:listItem w:value="Choose an item."/>
                <w:listItem w:displayText="01 Full- time" w:value="01 Full- time"/>
                <w:listItem w:displayText="02 Short Full time - less than 24 weeks of study" w:value="02 Short Full time - less than 24 weeks of study"/>
                <w:listItem w:displayText="31 Part-time" w:value="31 Part-time"/>
                <w:listItem w:displayText="24 Sandwich (thin) according to Funding Council definitions." w:value="24 Sandwich (thin) according to Funding Council definitions."/>
                <w:listItem w:displayText="23 Sandwich (thick) according to Funding Council definitions." w:value="23 Sandwich (thick) according to Funding Council definitions."/>
              </w:dropDownList>
            </w:sdtPr>
            <w:sdtContent>
              <w:p w:rsidR="00251843" w:rsidRDefault="00251843" w:rsidP="00636F0B">
                <w:pPr>
                  <w:rPr>
                    <w:b/>
                    <w:bCs/>
                  </w:rPr>
                </w:pPr>
                <w:r w:rsidRPr="005D0BD8">
                  <w:rPr>
                    <w:rStyle w:val="PlaceholderText"/>
                  </w:rPr>
                  <w:t>Choose an item.</w:t>
                </w:r>
              </w:p>
            </w:sdtContent>
          </w:sdt>
        </w:tc>
        <w:tc>
          <w:tcPr>
            <w:tcW w:w="2947" w:type="dxa"/>
            <w:gridSpan w:val="3"/>
            <w:vMerge w:val="restart"/>
            <w:shd w:val="clear" w:color="auto" w:fill="FDE9D9" w:themeFill="accent6" w:themeFillTint="33"/>
          </w:tcPr>
          <w:p w:rsidR="00251843" w:rsidRDefault="00251843" w:rsidP="00636F0B">
            <w:pPr>
              <w:spacing w:before="20" w:afterLines="20" w:after="48"/>
              <w:rPr>
                <w:b/>
                <w:bCs/>
              </w:rPr>
            </w:pPr>
            <w:r>
              <w:rPr>
                <w:b/>
                <w:bCs/>
              </w:rPr>
              <w:t>Programme subjects and Proportion (</w:t>
            </w:r>
            <w:proofErr w:type="spellStart"/>
            <w:r>
              <w:rPr>
                <w:b/>
                <w:bCs/>
              </w:rPr>
              <w:t>HECoS</w:t>
            </w:r>
            <w:proofErr w:type="spellEnd"/>
            <w:r>
              <w:rPr>
                <w:b/>
                <w:bCs/>
              </w:rPr>
              <w:t xml:space="preserve"> and JACS)</w:t>
            </w:r>
          </w:p>
          <w:p w:rsidR="00251843" w:rsidRDefault="00251843" w:rsidP="00636F0B">
            <w:pPr>
              <w:spacing w:before="20" w:afterLines="20" w:after="48"/>
            </w:pPr>
            <w:r>
              <w:t>Please indicate the subject code and percentage for the programme – a full list of codes can be found at</w:t>
            </w:r>
          </w:p>
          <w:p w:rsidR="00251843" w:rsidRDefault="00251843" w:rsidP="00636F0B">
            <w:pPr>
              <w:spacing w:before="20" w:afterLines="20" w:after="48"/>
            </w:pPr>
            <w:hyperlink r:id="rId9" w:history="1">
              <w:r w:rsidRPr="0005176C">
                <w:rPr>
                  <w:rStyle w:val="Hyperlink"/>
                </w:rPr>
                <w:t>HESA HECOS/JACS mapping</w:t>
              </w:r>
            </w:hyperlink>
          </w:p>
          <w:p w:rsidR="00251843" w:rsidRPr="00771457" w:rsidRDefault="00251843" w:rsidP="00636F0B">
            <w:pPr>
              <w:spacing w:before="20" w:afterLines="20" w:after="48"/>
              <w:rPr>
                <w:rStyle w:val="Hyperlink"/>
              </w:rPr>
            </w:pPr>
            <w:r>
              <w:fldChar w:fldCharType="begin"/>
            </w:r>
            <w:r>
              <w:instrText xml:space="preserve"> HYPERLINK "https://www.hesa.ac.uk/collection" </w:instrText>
            </w:r>
            <w:r>
              <w:fldChar w:fldCharType="separate"/>
            </w:r>
            <w:r w:rsidRPr="00771457">
              <w:rPr>
                <w:rStyle w:val="Hyperlink"/>
              </w:rPr>
              <w:t xml:space="preserve"> HESA JACS codes and definitions</w:t>
            </w:r>
          </w:p>
          <w:p w:rsidR="00251843" w:rsidRPr="0080087B" w:rsidRDefault="00251843" w:rsidP="00636F0B">
            <w:pPr>
              <w:spacing w:before="20" w:afterLines="20" w:after="48"/>
            </w:pPr>
            <w:r>
              <w:fldChar w:fldCharType="end"/>
            </w:r>
          </w:p>
        </w:tc>
        <w:tc>
          <w:tcPr>
            <w:tcW w:w="1022" w:type="dxa"/>
          </w:tcPr>
          <w:p w:rsidR="00251843" w:rsidRDefault="00251843" w:rsidP="00636F0B">
            <w:pPr>
              <w:rPr>
                <w:rFonts w:ascii="Lucida Sans" w:hAnsi="Lucida Sans"/>
                <w:b/>
                <w:bCs/>
                <w:sz w:val="18"/>
                <w:szCs w:val="18"/>
              </w:rPr>
            </w:pPr>
            <w:r>
              <w:rPr>
                <w:rFonts w:ascii="Lucida Sans" w:hAnsi="Lucida Sans"/>
                <w:b/>
                <w:bCs/>
                <w:sz w:val="18"/>
                <w:szCs w:val="18"/>
              </w:rPr>
              <w:t>JACS</w:t>
            </w:r>
          </w:p>
          <w:p w:rsidR="00251843" w:rsidRDefault="00251843" w:rsidP="00636F0B">
            <w:pPr>
              <w:rPr>
                <w:rFonts w:ascii="Lucida Sans" w:hAnsi="Lucida Sans"/>
                <w:b/>
                <w:bCs/>
                <w:sz w:val="18"/>
                <w:szCs w:val="18"/>
              </w:rPr>
            </w:pPr>
            <w:r>
              <w:rPr>
                <w:rFonts w:ascii="Lucida Sans" w:hAnsi="Lucida Sans"/>
                <w:b/>
                <w:bCs/>
                <w:sz w:val="18"/>
                <w:szCs w:val="18"/>
              </w:rPr>
              <w:fldChar w:fldCharType="begin">
                <w:ffData>
                  <w:name w:val=""/>
                  <w:enabled/>
                  <w:calcOnExit w:val="0"/>
                  <w:textInput>
                    <w:maxLength w:val="4"/>
                    <w:format w:val="UPPERCASE"/>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p w:rsidR="00251843" w:rsidRDefault="00251843" w:rsidP="00636F0B">
            <w:pPr>
              <w:rPr>
                <w:rFonts w:ascii="Lucida Sans" w:hAnsi="Lucida Sans"/>
                <w:b/>
                <w:bCs/>
                <w:sz w:val="18"/>
                <w:szCs w:val="18"/>
              </w:rPr>
            </w:pPr>
          </w:p>
          <w:p w:rsidR="00251843" w:rsidRDefault="00251843" w:rsidP="00636F0B">
            <w:pPr>
              <w:rPr>
                <w:rFonts w:ascii="Lucida Sans" w:hAnsi="Lucida Sans"/>
                <w:b/>
                <w:bCs/>
                <w:sz w:val="18"/>
                <w:szCs w:val="18"/>
              </w:rPr>
            </w:pPr>
          </w:p>
        </w:tc>
        <w:tc>
          <w:tcPr>
            <w:tcW w:w="1559" w:type="dxa"/>
            <w:gridSpan w:val="3"/>
          </w:tcPr>
          <w:p w:rsidR="00251843" w:rsidRDefault="00251843" w:rsidP="00636F0B">
            <w:pPr>
              <w:rPr>
                <w:rFonts w:ascii="Lucida Sans" w:hAnsi="Lucida Sans"/>
                <w:b/>
                <w:bCs/>
                <w:sz w:val="18"/>
                <w:szCs w:val="18"/>
              </w:rPr>
            </w:pPr>
            <w:r>
              <w:rPr>
                <w:rFonts w:ascii="Lucida Sans" w:hAnsi="Lucida Sans"/>
                <w:b/>
                <w:bCs/>
                <w:sz w:val="18"/>
                <w:szCs w:val="18"/>
              </w:rPr>
              <w:t>Proportion</w:t>
            </w:r>
          </w:p>
          <w:p w:rsidR="00251843" w:rsidRDefault="00251843" w:rsidP="00636F0B">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284" w:type="dxa"/>
            <w:vMerge w:val="restart"/>
            <w:shd w:val="clear" w:color="auto" w:fill="FDE9D9" w:themeFill="accent6" w:themeFillTint="33"/>
          </w:tcPr>
          <w:p w:rsidR="00251843" w:rsidRDefault="00251843" w:rsidP="00636F0B">
            <w:pPr>
              <w:rPr>
                <w:rFonts w:ascii="Lucida Sans" w:hAnsi="Lucida Sans"/>
                <w:b/>
                <w:bCs/>
                <w:sz w:val="18"/>
                <w:szCs w:val="18"/>
              </w:rPr>
            </w:pPr>
          </w:p>
        </w:tc>
        <w:tc>
          <w:tcPr>
            <w:tcW w:w="992" w:type="dxa"/>
          </w:tcPr>
          <w:p w:rsidR="00251843" w:rsidRDefault="00251843" w:rsidP="00636F0B">
            <w:pPr>
              <w:rPr>
                <w:rFonts w:ascii="Lucida Sans" w:hAnsi="Lucida Sans"/>
                <w:b/>
                <w:bCs/>
                <w:sz w:val="18"/>
                <w:szCs w:val="18"/>
              </w:rPr>
            </w:pPr>
            <w:r>
              <w:rPr>
                <w:rFonts w:ascii="Lucida Sans" w:hAnsi="Lucida Sans"/>
                <w:b/>
                <w:bCs/>
                <w:sz w:val="18"/>
                <w:szCs w:val="18"/>
              </w:rPr>
              <w:t>HECOS</w:t>
            </w:r>
          </w:p>
          <w:p w:rsidR="00251843" w:rsidRDefault="00251843" w:rsidP="00636F0B">
            <w:pPr>
              <w:rPr>
                <w:rFonts w:ascii="Lucida Sans" w:hAnsi="Lucida Sans"/>
                <w:b/>
                <w:bCs/>
                <w:sz w:val="18"/>
                <w:szCs w:val="18"/>
              </w:rPr>
            </w:pPr>
            <w:r>
              <w:rPr>
                <w:rFonts w:ascii="Lucida Sans" w:hAnsi="Lucida Sans"/>
                <w:b/>
                <w:bCs/>
                <w:sz w:val="18"/>
                <w:szCs w:val="18"/>
              </w:rPr>
              <w:fldChar w:fldCharType="begin">
                <w:ffData>
                  <w:name w:val=""/>
                  <w:enabled/>
                  <w:calcOnExit w:val="0"/>
                  <w:textInput>
                    <w:maxLength w:val="4"/>
                    <w:format w:val="UPPERCASE"/>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1418" w:type="dxa"/>
          </w:tcPr>
          <w:p w:rsidR="00251843" w:rsidRDefault="00251843" w:rsidP="00636F0B">
            <w:pPr>
              <w:rPr>
                <w:rFonts w:ascii="Lucida Sans" w:hAnsi="Lucida Sans"/>
                <w:b/>
                <w:bCs/>
                <w:sz w:val="18"/>
                <w:szCs w:val="18"/>
              </w:rPr>
            </w:pPr>
            <w:r>
              <w:rPr>
                <w:rFonts w:ascii="Lucida Sans" w:hAnsi="Lucida Sans"/>
                <w:b/>
                <w:bCs/>
                <w:sz w:val="18"/>
                <w:szCs w:val="18"/>
              </w:rPr>
              <w:t>Proportion</w:t>
            </w:r>
          </w:p>
          <w:p w:rsidR="00251843" w:rsidRDefault="00251843" w:rsidP="00636F0B">
            <w:pPr>
              <w:rPr>
                <w:rFonts w:ascii="Lucida Sans" w:hAnsi="Lucida Sans"/>
                <w:b/>
                <w:bCs/>
                <w:sz w:val="18"/>
                <w:szCs w:val="18"/>
              </w:rPr>
            </w:pPr>
          </w:p>
          <w:p w:rsidR="00251843" w:rsidRDefault="00251843" w:rsidP="00636F0B">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r>
      <w:tr w:rsidR="00251843" w:rsidTr="00251843">
        <w:trPr>
          <w:trHeight w:val="690"/>
        </w:trPr>
        <w:tc>
          <w:tcPr>
            <w:tcW w:w="2126" w:type="dxa"/>
            <w:gridSpan w:val="2"/>
            <w:vMerge/>
          </w:tcPr>
          <w:p w:rsidR="00251843" w:rsidRDefault="00251843" w:rsidP="00636F0B">
            <w:pPr>
              <w:rPr>
                <w:b/>
                <w:bCs/>
              </w:rPr>
            </w:pPr>
          </w:p>
        </w:tc>
        <w:tc>
          <w:tcPr>
            <w:tcW w:w="2947" w:type="dxa"/>
            <w:gridSpan w:val="3"/>
            <w:vMerge/>
            <w:shd w:val="clear" w:color="auto" w:fill="FDE9D9" w:themeFill="accent6" w:themeFillTint="33"/>
          </w:tcPr>
          <w:p w:rsidR="00251843" w:rsidRDefault="00251843" w:rsidP="00636F0B">
            <w:pPr>
              <w:spacing w:before="20" w:afterLines="20" w:after="48"/>
              <w:rPr>
                <w:b/>
                <w:bCs/>
              </w:rPr>
            </w:pPr>
          </w:p>
        </w:tc>
        <w:tc>
          <w:tcPr>
            <w:tcW w:w="1022" w:type="dxa"/>
            <w:tcBorders>
              <w:bottom w:val="single" w:sz="4" w:space="0" w:color="auto"/>
            </w:tcBorders>
          </w:tcPr>
          <w:p w:rsidR="00251843" w:rsidRDefault="00251843" w:rsidP="00636F0B">
            <w:pPr>
              <w:rPr>
                <w:rFonts w:ascii="Lucida Sans" w:hAnsi="Lucida Sans"/>
                <w:b/>
                <w:bCs/>
                <w:sz w:val="18"/>
                <w:szCs w:val="18"/>
              </w:rPr>
            </w:pPr>
            <w:r>
              <w:rPr>
                <w:rFonts w:ascii="Lucida Sans" w:hAnsi="Lucida Sans"/>
                <w:b/>
                <w:bCs/>
                <w:sz w:val="18"/>
                <w:szCs w:val="18"/>
              </w:rPr>
              <w:t>JACS</w:t>
            </w:r>
          </w:p>
          <w:p w:rsidR="00251843" w:rsidRDefault="00251843" w:rsidP="00636F0B">
            <w:pPr>
              <w:rPr>
                <w:rFonts w:ascii="Lucida Sans" w:hAnsi="Lucida Sans"/>
                <w:b/>
                <w:bCs/>
                <w:sz w:val="18"/>
                <w:szCs w:val="18"/>
              </w:rPr>
            </w:pPr>
            <w:r>
              <w:rPr>
                <w:rFonts w:ascii="Lucida Sans" w:hAnsi="Lucida Sans"/>
                <w:b/>
                <w:bCs/>
                <w:sz w:val="18"/>
                <w:szCs w:val="18"/>
              </w:rPr>
              <w:fldChar w:fldCharType="begin">
                <w:ffData>
                  <w:name w:val=""/>
                  <w:enabled/>
                  <w:calcOnExit w:val="0"/>
                  <w:textInput>
                    <w:maxLength w:val="4"/>
                    <w:format w:val="UPPERCASE"/>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1559" w:type="dxa"/>
            <w:gridSpan w:val="3"/>
            <w:tcBorders>
              <w:bottom w:val="single" w:sz="4" w:space="0" w:color="auto"/>
            </w:tcBorders>
          </w:tcPr>
          <w:p w:rsidR="00251843" w:rsidRDefault="00251843" w:rsidP="00636F0B">
            <w:pPr>
              <w:rPr>
                <w:rFonts w:ascii="Lucida Sans" w:hAnsi="Lucida Sans"/>
                <w:b/>
                <w:bCs/>
                <w:sz w:val="18"/>
                <w:szCs w:val="18"/>
              </w:rPr>
            </w:pPr>
            <w:r>
              <w:rPr>
                <w:rFonts w:ascii="Lucida Sans" w:hAnsi="Lucida Sans"/>
                <w:b/>
                <w:bCs/>
                <w:sz w:val="18"/>
                <w:szCs w:val="18"/>
              </w:rPr>
              <w:t>Proportion</w:t>
            </w:r>
          </w:p>
          <w:p w:rsidR="00251843" w:rsidRDefault="00251843" w:rsidP="00636F0B">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284" w:type="dxa"/>
            <w:vMerge/>
            <w:shd w:val="clear" w:color="auto" w:fill="FDE9D9" w:themeFill="accent6" w:themeFillTint="33"/>
          </w:tcPr>
          <w:p w:rsidR="00251843" w:rsidRDefault="00251843" w:rsidP="00636F0B">
            <w:pPr>
              <w:rPr>
                <w:rFonts w:ascii="Lucida Sans" w:hAnsi="Lucida Sans"/>
                <w:b/>
                <w:bCs/>
                <w:sz w:val="18"/>
                <w:szCs w:val="18"/>
              </w:rPr>
            </w:pPr>
          </w:p>
        </w:tc>
        <w:tc>
          <w:tcPr>
            <w:tcW w:w="992" w:type="dxa"/>
          </w:tcPr>
          <w:p w:rsidR="00251843" w:rsidRDefault="00251843" w:rsidP="00636F0B">
            <w:pPr>
              <w:rPr>
                <w:rFonts w:ascii="Lucida Sans" w:hAnsi="Lucida Sans"/>
                <w:b/>
                <w:bCs/>
                <w:sz w:val="18"/>
                <w:szCs w:val="18"/>
              </w:rPr>
            </w:pPr>
            <w:r>
              <w:rPr>
                <w:rFonts w:ascii="Lucida Sans" w:hAnsi="Lucida Sans"/>
                <w:b/>
                <w:bCs/>
                <w:sz w:val="18"/>
                <w:szCs w:val="18"/>
              </w:rPr>
              <w:t>HECOS</w:t>
            </w:r>
          </w:p>
          <w:p w:rsidR="00251843" w:rsidRDefault="00251843" w:rsidP="00636F0B">
            <w:pPr>
              <w:rPr>
                <w:rFonts w:ascii="Lucida Sans" w:hAnsi="Lucida Sans"/>
                <w:b/>
                <w:bCs/>
                <w:sz w:val="18"/>
                <w:szCs w:val="18"/>
              </w:rPr>
            </w:pPr>
            <w:r>
              <w:rPr>
                <w:rFonts w:ascii="Lucida Sans" w:hAnsi="Lucida Sans"/>
                <w:b/>
                <w:bCs/>
                <w:sz w:val="18"/>
                <w:szCs w:val="18"/>
              </w:rPr>
              <w:fldChar w:fldCharType="begin">
                <w:ffData>
                  <w:name w:val=""/>
                  <w:enabled/>
                  <w:calcOnExit w:val="0"/>
                  <w:textInput>
                    <w:maxLength w:val="4"/>
                    <w:format w:val="UPPERCASE"/>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1418" w:type="dxa"/>
          </w:tcPr>
          <w:p w:rsidR="00251843" w:rsidRDefault="00251843" w:rsidP="00636F0B">
            <w:pPr>
              <w:rPr>
                <w:rFonts w:ascii="Lucida Sans" w:hAnsi="Lucida Sans"/>
                <w:b/>
                <w:bCs/>
                <w:sz w:val="18"/>
                <w:szCs w:val="18"/>
              </w:rPr>
            </w:pPr>
            <w:r>
              <w:rPr>
                <w:rFonts w:ascii="Lucida Sans" w:hAnsi="Lucida Sans"/>
                <w:b/>
                <w:bCs/>
                <w:sz w:val="18"/>
                <w:szCs w:val="18"/>
              </w:rPr>
              <w:t>Proportion</w:t>
            </w:r>
          </w:p>
          <w:p w:rsidR="00251843" w:rsidRDefault="00251843" w:rsidP="00636F0B">
            <w:pPr>
              <w:rPr>
                <w:rFonts w:ascii="Lucida Sans" w:hAnsi="Lucida Sans"/>
                <w:b/>
                <w:bCs/>
                <w:sz w:val="18"/>
                <w:szCs w:val="18"/>
              </w:rPr>
            </w:pPr>
          </w:p>
          <w:p w:rsidR="00251843" w:rsidRDefault="00251843" w:rsidP="00636F0B">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r>
      <w:tr w:rsidR="00251843" w:rsidTr="00251843">
        <w:trPr>
          <w:trHeight w:val="248"/>
        </w:trPr>
        <w:tc>
          <w:tcPr>
            <w:tcW w:w="2126" w:type="dxa"/>
            <w:gridSpan w:val="2"/>
            <w:vMerge/>
          </w:tcPr>
          <w:p w:rsidR="00251843" w:rsidRDefault="00251843" w:rsidP="00636F0B">
            <w:pPr>
              <w:rPr>
                <w:b/>
                <w:bCs/>
              </w:rPr>
            </w:pPr>
          </w:p>
        </w:tc>
        <w:tc>
          <w:tcPr>
            <w:tcW w:w="2947" w:type="dxa"/>
            <w:gridSpan w:val="3"/>
            <w:vMerge/>
            <w:shd w:val="clear" w:color="auto" w:fill="FDE9D9" w:themeFill="accent6" w:themeFillTint="33"/>
          </w:tcPr>
          <w:p w:rsidR="00251843" w:rsidRDefault="00251843" w:rsidP="00636F0B">
            <w:pPr>
              <w:spacing w:before="20" w:afterLines="20" w:after="48"/>
              <w:rPr>
                <w:b/>
                <w:bCs/>
              </w:rPr>
            </w:pPr>
          </w:p>
        </w:tc>
        <w:tc>
          <w:tcPr>
            <w:tcW w:w="1022" w:type="dxa"/>
            <w:tcBorders>
              <w:bottom w:val="single" w:sz="4" w:space="0" w:color="auto"/>
            </w:tcBorders>
          </w:tcPr>
          <w:p w:rsidR="00251843" w:rsidRDefault="00251843" w:rsidP="00636F0B">
            <w:pPr>
              <w:rPr>
                <w:rFonts w:ascii="Lucida Sans" w:hAnsi="Lucida Sans"/>
                <w:b/>
                <w:bCs/>
                <w:sz w:val="18"/>
                <w:szCs w:val="18"/>
              </w:rPr>
            </w:pPr>
            <w:r>
              <w:rPr>
                <w:rFonts w:ascii="Lucida Sans" w:hAnsi="Lucida Sans"/>
                <w:b/>
                <w:bCs/>
                <w:sz w:val="18"/>
                <w:szCs w:val="18"/>
              </w:rPr>
              <w:t>JACS</w:t>
            </w:r>
          </w:p>
          <w:p w:rsidR="00251843" w:rsidRDefault="00251843" w:rsidP="00636F0B">
            <w:pPr>
              <w:rPr>
                <w:rFonts w:ascii="Lucida Sans" w:hAnsi="Lucida Sans"/>
                <w:b/>
                <w:bCs/>
                <w:sz w:val="18"/>
                <w:szCs w:val="18"/>
              </w:rPr>
            </w:pPr>
            <w:r>
              <w:rPr>
                <w:rFonts w:ascii="Lucida Sans" w:hAnsi="Lucida Sans"/>
                <w:b/>
                <w:bCs/>
                <w:sz w:val="18"/>
                <w:szCs w:val="18"/>
              </w:rPr>
              <w:fldChar w:fldCharType="begin">
                <w:ffData>
                  <w:name w:val=""/>
                  <w:enabled/>
                  <w:calcOnExit w:val="0"/>
                  <w:textInput>
                    <w:maxLength w:val="4"/>
                    <w:format w:val="UPPERCASE"/>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1559" w:type="dxa"/>
            <w:gridSpan w:val="3"/>
            <w:tcBorders>
              <w:bottom w:val="single" w:sz="4" w:space="0" w:color="auto"/>
            </w:tcBorders>
          </w:tcPr>
          <w:p w:rsidR="00251843" w:rsidRDefault="00251843" w:rsidP="00636F0B">
            <w:pPr>
              <w:rPr>
                <w:rFonts w:ascii="Lucida Sans" w:hAnsi="Lucida Sans"/>
                <w:b/>
                <w:bCs/>
                <w:sz w:val="18"/>
                <w:szCs w:val="18"/>
              </w:rPr>
            </w:pPr>
            <w:r>
              <w:rPr>
                <w:rFonts w:ascii="Lucida Sans" w:hAnsi="Lucida Sans"/>
                <w:b/>
                <w:bCs/>
                <w:sz w:val="18"/>
                <w:szCs w:val="18"/>
              </w:rPr>
              <w:t>Proportion</w:t>
            </w:r>
          </w:p>
          <w:p w:rsidR="00251843" w:rsidRDefault="00251843" w:rsidP="00636F0B">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284" w:type="dxa"/>
            <w:vMerge/>
            <w:tcBorders>
              <w:bottom w:val="nil"/>
            </w:tcBorders>
            <w:shd w:val="clear" w:color="auto" w:fill="FDE9D9" w:themeFill="accent6" w:themeFillTint="33"/>
          </w:tcPr>
          <w:p w:rsidR="00251843" w:rsidRDefault="00251843" w:rsidP="00636F0B">
            <w:pPr>
              <w:rPr>
                <w:rFonts w:ascii="Lucida Sans" w:hAnsi="Lucida Sans"/>
                <w:b/>
                <w:bCs/>
                <w:sz w:val="18"/>
                <w:szCs w:val="18"/>
              </w:rPr>
            </w:pPr>
          </w:p>
        </w:tc>
        <w:tc>
          <w:tcPr>
            <w:tcW w:w="992" w:type="dxa"/>
          </w:tcPr>
          <w:p w:rsidR="00251843" w:rsidRDefault="00251843" w:rsidP="00636F0B">
            <w:pPr>
              <w:rPr>
                <w:rFonts w:ascii="Lucida Sans" w:hAnsi="Lucida Sans"/>
                <w:b/>
                <w:bCs/>
                <w:sz w:val="18"/>
                <w:szCs w:val="18"/>
              </w:rPr>
            </w:pPr>
            <w:r>
              <w:rPr>
                <w:rFonts w:ascii="Lucida Sans" w:hAnsi="Lucida Sans"/>
                <w:b/>
                <w:bCs/>
                <w:sz w:val="18"/>
                <w:szCs w:val="18"/>
              </w:rPr>
              <w:t>HECOS</w:t>
            </w:r>
          </w:p>
          <w:p w:rsidR="00251843" w:rsidRDefault="00251843" w:rsidP="00636F0B">
            <w:pPr>
              <w:rPr>
                <w:rFonts w:ascii="Lucida Sans" w:hAnsi="Lucida Sans"/>
                <w:b/>
                <w:bCs/>
                <w:sz w:val="18"/>
                <w:szCs w:val="18"/>
              </w:rPr>
            </w:pPr>
          </w:p>
          <w:p w:rsidR="00251843" w:rsidRDefault="00251843" w:rsidP="00636F0B">
            <w:pPr>
              <w:rPr>
                <w:rFonts w:ascii="Lucida Sans" w:hAnsi="Lucida Sans"/>
                <w:b/>
                <w:bCs/>
                <w:sz w:val="18"/>
                <w:szCs w:val="18"/>
              </w:rPr>
            </w:pPr>
            <w:r>
              <w:rPr>
                <w:rFonts w:ascii="Lucida Sans" w:hAnsi="Lucida Sans"/>
                <w:b/>
                <w:bCs/>
                <w:sz w:val="18"/>
                <w:szCs w:val="18"/>
              </w:rPr>
              <w:fldChar w:fldCharType="begin">
                <w:ffData>
                  <w:name w:val=""/>
                  <w:enabled/>
                  <w:calcOnExit w:val="0"/>
                  <w:textInput>
                    <w:maxLength w:val="4"/>
                    <w:format w:val="UPPERCASE"/>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1418" w:type="dxa"/>
          </w:tcPr>
          <w:p w:rsidR="00251843" w:rsidRDefault="00251843" w:rsidP="00636F0B">
            <w:pPr>
              <w:rPr>
                <w:rFonts w:ascii="Lucida Sans" w:hAnsi="Lucida Sans"/>
                <w:b/>
                <w:bCs/>
                <w:sz w:val="18"/>
                <w:szCs w:val="18"/>
              </w:rPr>
            </w:pPr>
            <w:r>
              <w:rPr>
                <w:rFonts w:ascii="Lucida Sans" w:hAnsi="Lucida Sans"/>
                <w:b/>
                <w:bCs/>
                <w:sz w:val="18"/>
                <w:szCs w:val="18"/>
              </w:rPr>
              <w:t>Proportion</w:t>
            </w:r>
          </w:p>
          <w:p w:rsidR="00251843" w:rsidRDefault="00251843" w:rsidP="00636F0B">
            <w:pPr>
              <w:rPr>
                <w:rFonts w:ascii="Lucida Sans" w:hAnsi="Lucida Sans"/>
                <w:b/>
                <w:bCs/>
                <w:sz w:val="18"/>
                <w:szCs w:val="18"/>
              </w:rPr>
            </w:pPr>
          </w:p>
          <w:p w:rsidR="00251843" w:rsidRDefault="00251843" w:rsidP="00636F0B">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r>
      <w:tr w:rsidR="00251843" w:rsidTr="00251843">
        <w:trPr>
          <w:trHeight w:val="247"/>
        </w:trPr>
        <w:tc>
          <w:tcPr>
            <w:tcW w:w="2126" w:type="dxa"/>
            <w:gridSpan w:val="2"/>
            <w:vMerge/>
          </w:tcPr>
          <w:p w:rsidR="00251843" w:rsidRDefault="00251843" w:rsidP="00636F0B">
            <w:pPr>
              <w:rPr>
                <w:b/>
                <w:bCs/>
              </w:rPr>
            </w:pPr>
          </w:p>
        </w:tc>
        <w:tc>
          <w:tcPr>
            <w:tcW w:w="2947" w:type="dxa"/>
            <w:gridSpan w:val="3"/>
            <w:vMerge/>
            <w:shd w:val="clear" w:color="auto" w:fill="FDE9D9" w:themeFill="accent6" w:themeFillTint="33"/>
          </w:tcPr>
          <w:p w:rsidR="00251843" w:rsidRDefault="00251843" w:rsidP="00636F0B">
            <w:pPr>
              <w:spacing w:before="20" w:afterLines="20" w:after="48"/>
              <w:rPr>
                <w:b/>
                <w:bCs/>
              </w:rPr>
            </w:pPr>
          </w:p>
        </w:tc>
        <w:tc>
          <w:tcPr>
            <w:tcW w:w="2865" w:type="dxa"/>
            <w:gridSpan w:val="5"/>
            <w:vMerge w:val="restart"/>
            <w:tcBorders>
              <w:top w:val="nil"/>
            </w:tcBorders>
            <w:shd w:val="clear" w:color="auto" w:fill="FDE9D9" w:themeFill="accent6" w:themeFillTint="33"/>
          </w:tcPr>
          <w:p w:rsidR="00251843" w:rsidRDefault="00251843" w:rsidP="00636F0B">
            <w:pPr>
              <w:rPr>
                <w:rFonts w:ascii="Lucida Sans" w:hAnsi="Lucida Sans"/>
                <w:b/>
                <w:bCs/>
                <w:sz w:val="18"/>
                <w:szCs w:val="18"/>
              </w:rPr>
            </w:pPr>
          </w:p>
        </w:tc>
        <w:tc>
          <w:tcPr>
            <w:tcW w:w="992" w:type="dxa"/>
          </w:tcPr>
          <w:p w:rsidR="00251843" w:rsidRDefault="00251843" w:rsidP="00636F0B">
            <w:pPr>
              <w:rPr>
                <w:rFonts w:ascii="Lucida Sans" w:hAnsi="Lucida Sans"/>
                <w:b/>
                <w:bCs/>
                <w:sz w:val="18"/>
                <w:szCs w:val="18"/>
              </w:rPr>
            </w:pPr>
            <w:r>
              <w:rPr>
                <w:rFonts w:ascii="Lucida Sans" w:hAnsi="Lucida Sans"/>
                <w:b/>
                <w:bCs/>
                <w:sz w:val="18"/>
                <w:szCs w:val="18"/>
              </w:rPr>
              <w:t>HECOS</w:t>
            </w:r>
          </w:p>
          <w:p w:rsidR="00251843" w:rsidRDefault="00251843" w:rsidP="00636F0B">
            <w:pPr>
              <w:rPr>
                <w:rFonts w:ascii="Lucida Sans" w:hAnsi="Lucida Sans"/>
                <w:b/>
                <w:bCs/>
                <w:sz w:val="18"/>
                <w:szCs w:val="18"/>
              </w:rPr>
            </w:pPr>
          </w:p>
          <w:p w:rsidR="00251843" w:rsidRDefault="00251843" w:rsidP="00636F0B">
            <w:pPr>
              <w:rPr>
                <w:rFonts w:ascii="Lucida Sans" w:hAnsi="Lucida Sans"/>
                <w:b/>
                <w:bCs/>
                <w:sz w:val="18"/>
                <w:szCs w:val="18"/>
              </w:rPr>
            </w:pPr>
            <w:r>
              <w:rPr>
                <w:rFonts w:ascii="Lucida Sans" w:hAnsi="Lucida Sans"/>
                <w:b/>
                <w:bCs/>
                <w:sz w:val="18"/>
                <w:szCs w:val="18"/>
              </w:rPr>
              <w:fldChar w:fldCharType="begin">
                <w:ffData>
                  <w:name w:val=""/>
                  <w:enabled/>
                  <w:calcOnExit w:val="0"/>
                  <w:textInput>
                    <w:maxLength w:val="4"/>
                    <w:format w:val="UPPERCASE"/>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1418" w:type="dxa"/>
          </w:tcPr>
          <w:p w:rsidR="00251843" w:rsidRDefault="00251843" w:rsidP="00636F0B">
            <w:pPr>
              <w:rPr>
                <w:rFonts w:ascii="Lucida Sans" w:hAnsi="Lucida Sans"/>
                <w:b/>
                <w:bCs/>
                <w:sz w:val="18"/>
                <w:szCs w:val="18"/>
              </w:rPr>
            </w:pPr>
            <w:r>
              <w:rPr>
                <w:rFonts w:ascii="Lucida Sans" w:hAnsi="Lucida Sans"/>
                <w:b/>
                <w:bCs/>
                <w:sz w:val="18"/>
                <w:szCs w:val="18"/>
              </w:rPr>
              <w:t>Proportion</w:t>
            </w:r>
          </w:p>
          <w:p w:rsidR="00251843" w:rsidRDefault="00251843" w:rsidP="00636F0B">
            <w:pPr>
              <w:rPr>
                <w:rFonts w:ascii="Lucida Sans" w:hAnsi="Lucida Sans"/>
                <w:b/>
                <w:bCs/>
                <w:sz w:val="18"/>
                <w:szCs w:val="18"/>
              </w:rPr>
            </w:pPr>
          </w:p>
          <w:p w:rsidR="00251843" w:rsidRDefault="00251843" w:rsidP="00636F0B">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r>
      <w:tr w:rsidR="00251843" w:rsidTr="00251843">
        <w:trPr>
          <w:trHeight w:val="504"/>
        </w:trPr>
        <w:tc>
          <w:tcPr>
            <w:tcW w:w="2126" w:type="dxa"/>
            <w:gridSpan w:val="2"/>
            <w:vMerge/>
          </w:tcPr>
          <w:p w:rsidR="00251843" w:rsidRDefault="00251843" w:rsidP="00636F0B">
            <w:pPr>
              <w:rPr>
                <w:b/>
                <w:bCs/>
              </w:rPr>
            </w:pPr>
          </w:p>
        </w:tc>
        <w:tc>
          <w:tcPr>
            <w:tcW w:w="2947" w:type="dxa"/>
            <w:gridSpan w:val="3"/>
            <w:vMerge/>
            <w:shd w:val="clear" w:color="auto" w:fill="FDE9D9" w:themeFill="accent6" w:themeFillTint="33"/>
          </w:tcPr>
          <w:p w:rsidR="00251843" w:rsidRDefault="00251843" w:rsidP="00636F0B">
            <w:pPr>
              <w:spacing w:before="20" w:afterLines="20" w:after="48"/>
              <w:rPr>
                <w:b/>
                <w:bCs/>
              </w:rPr>
            </w:pPr>
          </w:p>
        </w:tc>
        <w:tc>
          <w:tcPr>
            <w:tcW w:w="2865" w:type="dxa"/>
            <w:gridSpan w:val="5"/>
            <w:vMerge/>
            <w:shd w:val="clear" w:color="auto" w:fill="FDE9D9" w:themeFill="accent6" w:themeFillTint="33"/>
          </w:tcPr>
          <w:p w:rsidR="00251843" w:rsidRDefault="00251843" w:rsidP="00636F0B">
            <w:pPr>
              <w:rPr>
                <w:rFonts w:ascii="Lucida Sans" w:hAnsi="Lucida Sans"/>
                <w:b/>
                <w:bCs/>
                <w:sz w:val="18"/>
                <w:szCs w:val="18"/>
              </w:rPr>
            </w:pPr>
          </w:p>
        </w:tc>
        <w:tc>
          <w:tcPr>
            <w:tcW w:w="992" w:type="dxa"/>
          </w:tcPr>
          <w:p w:rsidR="00251843" w:rsidRDefault="00251843" w:rsidP="00636F0B">
            <w:pPr>
              <w:rPr>
                <w:rFonts w:ascii="Lucida Sans" w:hAnsi="Lucida Sans"/>
                <w:b/>
                <w:bCs/>
                <w:sz w:val="18"/>
                <w:szCs w:val="18"/>
              </w:rPr>
            </w:pPr>
            <w:r>
              <w:rPr>
                <w:rFonts w:ascii="Lucida Sans" w:hAnsi="Lucida Sans"/>
                <w:b/>
                <w:bCs/>
                <w:sz w:val="18"/>
                <w:szCs w:val="18"/>
              </w:rPr>
              <w:t>HECOS</w:t>
            </w:r>
          </w:p>
          <w:p w:rsidR="00251843" w:rsidRDefault="00251843" w:rsidP="00636F0B">
            <w:pPr>
              <w:rPr>
                <w:rFonts w:ascii="Lucida Sans" w:hAnsi="Lucida Sans"/>
                <w:b/>
                <w:bCs/>
                <w:sz w:val="18"/>
                <w:szCs w:val="18"/>
              </w:rPr>
            </w:pPr>
          </w:p>
          <w:p w:rsidR="00251843" w:rsidRDefault="00251843" w:rsidP="00636F0B">
            <w:pPr>
              <w:rPr>
                <w:rFonts w:ascii="Lucida Sans" w:hAnsi="Lucida Sans"/>
                <w:b/>
                <w:bCs/>
                <w:sz w:val="18"/>
                <w:szCs w:val="18"/>
              </w:rPr>
            </w:pPr>
            <w:r>
              <w:rPr>
                <w:rFonts w:ascii="Lucida Sans" w:hAnsi="Lucida Sans"/>
                <w:b/>
                <w:bCs/>
                <w:sz w:val="18"/>
                <w:szCs w:val="18"/>
              </w:rPr>
              <w:fldChar w:fldCharType="begin">
                <w:ffData>
                  <w:name w:val=""/>
                  <w:enabled/>
                  <w:calcOnExit w:val="0"/>
                  <w:textInput>
                    <w:maxLength w:val="4"/>
                    <w:format w:val="UPPERCASE"/>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1418" w:type="dxa"/>
          </w:tcPr>
          <w:p w:rsidR="00251843" w:rsidRDefault="00251843" w:rsidP="00636F0B">
            <w:pPr>
              <w:rPr>
                <w:rFonts w:ascii="Lucida Sans" w:hAnsi="Lucida Sans"/>
                <w:b/>
                <w:bCs/>
                <w:sz w:val="18"/>
                <w:szCs w:val="18"/>
              </w:rPr>
            </w:pPr>
            <w:r>
              <w:rPr>
                <w:rFonts w:ascii="Lucida Sans" w:hAnsi="Lucida Sans"/>
                <w:b/>
                <w:bCs/>
                <w:sz w:val="18"/>
                <w:szCs w:val="18"/>
              </w:rPr>
              <w:t>Proportion</w:t>
            </w:r>
          </w:p>
          <w:p w:rsidR="00251843" w:rsidRDefault="00251843" w:rsidP="00636F0B">
            <w:pPr>
              <w:rPr>
                <w:rFonts w:ascii="Lucida Sans" w:hAnsi="Lucida Sans"/>
                <w:b/>
                <w:bCs/>
                <w:sz w:val="18"/>
                <w:szCs w:val="18"/>
              </w:rPr>
            </w:pPr>
          </w:p>
          <w:p w:rsidR="00251843" w:rsidRDefault="00251843" w:rsidP="00636F0B">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r>
      <w:tr w:rsidR="00251843" w:rsidTr="00251843">
        <w:trPr>
          <w:trHeight w:val="1269"/>
        </w:trPr>
        <w:tc>
          <w:tcPr>
            <w:tcW w:w="2126" w:type="dxa"/>
            <w:gridSpan w:val="2"/>
          </w:tcPr>
          <w:p w:rsidR="00251843" w:rsidRDefault="00251843" w:rsidP="00251843">
            <w:pPr>
              <w:rPr>
                <w:b/>
                <w:bCs/>
              </w:rPr>
            </w:pPr>
            <w:r>
              <w:rPr>
                <w:b/>
                <w:bCs/>
              </w:rPr>
              <w:t>Programme length in months</w:t>
            </w:r>
          </w:p>
          <w:p w:rsidR="00251843" w:rsidRDefault="00251843" w:rsidP="00251843">
            <w:pPr>
              <w:rPr>
                <w:b/>
                <w:bCs/>
              </w:rPr>
            </w:pPr>
          </w:p>
          <w:p w:rsidR="00251843" w:rsidRDefault="00251843" w:rsidP="00251843">
            <w:pPr>
              <w:rPr>
                <w:rFonts w:ascii="Lucida Sans" w:hAnsi="Lucida Sans"/>
                <w:b/>
                <w:bCs/>
                <w:sz w:val="18"/>
                <w:szCs w:val="18"/>
              </w:rPr>
            </w:pPr>
            <w:r>
              <w:rPr>
                <w:rFonts w:ascii="Lucida Sans" w:hAnsi="Lucida Sans"/>
                <w:b/>
                <w:bCs/>
                <w:sz w:val="18"/>
                <w:szCs w:val="18"/>
              </w:rPr>
              <w:fldChar w:fldCharType="begin">
                <w:ffData>
                  <w:name w:val=""/>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p w:rsidR="00251843" w:rsidRDefault="00251843" w:rsidP="00251843">
            <w:pPr>
              <w:rPr>
                <w:b/>
                <w:bCs/>
              </w:rPr>
            </w:pPr>
          </w:p>
        </w:tc>
        <w:tc>
          <w:tcPr>
            <w:tcW w:w="2947" w:type="dxa"/>
            <w:gridSpan w:val="3"/>
          </w:tcPr>
          <w:p w:rsidR="00251843" w:rsidRDefault="00251843" w:rsidP="00251843">
            <w:pPr>
              <w:rPr>
                <w:b/>
                <w:bCs/>
              </w:rPr>
            </w:pPr>
          </w:p>
        </w:tc>
        <w:tc>
          <w:tcPr>
            <w:tcW w:w="2865" w:type="dxa"/>
            <w:gridSpan w:val="5"/>
          </w:tcPr>
          <w:p w:rsidR="00251843" w:rsidRDefault="00251843" w:rsidP="00251843">
            <w:pPr>
              <w:rPr>
                <w:rFonts w:ascii="Lucida Sans" w:hAnsi="Lucida Sans"/>
                <w:b/>
                <w:bCs/>
                <w:sz w:val="18"/>
                <w:szCs w:val="18"/>
              </w:rPr>
            </w:pPr>
            <w:r>
              <w:rPr>
                <w:rFonts w:ascii="Lucida Sans" w:hAnsi="Lucida Sans"/>
                <w:b/>
                <w:bCs/>
                <w:sz w:val="18"/>
                <w:szCs w:val="18"/>
              </w:rPr>
              <w:t>Fundability</w:t>
            </w:r>
          </w:p>
          <w:p w:rsidR="00251843" w:rsidRDefault="00251843" w:rsidP="00251843">
            <w:pPr>
              <w:rPr>
                <w:rFonts w:ascii="Lucida Sans" w:hAnsi="Lucida Sans"/>
                <w:b/>
                <w:bCs/>
                <w:sz w:val="18"/>
                <w:szCs w:val="18"/>
              </w:rPr>
            </w:pPr>
          </w:p>
          <w:p w:rsidR="00251843" w:rsidRPr="00A9346E" w:rsidRDefault="00251843" w:rsidP="00251843">
            <w:pPr>
              <w:rPr>
                <w:rFonts w:ascii="Lucida Sans" w:hAnsi="Lucida Sans"/>
                <w:sz w:val="18"/>
                <w:szCs w:val="18"/>
              </w:rPr>
            </w:pPr>
            <w:r>
              <w:rPr>
                <w:rFonts w:ascii="Lucida Sans" w:hAnsi="Lucida Sans"/>
                <w:sz w:val="18"/>
                <w:szCs w:val="18"/>
              </w:rPr>
              <w:t xml:space="preserve">(See </w:t>
            </w:r>
            <w:hyperlink r:id="rId10" w:history="1">
              <w:r>
                <w:rPr>
                  <w:rStyle w:val="Hyperlink"/>
                  <w:rFonts w:ascii="Lucida Sans" w:hAnsi="Lucida Sans"/>
                  <w:sz w:val="18"/>
                  <w:szCs w:val="18"/>
                </w:rPr>
                <w:t>HESA Fundability codes</w:t>
              </w:r>
            </w:hyperlink>
            <w:r w:rsidRPr="00A9346E">
              <w:rPr>
                <w:rFonts w:ascii="Lucida Sans" w:hAnsi="Lucida Sans"/>
                <w:sz w:val="18"/>
                <w:szCs w:val="18"/>
              </w:rPr>
              <w:t>)</w:t>
            </w:r>
          </w:p>
          <w:p w:rsidR="00251843" w:rsidRDefault="00251843" w:rsidP="00251843">
            <w:pPr>
              <w:rPr>
                <w:rFonts w:ascii="Lucida Sans" w:hAnsi="Lucida Sans"/>
                <w:b/>
                <w:bCs/>
                <w:sz w:val="18"/>
                <w:szCs w:val="18"/>
              </w:rPr>
            </w:pPr>
          </w:p>
          <w:sdt>
            <w:sdtPr>
              <w:rPr>
                <w:rFonts w:ascii="Lucida Sans" w:hAnsi="Lucida Sans"/>
                <w:b/>
                <w:bCs/>
                <w:sz w:val="18"/>
                <w:szCs w:val="18"/>
              </w:rPr>
              <w:alias w:val="Fundabiltiy code"/>
              <w:tag w:val="Fundabiltiy code"/>
              <w:id w:val="-1079210611"/>
              <w:placeholder>
                <w:docPart w:val="EC79881CBAE84E8AA9E106C4E4313CD5"/>
              </w:placeholder>
              <w:showingPlcHdr/>
              <w:dropDownList>
                <w:listItem w:value="Choose an item."/>
                <w:listItem w:displayText="1 Fundable by funding council (Eng/NI)" w:value="1 Fundable by funding council (Eng/NI)"/>
                <w:listItem w:displayText="2 No fundable by funding council" w:value="2 No fundable by funding council"/>
                <w:listItem w:displayText="3 Not eligible for funding (defined by SF" w:value="3 Not eligible for funding (defined by SF"/>
                <w:listItem w:displayText="5 Fundable by Dept of Health (Eng/NI)" w:value="5 Fundable by Dept of Health (Eng/NI)"/>
                <w:listItem w:displayText="7 Fundable by Train &amp; Dev. Agency for Sch" w:value="7 Fundable by Train &amp; Dev. Agency for Sch"/>
              </w:dropDownList>
            </w:sdtPr>
            <w:sdtContent>
              <w:p w:rsidR="00251843" w:rsidRDefault="00251843" w:rsidP="00251843">
                <w:pPr>
                  <w:rPr>
                    <w:rFonts w:ascii="Lucida Sans" w:hAnsi="Lucida Sans"/>
                    <w:b/>
                    <w:bCs/>
                    <w:sz w:val="18"/>
                    <w:szCs w:val="18"/>
                  </w:rPr>
                </w:pPr>
                <w:r w:rsidRPr="005D0BD8">
                  <w:rPr>
                    <w:rStyle w:val="PlaceholderText"/>
                  </w:rPr>
                  <w:t>Choose an item.</w:t>
                </w:r>
              </w:p>
            </w:sdtContent>
          </w:sdt>
          <w:p w:rsidR="00251843" w:rsidRDefault="00251843" w:rsidP="00251843">
            <w:pPr>
              <w:spacing w:before="20" w:afterLines="20" w:after="48"/>
              <w:rPr>
                <w:b/>
                <w:bCs/>
              </w:rPr>
            </w:pPr>
          </w:p>
        </w:tc>
        <w:tc>
          <w:tcPr>
            <w:tcW w:w="2410" w:type="dxa"/>
            <w:gridSpan w:val="2"/>
          </w:tcPr>
          <w:p w:rsidR="00251843" w:rsidRDefault="00251843" w:rsidP="00251843">
            <w:pPr>
              <w:rPr>
                <w:rFonts w:ascii="Lucida Sans" w:hAnsi="Lucida Sans"/>
                <w:b/>
                <w:bCs/>
                <w:sz w:val="18"/>
                <w:szCs w:val="18"/>
              </w:rPr>
            </w:pPr>
          </w:p>
        </w:tc>
      </w:tr>
      <w:tr w:rsidR="008A53EF" w:rsidTr="00251843">
        <w:trPr>
          <w:trHeight w:val="732"/>
        </w:trPr>
        <w:tc>
          <w:tcPr>
            <w:tcW w:w="850" w:type="dxa"/>
          </w:tcPr>
          <w:p w:rsidR="008A53EF" w:rsidRDefault="008A53EF" w:rsidP="00856D32">
            <w:pPr>
              <w:rPr>
                <w:b/>
                <w:bCs/>
              </w:rPr>
            </w:pPr>
            <w:r>
              <w:rPr>
                <w:b/>
                <w:bCs/>
              </w:rPr>
              <w:t>Part/ Year</w:t>
            </w:r>
          </w:p>
        </w:tc>
        <w:tc>
          <w:tcPr>
            <w:tcW w:w="1276" w:type="dxa"/>
          </w:tcPr>
          <w:p w:rsidR="008A53EF" w:rsidRDefault="008A53EF" w:rsidP="00856D32">
            <w:pPr>
              <w:rPr>
                <w:b/>
                <w:bCs/>
              </w:rPr>
            </w:pPr>
            <w:r>
              <w:rPr>
                <w:b/>
                <w:bCs/>
              </w:rPr>
              <w:t>Mode per Year</w:t>
            </w:r>
          </w:p>
        </w:tc>
        <w:tc>
          <w:tcPr>
            <w:tcW w:w="1386" w:type="dxa"/>
            <w:gridSpan w:val="2"/>
          </w:tcPr>
          <w:p w:rsidR="008A53EF" w:rsidRDefault="008A53EF" w:rsidP="00856D32">
            <w:pPr>
              <w:rPr>
                <w:rFonts w:ascii="Lucida Sans" w:hAnsi="Lucida Sans"/>
                <w:b/>
                <w:bCs/>
                <w:sz w:val="18"/>
                <w:szCs w:val="18"/>
              </w:rPr>
            </w:pPr>
            <w:r>
              <w:rPr>
                <w:rFonts w:ascii="Lucida Sans" w:hAnsi="Lucida Sans"/>
                <w:b/>
                <w:bCs/>
                <w:sz w:val="18"/>
                <w:szCs w:val="18"/>
              </w:rPr>
              <w:t>Standard Year</w:t>
            </w:r>
          </w:p>
        </w:tc>
        <w:tc>
          <w:tcPr>
            <w:tcW w:w="1561" w:type="dxa"/>
          </w:tcPr>
          <w:p w:rsidR="008A53EF" w:rsidRDefault="008A53EF" w:rsidP="00856D32">
            <w:pPr>
              <w:rPr>
                <w:rFonts w:ascii="Lucida Sans" w:hAnsi="Lucida Sans"/>
                <w:b/>
                <w:bCs/>
                <w:sz w:val="18"/>
                <w:szCs w:val="18"/>
              </w:rPr>
            </w:pPr>
            <w:r>
              <w:rPr>
                <w:rFonts w:ascii="Lucida Sans" w:hAnsi="Lucida Sans"/>
                <w:b/>
                <w:bCs/>
                <w:sz w:val="18"/>
                <w:szCs w:val="18"/>
              </w:rPr>
              <w:t>Long Year</w:t>
            </w:r>
          </w:p>
        </w:tc>
        <w:tc>
          <w:tcPr>
            <w:tcW w:w="1231" w:type="dxa"/>
            <w:gridSpan w:val="2"/>
          </w:tcPr>
          <w:p w:rsidR="008A53EF" w:rsidRDefault="008A53EF" w:rsidP="00856D32">
            <w:pPr>
              <w:rPr>
                <w:rFonts w:ascii="Lucida Sans" w:hAnsi="Lucida Sans"/>
                <w:b/>
                <w:bCs/>
                <w:sz w:val="18"/>
                <w:szCs w:val="18"/>
              </w:rPr>
            </w:pPr>
            <w:r>
              <w:rPr>
                <w:rFonts w:ascii="Lucida Sans" w:hAnsi="Lucida Sans"/>
                <w:b/>
                <w:bCs/>
                <w:sz w:val="18"/>
                <w:szCs w:val="18"/>
              </w:rPr>
              <w:t>Credits per Year</w:t>
            </w:r>
          </w:p>
        </w:tc>
        <w:tc>
          <w:tcPr>
            <w:tcW w:w="896" w:type="dxa"/>
          </w:tcPr>
          <w:p w:rsidR="008A53EF" w:rsidRDefault="008A53EF" w:rsidP="00856D32">
            <w:pPr>
              <w:rPr>
                <w:rFonts w:ascii="Lucida Sans" w:hAnsi="Lucida Sans"/>
                <w:b/>
                <w:bCs/>
                <w:sz w:val="18"/>
                <w:szCs w:val="18"/>
              </w:rPr>
            </w:pPr>
            <w:r>
              <w:rPr>
                <w:rFonts w:ascii="Lucida Sans" w:hAnsi="Lucida Sans"/>
                <w:b/>
                <w:bCs/>
                <w:sz w:val="18"/>
                <w:szCs w:val="18"/>
              </w:rPr>
              <w:t>Level of Credits</w:t>
            </w:r>
          </w:p>
        </w:tc>
        <w:tc>
          <w:tcPr>
            <w:tcW w:w="738" w:type="dxa"/>
            <w:gridSpan w:val="2"/>
          </w:tcPr>
          <w:p w:rsidR="008A53EF" w:rsidRDefault="008A53EF" w:rsidP="00856D32">
            <w:pPr>
              <w:rPr>
                <w:rFonts w:ascii="Lucida Sans" w:hAnsi="Lucida Sans"/>
                <w:b/>
                <w:bCs/>
                <w:sz w:val="18"/>
                <w:szCs w:val="18"/>
              </w:rPr>
            </w:pPr>
            <w:r>
              <w:rPr>
                <w:rFonts w:ascii="Lucida Sans" w:hAnsi="Lucida Sans"/>
                <w:b/>
                <w:bCs/>
                <w:sz w:val="18"/>
                <w:szCs w:val="18"/>
              </w:rPr>
              <w:t>Pass mark for Part/Year</w:t>
            </w:r>
          </w:p>
        </w:tc>
        <w:tc>
          <w:tcPr>
            <w:tcW w:w="2410" w:type="dxa"/>
            <w:gridSpan w:val="2"/>
          </w:tcPr>
          <w:p w:rsidR="008A53EF" w:rsidRPr="005E55F1" w:rsidRDefault="008A53EF" w:rsidP="00856D32">
            <w:pPr>
              <w:rPr>
                <w:rFonts w:ascii="Lucida Sans" w:hAnsi="Lucida Sans"/>
                <w:b/>
                <w:bCs/>
                <w:sz w:val="18"/>
                <w:szCs w:val="18"/>
              </w:rPr>
            </w:pPr>
            <w:r>
              <w:rPr>
                <w:rFonts w:ascii="Lucida Sans" w:hAnsi="Lucida Sans"/>
                <w:b/>
                <w:bCs/>
                <w:sz w:val="18"/>
                <w:szCs w:val="18"/>
              </w:rPr>
              <w:t>Franchise Institution (</w:t>
            </w:r>
            <w:r w:rsidRPr="005E55F1">
              <w:rPr>
                <w:rFonts w:ascii="Lucida Sans" w:hAnsi="Lucida Sans"/>
                <w:b/>
                <w:bCs/>
                <w:i/>
                <w:iCs/>
                <w:sz w:val="18"/>
                <w:szCs w:val="18"/>
              </w:rPr>
              <w:t>if applicable)</w:t>
            </w:r>
            <w:r>
              <w:rPr>
                <w:rFonts w:ascii="Lucida Sans" w:hAnsi="Lucida Sans"/>
                <w:b/>
                <w:bCs/>
                <w:i/>
                <w:iCs/>
                <w:sz w:val="18"/>
                <w:szCs w:val="18"/>
              </w:rPr>
              <w:t xml:space="preserve"> </w:t>
            </w:r>
            <w:r>
              <w:rPr>
                <w:rFonts w:ascii="Lucida Sans" w:hAnsi="Lucida Sans"/>
                <w:b/>
                <w:bCs/>
                <w:sz w:val="18"/>
                <w:szCs w:val="18"/>
              </w:rPr>
              <w:t>&amp; % taught there</w:t>
            </w:r>
          </w:p>
        </w:tc>
      </w:tr>
      <w:tr w:rsidR="00E14EC1" w:rsidTr="00251843">
        <w:trPr>
          <w:trHeight w:val="1296"/>
        </w:trPr>
        <w:tc>
          <w:tcPr>
            <w:tcW w:w="850" w:type="dxa"/>
          </w:tcPr>
          <w:p w:rsidR="00E14EC1" w:rsidRDefault="00E14EC1" w:rsidP="00856D32">
            <w:pPr>
              <w:rPr>
                <w:b/>
                <w:bCs/>
              </w:rPr>
            </w:pPr>
            <w:r>
              <w:rPr>
                <w:b/>
                <w:bCs/>
              </w:rPr>
              <w:t>1</w:t>
            </w:r>
          </w:p>
        </w:tc>
        <w:tc>
          <w:tcPr>
            <w:tcW w:w="1276" w:type="dxa"/>
          </w:tcPr>
          <w:sdt>
            <w:sdtPr>
              <w:rPr>
                <w:b/>
                <w:bCs/>
              </w:rPr>
              <w:alias w:val="Programme mode per year of study"/>
              <w:tag w:val="Programme mode per year of study"/>
              <w:id w:val="-1755505365"/>
              <w:dropDownList>
                <w:listItem w:value="Choose an item."/>
                <w:listItem w:displayText="01 Full- time" w:value="01 Full- time"/>
                <w:listItem w:displayText="31 Part-time" w:value="31 Part-time"/>
                <w:listItem w:displayText="24 Sandwich (thin)." w:value="24 Sandwich (thin)."/>
                <w:listItem w:displayText="23 Sandwich (thick)." w:value="23 Sandwich (thick)."/>
                <w:listItem w:displayText="25 Other sandwich course/programme" w:value="25 Other sandwich course/programme"/>
                <w:listItem w:displayText="53 Compulsory year out - study related" w:value="53 Compulsory year out - study related"/>
                <w:listItem w:displayText="52 Optional year out - study related" w:value="52 Optional year out - study related"/>
              </w:dropDownList>
            </w:sdtPr>
            <w:sdtEndPr/>
            <w:sdtContent>
              <w:p w:rsidR="00E14EC1" w:rsidRDefault="007C37BD" w:rsidP="00856D32">
                <w:pPr>
                  <w:rPr>
                    <w:b/>
                    <w:bCs/>
                  </w:rPr>
                </w:pPr>
                <w:r>
                  <w:rPr>
                    <w:b/>
                    <w:bCs/>
                  </w:rPr>
                  <w:t>23 Sandwich (thick).</w:t>
                </w:r>
              </w:p>
            </w:sdtContent>
          </w:sdt>
          <w:p w:rsidR="00E14EC1" w:rsidRPr="00303B79" w:rsidRDefault="00E14EC1" w:rsidP="00856D32"/>
        </w:tc>
        <w:tc>
          <w:tcPr>
            <w:tcW w:w="1386" w:type="dxa"/>
            <w:gridSpan w:val="2"/>
          </w:tcPr>
          <w:p w:rsidR="00E14EC1" w:rsidRDefault="00E14EC1" w:rsidP="00856D32">
            <w:pPr>
              <w:rPr>
                <w:rFonts w:ascii="Lucida Sans" w:hAnsi="Lucida Sans"/>
                <w:b/>
                <w:bCs/>
                <w:sz w:val="18"/>
                <w:szCs w:val="18"/>
              </w:rPr>
            </w:pPr>
          </w:p>
          <w:p w:rsidR="00E14EC1" w:rsidRDefault="00E14EC1" w:rsidP="00856D32">
            <w:r w:rsidRPr="004859EA">
              <w:rPr>
                <w:rFonts w:ascii="Lucida Sans" w:hAnsi="Lucida Sans"/>
                <w:b/>
                <w:bCs/>
                <w:sz w:val="18"/>
                <w:szCs w:val="18"/>
              </w:rPr>
              <w:t>Yes</w:t>
            </w:r>
            <w:sdt>
              <w:sdtPr>
                <w:rPr>
                  <w:rFonts w:ascii="Lucida Sans" w:eastAsia="MS Gothic" w:hAnsi="Lucida Sans"/>
                  <w:sz w:val="18"/>
                  <w:szCs w:val="18"/>
                </w:rPr>
                <w:id w:val="1427467987"/>
                <w14:checkbox>
                  <w14:checked w14:val="1"/>
                  <w14:checkedState w14:val="2612" w14:font="MS Gothic"/>
                  <w14:uncheckedState w14:val="2610" w14:font="MS Gothic"/>
                </w14:checkbox>
              </w:sdtPr>
              <w:sdtEndPr/>
              <w:sdtContent>
                <w:r w:rsidR="007C37BD">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248657981"/>
                <w14:checkbox>
                  <w14:checked w14:val="0"/>
                  <w14:checkedState w14:val="2612" w14:font="MS Gothic"/>
                  <w14:uncheckedState w14:val="2610" w14:font="MS Gothic"/>
                </w14:checkbox>
              </w:sdtPr>
              <w:sdtEndPr/>
              <w:sdtContent>
                <w:r w:rsidR="0038672B">
                  <w:rPr>
                    <w:rFonts w:ascii="MS Gothic" w:eastAsia="MS Gothic" w:hAnsi="MS Gothic" w:hint="eastAsia"/>
                    <w:sz w:val="18"/>
                    <w:szCs w:val="18"/>
                  </w:rPr>
                  <w:t>☐</w:t>
                </w:r>
              </w:sdtContent>
            </w:sdt>
          </w:p>
        </w:tc>
        <w:tc>
          <w:tcPr>
            <w:tcW w:w="1561" w:type="dxa"/>
          </w:tcPr>
          <w:p w:rsidR="00E14EC1" w:rsidRDefault="00E14EC1" w:rsidP="00856D32">
            <w:pPr>
              <w:rPr>
                <w:rFonts w:ascii="Lucida Sans" w:hAnsi="Lucida Sans"/>
                <w:b/>
                <w:bCs/>
                <w:sz w:val="18"/>
                <w:szCs w:val="18"/>
              </w:rPr>
            </w:pPr>
          </w:p>
          <w:p w:rsidR="00E14EC1" w:rsidRDefault="00E14EC1" w:rsidP="00856D32">
            <w:r w:rsidRPr="004859EA">
              <w:rPr>
                <w:rFonts w:ascii="Lucida Sans" w:hAnsi="Lucida Sans"/>
                <w:b/>
                <w:bCs/>
                <w:sz w:val="18"/>
                <w:szCs w:val="18"/>
              </w:rPr>
              <w:t>Yes</w:t>
            </w:r>
            <w:sdt>
              <w:sdtPr>
                <w:rPr>
                  <w:rFonts w:ascii="Lucida Sans" w:eastAsia="MS Gothic" w:hAnsi="Lucida Sans"/>
                  <w:sz w:val="18"/>
                  <w:szCs w:val="18"/>
                </w:rPr>
                <w:id w:val="-9872626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48985844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231" w:type="dxa"/>
            <w:gridSpan w:val="2"/>
          </w:tcPr>
          <w:p w:rsidR="00E14EC1" w:rsidRDefault="00E14EC1" w:rsidP="00856D32">
            <w:pPr>
              <w:rPr>
                <w:rFonts w:ascii="Lucida Sans" w:hAnsi="Lucida Sans"/>
                <w:b/>
                <w:bCs/>
                <w:sz w:val="18"/>
                <w:szCs w:val="18"/>
              </w:rPr>
            </w:pPr>
          </w:p>
          <w:p w:rsidR="00E14EC1" w:rsidRDefault="00E14EC1" w:rsidP="00856D32">
            <w:pPr>
              <w:rPr>
                <w:rFonts w:ascii="Lucida Sans" w:hAnsi="Lucida Sans"/>
                <w:b/>
                <w:bCs/>
                <w:sz w:val="18"/>
                <w:szCs w:val="18"/>
              </w:rPr>
            </w:pPr>
            <w:r>
              <w:rPr>
                <w:rFonts w:ascii="Lucida Sans" w:hAnsi="Lucida Sans"/>
                <w:b/>
                <w:bCs/>
                <w:sz w:val="18"/>
                <w:szCs w:val="18"/>
              </w:rPr>
              <w:fldChar w:fldCharType="begin">
                <w:ffData>
                  <w:name w:val=""/>
                  <w:enabled/>
                  <w:calcOnExit w:val="0"/>
                  <w:textInput>
                    <w:type w:val="number"/>
                    <w:maxLength w:val="4"/>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 xml:space="preserve"> ECTS</w:t>
            </w:r>
          </w:p>
        </w:tc>
        <w:sdt>
          <w:sdtPr>
            <w:alias w:val="Level of Credits"/>
            <w:tag w:val="Level of Credits"/>
            <w:id w:val="-1903667795"/>
            <w:placeholder>
              <w:docPart w:val="4751F6544AAF426C88DEABDCE1C65EB9"/>
            </w:placeholder>
            <w:showingPlcHdr/>
            <w:dropDownList>
              <w:listItem w:value="Choose an item."/>
              <w:listItem w:displayText="level 4 (undergraduate year 1)" w:value="level 4 (undergraduate year 1)"/>
              <w:listItem w:displayText="level 5 (undergraduate year 2)" w:value="level 5 (undergraduate year 2)"/>
              <w:listItem w:displayText="level 6 (undergraduate)" w:value="level 6 (undergraduate)"/>
              <w:listItem w:displayText="level 7 (integrated masters)" w:value="level 7 (integrated masters)"/>
              <w:listItem w:displayText="level 7 (Masters)" w:value="level 7 (Masters)"/>
              <w:listItem w:displayText="level 8 (Doctorate level)" w:value="level 8 (Doctorate level)"/>
            </w:dropDownList>
          </w:sdtPr>
          <w:sdtEndPr/>
          <w:sdtContent>
            <w:tc>
              <w:tcPr>
                <w:tcW w:w="896" w:type="dxa"/>
              </w:tcPr>
              <w:p w:rsidR="00E14EC1" w:rsidRDefault="00E14EC1" w:rsidP="00856D32">
                <w:pPr>
                  <w:rPr>
                    <w:rFonts w:ascii="Lucida Sans" w:hAnsi="Lucida Sans"/>
                    <w:b/>
                    <w:bCs/>
                    <w:sz w:val="18"/>
                    <w:szCs w:val="18"/>
                  </w:rPr>
                </w:pPr>
                <w:r w:rsidRPr="00727474">
                  <w:rPr>
                    <w:rStyle w:val="PlaceholderText"/>
                  </w:rPr>
                  <w:t>Choose an item.</w:t>
                </w:r>
              </w:p>
            </w:tc>
          </w:sdtContent>
        </w:sdt>
        <w:tc>
          <w:tcPr>
            <w:tcW w:w="738" w:type="dxa"/>
            <w:gridSpan w:val="2"/>
          </w:tcPr>
          <w:p w:rsidR="00E14EC1" w:rsidRDefault="00E14EC1" w:rsidP="00DF7DF5">
            <w:pPr>
              <w:spacing w:line="360" w:lineRule="auto"/>
              <w:rPr>
                <w:rFonts w:ascii="Lucida Sans" w:hAnsi="Lucida Sans"/>
                <w:b/>
                <w:bCs/>
                <w:sz w:val="18"/>
                <w:szCs w:val="18"/>
              </w:rPr>
            </w:pPr>
            <w:r>
              <w:rPr>
                <w:rFonts w:ascii="Lucida Sans" w:hAnsi="Lucida Sans"/>
                <w:b/>
                <w:bCs/>
                <w:sz w:val="18"/>
                <w:szCs w:val="18"/>
              </w:rPr>
              <w:t>Average</w:t>
            </w:r>
          </w:p>
          <w:p w:rsidR="00E14EC1" w:rsidRDefault="00E14EC1" w:rsidP="00DF7DF5">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p w:rsidR="00E14EC1" w:rsidRDefault="00E14EC1" w:rsidP="00DF7DF5">
            <w:pPr>
              <w:spacing w:line="360" w:lineRule="auto"/>
              <w:rPr>
                <w:rFonts w:ascii="Lucida Sans" w:hAnsi="Lucida Sans"/>
                <w:b/>
                <w:bCs/>
                <w:sz w:val="18"/>
                <w:szCs w:val="18"/>
              </w:rPr>
            </w:pPr>
            <w:r>
              <w:rPr>
                <w:rFonts w:ascii="Lucida Sans" w:hAnsi="Lucida Sans"/>
                <w:b/>
                <w:bCs/>
                <w:sz w:val="18"/>
                <w:szCs w:val="18"/>
              </w:rPr>
              <w:t>Minimum</w:t>
            </w:r>
          </w:p>
          <w:p w:rsidR="00E14EC1" w:rsidRDefault="00E14EC1" w:rsidP="00DF7DF5">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c>
          <w:tcPr>
            <w:tcW w:w="2410" w:type="dxa"/>
            <w:gridSpan w:val="2"/>
          </w:tcPr>
          <w:sdt>
            <w:sdtPr>
              <w:rPr>
                <w:rFonts w:ascii="Lucida Sans" w:hAnsi="Lucida Sans"/>
                <w:b/>
                <w:bCs/>
                <w:sz w:val="18"/>
                <w:szCs w:val="18"/>
              </w:rPr>
              <w:id w:val="62684105"/>
              <w:placeholder>
                <w:docPart w:val="D852C1ABB8A344569132C1861E4AFCB7"/>
              </w:placeholder>
              <w:showingPlcHdr/>
            </w:sdtPr>
            <w:sdtEndPr/>
            <w:sdtContent>
              <w:p w:rsidR="00E14EC1" w:rsidRDefault="00E14EC1" w:rsidP="00856D32">
                <w:pPr>
                  <w:spacing w:line="360" w:lineRule="auto"/>
                  <w:rPr>
                    <w:rFonts w:ascii="Lucida Sans" w:hAnsi="Lucida Sans"/>
                    <w:b/>
                    <w:bCs/>
                    <w:sz w:val="18"/>
                    <w:szCs w:val="18"/>
                  </w:rPr>
                </w:pPr>
                <w:r w:rsidRPr="005D0BD8">
                  <w:rPr>
                    <w:rStyle w:val="PlaceholderText"/>
                  </w:rPr>
                  <w:t>Click here to enter text.</w:t>
                </w:r>
              </w:p>
            </w:sdtContent>
          </w:sdt>
          <w:p w:rsidR="00E14EC1" w:rsidRDefault="00E14EC1" w:rsidP="00856D32">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r>
      <w:tr w:rsidR="007C37BD" w:rsidTr="00251843">
        <w:trPr>
          <w:trHeight w:val="887"/>
        </w:trPr>
        <w:tc>
          <w:tcPr>
            <w:tcW w:w="850" w:type="dxa"/>
          </w:tcPr>
          <w:p w:rsidR="007C37BD" w:rsidRDefault="007C37BD" w:rsidP="009B3492">
            <w:pPr>
              <w:rPr>
                <w:b/>
                <w:bCs/>
              </w:rPr>
            </w:pPr>
            <w:r>
              <w:rPr>
                <w:b/>
                <w:bCs/>
              </w:rPr>
              <w:t>2</w:t>
            </w:r>
          </w:p>
        </w:tc>
        <w:tc>
          <w:tcPr>
            <w:tcW w:w="1276" w:type="dxa"/>
          </w:tcPr>
          <w:sdt>
            <w:sdtPr>
              <w:rPr>
                <w:b/>
                <w:bCs/>
              </w:rPr>
              <w:alias w:val="Programme mode per year of study"/>
              <w:tag w:val="Programme mode per year of study"/>
              <w:id w:val="1936316103"/>
              <w:dropDownList>
                <w:listItem w:value="Choose an item."/>
                <w:listItem w:displayText="01 Full- time" w:value="01 Full- time"/>
                <w:listItem w:displayText="31 Part-time" w:value="31 Part-time"/>
                <w:listItem w:displayText="24 Sandwich (thin)." w:value="24 Sandwich (thin)."/>
                <w:listItem w:displayText="23 Sandwich (thick)." w:value="23 Sandwich (thick)."/>
                <w:listItem w:displayText="25 Other sandwich course/programme" w:value="25 Other sandwich course/programme"/>
                <w:listItem w:displayText="53 Compulsory year out - study related" w:value="53 Compulsory year out - study related"/>
                <w:listItem w:displayText="52 Optional year out - study related" w:value="52 Optional year out - study related"/>
              </w:dropDownList>
            </w:sdtPr>
            <w:sdtEndPr/>
            <w:sdtContent>
              <w:p w:rsidR="007C37BD" w:rsidRDefault="007C37BD" w:rsidP="00C12DD7">
                <w:pPr>
                  <w:rPr>
                    <w:b/>
                    <w:bCs/>
                  </w:rPr>
                </w:pPr>
                <w:r>
                  <w:rPr>
                    <w:b/>
                    <w:bCs/>
                  </w:rPr>
                  <w:t>23 Sandwich (thick).</w:t>
                </w:r>
              </w:p>
            </w:sdtContent>
          </w:sdt>
          <w:p w:rsidR="007C37BD" w:rsidRPr="00303B79" w:rsidRDefault="007C37BD" w:rsidP="00C12DD7"/>
        </w:tc>
        <w:tc>
          <w:tcPr>
            <w:tcW w:w="1386" w:type="dxa"/>
            <w:gridSpan w:val="2"/>
          </w:tcPr>
          <w:p w:rsidR="007C37BD" w:rsidRDefault="007C37BD" w:rsidP="00856D32">
            <w:pPr>
              <w:rPr>
                <w:rFonts w:ascii="Lucida Sans" w:hAnsi="Lucida Sans"/>
                <w:b/>
                <w:bCs/>
                <w:sz w:val="18"/>
                <w:szCs w:val="18"/>
              </w:rPr>
            </w:pPr>
          </w:p>
          <w:p w:rsidR="007C37BD" w:rsidRDefault="007C37BD" w:rsidP="00856D32">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1291945695"/>
                <w14:checkbox>
                  <w14:checked w14:val="1"/>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200011283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561" w:type="dxa"/>
          </w:tcPr>
          <w:p w:rsidR="007C37BD" w:rsidRDefault="007C37BD" w:rsidP="00856D32">
            <w:pPr>
              <w:rPr>
                <w:rFonts w:ascii="Lucida Sans" w:hAnsi="Lucida Sans"/>
                <w:b/>
                <w:bCs/>
                <w:sz w:val="18"/>
                <w:szCs w:val="18"/>
              </w:rPr>
            </w:pPr>
          </w:p>
          <w:p w:rsidR="007C37BD" w:rsidRDefault="007C37BD" w:rsidP="00856D32">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24299531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03426839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231" w:type="dxa"/>
            <w:gridSpan w:val="2"/>
          </w:tcPr>
          <w:p w:rsidR="007C37BD" w:rsidRDefault="007C37BD" w:rsidP="00856D32">
            <w:pPr>
              <w:rPr>
                <w:rFonts w:ascii="Lucida Sans" w:hAnsi="Lucida Sans"/>
                <w:b/>
                <w:bCs/>
                <w:sz w:val="18"/>
                <w:szCs w:val="18"/>
              </w:rPr>
            </w:pPr>
          </w:p>
          <w:p w:rsidR="007C37BD" w:rsidRDefault="007C37BD" w:rsidP="00856D32">
            <w:pPr>
              <w:rPr>
                <w:rFonts w:ascii="Lucida Sans" w:hAnsi="Lucida Sans"/>
                <w:b/>
                <w:bCs/>
                <w:sz w:val="18"/>
                <w:szCs w:val="18"/>
              </w:rPr>
            </w:pPr>
            <w:r>
              <w:rPr>
                <w:rFonts w:ascii="Lucida Sans" w:hAnsi="Lucida Sans"/>
                <w:b/>
                <w:bCs/>
                <w:sz w:val="18"/>
                <w:szCs w:val="18"/>
              </w:rPr>
              <w:fldChar w:fldCharType="begin">
                <w:ffData>
                  <w:name w:val=""/>
                  <w:enabled/>
                  <w:calcOnExit w:val="0"/>
                  <w:textInput>
                    <w:type w:val="number"/>
                    <w:maxLength w:val="4"/>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 xml:space="preserve"> ECTS</w:t>
            </w:r>
          </w:p>
        </w:tc>
        <w:sdt>
          <w:sdtPr>
            <w:alias w:val="Level of Credits"/>
            <w:tag w:val="Level of Credits"/>
            <w:id w:val="-1525009129"/>
            <w:placeholder>
              <w:docPart w:val="21C0199173E441FFB933B150D91AED95"/>
            </w:placeholder>
            <w:showingPlcHdr/>
            <w:dropDownList>
              <w:listItem w:value="Choose an item."/>
              <w:listItem w:displayText="level 4 (undergraduate year 1)" w:value="level 4 (undergraduate year 1)"/>
              <w:listItem w:displayText="level 5 (undergraduate year 2)" w:value="level 5 (undergraduate year 2)"/>
              <w:listItem w:displayText="level 6 (undergraduate)" w:value="level 6 (undergraduate)"/>
              <w:listItem w:displayText="level 7 (integrated masters)" w:value="level 7 (integrated masters)"/>
              <w:listItem w:displayText="level 7 (Masters)" w:value="level 7 (Masters)"/>
              <w:listItem w:displayText="level 8 (Doctorate level)" w:value="level 8 (Doctorate level)"/>
            </w:dropDownList>
          </w:sdtPr>
          <w:sdtEndPr/>
          <w:sdtContent>
            <w:tc>
              <w:tcPr>
                <w:tcW w:w="896" w:type="dxa"/>
              </w:tcPr>
              <w:p w:rsidR="007C37BD" w:rsidRDefault="007C37BD" w:rsidP="00856D32">
                <w:pPr>
                  <w:rPr>
                    <w:rFonts w:ascii="Lucida Sans" w:hAnsi="Lucida Sans"/>
                    <w:b/>
                    <w:bCs/>
                    <w:sz w:val="18"/>
                    <w:szCs w:val="18"/>
                  </w:rPr>
                </w:pPr>
                <w:r w:rsidRPr="00727474">
                  <w:rPr>
                    <w:rStyle w:val="PlaceholderText"/>
                  </w:rPr>
                  <w:t>Choose an item.</w:t>
                </w:r>
              </w:p>
            </w:tc>
          </w:sdtContent>
        </w:sdt>
        <w:tc>
          <w:tcPr>
            <w:tcW w:w="738" w:type="dxa"/>
            <w:gridSpan w:val="2"/>
          </w:tcPr>
          <w:p w:rsidR="007C37BD" w:rsidRDefault="007C37BD" w:rsidP="00DF7DF5">
            <w:pPr>
              <w:spacing w:line="360" w:lineRule="auto"/>
              <w:rPr>
                <w:rFonts w:ascii="Lucida Sans" w:hAnsi="Lucida Sans"/>
                <w:b/>
                <w:bCs/>
                <w:sz w:val="18"/>
                <w:szCs w:val="18"/>
              </w:rPr>
            </w:pPr>
            <w:r>
              <w:rPr>
                <w:rFonts w:ascii="Lucida Sans" w:hAnsi="Lucida Sans"/>
                <w:b/>
                <w:bCs/>
                <w:sz w:val="18"/>
                <w:szCs w:val="18"/>
              </w:rPr>
              <w:t>Average</w:t>
            </w:r>
          </w:p>
          <w:p w:rsidR="007C37BD" w:rsidRDefault="007C37BD" w:rsidP="00DF7DF5">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p w:rsidR="007C37BD" w:rsidRDefault="007C37BD" w:rsidP="00DF7DF5">
            <w:pPr>
              <w:spacing w:line="360" w:lineRule="auto"/>
              <w:rPr>
                <w:rFonts w:ascii="Lucida Sans" w:hAnsi="Lucida Sans"/>
                <w:b/>
                <w:bCs/>
                <w:sz w:val="18"/>
                <w:szCs w:val="18"/>
              </w:rPr>
            </w:pPr>
            <w:r>
              <w:rPr>
                <w:rFonts w:ascii="Lucida Sans" w:hAnsi="Lucida Sans"/>
                <w:b/>
                <w:bCs/>
                <w:sz w:val="18"/>
                <w:szCs w:val="18"/>
              </w:rPr>
              <w:t>Minimum</w:t>
            </w:r>
          </w:p>
          <w:p w:rsidR="007C37BD" w:rsidRDefault="007C37BD" w:rsidP="00DF7DF5">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c>
          <w:tcPr>
            <w:tcW w:w="2410" w:type="dxa"/>
            <w:gridSpan w:val="2"/>
          </w:tcPr>
          <w:sdt>
            <w:sdtPr>
              <w:rPr>
                <w:rFonts w:ascii="Lucida Sans" w:hAnsi="Lucida Sans"/>
                <w:b/>
                <w:bCs/>
                <w:sz w:val="18"/>
                <w:szCs w:val="18"/>
              </w:rPr>
              <w:id w:val="1948889671"/>
            </w:sdtPr>
            <w:sdtEndPr/>
            <w:sdtContent>
              <w:sdt>
                <w:sdtPr>
                  <w:rPr>
                    <w:rFonts w:ascii="Lucida Sans" w:hAnsi="Lucida Sans"/>
                    <w:b/>
                    <w:bCs/>
                    <w:sz w:val="18"/>
                    <w:szCs w:val="18"/>
                  </w:rPr>
                  <w:id w:val="-28496484"/>
                  <w:placeholder>
                    <w:docPart w:val="E8907CEF11884DDDB6DF421B5DAA003E"/>
                  </w:placeholder>
                  <w:showingPlcHdr/>
                </w:sdtPr>
                <w:sdtEndPr/>
                <w:sdtContent>
                  <w:p w:rsidR="007C37BD" w:rsidRDefault="007C37BD" w:rsidP="00856D32">
                    <w:pPr>
                      <w:spacing w:line="360" w:lineRule="auto"/>
                      <w:rPr>
                        <w:rFonts w:ascii="Lucida Sans" w:hAnsi="Lucida Sans"/>
                        <w:b/>
                        <w:bCs/>
                        <w:sz w:val="18"/>
                        <w:szCs w:val="18"/>
                      </w:rPr>
                    </w:pPr>
                    <w:r w:rsidRPr="005D0BD8">
                      <w:rPr>
                        <w:rStyle w:val="PlaceholderText"/>
                      </w:rPr>
                      <w:t>Click here to enter text.</w:t>
                    </w:r>
                  </w:p>
                </w:sdtContent>
              </w:sdt>
              <w:p w:rsidR="007C37BD" w:rsidRPr="001A419F" w:rsidRDefault="007C37BD" w:rsidP="00856D32">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sdtContent>
          </w:sdt>
        </w:tc>
      </w:tr>
      <w:tr w:rsidR="007C37BD" w:rsidTr="00251843">
        <w:trPr>
          <w:trHeight w:val="887"/>
        </w:trPr>
        <w:tc>
          <w:tcPr>
            <w:tcW w:w="850" w:type="dxa"/>
          </w:tcPr>
          <w:p w:rsidR="007C37BD" w:rsidRDefault="007C37BD" w:rsidP="00856D32">
            <w:pPr>
              <w:rPr>
                <w:b/>
                <w:bCs/>
              </w:rPr>
            </w:pPr>
            <w:r>
              <w:rPr>
                <w:b/>
                <w:bCs/>
              </w:rPr>
              <w:t>3</w:t>
            </w:r>
          </w:p>
        </w:tc>
        <w:tc>
          <w:tcPr>
            <w:tcW w:w="1276" w:type="dxa"/>
          </w:tcPr>
          <w:sdt>
            <w:sdtPr>
              <w:rPr>
                <w:b/>
                <w:bCs/>
              </w:rPr>
              <w:alias w:val="Programme mode per year of study"/>
              <w:tag w:val="Programme mode per year of study"/>
              <w:id w:val="747929706"/>
              <w:dropDownList>
                <w:listItem w:value="Choose an item."/>
                <w:listItem w:displayText="01 Full- time" w:value="01 Full- time"/>
                <w:listItem w:displayText="31 Part-time" w:value="31 Part-time"/>
                <w:listItem w:displayText="24 Sandwich (thin)." w:value="24 Sandwich (thin)."/>
                <w:listItem w:displayText="23 Sandwich (thick)." w:value="23 Sandwich (thick)."/>
                <w:listItem w:displayText="25 Other sandwich course/programme" w:value="25 Other sandwich course/programme"/>
                <w:listItem w:displayText="53 Compulsory year out - study related" w:value="53 Compulsory year out - study related"/>
                <w:listItem w:displayText="52 Optional year out - study related" w:value="52 Optional year out - study related"/>
              </w:dropDownList>
            </w:sdtPr>
            <w:sdtEndPr/>
            <w:sdtContent>
              <w:p w:rsidR="007C37BD" w:rsidRDefault="007C37BD" w:rsidP="00C12DD7">
                <w:pPr>
                  <w:rPr>
                    <w:b/>
                    <w:bCs/>
                  </w:rPr>
                </w:pPr>
                <w:r>
                  <w:rPr>
                    <w:b/>
                    <w:bCs/>
                  </w:rPr>
                  <w:t>23 Sandwich (thick).</w:t>
                </w:r>
              </w:p>
            </w:sdtContent>
          </w:sdt>
          <w:p w:rsidR="007C37BD" w:rsidRPr="00303B79" w:rsidRDefault="007C37BD" w:rsidP="00C12DD7"/>
        </w:tc>
        <w:tc>
          <w:tcPr>
            <w:tcW w:w="1386" w:type="dxa"/>
            <w:gridSpan w:val="2"/>
          </w:tcPr>
          <w:p w:rsidR="007C37BD" w:rsidRDefault="007C37BD" w:rsidP="00856D32">
            <w:pPr>
              <w:rPr>
                <w:rFonts w:ascii="Lucida Sans" w:hAnsi="Lucida Sans"/>
                <w:b/>
                <w:bCs/>
                <w:sz w:val="18"/>
                <w:szCs w:val="18"/>
              </w:rPr>
            </w:pPr>
          </w:p>
          <w:p w:rsidR="007C37BD" w:rsidRDefault="007C37BD" w:rsidP="00856D32">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151950654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28965897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561" w:type="dxa"/>
          </w:tcPr>
          <w:p w:rsidR="007C37BD" w:rsidRDefault="007C37BD" w:rsidP="00856D32">
            <w:pPr>
              <w:rPr>
                <w:rFonts w:ascii="Lucida Sans" w:hAnsi="Lucida Sans"/>
                <w:b/>
                <w:bCs/>
                <w:sz w:val="18"/>
                <w:szCs w:val="18"/>
              </w:rPr>
            </w:pPr>
          </w:p>
          <w:p w:rsidR="007C37BD" w:rsidRDefault="007C37BD" w:rsidP="00856D32">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58766983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70274588"/>
                <w14:checkbox>
                  <w14:checked w14:val="1"/>
                  <w14:checkedState w14:val="2612" w14:font="MS Gothic"/>
                  <w14:uncheckedState w14:val="2610" w14:font="MS Gothic"/>
                </w14:checkbox>
              </w:sdtPr>
              <w:sdtEndPr/>
              <w:sdtContent>
                <w:r w:rsidR="007C4E43">
                  <w:rPr>
                    <w:rFonts w:ascii="MS Gothic" w:eastAsia="MS Gothic" w:hAnsi="MS Gothic" w:hint="eastAsia"/>
                    <w:sz w:val="18"/>
                    <w:szCs w:val="18"/>
                  </w:rPr>
                  <w:t>☒</w:t>
                </w:r>
              </w:sdtContent>
            </w:sdt>
          </w:p>
        </w:tc>
        <w:tc>
          <w:tcPr>
            <w:tcW w:w="1231" w:type="dxa"/>
            <w:gridSpan w:val="2"/>
          </w:tcPr>
          <w:p w:rsidR="007C37BD" w:rsidRDefault="007C37BD" w:rsidP="00856D32">
            <w:pPr>
              <w:rPr>
                <w:rFonts w:ascii="Lucida Sans" w:hAnsi="Lucida Sans"/>
                <w:b/>
                <w:bCs/>
                <w:sz w:val="18"/>
                <w:szCs w:val="18"/>
              </w:rPr>
            </w:pPr>
          </w:p>
          <w:p w:rsidR="007C37BD" w:rsidRDefault="007C37BD" w:rsidP="00856D32">
            <w:pPr>
              <w:rPr>
                <w:rFonts w:ascii="Lucida Sans" w:hAnsi="Lucida Sans"/>
                <w:b/>
                <w:bCs/>
                <w:sz w:val="18"/>
                <w:szCs w:val="18"/>
              </w:rPr>
            </w:pPr>
            <w:r>
              <w:rPr>
                <w:rFonts w:ascii="Lucida Sans" w:hAnsi="Lucida Sans"/>
                <w:b/>
                <w:bCs/>
                <w:sz w:val="18"/>
                <w:szCs w:val="18"/>
              </w:rPr>
              <w:fldChar w:fldCharType="begin">
                <w:ffData>
                  <w:name w:val=""/>
                  <w:enabled/>
                  <w:calcOnExit w:val="0"/>
                  <w:textInput>
                    <w:type w:val="number"/>
                    <w:maxLength w:val="4"/>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 xml:space="preserve"> ECTS</w:t>
            </w:r>
          </w:p>
        </w:tc>
        <w:sdt>
          <w:sdtPr>
            <w:alias w:val="Level of Credits"/>
            <w:tag w:val="Level of Credits"/>
            <w:id w:val="-555394064"/>
            <w:placeholder>
              <w:docPart w:val="1C924202368945DFB7F6D0AB4439FC19"/>
            </w:placeholder>
            <w:showingPlcHdr/>
            <w:dropDownList>
              <w:listItem w:value="Choose an item."/>
              <w:listItem w:displayText="level 4 (undergraduate year 1)" w:value="level 4 (undergraduate year 1)"/>
              <w:listItem w:displayText="level 5 (undergraduate year 2)" w:value="level 5 (undergraduate year 2)"/>
              <w:listItem w:displayText="level 6 (undergraduate)" w:value="level 6 (undergraduate)"/>
              <w:listItem w:displayText="level 7 (integrated masters)" w:value="level 7 (integrated masters)"/>
              <w:listItem w:displayText="level 7 (Masters)" w:value="level 7 (Masters)"/>
              <w:listItem w:displayText="level 8 (Doctorate level)" w:value="level 8 (Doctorate level)"/>
            </w:dropDownList>
          </w:sdtPr>
          <w:sdtEndPr/>
          <w:sdtContent>
            <w:tc>
              <w:tcPr>
                <w:tcW w:w="896" w:type="dxa"/>
              </w:tcPr>
              <w:p w:rsidR="007C37BD" w:rsidRDefault="007C37BD" w:rsidP="00856D32">
                <w:pPr>
                  <w:rPr>
                    <w:rFonts w:ascii="Lucida Sans" w:hAnsi="Lucida Sans"/>
                    <w:b/>
                    <w:bCs/>
                    <w:sz w:val="18"/>
                    <w:szCs w:val="18"/>
                  </w:rPr>
                </w:pPr>
                <w:r w:rsidRPr="00727474">
                  <w:rPr>
                    <w:rStyle w:val="PlaceholderText"/>
                  </w:rPr>
                  <w:t>Choose an item.</w:t>
                </w:r>
              </w:p>
            </w:tc>
          </w:sdtContent>
        </w:sdt>
        <w:tc>
          <w:tcPr>
            <w:tcW w:w="738" w:type="dxa"/>
            <w:gridSpan w:val="2"/>
          </w:tcPr>
          <w:p w:rsidR="007C37BD" w:rsidRDefault="007C37BD" w:rsidP="00DF7DF5">
            <w:pPr>
              <w:spacing w:line="360" w:lineRule="auto"/>
              <w:rPr>
                <w:rFonts w:ascii="Lucida Sans" w:hAnsi="Lucida Sans"/>
                <w:b/>
                <w:bCs/>
                <w:sz w:val="18"/>
                <w:szCs w:val="18"/>
              </w:rPr>
            </w:pPr>
            <w:r>
              <w:rPr>
                <w:rFonts w:ascii="Lucida Sans" w:hAnsi="Lucida Sans"/>
                <w:b/>
                <w:bCs/>
                <w:sz w:val="18"/>
                <w:szCs w:val="18"/>
              </w:rPr>
              <w:t>Average</w:t>
            </w:r>
          </w:p>
          <w:p w:rsidR="007C37BD" w:rsidRDefault="007C37BD" w:rsidP="00DF7DF5">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p w:rsidR="007C37BD" w:rsidRDefault="007C37BD" w:rsidP="00DF7DF5">
            <w:pPr>
              <w:spacing w:line="360" w:lineRule="auto"/>
              <w:rPr>
                <w:rFonts w:ascii="Lucida Sans" w:hAnsi="Lucida Sans"/>
                <w:b/>
                <w:bCs/>
                <w:sz w:val="18"/>
                <w:szCs w:val="18"/>
              </w:rPr>
            </w:pPr>
            <w:r>
              <w:rPr>
                <w:rFonts w:ascii="Lucida Sans" w:hAnsi="Lucida Sans"/>
                <w:b/>
                <w:bCs/>
                <w:sz w:val="18"/>
                <w:szCs w:val="18"/>
              </w:rPr>
              <w:t>Minimum</w:t>
            </w:r>
          </w:p>
          <w:p w:rsidR="007C37BD" w:rsidRDefault="007C37BD" w:rsidP="00DF7DF5">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c>
          <w:tcPr>
            <w:tcW w:w="2410" w:type="dxa"/>
            <w:gridSpan w:val="2"/>
          </w:tcPr>
          <w:sdt>
            <w:sdtPr>
              <w:rPr>
                <w:rFonts w:ascii="Lucida Sans" w:hAnsi="Lucida Sans"/>
                <w:b/>
                <w:bCs/>
                <w:sz w:val="18"/>
                <w:szCs w:val="18"/>
              </w:rPr>
              <w:id w:val="-2126608997"/>
              <w:placeholder>
                <w:docPart w:val="6042C4464009422F9729EAD5443E3F1A"/>
              </w:placeholder>
              <w:showingPlcHdr/>
            </w:sdtPr>
            <w:sdtEndPr/>
            <w:sdtContent>
              <w:p w:rsidR="007C37BD" w:rsidRDefault="007C37BD" w:rsidP="00856D32">
                <w:pPr>
                  <w:spacing w:line="360" w:lineRule="auto"/>
                  <w:rPr>
                    <w:rFonts w:ascii="Lucida Sans" w:hAnsi="Lucida Sans"/>
                    <w:b/>
                    <w:bCs/>
                    <w:sz w:val="18"/>
                    <w:szCs w:val="18"/>
                  </w:rPr>
                </w:pPr>
                <w:r w:rsidRPr="005D0BD8">
                  <w:rPr>
                    <w:rStyle w:val="PlaceholderText"/>
                  </w:rPr>
                  <w:t>Click here to enter text.</w:t>
                </w:r>
              </w:p>
            </w:sdtContent>
          </w:sdt>
          <w:p w:rsidR="007C37BD" w:rsidRDefault="007C37BD" w:rsidP="00856D32">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r>
      <w:tr w:rsidR="007C37BD" w:rsidTr="00251843">
        <w:trPr>
          <w:trHeight w:val="887"/>
        </w:trPr>
        <w:tc>
          <w:tcPr>
            <w:tcW w:w="850" w:type="dxa"/>
          </w:tcPr>
          <w:p w:rsidR="007C37BD" w:rsidRDefault="007C37BD" w:rsidP="00856D32">
            <w:pPr>
              <w:rPr>
                <w:b/>
                <w:bCs/>
              </w:rPr>
            </w:pPr>
            <w:r>
              <w:rPr>
                <w:b/>
                <w:bCs/>
              </w:rPr>
              <w:t>4</w:t>
            </w:r>
          </w:p>
        </w:tc>
        <w:tc>
          <w:tcPr>
            <w:tcW w:w="1276" w:type="dxa"/>
          </w:tcPr>
          <w:sdt>
            <w:sdtPr>
              <w:rPr>
                <w:b/>
                <w:bCs/>
              </w:rPr>
              <w:alias w:val="Programme mode per year of study"/>
              <w:tag w:val="Programme mode per year of study"/>
              <w:id w:val="-1558542794"/>
              <w:dropDownList>
                <w:listItem w:value="Choose an item."/>
                <w:listItem w:displayText="01 Full- time" w:value="01 Full- time"/>
                <w:listItem w:displayText="31 Part-time" w:value="31 Part-time"/>
                <w:listItem w:displayText="24 Sandwich (thin)." w:value="24 Sandwich (thin)."/>
                <w:listItem w:displayText="23 Sandwich (thick)." w:value="23 Sandwich (thick)."/>
                <w:listItem w:displayText="25 Other sandwich course/programme" w:value="25 Other sandwich course/programme"/>
                <w:listItem w:displayText="53 Compulsory year out - study related" w:value="53 Compulsory year out - study related"/>
                <w:listItem w:displayText="52 Optional year out - study related" w:value="52 Optional year out - study related"/>
              </w:dropDownList>
            </w:sdtPr>
            <w:sdtEndPr/>
            <w:sdtContent>
              <w:p w:rsidR="007C37BD" w:rsidRDefault="007C37BD" w:rsidP="00C12DD7">
                <w:pPr>
                  <w:rPr>
                    <w:b/>
                    <w:bCs/>
                  </w:rPr>
                </w:pPr>
                <w:r>
                  <w:rPr>
                    <w:b/>
                    <w:bCs/>
                  </w:rPr>
                  <w:t>23 Sandwich (thick).</w:t>
                </w:r>
              </w:p>
            </w:sdtContent>
          </w:sdt>
          <w:p w:rsidR="007C37BD" w:rsidRPr="00303B79" w:rsidRDefault="007C37BD" w:rsidP="00C12DD7"/>
        </w:tc>
        <w:tc>
          <w:tcPr>
            <w:tcW w:w="1386" w:type="dxa"/>
            <w:gridSpan w:val="2"/>
          </w:tcPr>
          <w:p w:rsidR="007C37BD" w:rsidRDefault="007C37BD" w:rsidP="00856D32">
            <w:pPr>
              <w:rPr>
                <w:rFonts w:ascii="Lucida Sans" w:hAnsi="Lucida Sans"/>
                <w:b/>
                <w:bCs/>
                <w:sz w:val="18"/>
                <w:szCs w:val="18"/>
              </w:rPr>
            </w:pPr>
          </w:p>
          <w:p w:rsidR="007C37BD" w:rsidRDefault="007C37BD" w:rsidP="00856D32">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1657222065"/>
                <w14:checkbox>
                  <w14:checked w14:val="1"/>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26495442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561" w:type="dxa"/>
          </w:tcPr>
          <w:p w:rsidR="007C37BD" w:rsidRDefault="007C37BD" w:rsidP="00856D32">
            <w:pPr>
              <w:rPr>
                <w:rFonts w:ascii="Lucida Sans" w:hAnsi="Lucida Sans"/>
                <w:b/>
                <w:bCs/>
                <w:sz w:val="18"/>
                <w:szCs w:val="18"/>
              </w:rPr>
            </w:pPr>
          </w:p>
          <w:p w:rsidR="007C37BD" w:rsidRDefault="007C37BD" w:rsidP="00856D32">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93279223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5573783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231" w:type="dxa"/>
            <w:gridSpan w:val="2"/>
          </w:tcPr>
          <w:p w:rsidR="007C37BD" w:rsidRDefault="007C37BD" w:rsidP="00856D32">
            <w:pPr>
              <w:rPr>
                <w:rFonts w:ascii="Lucida Sans" w:hAnsi="Lucida Sans"/>
                <w:b/>
                <w:bCs/>
                <w:sz w:val="18"/>
                <w:szCs w:val="18"/>
              </w:rPr>
            </w:pPr>
          </w:p>
          <w:p w:rsidR="007C37BD" w:rsidRDefault="007C37BD" w:rsidP="00856D32">
            <w:pPr>
              <w:rPr>
                <w:rFonts w:ascii="Lucida Sans" w:hAnsi="Lucida Sans"/>
                <w:b/>
                <w:bCs/>
                <w:sz w:val="18"/>
                <w:szCs w:val="18"/>
              </w:rPr>
            </w:pPr>
            <w:r>
              <w:rPr>
                <w:rFonts w:ascii="Lucida Sans" w:hAnsi="Lucida Sans"/>
                <w:b/>
                <w:bCs/>
                <w:sz w:val="18"/>
                <w:szCs w:val="18"/>
              </w:rPr>
              <w:fldChar w:fldCharType="begin">
                <w:ffData>
                  <w:name w:val=""/>
                  <w:enabled/>
                  <w:calcOnExit w:val="0"/>
                  <w:textInput>
                    <w:type w:val="number"/>
                    <w:maxLength w:val="4"/>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 xml:space="preserve"> ECTS</w:t>
            </w:r>
          </w:p>
        </w:tc>
        <w:sdt>
          <w:sdtPr>
            <w:alias w:val="Level of Credits"/>
            <w:tag w:val="Level of Credits"/>
            <w:id w:val="1699117748"/>
            <w:placeholder>
              <w:docPart w:val="DD848BF57818475FB9DB9B448796EB9F"/>
            </w:placeholder>
            <w:showingPlcHdr/>
            <w:dropDownList>
              <w:listItem w:value="Choose an item."/>
              <w:listItem w:displayText="level 4 (undergraduate year 1)" w:value="level 4 (undergraduate year 1)"/>
              <w:listItem w:displayText="level 5 (undergraduate year 2)" w:value="level 5 (undergraduate year 2)"/>
              <w:listItem w:displayText="level 6 (undergraduate)" w:value="level 6 (undergraduate)"/>
              <w:listItem w:displayText="level 7 (integrated masters)" w:value="level 7 (integrated masters)"/>
              <w:listItem w:displayText="level 7 (Masters)" w:value="level 7 (Masters)"/>
              <w:listItem w:displayText="level 8 (Doctorate level)" w:value="level 8 (Doctorate level)"/>
            </w:dropDownList>
          </w:sdtPr>
          <w:sdtEndPr/>
          <w:sdtContent>
            <w:tc>
              <w:tcPr>
                <w:tcW w:w="896" w:type="dxa"/>
              </w:tcPr>
              <w:p w:rsidR="007C37BD" w:rsidRDefault="007C37BD" w:rsidP="00856D32">
                <w:pPr>
                  <w:rPr>
                    <w:rFonts w:ascii="Lucida Sans" w:hAnsi="Lucida Sans"/>
                    <w:b/>
                    <w:bCs/>
                    <w:sz w:val="18"/>
                    <w:szCs w:val="18"/>
                  </w:rPr>
                </w:pPr>
                <w:r w:rsidRPr="00727474">
                  <w:rPr>
                    <w:rStyle w:val="PlaceholderText"/>
                  </w:rPr>
                  <w:t>Choose an item.</w:t>
                </w:r>
              </w:p>
            </w:tc>
          </w:sdtContent>
        </w:sdt>
        <w:tc>
          <w:tcPr>
            <w:tcW w:w="738" w:type="dxa"/>
            <w:gridSpan w:val="2"/>
          </w:tcPr>
          <w:p w:rsidR="007C37BD" w:rsidRDefault="007C37BD" w:rsidP="00DF7DF5">
            <w:pPr>
              <w:spacing w:line="360" w:lineRule="auto"/>
              <w:rPr>
                <w:rFonts w:ascii="Lucida Sans" w:hAnsi="Lucida Sans"/>
                <w:b/>
                <w:bCs/>
                <w:sz w:val="18"/>
                <w:szCs w:val="18"/>
              </w:rPr>
            </w:pPr>
            <w:r>
              <w:rPr>
                <w:rFonts w:ascii="Lucida Sans" w:hAnsi="Lucida Sans"/>
                <w:b/>
                <w:bCs/>
                <w:sz w:val="18"/>
                <w:szCs w:val="18"/>
              </w:rPr>
              <w:t>Average</w:t>
            </w:r>
          </w:p>
          <w:p w:rsidR="007C37BD" w:rsidRDefault="007C37BD" w:rsidP="00DF7DF5">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p w:rsidR="007C37BD" w:rsidRDefault="007C37BD" w:rsidP="00DF7DF5">
            <w:pPr>
              <w:spacing w:line="360" w:lineRule="auto"/>
              <w:rPr>
                <w:rFonts w:ascii="Lucida Sans" w:hAnsi="Lucida Sans"/>
                <w:b/>
                <w:bCs/>
                <w:sz w:val="18"/>
                <w:szCs w:val="18"/>
              </w:rPr>
            </w:pPr>
            <w:r>
              <w:rPr>
                <w:rFonts w:ascii="Lucida Sans" w:hAnsi="Lucida Sans"/>
                <w:b/>
                <w:bCs/>
                <w:sz w:val="18"/>
                <w:szCs w:val="18"/>
              </w:rPr>
              <w:t>Minimum</w:t>
            </w:r>
          </w:p>
          <w:p w:rsidR="007C37BD" w:rsidRDefault="007C37BD" w:rsidP="00DF7DF5">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c>
          <w:tcPr>
            <w:tcW w:w="2410" w:type="dxa"/>
            <w:gridSpan w:val="2"/>
          </w:tcPr>
          <w:sdt>
            <w:sdtPr>
              <w:rPr>
                <w:rFonts w:ascii="Lucida Sans" w:hAnsi="Lucida Sans"/>
                <w:b/>
                <w:bCs/>
                <w:sz w:val="18"/>
                <w:szCs w:val="18"/>
              </w:rPr>
              <w:id w:val="-728773280"/>
              <w:placeholder>
                <w:docPart w:val="49FB94BC0DCE4F7B8A28AAD6AF5C39AB"/>
              </w:placeholder>
              <w:showingPlcHdr/>
            </w:sdtPr>
            <w:sdtEndPr/>
            <w:sdtContent>
              <w:p w:rsidR="007C37BD" w:rsidRDefault="007C37BD" w:rsidP="00856D32">
                <w:pPr>
                  <w:spacing w:line="360" w:lineRule="auto"/>
                  <w:rPr>
                    <w:rFonts w:ascii="Lucida Sans" w:hAnsi="Lucida Sans"/>
                    <w:b/>
                    <w:bCs/>
                    <w:sz w:val="18"/>
                    <w:szCs w:val="18"/>
                  </w:rPr>
                </w:pPr>
                <w:r w:rsidRPr="005D0BD8">
                  <w:rPr>
                    <w:rStyle w:val="PlaceholderText"/>
                  </w:rPr>
                  <w:t>Click here to enter text.</w:t>
                </w:r>
              </w:p>
            </w:sdtContent>
          </w:sdt>
          <w:p w:rsidR="007C37BD" w:rsidRPr="001A419F" w:rsidRDefault="007C37BD" w:rsidP="00856D32">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r>
      <w:tr w:rsidR="007C37BD" w:rsidTr="00251843">
        <w:trPr>
          <w:trHeight w:val="887"/>
        </w:trPr>
        <w:tc>
          <w:tcPr>
            <w:tcW w:w="850" w:type="dxa"/>
          </w:tcPr>
          <w:p w:rsidR="007C37BD" w:rsidRDefault="007C37BD" w:rsidP="00856D32">
            <w:pPr>
              <w:rPr>
                <w:b/>
                <w:bCs/>
              </w:rPr>
            </w:pPr>
            <w:r>
              <w:rPr>
                <w:b/>
                <w:bCs/>
              </w:rPr>
              <w:t>5</w:t>
            </w:r>
          </w:p>
        </w:tc>
        <w:tc>
          <w:tcPr>
            <w:tcW w:w="1276" w:type="dxa"/>
          </w:tcPr>
          <w:sdt>
            <w:sdtPr>
              <w:rPr>
                <w:b/>
                <w:bCs/>
              </w:rPr>
              <w:alias w:val="Programme mode per year of study"/>
              <w:tag w:val="Programme mode per year of study"/>
              <w:id w:val="-562098269"/>
              <w:placeholder>
                <w:docPart w:val="448B7B5ECB4348F691A992C77E490DD0"/>
              </w:placeholder>
              <w:showingPlcHdr/>
              <w:dropDownList>
                <w:listItem w:value="Choose an item."/>
                <w:listItem w:displayText="01 Full- time" w:value="01 Full- time"/>
                <w:listItem w:displayText="31 Part-time" w:value="31 Part-time"/>
                <w:listItem w:displayText="24 Sandwich (thin)." w:value="24 Sandwich (thin)."/>
                <w:listItem w:displayText="23 Sandwich (thick)." w:value="23 Sandwich (thick)."/>
                <w:listItem w:displayText="25 Other sandwich course/programme" w:value="25 Other sandwich course/programme"/>
                <w:listItem w:displayText="53 Compulsory year out - study related" w:value="53 Compulsory year out - study related"/>
                <w:listItem w:displayText="52 Optional year out - study related" w:value="52 Optional year out - study related"/>
              </w:dropDownList>
            </w:sdtPr>
            <w:sdtEndPr/>
            <w:sdtContent>
              <w:p w:rsidR="007C37BD" w:rsidRDefault="007C37BD" w:rsidP="00C12DD7">
                <w:pPr>
                  <w:rPr>
                    <w:b/>
                    <w:bCs/>
                  </w:rPr>
                </w:pPr>
                <w:r>
                  <w:rPr>
                    <w:b/>
                    <w:bCs/>
                  </w:rPr>
                  <w:t xml:space="preserve">     </w:t>
                </w:r>
              </w:p>
            </w:sdtContent>
          </w:sdt>
          <w:p w:rsidR="007C37BD" w:rsidRPr="00303B79" w:rsidRDefault="007C37BD" w:rsidP="00C12DD7"/>
        </w:tc>
        <w:tc>
          <w:tcPr>
            <w:tcW w:w="1386" w:type="dxa"/>
            <w:gridSpan w:val="2"/>
          </w:tcPr>
          <w:p w:rsidR="007C37BD" w:rsidRDefault="007C37BD" w:rsidP="00856D32">
            <w:pPr>
              <w:rPr>
                <w:rFonts w:ascii="Lucida Sans" w:hAnsi="Lucida Sans"/>
                <w:b/>
                <w:bCs/>
                <w:sz w:val="18"/>
                <w:szCs w:val="18"/>
              </w:rPr>
            </w:pPr>
          </w:p>
          <w:p w:rsidR="007C37BD" w:rsidRDefault="007C37BD" w:rsidP="00856D32">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54197648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206066669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561" w:type="dxa"/>
          </w:tcPr>
          <w:p w:rsidR="007C37BD" w:rsidRDefault="007C37BD" w:rsidP="00856D32">
            <w:pPr>
              <w:rPr>
                <w:rFonts w:ascii="Lucida Sans" w:hAnsi="Lucida Sans"/>
                <w:b/>
                <w:bCs/>
                <w:sz w:val="18"/>
                <w:szCs w:val="18"/>
              </w:rPr>
            </w:pPr>
          </w:p>
          <w:p w:rsidR="007C37BD" w:rsidRDefault="007C37BD" w:rsidP="00856D32">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83619877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94811420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231" w:type="dxa"/>
            <w:gridSpan w:val="2"/>
          </w:tcPr>
          <w:p w:rsidR="007C37BD" w:rsidRDefault="007C37BD" w:rsidP="00856D32">
            <w:pPr>
              <w:rPr>
                <w:rFonts w:ascii="Lucida Sans" w:hAnsi="Lucida Sans"/>
                <w:b/>
                <w:bCs/>
                <w:sz w:val="18"/>
                <w:szCs w:val="18"/>
              </w:rPr>
            </w:pPr>
          </w:p>
          <w:p w:rsidR="007C37BD" w:rsidRDefault="007C37BD" w:rsidP="00856D32">
            <w:pPr>
              <w:rPr>
                <w:rFonts w:ascii="Lucida Sans" w:hAnsi="Lucida Sans"/>
                <w:b/>
                <w:bCs/>
                <w:sz w:val="18"/>
                <w:szCs w:val="18"/>
              </w:rPr>
            </w:pPr>
            <w:r>
              <w:rPr>
                <w:rFonts w:ascii="Lucida Sans" w:hAnsi="Lucida Sans"/>
                <w:b/>
                <w:bCs/>
                <w:sz w:val="18"/>
                <w:szCs w:val="18"/>
              </w:rPr>
              <w:fldChar w:fldCharType="begin">
                <w:ffData>
                  <w:name w:val=""/>
                  <w:enabled/>
                  <w:calcOnExit w:val="0"/>
                  <w:textInput>
                    <w:type w:val="number"/>
                    <w:maxLength w:val="4"/>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 xml:space="preserve"> ECTS</w:t>
            </w:r>
          </w:p>
        </w:tc>
        <w:sdt>
          <w:sdtPr>
            <w:alias w:val="Level of Credits"/>
            <w:tag w:val="Level of Credits"/>
            <w:id w:val="-1845230487"/>
            <w:placeholder>
              <w:docPart w:val="A024D79721024AA2A70EE3CFFDDA5B42"/>
            </w:placeholder>
            <w:showingPlcHdr/>
            <w:dropDownList>
              <w:listItem w:value="Choose an item."/>
              <w:listItem w:displayText="level 4 (undergraduate year 1)" w:value="level 4 (undergraduate year 1)"/>
              <w:listItem w:displayText="level 5 (undergraduate year 2)" w:value="level 5 (undergraduate year 2)"/>
              <w:listItem w:displayText="level 6 (undergraduate)" w:value="level 6 (undergraduate)"/>
              <w:listItem w:displayText="level 7 (integrated masters)" w:value="level 7 (integrated masters)"/>
              <w:listItem w:displayText="level 7 (Masters)" w:value="level 7 (Masters)"/>
              <w:listItem w:displayText="level 8 (Doctorate level)" w:value="level 8 (Doctorate level)"/>
            </w:dropDownList>
          </w:sdtPr>
          <w:sdtEndPr/>
          <w:sdtContent>
            <w:tc>
              <w:tcPr>
                <w:tcW w:w="896" w:type="dxa"/>
              </w:tcPr>
              <w:p w:rsidR="007C37BD" w:rsidRDefault="007C37BD" w:rsidP="00856D32">
                <w:pPr>
                  <w:rPr>
                    <w:rFonts w:ascii="Lucida Sans" w:hAnsi="Lucida Sans"/>
                    <w:b/>
                    <w:bCs/>
                    <w:sz w:val="18"/>
                    <w:szCs w:val="18"/>
                  </w:rPr>
                </w:pPr>
                <w:r w:rsidRPr="00727474">
                  <w:rPr>
                    <w:rStyle w:val="PlaceholderText"/>
                  </w:rPr>
                  <w:t>Choose an item.</w:t>
                </w:r>
              </w:p>
            </w:tc>
          </w:sdtContent>
        </w:sdt>
        <w:tc>
          <w:tcPr>
            <w:tcW w:w="738" w:type="dxa"/>
            <w:gridSpan w:val="2"/>
          </w:tcPr>
          <w:p w:rsidR="007C37BD" w:rsidRDefault="007C37BD" w:rsidP="00DF7DF5">
            <w:pPr>
              <w:spacing w:line="360" w:lineRule="auto"/>
              <w:rPr>
                <w:rFonts w:ascii="Lucida Sans" w:hAnsi="Lucida Sans"/>
                <w:b/>
                <w:bCs/>
                <w:sz w:val="18"/>
                <w:szCs w:val="18"/>
              </w:rPr>
            </w:pPr>
            <w:r>
              <w:rPr>
                <w:rFonts w:ascii="Lucida Sans" w:hAnsi="Lucida Sans"/>
                <w:b/>
                <w:bCs/>
                <w:sz w:val="18"/>
                <w:szCs w:val="18"/>
              </w:rPr>
              <w:t>Average</w:t>
            </w:r>
          </w:p>
          <w:p w:rsidR="007C37BD" w:rsidRDefault="007C37BD" w:rsidP="00DF7DF5">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p w:rsidR="007C37BD" w:rsidRDefault="007C37BD" w:rsidP="00DF7DF5">
            <w:pPr>
              <w:spacing w:line="360" w:lineRule="auto"/>
              <w:rPr>
                <w:rFonts w:ascii="Lucida Sans" w:hAnsi="Lucida Sans"/>
                <w:b/>
                <w:bCs/>
                <w:sz w:val="18"/>
                <w:szCs w:val="18"/>
              </w:rPr>
            </w:pPr>
            <w:r>
              <w:rPr>
                <w:rFonts w:ascii="Lucida Sans" w:hAnsi="Lucida Sans"/>
                <w:b/>
                <w:bCs/>
                <w:sz w:val="18"/>
                <w:szCs w:val="18"/>
              </w:rPr>
              <w:t>Minimum</w:t>
            </w:r>
          </w:p>
          <w:p w:rsidR="007C37BD" w:rsidRDefault="007C37BD" w:rsidP="00DF7DF5">
            <w:pPr>
              <w:spacing w:line="360" w:lineRule="auto"/>
              <w:rPr>
                <w:rFonts w:ascii="Lucida Sans" w:hAnsi="Lucida Sans"/>
                <w:b/>
                <w:bCs/>
                <w:sz w:val="18"/>
                <w:szCs w:val="18"/>
              </w:rPr>
            </w:pPr>
            <w:r>
              <w:rPr>
                <w:rFonts w:ascii="Lucida Sans" w:hAnsi="Lucida Sans"/>
                <w:b/>
                <w:bCs/>
                <w:sz w:val="18"/>
                <w:szCs w:val="18"/>
              </w:rPr>
              <w:lastRenderedPageBreak/>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c>
          <w:tcPr>
            <w:tcW w:w="2410" w:type="dxa"/>
            <w:gridSpan w:val="2"/>
          </w:tcPr>
          <w:sdt>
            <w:sdtPr>
              <w:rPr>
                <w:rFonts w:ascii="Lucida Sans" w:hAnsi="Lucida Sans"/>
                <w:b/>
                <w:bCs/>
                <w:sz w:val="18"/>
                <w:szCs w:val="18"/>
              </w:rPr>
              <w:id w:val="-2144035351"/>
              <w:placeholder>
                <w:docPart w:val="D311970DAF3A4501833246F3709923F5"/>
              </w:placeholder>
              <w:showingPlcHdr/>
            </w:sdtPr>
            <w:sdtEndPr/>
            <w:sdtContent>
              <w:p w:rsidR="007C37BD" w:rsidRDefault="007C37BD" w:rsidP="00856D32">
                <w:pPr>
                  <w:spacing w:line="360" w:lineRule="auto"/>
                  <w:rPr>
                    <w:rFonts w:ascii="Lucida Sans" w:hAnsi="Lucida Sans"/>
                    <w:b/>
                    <w:bCs/>
                    <w:sz w:val="18"/>
                    <w:szCs w:val="18"/>
                  </w:rPr>
                </w:pPr>
                <w:r w:rsidRPr="005D0BD8">
                  <w:rPr>
                    <w:rStyle w:val="PlaceholderText"/>
                  </w:rPr>
                  <w:t>Click here to enter text.</w:t>
                </w:r>
              </w:p>
            </w:sdtContent>
          </w:sdt>
          <w:p w:rsidR="007C37BD" w:rsidRDefault="007C37BD" w:rsidP="00856D32">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r>
      <w:tr w:rsidR="00EA1F87" w:rsidRPr="00FA2AF3" w:rsidTr="00251843">
        <w:trPr>
          <w:trHeight w:val="296"/>
        </w:trPr>
        <w:tc>
          <w:tcPr>
            <w:tcW w:w="10348" w:type="dxa"/>
            <w:gridSpan w:val="12"/>
            <w:shd w:val="clear" w:color="auto" w:fill="FDE9D9" w:themeFill="accent6" w:themeFillTint="33"/>
          </w:tcPr>
          <w:p w:rsidR="00EA1F87" w:rsidRDefault="00D943EB" w:rsidP="00D943EB">
            <w:pPr>
              <w:rPr>
                <w:rFonts w:ascii="Lucida Sans" w:hAnsi="Lucida Sans"/>
                <w:b/>
                <w:bCs/>
                <w:sz w:val="18"/>
                <w:szCs w:val="18"/>
              </w:rPr>
            </w:pPr>
            <w:r>
              <w:rPr>
                <w:rFonts w:ascii="Lucida Sans" w:hAnsi="Lucida Sans"/>
                <w:b/>
                <w:bCs/>
                <w:sz w:val="18"/>
                <w:szCs w:val="18"/>
              </w:rPr>
              <w:t>Tuition Fees</w:t>
            </w:r>
            <w:r w:rsidR="00EA1F87">
              <w:rPr>
                <w:rFonts w:ascii="Lucida Sans" w:hAnsi="Lucida Sans"/>
                <w:b/>
                <w:bCs/>
                <w:sz w:val="18"/>
                <w:szCs w:val="18"/>
              </w:rPr>
              <w:t xml:space="preserve"> Requirements</w:t>
            </w:r>
          </w:p>
          <w:p w:rsidR="00D943EB" w:rsidRPr="00FA2AF3" w:rsidRDefault="00D943EB" w:rsidP="00CB41E1">
            <w:pPr>
              <w:rPr>
                <w:rFonts w:ascii="Lucida Sans" w:hAnsi="Lucida Sans"/>
                <w:b/>
                <w:bCs/>
                <w:sz w:val="18"/>
                <w:szCs w:val="18"/>
              </w:rPr>
            </w:pPr>
          </w:p>
        </w:tc>
      </w:tr>
      <w:tr w:rsidR="00D943EB" w:rsidRPr="00FA2AF3" w:rsidTr="00251843">
        <w:trPr>
          <w:trHeight w:val="296"/>
        </w:trPr>
        <w:tc>
          <w:tcPr>
            <w:tcW w:w="3089" w:type="dxa"/>
            <w:gridSpan w:val="3"/>
            <w:shd w:val="clear" w:color="auto" w:fill="auto"/>
          </w:tcPr>
          <w:p w:rsidR="00D943EB" w:rsidRDefault="00D943EB" w:rsidP="00D943EB">
            <w:pPr>
              <w:rPr>
                <w:rFonts w:ascii="Lucida Sans" w:hAnsi="Lucida Sans"/>
                <w:b/>
                <w:bCs/>
                <w:sz w:val="18"/>
                <w:szCs w:val="18"/>
              </w:rPr>
            </w:pPr>
            <w:r>
              <w:rPr>
                <w:rFonts w:ascii="Lucida Sans" w:hAnsi="Lucida Sans"/>
                <w:b/>
                <w:bCs/>
                <w:sz w:val="18"/>
                <w:szCs w:val="18"/>
              </w:rPr>
              <w:t>Standard Fees</w:t>
            </w:r>
          </w:p>
          <w:p w:rsidR="00D943EB" w:rsidRDefault="00D943EB" w:rsidP="00D943EB">
            <w:pPr>
              <w:rPr>
                <w:rFonts w:ascii="Lucida Sans" w:hAnsi="Lucida Sans"/>
                <w:b/>
                <w:bCs/>
                <w:sz w:val="18"/>
                <w:szCs w:val="18"/>
              </w:rPr>
            </w:pPr>
          </w:p>
          <w:p w:rsidR="00D943EB" w:rsidRDefault="00D943EB" w:rsidP="00D943EB">
            <w:pPr>
              <w:rPr>
                <w:rFonts w:ascii="Lucida Sans" w:hAnsi="Lucida Sans"/>
                <w:b/>
                <w:bCs/>
                <w:sz w:val="18"/>
                <w:szCs w:val="18"/>
              </w:rPr>
            </w:pPr>
          </w:p>
          <w:p w:rsidR="00D943EB" w:rsidRDefault="00D943EB" w:rsidP="00D943EB">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209477326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36779462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7259" w:type="dxa"/>
            <w:gridSpan w:val="9"/>
            <w:shd w:val="clear" w:color="auto" w:fill="auto"/>
          </w:tcPr>
          <w:p w:rsidR="00D943EB" w:rsidRDefault="00D943EB" w:rsidP="00D943EB">
            <w:pPr>
              <w:rPr>
                <w:sz w:val="18"/>
                <w:szCs w:val="18"/>
              </w:rPr>
            </w:pPr>
            <w:r>
              <w:rPr>
                <w:sz w:val="18"/>
                <w:szCs w:val="18"/>
              </w:rPr>
              <w:t>Notes:</w:t>
            </w:r>
          </w:p>
          <w:p w:rsidR="00D943EB" w:rsidRDefault="00D943EB" w:rsidP="00D943EB">
            <w:pPr>
              <w:rPr>
                <w:sz w:val="18"/>
                <w:szCs w:val="18"/>
              </w:rPr>
            </w:pPr>
            <w:r w:rsidRPr="004C1350">
              <w:rPr>
                <w:sz w:val="18"/>
                <w:szCs w:val="18"/>
              </w:rPr>
              <w:t xml:space="preserve">Tuition Fees are presumed to be Standard Fees unless otherwise indicated. </w:t>
            </w:r>
          </w:p>
          <w:p w:rsidR="00D943EB" w:rsidRDefault="00D943EB" w:rsidP="00D943EB">
            <w:pPr>
              <w:rPr>
                <w:rFonts w:ascii="Lucida Sans" w:hAnsi="Lucida Sans"/>
                <w:b/>
                <w:bCs/>
                <w:sz w:val="18"/>
                <w:szCs w:val="18"/>
              </w:rPr>
            </w:pPr>
            <w:r w:rsidRPr="004C1350">
              <w:rPr>
                <w:sz w:val="18"/>
                <w:szCs w:val="18"/>
              </w:rPr>
              <w:t>Offer letters are produced based on the information given below.</w:t>
            </w:r>
          </w:p>
        </w:tc>
      </w:tr>
      <w:tr w:rsidR="00D943EB" w:rsidRPr="00FA2AF3" w:rsidTr="00251843">
        <w:trPr>
          <w:trHeight w:val="296"/>
        </w:trPr>
        <w:tc>
          <w:tcPr>
            <w:tcW w:w="3089" w:type="dxa"/>
            <w:gridSpan w:val="3"/>
            <w:shd w:val="clear" w:color="auto" w:fill="auto"/>
          </w:tcPr>
          <w:p w:rsidR="00D943EB" w:rsidRDefault="00D943EB" w:rsidP="00D943EB">
            <w:pPr>
              <w:rPr>
                <w:rFonts w:ascii="Lucida Sans" w:hAnsi="Lucida Sans"/>
                <w:b/>
                <w:bCs/>
                <w:sz w:val="18"/>
                <w:szCs w:val="18"/>
              </w:rPr>
            </w:pPr>
          </w:p>
          <w:p w:rsidR="00D943EB" w:rsidRDefault="00D943EB" w:rsidP="00D943EB">
            <w:pPr>
              <w:rPr>
                <w:rFonts w:ascii="Lucida Sans" w:hAnsi="Lucida Sans"/>
                <w:b/>
                <w:bCs/>
                <w:sz w:val="18"/>
                <w:szCs w:val="18"/>
              </w:rPr>
            </w:pPr>
            <w:r>
              <w:rPr>
                <w:rFonts w:ascii="Lucida Sans" w:hAnsi="Lucida Sans"/>
                <w:b/>
                <w:bCs/>
                <w:sz w:val="18"/>
                <w:szCs w:val="18"/>
              </w:rPr>
              <w:t>Non-Standard Fees:</w:t>
            </w:r>
          </w:p>
          <w:p w:rsidR="00D943EB" w:rsidRDefault="00D943EB" w:rsidP="00D943EB">
            <w:pPr>
              <w:rPr>
                <w:rFonts w:ascii="Lucida Sans" w:hAnsi="Lucida Sans"/>
                <w:sz w:val="18"/>
                <w:szCs w:val="18"/>
              </w:rPr>
            </w:pPr>
            <w:r>
              <w:rPr>
                <w:rFonts w:ascii="Lucida Sans" w:hAnsi="Lucida Sans"/>
                <w:sz w:val="18"/>
                <w:szCs w:val="18"/>
              </w:rPr>
              <w:t>Please complete the fee values that should be charged for all 3 residences listed.</w:t>
            </w:r>
          </w:p>
          <w:p w:rsidR="00D943EB" w:rsidRPr="00D943EB" w:rsidRDefault="00D943EB" w:rsidP="00D943EB">
            <w:pPr>
              <w:rPr>
                <w:rFonts w:ascii="Lucida Sans" w:hAnsi="Lucida Sans"/>
                <w:sz w:val="18"/>
                <w:szCs w:val="18"/>
              </w:rPr>
            </w:pPr>
          </w:p>
        </w:tc>
        <w:tc>
          <w:tcPr>
            <w:tcW w:w="7259" w:type="dxa"/>
            <w:gridSpan w:val="9"/>
            <w:shd w:val="clear" w:color="auto" w:fill="auto"/>
          </w:tcPr>
          <w:p w:rsidR="00D943EB" w:rsidRDefault="00D943EB" w:rsidP="00D943EB">
            <w:r>
              <w:t xml:space="preserve">UK/EU Fee: </w:t>
            </w:r>
            <w:r>
              <w:tab/>
            </w:r>
            <w:r>
              <w:tab/>
            </w:r>
            <w:r>
              <w:rPr>
                <w:rFonts w:ascii="Lucida Sans" w:hAnsi="Lucida Sans"/>
                <w:b/>
                <w:bCs/>
                <w:sz w:val="18"/>
                <w:szCs w:val="18"/>
              </w:rPr>
              <w:fldChar w:fldCharType="begin">
                <w:ffData>
                  <w:name w:val=""/>
                  <w:enabled/>
                  <w:calcOnExit w:val="0"/>
                  <w:textInput>
                    <w:type w:val="number"/>
                    <w:default w:val="£0.00"/>
                    <w:maxLength w:val="8"/>
                    <w:format w:val="£#,##0.00;(£#,##0.0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0.00</w:t>
            </w:r>
            <w:r>
              <w:rPr>
                <w:rFonts w:ascii="Lucida Sans" w:hAnsi="Lucida Sans"/>
                <w:b/>
                <w:bCs/>
                <w:sz w:val="18"/>
                <w:szCs w:val="18"/>
              </w:rPr>
              <w:fldChar w:fldCharType="end"/>
            </w:r>
          </w:p>
          <w:p w:rsidR="00D943EB" w:rsidRDefault="00D943EB" w:rsidP="00D943EB"/>
          <w:p w:rsidR="00D943EB" w:rsidRDefault="00D943EB" w:rsidP="00D943EB">
            <w:r>
              <w:t xml:space="preserve">International Fee: </w:t>
            </w:r>
            <w:r>
              <w:tab/>
            </w:r>
            <w:r>
              <w:rPr>
                <w:rFonts w:ascii="Lucida Sans" w:hAnsi="Lucida Sans"/>
                <w:b/>
                <w:bCs/>
                <w:sz w:val="18"/>
                <w:szCs w:val="18"/>
              </w:rPr>
              <w:fldChar w:fldCharType="begin">
                <w:ffData>
                  <w:name w:val=""/>
                  <w:enabled/>
                  <w:calcOnExit w:val="0"/>
                  <w:textInput>
                    <w:type w:val="number"/>
                    <w:default w:val="£0.00"/>
                    <w:maxLength w:val="8"/>
                    <w:format w:val="£#,##0.00;(£#,##0.0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0.00</w:t>
            </w:r>
            <w:r>
              <w:rPr>
                <w:rFonts w:ascii="Lucida Sans" w:hAnsi="Lucida Sans"/>
                <w:b/>
                <w:bCs/>
                <w:sz w:val="18"/>
                <w:szCs w:val="18"/>
              </w:rPr>
              <w:fldChar w:fldCharType="end"/>
            </w:r>
          </w:p>
          <w:p w:rsidR="00D943EB" w:rsidRDefault="00D943EB" w:rsidP="00D943EB"/>
          <w:p w:rsidR="00D943EB" w:rsidRDefault="00D943EB" w:rsidP="00D943EB">
            <w:r>
              <w:t xml:space="preserve">Channel Island Fee: </w:t>
            </w:r>
            <w:r>
              <w:tab/>
            </w:r>
            <w:r>
              <w:rPr>
                <w:rFonts w:ascii="Lucida Sans" w:hAnsi="Lucida Sans"/>
                <w:b/>
                <w:bCs/>
                <w:sz w:val="18"/>
                <w:szCs w:val="18"/>
              </w:rPr>
              <w:fldChar w:fldCharType="begin">
                <w:ffData>
                  <w:name w:val=""/>
                  <w:enabled/>
                  <w:calcOnExit w:val="0"/>
                  <w:textInput>
                    <w:type w:val="number"/>
                    <w:default w:val="£0.00"/>
                    <w:maxLength w:val="8"/>
                    <w:format w:val="£#,##0.00;(£#,##0.0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0.00</w:t>
            </w:r>
            <w:r>
              <w:rPr>
                <w:rFonts w:ascii="Lucida Sans" w:hAnsi="Lucida Sans"/>
                <w:b/>
                <w:bCs/>
                <w:sz w:val="18"/>
                <w:szCs w:val="18"/>
              </w:rPr>
              <w:fldChar w:fldCharType="end"/>
            </w:r>
          </w:p>
          <w:p w:rsidR="00D943EB" w:rsidRDefault="00D943EB" w:rsidP="00D943EB">
            <w:pPr>
              <w:rPr>
                <w:sz w:val="18"/>
                <w:szCs w:val="18"/>
              </w:rPr>
            </w:pPr>
          </w:p>
        </w:tc>
      </w:tr>
      <w:tr w:rsidR="00D943EB" w:rsidRPr="00FA2AF3" w:rsidTr="00251843">
        <w:trPr>
          <w:trHeight w:val="296"/>
        </w:trPr>
        <w:tc>
          <w:tcPr>
            <w:tcW w:w="3089" w:type="dxa"/>
            <w:gridSpan w:val="3"/>
            <w:shd w:val="clear" w:color="auto" w:fill="auto"/>
          </w:tcPr>
          <w:p w:rsidR="00D943EB" w:rsidRPr="00D943EB" w:rsidRDefault="00D943EB" w:rsidP="00D943EB">
            <w:pPr>
              <w:rPr>
                <w:rFonts w:ascii="Lucida Sans" w:hAnsi="Lucida Sans"/>
                <w:b/>
                <w:bCs/>
                <w:sz w:val="18"/>
                <w:szCs w:val="18"/>
              </w:rPr>
            </w:pPr>
          </w:p>
          <w:p w:rsidR="00D943EB" w:rsidRPr="00D943EB" w:rsidRDefault="00D943EB" w:rsidP="00D943EB">
            <w:pPr>
              <w:rPr>
                <w:rFonts w:ascii="Lucida Sans" w:hAnsi="Lucida Sans"/>
                <w:b/>
                <w:bCs/>
                <w:sz w:val="18"/>
                <w:szCs w:val="18"/>
              </w:rPr>
            </w:pPr>
            <w:r w:rsidRPr="00D943EB">
              <w:rPr>
                <w:rFonts w:ascii="Lucida Sans" w:hAnsi="Lucida Sans"/>
                <w:b/>
                <w:bCs/>
                <w:sz w:val="18"/>
                <w:szCs w:val="18"/>
              </w:rPr>
              <w:t>No Fees?</w:t>
            </w:r>
          </w:p>
          <w:p w:rsidR="00D943EB" w:rsidRDefault="00D943EB" w:rsidP="00D943EB">
            <w:pPr>
              <w:rPr>
                <w:rFonts w:ascii="Lucida Sans" w:hAnsi="Lucida Sans"/>
                <w:b/>
                <w:bCs/>
                <w:sz w:val="18"/>
                <w:szCs w:val="18"/>
              </w:rPr>
            </w:pPr>
          </w:p>
          <w:p w:rsidR="00D943EB" w:rsidRDefault="00D943EB" w:rsidP="00D943EB">
            <w:pPr>
              <w:rPr>
                <w:rFonts w:ascii="Lucida Sans" w:hAnsi="Lucida Sans"/>
                <w:sz w:val="18"/>
                <w:szCs w:val="18"/>
              </w:rPr>
            </w:pPr>
            <w:r w:rsidRPr="004859EA">
              <w:rPr>
                <w:rFonts w:ascii="Lucida Sans" w:hAnsi="Lucida Sans"/>
                <w:b/>
                <w:bCs/>
                <w:sz w:val="18"/>
                <w:szCs w:val="18"/>
              </w:rPr>
              <w:t>Yes</w:t>
            </w:r>
            <w:sdt>
              <w:sdtPr>
                <w:rPr>
                  <w:rFonts w:ascii="Lucida Sans" w:eastAsia="MS Gothic" w:hAnsi="Lucida Sans"/>
                  <w:sz w:val="18"/>
                  <w:szCs w:val="18"/>
                </w:rPr>
                <w:id w:val="-89936072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48666677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rsidR="00D943EB" w:rsidRPr="00D943EB" w:rsidRDefault="00D943EB" w:rsidP="00D943EB">
            <w:pPr>
              <w:rPr>
                <w:rFonts w:ascii="Lucida Sans" w:hAnsi="Lucida Sans"/>
                <w:sz w:val="18"/>
                <w:szCs w:val="18"/>
              </w:rPr>
            </w:pPr>
          </w:p>
        </w:tc>
        <w:tc>
          <w:tcPr>
            <w:tcW w:w="7259" w:type="dxa"/>
            <w:gridSpan w:val="9"/>
            <w:shd w:val="clear" w:color="auto" w:fill="auto"/>
          </w:tcPr>
          <w:p w:rsidR="00D943EB" w:rsidRDefault="00D943EB" w:rsidP="00D943EB"/>
          <w:p w:rsidR="00D943EB" w:rsidRDefault="00D943EB" w:rsidP="00D943EB">
            <w:r>
              <w:t>If yes, please explain why in the additional information box below</w:t>
            </w:r>
          </w:p>
        </w:tc>
      </w:tr>
      <w:tr w:rsidR="00D943EB" w:rsidRPr="00FA2AF3" w:rsidTr="00251843">
        <w:trPr>
          <w:trHeight w:val="296"/>
        </w:trPr>
        <w:tc>
          <w:tcPr>
            <w:tcW w:w="10348" w:type="dxa"/>
            <w:gridSpan w:val="12"/>
            <w:shd w:val="clear" w:color="auto" w:fill="auto"/>
          </w:tcPr>
          <w:p w:rsidR="00D943EB" w:rsidRDefault="00D943EB" w:rsidP="00D943EB">
            <w:pPr>
              <w:rPr>
                <w:b/>
                <w:bCs/>
              </w:rPr>
            </w:pPr>
            <w:r>
              <w:rPr>
                <w:b/>
                <w:bCs/>
              </w:rPr>
              <w:t>Additional Information for the Fees Office</w:t>
            </w:r>
          </w:p>
          <w:p w:rsidR="00D943EB" w:rsidRDefault="00D943EB" w:rsidP="00D943EB">
            <w:pPr>
              <w:rPr>
                <w:b/>
                <w:bCs/>
              </w:rPr>
            </w:pPr>
          </w:p>
          <w:p w:rsidR="00D943EB" w:rsidRDefault="00D943EB" w:rsidP="00D943EB">
            <w:pPr>
              <w:rPr>
                <w:b/>
                <w:bCs/>
              </w:rPr>
            </w:pPr>
          </w:p>
          <w:p w:rsidR="00D943EB" w:rsidRDefault="00D943EB" w:rsidP="00D943EB">
            <w:pPr>
              <w:rPr>
                <w:b/>
                <w:bCs/>
              </w:rPr>
            </w:pPr>
          </w:p>
          <w:p w:rsidR="00D943EB" w:rsidRPr="00D943EB" w:rsidRDefault="00D943EB" w:rsidP="00D943EB">
            <w:pPr>
              <w:rPr>
                <w:b/>
                <w:bCs/>
              </w:rPr>
            </w:pPr>
          </w:p>
        </w:tc>
      </w:tr>
    </w:tbl>
    <w:p w:rsidR="004A1469" w:rsidRDefault="004A1469" w:rsidP="001C69E1"/>
    <w:p w:rsidR="00D40379" w:rsidRPr="00F01E15" w:rsidRDefault="00D40379" w:rsidP="001C69E1">
      <w:pPr>
        <w:rPr>
          <w:b/>
          <w:bCs/>
          <w:sz w:val="32"/>
          <w:szCs w:val="32"/>
        </w:rPr>
      </w:pPr>
      <w:r w:rsidRPr="00F01E15">
        <w:rPr>
          <w:b/>
          <w:bCs/>
          <w:sz w:val="32"/>
          <w:szCs w:val="32"/>
        </w:rPr>
        <w:t>Approval</w:t>
      </w:r>
    </w:p>
    <w:p w:rsidR="00D40379" w:rsidRPr="00D40379" w:rsidRDefault="00D40379" w:rsidP="001C69E1">
      <w:r>
        <w:t>Forms will not be actioned without the below signatures:</w:t>
      </w:r>
    </w:p>
    <w:tbl>
      <w:tblPr>
        <w:tblStyle w:val="TableGrid"/>
        <w:tblW w:w="0" w:type="auto"/>
        <w:tblInd w:w="392" w:type="dxa"/>
        <w:tblLook w:val="04A0" w:firstRow="1" w:lastRow="0" w:firstColumn="1" w:lastColumn="0" w:noHBand="0" w:noVBand="1"/>
      </w:tblPr>
      <w:tblGrid>
        <w:gridCol w:w="4816"/>
        <w:gridCol w:w="2633"/>
        <w:gridCol w:w="2615"/>
      </w:tblGrid>
      <w:tr w:rsidR="00D40379" w:rsidTr="007C37BD">
        <w:tc>
          <w:tcPr>
            <w:tcW w:w="4949" w:type="dxa"/>
          </w:tcPr>
          <w:p w:rsidR="00D40379" w:rsidRDefault="00D40379" w:rsidP="001C69E1"/>
          <w:p w:rsidR="00F01E15" w:rsidRDefault="00F01E15" w:rsidP="001C69E1"/>
          <w:p w:rsidR="00F01E15" w:rsidRDefault="00F01E15" w:rsidP="001C69E1"/>
        </w:tc>
        <w:tc>
          <w:tcPr>
            <w:tcW w:w="2670" w:type="dxa"/>
          </w:tcPr>
          <w:p w:rsidR="00D40379" w:rsidRDefault="00D40379" w:rsidP="001C69E1">
            <w:r>
              <w:t>Faculty Academic Registrar</w:t>
            </w:r>
          </w:p>
        </w:tc>
        <w:tc>
          <w:tcPr>
            <w:tcW w:w="2671" w:type="dxa"/>
          </w:tcPr>
          <w:p w:rsidR="00D40379" w:rsidRDefault="00F01E15" w:rsidP="001C69E1">
            <w:r>
              <w:rPr>
                <w:b/>
                <w:bCs/>
              </w:rPr>
              <w:t xml:space="preserve">Date </w:t>
            </w:r>
            <w:sdt>
              <w:sdtPr>
                <w:rPr>
                  <w:rFonts w:ascii="Lucida Sans" w:hAnsi="Lucida Sans" w:cs="Arial"/>
                  <w:sz w:val="18"/>
                  <w:szCs w:val="18"/>
                </w:rPr>
                <w:id w:val="488605914"/>
                <w:placeholder>
                  <w:docPart w:val="FB4426836E684F09A78D8C50A7B7C7E4"/>
                </w:placeholder>
                <w:showingPlcHdr/>
                <w:date>
                  <w:dateFormat w:val="dd/MM/yyyy"/>
                  <w:lid w:val="en-GB"/>
                  <w:storeMappedDataAs w:val="dateTime"/>
                  <w:calendar w:val="gregorian"/>
                </w:date>
              </w:sdtPr>
              <w:sdtEndPr/>
              <w:sdtContent>
                <w:r w:rsidRPr="00613B5A">
                  <w:rPr>
                    <w:rStyle w:val="PlaceholderText"/>
                    <w:rFonts w:ascii="Lucida Sans" w:hAnsi="Lucida Sans"/>
                    <w:sz w:val="18"/>
                    <w:szCs w:val="18"/>
                  </w:rPr>
                  <w:t>Click here to enter a date.</w:t>
                </w:r>
              </w:sdtContent>
            </w:sdt>
          </w:p>
        </w:tc>
      </w:tr>
      <w:tr w:rsidR="00D40379" w:rsidTr="007C37BD">
        <w:tc>
          <w:tcPr>
            <w:tcW w:w="4949" w:type="dxa"/>
          </w:tcPr>
          <w:p w:rsidR="00D40379" w:rsidRDefault="00D40379" w:rsidP="001C69E1"/>
          <w:p w:rsidR="00F01E15" w:rsidRDefault="00F01E15" w:rsidP="001C69E1"/>
          <w:p w:rsidR="00F01E15" w:rsidRDefault="00F01E15" w:rsidP="001C69E1"/>
        </w:tc>
        <w:tc>
          <w:tcPr>
            <w:tcW w:w="2670" w:type="dxa"/>
          </w:tcPr>
          <w:p w:rsidR="00D40379" w:rsidRDefault="00D40379" w:rsidP="001C69E1">
            <w:r>
              <w:t>Director of Programmes</w:t>
            </w:r>
          </w:p>
        </w:tc>
        <w:tc>
          <w:tcPr>
            <w:tcW w:w="2671" w:type="dxa"/>
          </w:tcPr>
          <w:p w:rsidR="00D40379" w:rsidRDefault="00F01E15" w:rsidP="001C69E1">
            <w:r>
              <w:rPr>
                <w:b/>
                <w:bCs/>
              </w:rPr>
              <w:t xml:space="preserve">Date </w:t>
            </w:r>
            <w:sdt>
              <w:sdtPr>
                <w:rPr>
                  <w:rFonts w:ascii="Lucida Sans" w:hAnsi="Lucida Sans" w:cs="Arial"/>
                  <w:sz w:val="18"/>
                  <w:szCs w:val="18"/>
                </w:rPr>
                <w:id w:val="1441719910"/>
                <w:placeholder>
                  <w:docPart w:val="B83B670F56FB407E91DE20E8AA529928"/>
                </w:placeholder>
                <w:showingPlcHdr/>
                <w:date>
                  <w:dateFormat w:val="dd/MM/yyyy"/>
                  <w:lid w:val="en-GB"/>
                  <w:storeMappedDataAs w:val="dateTime"/>
                  <w:calendar w:val="gregorian"/>
                </w:date>
              </w:sdtPr>
              <w:sdtEndPr/>
              <w:sdtContent>
                <w:r w:rsidRPr="00613B5A">
                  <w:rPr>
                    <w:rStyle w:val="PlaceholderText"/>
                    <w:rFonts w:ascii="Lucida Sans" w:hAnsi="Lucida Sans"/>
                    <w:sz w:val="18"/>
                    <w:szCs w:val="18"/>
                  </w:rPr>
                  <w:t>Click here to enter a date.</w:t>
                </w:r>
              </w:sdtContent>
            </w:sdt>
          </w:p>
        </w:tc>
      </w:tr>
    </w:tbl>
    <w:p w:rsidR="00D40379" w:rsidRDefault="00D40379" w:rsidP="001C69E1"/>
    <w:p w:rsidR="00251843" w:rsidRDefault="00251843" w:rsidP="00251843">
      <w:pPr>
        <w:rPr>
          <w:rFonts w:ascii="Lucida Sans" w:hAnsi="Lucida Sans"/>
          <w:b/>
          <w:bCs/>
          <w:sz w:val="32"/>
          <w:szCs w:val="32"/>
        </w:rPr>
      </w:pPr>
      <w:r>
        <w:rPr>
          <w:rFonts w:ascii="Lucida Sans" w:hAnsi="Lucida Sans"/>
          <w:b/>
          <w:bCs/>
          <w:sz w:val="32"/>
          <w:szCs w:val="32"/>
        </w:rPr>
        <w:t>Guidance Notes</w:t>
      </w:r>
    </w:p>
    <w:p w:rsidR="00251843" w:rsidRDefault="00251843" w:rsidP="00251843">
      <w:pPr>
        <w:rPr>
          <w:rFonts w:ascii="Lucida Sans" w:hAnsi="Lucida Sans"/>
          <w:sz w:val="20"/>
          <w:szCs w:val="20"/>
        </w:rPr>
      </w:pPr>
      <w:r>
        <w:rPr>
          <w:rFonts w:ascii="Lucida Sans" w:hAnsi="Lucida Sans"/>
          <w:b/>
          <w:bCs/>
          <w:sz w:val="20"/>
          <w:szCs w:val="20"/>
        </w:rPr>
        <w:t xml:space="preserve">(i) Concentrations </w:t>
      </w:r>
      <w:r>
        <w:rPr>
          <w:rFonts w:ascii="Lucida Sans" w:hAnsi="Lucida Sans"/>
          <w:sz w:val="20"/>
          <w:szCs w:val="20"/>
        </w:rPr>
        <w:t xml:space="preserve">– A concentration is a further layer of granularity in identifying the study area within an academic unit that the programme belongs.  These </w:t>
      </w:r>
      <w:proofErr w:type="gramStart"/>
      <w:r>
        <w:rPr>
          <w:rFonts w:ascii="Lucida Sans" w:hAnsi="Lucida Sans"/>
          <w:sz w:val="20"/>
          <w:szCs w:val="20"/>
        </w:rPr>
        <w:t>will typically be used</w:t>
      </w:r>
      <w:proofErr w:type="gramEnd"/>
      <w:r>
        <w:rPr>
          <w:rFonts w:ascii="Lucida Sans" w:hAnsi="Lucida Sans"/>
          <w:sz w:val="20"/>
          <w:szCs w:val="20"/>
        </w:rPr>
        <w:t xml:space="preserve"> in large academic units to provide enhanced reporting around admissions. </w:t>
      </w:r>
    </w:p>
    <w:p w:rsidR="00251843" w:rsidRDefault="00251843" w:rsidP="00251843">
      <w:pPr>
        <w:spacing w:after="0"/>
        <w:rPr>
          <w:rFonts w:ascii="Lucida Sans" w:hAnsi="Lucida Sans"/>
          <w:sz w:val="20"/>
          <w:szCs w:val="20"/>
        </w:rPr>
      </w:pPr>
      <w:r>
        <w:rPr>
          <w:rFonts w:ascii="Lucida Sans" w:hAnsi="Lucida Sans"/>
          <w:sz w:val="20"/>
          <w:szCs w:val="20"/>
        </w:rPr>
        <w:t>The following academic units that currently utilise concentrations:</w:t>
      </w:r>
    </w:p>
    <w:p w:rsidR="00251843" w:rsidRDefault="00251843" w:rsidP="00251843">
      <w:pPr>
        <w:spacing w:after="0"/>
        <w:rPr>
          <w:rFonts w:ascii="Lucida Sans" w:hAnsi="Lucida Sans"/>
          <w:sz w:val="20"/>
          <w:szCs w:val="20"/>
        </w:rPr>
      </w:pPr>
    </w:p>
    <w:p w:rsidR="00251843" w:rsidRDefault="00251843" w:rsidP="00251843">
      <w:pPr>
        <w:spacing w:after="0"/>
        <w:rPr>
          <w:rFonts w:ascii="Lucida Sans" w:hAnsi="Lucida Sans"/>
          <w:sz w:val="20"/>
          <w:szCs w:val="20"/>
        </w:rPr>
      </w:pPr>
      <w:r>
        <w:rPr>
          <w:rFonts w:ascii="Lucida Sans" w:hAnsi="Lucida Sans"/>
          <w:sz w:val="20"/>
          <w:szCs w:val="20"/>
        </w:rPr>
        <w:t>FP</w:t>
      </w:r>
      <w:r>
        <w:rPr>
          <w:rFonts w:ascii="Lucida Sans" w:hAnsi="Lucida Sans"/>
          <w:sz w:val="20"/>
          <w:szCs w:val="20"/>
        </w:rPr>
        <w:tab/>
        <w:t>Electronic and Computer Science, A3 Faculty of Engineering and Physical Science</w:t>
      </w:r>
    </w:p>
    <w:p w:rsidR="00251843" w:rsidRDefault="00251843" w:rsidP="00251843">
      <w:pPr>
        <w:spacing w:after="0"/>
        <w:rPr>
          <w:rFonts w:ascii="Lucida Sans" w:hAnsi="Lucida Sans"/>
          <w:sz w:val="20"/>
          <w:szCs w:val="20"/>
        </w:rPr>
      </w:pPr>
    </w:p>
    <w:p w:rsidR="00251843" w:rsidRDefault="00251843" w:rsidP="00251843">
      <w:pPr>
        <w:spacing w:after="0"/>
        <w:rPr>
          <w:rFonts w:ascii="Lucida Sans" w:hAnsi="Lucida Sans"/>
          <w:sz w:val="20"/>
          <w:szCs w:val="20"/>
        </w:rPr>
      </w:pPr>
      <w:r>
        <w:rPr>
          <w:rFonts w:ascii="Lucida Sans" w:hAnsi="Lucida Sans"/>
          <w:sz w:val="20"/>
          <w:szCs w:val="20"/>
        </w:rPr>
        <w:t xml:space="preserve">HN </w:t>
      </w:r>
      <w:r>
        <w:rPr>
          <w:rFonts w:ascii="Lucida Sans" w:hAnsi="Lucida Sans"/>
          <w:sz w:val="20"/>
          <w:szCs w:val="20"/>
        </w:rPr>
        <w:tab/>
        <w:t>Ocean and Earth Sciences, A2 Faculty of Environmental and Life Science</w:t>
      </w:r>
    </w:p>
    <w:p w:rsidR="00251843" w:rsidRDefault="00251843" w:rsidP="00251843">
      <w:pPr>
        <w:spacing w:after="0"/>
        <w:rPr>
          <w:rFonts w:ascii="Lucida Sans" w:hAnsi="Lucida Sans"/>
          <w:sz w:val="20"/>
          <w:szCs w:val="20"/>
        </w:rPr>
      </w:pPr>
      <w:r>
        <w:rPr>
          <w:rFonts w:ascii="Lucida Sans" w:hAnsi="Lucida Sans"/>
          <w:sz w:val="20"/>
          <w:szCs w:val="20"/>
        </w:rPr>
        <w:t>JB</w:t>
      </w:r>
      <w:r>
        <w:rPr>
          <w:rFonts w:ascii="Lucida Sans" w:hAnsi="Lucida Sans"/>
          <w:sz w:val="20"/>
          <w:szCs w:val="20"/>
        </w:rPr>
        <w:tab/>
        <w:t>Nursing, Midwifery and Health, A2 Faculty of Environmental and Life Science</w:t>
      </w:r>
    </w:p>
    <w:p w:rsidR="00251843" w:rsidRDefault="00251843" w:rsidP="00251843">
      <w:pPr>
        <w:spacing w:after="0"/>
        <w:rPr>
          <w:rFonts w:ascii="Lucida Sans" w:hAnsi="Lucida Sans"/>
          <w:sz w:val="20"/>
          <w:szCs w:val="20"/>
        </w:rPr>
      </w:pPr>
      <w:r>
        <w:rPr>
          <w:rFonts w:ascii="Lucida Sans" w:hAnsi="Lucida Sans"/>
          <w:sz w:val="20"/>
          <w:szCs w:val="20"/>
        </w:rPr>
        <w:t>RW</w:t>
      </w:r>
      <w:r>
        <w:rPr>
          <w:rFonts w:ascii="Lucida Sans" w:hAnsi="Lucida Sans"/>
          <w:sz w:val="20"/>
          <w:szCs w:val="20"/>
        </w:rPr>
        <w:tab/>
        <w:t>FELS Central, A2 Faculty of Environmental and Life Science</w:t>
      </w:r>
    </w:p>
    <w:p w:rsidR="00251843" w:rsidRDefault="00251843" w:rsidP="00251843">
      <w:pPr>
        <w:spacing w:after="0"/>
        <w:rPr>
          <w:rFonts w:ascii="Lucida Sans" w:hAnsi="Lucida Sans"/>
          <w:sz w:val="20"/>
          <w:szCs w:val="20"/>
        </w:rPr>
      </w:pPr>
      <w:r>
        <w:rPr>
          <w:rFonts w:ascii="Lucida Sans" w:hAnsi="Lucida Sans"/>
          <w:sz w:val="20"/>
          <w:szCs w:val="20"/>
        </w:rPr>
        <w:t>WA</w:t>
      </w:r>
      <w:r>
        <w:rPr>
          <w:rFonts w:ascii="Lucida Sans" w:hAnsi="Lucida Sans"/>
          <w:sz w:val="20"/>
          <w:szCs w:val="20"/>
        </w:rPr>
        <w:tab/>
        <w:t>Allied Health Professions, A2 Faculty of Environmental and Life Science</w:t>
      </w:r>
    </w:p>
    <w:p w:rsidR="00251843" w:rsidRDefault="00251843" w:rsidP="00251843">
      <w:pPr>
        <w:rPr>
          <w:rFonts w:ascii="Lucida Sans" w:hAnsi="Lucida Sans"/>
          <w:sz w:val="20"/>
          <w:szCs w:val="20"/>
        </w:rPr>
      </w:pPr>
    </w:p>
    <w:p w:rsidR="00251843" w:rsidRDefault="00251843" w:rsidP="00251843">
      <w:pPr>
        <w:rPr>
          <w:rFonts w:ascii="Lucida Sans" w:hAnsi="Lucida Sans"/>
          <w:b/>
          <w:bCs/>
          <w:sz w:val="20"/>
          <w:szCs w:val="20"/>
        </w:rPr>
      </w:pPr>
      <w:r>
        <w:rPr>
          <w:rFonts w:ascii="Lucida Sans" w:hAnsi="Lucida Sans"/>
          <w:b/>
          <w:bCs/>
          <w:sz w:val="20"/>
          <w:szCs w:val="20"/>
        </w:rPr>
        <w:t>(ii) Major source of Funding</w:t>
      </w:r>
    </w:p>
    <w:p w:rsidR="00251843" w:rsidRDefault="00251843" w:rsidP="00251843">
      <w:pPr>
        <w:rPr>
          <w:rFonts w:ascii="Lucida Sans" w:hAnsi="Lucida Sans"/>
          <w:sz w:val="20"/>
          <w:szCs w:val="20"/>
        </w:rPr>
      </w:pPr>
      <w:r>
        <w:rPr>
          <w:rFonts w:ascii="Lucida Sans" w:hAnsi="Lucida Sans"/>
          <w:sz w:val="20"/>
          <w:szCs w:val="20"/>
        </w:rPr>
        <w:t xml:space="preserve">This field indicates the primary source of funding for the course. This field is not necessarily the main source of finance as it excludes the tuition fee element. In the majority of cases, the source of funding will </w:t>
      </w:r>
      <w:r>
        <w:rPr>
          <w:rFonts w:ascii="Lucida Sans" w:hAnsi="Lucida Sans"/>
          <w:sz w:val="20"/>
          <w:szCs w:val="20"/>
        </w:rPr>
        <w:lastRenderedPageBreak/>
        <w:t xml:space="preserve">be the appropriate funding council. The predominant source of funding </w:t>
      </w:r>
      <w:proofErr w:type="gramStart"/>
      <w:r>
        <w:rPr>
          <w:rFonts w:ascii="Lucida Sans" w:hAnsi="Lucida Sans"/>
          <w:sz w:val="20"/>
          <w:szCs w:val="20"/>
        </w:rPr>
        <w:t>should be selected</w:t>
      </w:r>
      <w:proofErr w:type="gramEnd"/>
      <w:r>
        <w:rPr>
          <w:rFonts w:ascii="Lucida Sans" w:hAnsi="Lucida Sans"/>
          <w:sz w:val="20"/>
          <w:szCs w:val="20"/>
        </w:rPr>
        <w:t xml:space="preserve"> where there is more than one source. </w:t>
      </w:r>
    </w:p>
    <w:p w:rsidR="00251843" w:rsidRDefault="00251843" w:rsidP="00251843">
      <w:pPr>
        <w:rPr>
          <w:rFonts w:ascii="Lucida Sans" w:hAnsi="Lucida Sans"/>
          <w:b/>
          <w:bCs/>
          <w:sz w:val="20"/>
          <w:szCs w:val="20"/>
        </w:rPr>
      </w:pPr>
      <w:r>
        <w:rPr>
          <w:rFonts w:ascii="Lucida Sans" w:hAnsi="Lucida Sans"/>
          <w:b/>
          <w:bCs/>
          <w:sz w:val="20"/>
          <w:szCs w:val="20"/>
        </w:rPr>
        <w:t>(iii) Cost Centres</w:t>
      </w:r>
    </w:p>
    <w:p w:rsidR="00251843" w:rsidRDefault="00251843" w:rsidP="00251843">
      <w:pPr>
        <w:rPr>
          <w:rFonts w:ascii="Lucida Sans" w:hAnsi="Lucida Sans"/>
          <w:sz w:val="20"/>
          <w:szCs w:val="20"/>
        </w:rPr>
      </w:pPr>
      <w:r>
        <w:rPr>
          <w:rFonts w:ascii="Lucida Sans" w:hAnsi="Lucida Sans"/>
          <w:sz w:val="20"/>
          <w:szCs w:val="20"/>
        </w:rPr>
        <w:t xml:space="preserve">The cost centre should relate to where resources deployed to teach the student are located. </w:t>
      </w:r>
      <w:proofErr w:type="gramStart"/>
      <w:r>
        <w:rPr>
          <w:rFonts w:ascii="Lucida Sans" w:hAnsi="Lucida Sans"/>
          <w:sz w:val="20"/>
          <w:szCs w:val="20"/>
        </w:rPr>
        <w:t>Effectively the cost centre follows the money and will be reconcilable with the University's Finance record.</w:t>
      </w:r>
      <w:proofErr w:type="gramEnd"/>
      <w:r>
        <w:rPr>
          <w:rFonts w:ascii="Lucida Sans" w:hAnsi="Lucida Sans"/>
          <w:sz w:val="20"/>
          <w:szCs w:val="20"/>
        </w:rPr>
        <w:t xml:space="preserve"> For example, if a member of staff based in the General Engineering cost centre takes a group of engineering students for a mathematics lecture, the cost centre should be General Engineering (115). However, if a member of staff based in the mathematics cost centre takes a group of engineering students for a mathematics lecture, the cost centre should be Mathematics (122).</w:t>
      </w:r>
    </w:p>
    <w:p w:rsidR="00251843" w:rsidRDefault="00251843" w:rsidP="00251843">
      <w:pPr>
        <w:rPr>
          <w:rFonts w:ascii="Lucida Sans" w:hAnsi="Lucida Sans"/>
          <w:sz w:val="20"/>
          <w:szCs w:val="20"/>
        </w:rPr>
      </w:pPr>
      <w:r>
        <w:rPr>
          <w:rFonts w:ascii="Lucida Sans" w:hAnsi="Lucida Sans"/>
          <w:sz w:val="20"/>
          <w:szCs w:val="20"/>
        </w:rPr>
        <w:t xml:space="preserve">Where a department buys in the services of a member of staff based in a department in a non-academic cost centre, the cost centre to </w:t>
      </w:r>
      <w:proofErr w:type="gramStart"/>
      <w:r>
        <w:rPr>
          <w:rFonts w:ascii="Lucida Sans" w:hAnsi="Lucida Sans"/>
          <w:sz w:val="20"/>
          <w:szCs w:val="20"/>
        </w:rPr>
        <w:t>be returned</w:t>
      </w:r>
      <w:proofErr w:type="gramEnd"/>
      <w:r>
        <w:rPr>
          <w:rFonts w:ascii="Lucida Sans" w:hAnsi="Lucida Sans"/>
          <w:sz w:val="20"/>
          <w:szCs w:val="20"/>
        </w:rPr>
        <w:t xml:space="preserve"> would be that of the buying in department. For example, a member of staff based in the computing service takes a group of engineering students for a lecture and is paid for under a servicing agreement by the engineering department, </w:t>
      </w:r>
      <w:proofErr w:type="gramStart"/>
      <w:r>
        <w:rPr>
          <w:rFonts w:ascii="Lucida Sans" w:hAnsi="Lucida Sans"/>
          <w:sz w:val="20"/>
          <w:szCs w:val="20"/>
        </w:rPr>
        <w:t>then</w:t>
      </w:r>
      <w:proofErr w:type="gramEnd"/>
      <w:r>
        <w:rPr>
          <w:rFonts w:ascii="Lucida Sans" w:hAnsi="Lucida Sans"/>
          <w:sz w:val="20"/>
          <w:szCs w:val="20"/>
        </w:rPr>
        <w:t xml:space="preserve"> the cost centre returned should be General Engineering (115).</w:t>
      </w:r>
    </w:p>
    <w:p w:rsidR="00251843" w:rsidRDefault="00251843" w:rsidP="00251843">
      <w:pPr>
        <w:rPr>
          <w:rFonts w:ascii="Lucida Sans" w:hAnsi="Lucida Sans"/>
          <w:sz w:val="20"/>
          <w:szCs w:val="20"/>
        </w:rPr>
      </w:pPr>
      <w:r>
        <w:rPr>
          <w:rFonts w:ascii="Lucida Sans" w:hAnsi="Lucida Sans"/>
          <w:sz w:val="20"/>
          <w:szCs w:val="20"/>
        </w:rPr>
        <w:t>The most important consideration in taking decisions about the attribution of students to cost centres should be the correspondence with the HESA Finance record.</w:t>
      </w:r>
    </w:p>
    <w:p w:rsidR="00251843" w:rsidRDefault="00251843" w:rsidP="00251843">
      <w:pPr>
        <w:rPr>
          <w:b/>
          <w:bCs/>
        </w:rPr>
      </w:pPr>
      <w:r>
        <w:rPr>
          <w:b/>
          <w:bCs/>
        </w:rPr>
        <w:t xml:space="preserve"> </w:t>
      </w:r>
      <w:proofErr w:type="gramStart"/>
      <w:r>
        <w:rPr>
          <w:b/>
          <w:bCs/>
        </w:rPr>
        <w:t>(iv)  Mode</w:t>
      </w:r>
      <w:proofErr w:type="gramEnd"/>
      <w:r>
        <w:rPr>
          <w:b/>
          <w:bCs/>
        </w:rPr>
        <w:t xml:space="preserve"> of Study</w:t>
      </w:r>
    </w:p>
    <w:p w:rsidR="00251843" w:rsidRDefault="00251843" w:rsidP="00251843">
      <w:r>
        <w:t xml:space="preserve">Year in Employment programmes </w:t>
      </w:r>
      <w:proofErr w:type="gramStart"/>
      <w:r>
        <w:t>should typically be coded</w:t>
      </w:r>
      <w:proofErr w:type="gramEnd"/>
      <w:r>
        <w:t xml:space="preserve"> as 23 Sandwich (thick) according to funding council definitions.</w:t>
      </w:r>
    </w:p>
    <w:p w:rsidR="00251843" w:rsidRDefault="00251843" w:rsidP="00251843">
      <w:r>
        <w:t xml:space="preserve">Code 23, Thick sandwich students are those for which an industrial (or other) placement causes a continuous absence from full-time study of at least one academic year. A record must be returned for every student enrolled on a sandwich course irrespective of whether they are in attendance at the provider or engaged in industrial (or other) training. Students </w:t>
      </w:r>
      <w:proofErr w:type="gramStart"/>
      <w:r>
        <w:t>should be coded</w:t>
      </w:r>
      <w:proofErr w:type="gramEnd"/>
      <w:r>
        <w:t xml:space="preserve"> as sandwich for every year of the course and not just those in which industrial (or other) experience takes place. </w:t>
      </w:r>
    </w:p>
    <w:p w:rsidR="00251843" w:rsidRPr="00173585" w:rsidRDefault="00251843" w:rsidP="00251843">
      <w:pPr>
        <w:rPr>
          <w:b/>
          <w:bCs/>
        </w:rPr>
      </w:pPr>
      <w:r>
        <w:rPr>
          <w:b/>
          <w:bCs/>
        </w:rPr>
        <w:t xml:space="preserve">(v) JACS </w:t>
      </w:r>
      <w:r w:rsidRPr="00B55C67">
        <w:rPr>
          <w:b/>
          <w:bCs/>
        </w:rPr>
        <w:t xml:space="preserve">and </w:t>
      </w:r>
      <w:proofErr w:type="spellStart"/>
      <w:r w:rsidRPr="00B55C67">
        <w:rPr>
          <w:b/>
          <w:bCs/>
        </w:rPr>
        <w:t>HECoS</w:t>
      </w:r>
      <w:proofErr w:type="spellEnd"/>
      <w:r w:rsidRPr="00B55C67">
        <w:rPr>
          <w:b/>
          <w:bCs/>
        </w:rPr>
        <w:t xml:space="preserve"> </w:t>
      </w:r>
      <w:r w:rsidRPr="00173585">
        <w:rPr>
          <w:b/>
          <w:bCs/>
        </w:rPr>
        <w:t>codes</w:t>
      </w:r>
    </w:p>
    <w:p w:rsidR="00251843" w:rsidRDefault="00251843" w:rsidP="00251843">
      <w:r w:rsidRPr="00173585">
        <w:t>The JACS</w:t>
      </w:r>
      <w:r>
        <w:t xml:space="preserve"> (</w:t>
      </w:r>
      <w:r w:rsidRPr="00173585">
        <w:t>Joint Academic Coding System</w:t>
      </w:r>
      <w:r>
        <w:t>)</w:t>
      </w:r>
      <w:r w:rsidRPr="00173585">
        <w:t xml:space="preserve"> </w:t>
      </w:r>
      <w:r>
        <w:t xml:space="preserve">and </w:t>
      </w:r>
      <w:proofErr w:type="spellStart"/>
      <w:r>
        <w:rPr>
          <w:sz w:val="21"/>
          <w:szCs w:val="21"/>
        </w:rPr>
        <w:t>HECoS</w:t>
      </w:r>
      <w:proofErr w:type="spellEnd"/>
      <w:r>
        <w:rPr>
          <w:sz w:val="21"/>
          <w:szCs w:val="21"/>
        </w:rPr>
        <w:t xml:space="preserve"> (Higher Education Classification of Subjects) are classification systems for subjects, for which the primary use is in categorising the subject contents of a course.  </w:t>
      </w:r>
      <w:r>
        <w:t xml:space="preserve"> These codes</w:t>
      </w:r>
      <w:r w:rsidRPr="00173585">
        <w:t xml:space="preserve"> facilitate the analysis of study patterns in the UK through a detailed categorisation of different subject areas. Each code relates to a different subject. </w:t>
      </w:r>
      <w:r>
        <w:t xml:space="preserve"> </w:t>
      </w:r>
      <w:proofErr w:type="spellStart"/>
      <w:r>
        <w:rPr>
          <w:sz w:val="21"/>
          <w:szCs w:val="21"/>
        </w:rPr>
        <w:t>HECoS</w:t>
      </w:r>
      <w:proofErr w:type="spellEnd"/>
      <w:r>
        <w:rPr>
          <w:sz w:val="21"/>
          <w:szCs w:val="21"/>
        </w:rPr>
        <w:t xml:space="preserve"> will be replacing the current JACS3 system from 2019/20.  </w:t>
      </w:r>
      <w:r w:rsidRPr="00173585">
        <w:t xml:space="preserve">If you are not familiar with JACS codes, the link here to </w:t>
      </w:r>
      <w:r>
        <w:t>t</w:t>
      </w:r>
      <w:r w:rsidRPr="00173585">
        <w:t xml:space="preserve">he </w:t>
      </w:r>
      <w:hyperlink r:id="rId11" w:history="1">
        <w:r w:rsidRPr="00173585">
          <w:rPr>
            <w:rStyle w:val="Hyperlink"/>
          </w:rPr>
          <w:t>JACS subject coding system</w:t>
        </w:r>
      </w:hyperlink>
      <w:r w:rsidRPr="00173585">
        <w:t xml:space="preserve"> will provide you with a complete list at the bottom of the web page. </w:t>
      </w:r>
      <w:r>
        <w:t xml:space="preserve">Further information on the </w:t>
      </w:r>
      <w:proofErr w:type="spellStart"/>
      <w:r>
        <w:t>HECoS</w:t>
      </w:r>
      <w:proofErr w:type="spellEnd"/>
      <w:r>
        <w:t xml:space="preserve"> coding system is available </w:t>
      </w:r>
      <w:hyperlink r:id="rId12" w:history="1">
        <w:r w:rsidRPr="00E0414D">
          <w:rPr>
            <w:rStyle w:val="Hyperlink"/>
          </w:rPr>
          <w:t>here</w:t>
        </w:r>
      </w:hyperlink>
      <w:r>
        <w:t xml:space="preserve">.  Links to the full list of JACS and </w:t>
      </w:r>
      <w:proofErr w:type="spellStart"/>
      <w:r>
        <w:t>HECoS</w:t>
      </w:r>
      <w:proofErr w:type="spellEnd"/>
      <w:r>
        <w:t xml:space="preserve"> codes are available within the programme creation form. </w:t>
      </w:r>
    </w:p>
    <w:p w:rsidR="00251843" w:rsidRDefault="00251843" w:rsidP="00251843">
      <w:pPr>
        <w:rPr>
          <w:sz w:val="21"/>
          <w:szCs w:val="21"/>
        </w:rPr>
      </w:pPr>
      <w:r w:rsidRPr="00B956E0">
        <w:rPr>
          <w:sz w:val="21"/>
          <w:szCs w:val="21"/>
        </w:rPr>
        <w:t>It should be borne in mind that the relations</w:t>
      </w:r>
      <w:r>
        <w:rPr>
          <w:sz w:val="21"/>
          <w:szCs w:val="21"/>
        </w:rPr>
        <w:t>hip</w:t>
      </w:r>
      <w:r w:rsidRPr="00B956E0">
        <w:rPr>
          <w:sz w:val="21"/>
          <w:szCs w:val="21"/>
        </w:rPr>
        <w:t xml:space="preserve"> between </w:t>
      </w:r>
      <w:proofErr w:type="spellStart"/>
      <w:r w:rsidRPr="00B956E0">
        <w:rPr>
          <w:sz w:val="21"/>
          <w:szCs w:val="21"/>
        </w:rPr>
        <w:t>HECoS</w:t>
      </w:r>
      <w:proofErr w:type="spellEnd"/>
      <w:r w:rsidRPr="00B956E0">
        <w:rPr>
          <w:sz w:val="21"/>
          <w:szCs w:val="21"/>
        </w:rPr>
        <w:t xml:space="preserve"> and JACS terms are not </w:t>
      </w:r>
      <w:r>
        <w:rPr>
          <w:sz w:val="21"/>
          <w:szCs w:val="21"/>
        </w:rPr>
        <w:t>always direct</w:t>
      </w:r>
      <w:r w:rsidRPr="00B956E0">
        <w:rPr>
          <w:sz w:val="21"/>
          <w:szCs w:val="21"/>
        </w:rPr>
        <w:t xml:space="preserve">. </w:t>
      </w:r>
      <w:r>
        <w:rPr>
          <w:sz w:val="21"/>
          <w:szCs w:val="21"/>
        </w:rPr>
        <w:t xml:space="preserve"> </w:t>
      </w:r>
      <w:r w:rsidRPr="00B956E0">
        <w:rPr>
          <w:sz w:val="21"/>
          <w:szCs w:val="21"/>
        </w:rPr>
        <w:t xml:space="preserve">While one JACS3 </w:t>
      </w:r>
      <w:r>
        <w:rPr>
          <w:sz w:val="21"/>
          <w:szCs w:val="21"/>
        </w:rPr>
        <w:t>code</w:t>
      </w:r>
      <w:r w:rsidRPr="00B956E0">
        <w:rPr>
          <w:sz w:val="21"/>
          <w:szCs w:val="21"/>
        </w:rPr>
        <w:t xml:space="preserve"> may have only one close match in </w:t>
      </w:r>
      <w:proofErr w:type="spellStart"/>
      <w:r w:rsidRPr="00B956E0">
        <w:rPr>
          <w:sz w:val="21"/>
          <w:szCs w:val="21"/>
        </w:rPr>
        <w:t>HECoS</w:t>
      </w:r>
      <w:proofErr w:type="spellEnd"/>
      <w:r w:rsidRPr="00B956E0">
        <w:rPr>
          <w:sz w:val="21"/>
          <w:szCs w:val="21"/>
        </w:rPr>
        <w:t xml:space="preserve"> th</w:t>
      </w:r>
      <w:r>
        <w:rPr>
          <w:sz w:val="21"/>
          <w:szCs w:val="21"/>
        </w:rPr>
        <w:t xml:space="preserve">ere may be </w:t>
      </w:r>
      <w:proofErr w:type="gramStart"/>
      <w:r>
        <w:rPr>
          <w:sz w:val="21"/>
          <w:szCs w:val="21"/>
        </w:rPr>
        <w:t>some which</w:t>
      </w:r>
      <w:proofErr w:type="gramEnd"/>
      <w:r>
        <w:rPr>
          <w:sz w:val="21"/>
          <w:szCs w:val="21"/>
        </w:rPr>
        <w:t xml:space="preserve"> have seve</w:t>
      </w:r>
      <w:r w:rsidRPr="00B956E0">
        <w:rPr>
          <w:sz w:val="21"/>
          <w:szCs w:val="21"/>
        </w:rPr>
        <w:t>ral related</w:t>
      </w:r>
      <w:r>
        <w:rPr>
          <w:sz w:val="21"/>
          <w:szCs w:val="21"/>
        </w:rPr>
        <w:t xml:space="preserve">/possible matches in JACS3 or no direct match at all.  </w:t>
      </w:r>
    </w:p>
    <w:p w:rsidR="00251843" w:rsidRPr="00173585" w:rsidRDefault="00251843" w:rsidP="00251843">
      <w:pPr>
        <w:rPr>
          <w:b/>
          <w:i/>
        </w:rPr>
      </w:pPr>
      <w:r w:rsidRPr="00173585">
        <w:rPr>
          <w:b/>
          <w:i/>
        </w:rPr>
        <w:t xml:space="preserve">What is the difference between the Programme and the module </w:t>
      </w:r>
      <w:r>
        <w:rPr>
          <w:b/>
          <w:i/>
        </w:rPr>
        <w:t>subject codes</w:t>
      </w:r>
      <w:r w:rsidRPr="00173585">
        <w:rPr>
          <w:b/>
          <w:i/>
        </w:rPr>
        <w:t>?</w:t>
      </w:r>
    </w:p>
    <w:p w:rsidR="00251843" w:rsidRDefault="00251843" w:rsidP="00251843">
      <w:pPr>
        <w:rPr>
          <w:sz w:val="21"/>
          <w:szCs w:val="21"/>
        </w:rPr>
      </w:pPr>
      <w:r w:rsidRPr="00173585">
        <w:t xml:space="preserve">Programme </w:t>
      </w:r>
      <w:r>
        <w:t>subject</w:t>
      </w:r>
      <w:r w:rsidRPr="00173585">
        <w:t xml:space="preserve"> codes </w:t>
      </w:r>
      <w:proofErr w:type="gramStart"/>
      <w:r w:rsidRPr="00173585">
        <w:t>are related</w:t>
      </w:r>
      <w:proofErr w:type="gramEnd"/>
      <w:r w:rsidRPr="00173585">
        <w:t xml:space="preserve"> to the subject of the student’s </w:t>
      </w:r>
      <w:r>
        <w:t xml:space="preserve">overall </w:t>
      </w:r>
      <w:r w:rsidRPr="00173585">
        <w:t xml:space="preserve">course aim. </w:t>
      </w:r>
      <w:r w:rsidRPr="00927935">
        <w:rPr>
          <w:sz w:val="21"/>
          <w:szCs w:val="21"/>
        </w:rPr>
        <w:t>The course subject(s) should represent directly, or relate very closely to, the Qualification subject(s) associated with specific deliveries of th</w:t>
      </w:r>
      <w:r>
        <w:rPr>
          <w:sz w:val="21"/>
          <w:szCs w:val="21"/>
        </w:rPr>
        <w:t>e</w:t>
      </w:r>
      <w:r w:rsidRPr="00927935">
        <w:rPr>
          <w:sz w:val="21"/>
          <w:szCs w:val="21"/>
        </w:rPr>
        <w:t xml:space="preserve"> course.</w:t>
      </w:r>
      <w:r>
        <w:rPr>
          <w:sz w:val="21"/>
          <w:szCs w:val="21"/>
        </w:rPr>
        <w:t xml:space="preserve">  Decisions </w:t>
      </w:r>
      <w:proofErr w:type="gramStart"/>
      <w:r>
        <w:rPr>
          <w:sz w:val="21"/>
          <w:szCs w:val="21"/>
        </w:rPr>
        <w:t>should be based</w:t>
      </w:r>
      <w:proofErr w:type="gramEnd"/>
      <w:r w:rsidRPr="00927935">
        <w:rPr>
          <w:sz w:val="21"/>
          <w:szCs w:val="21"/>
        </w:rPr>
        <w:t xml:space="preserve"> on the academic subject taught or lear</w:t>
      </w:r>
      <w:r>
        <w:rPr>
          <w:sz w:val="21"/>
          <w:szCs w:val="21"/>
        </w:rPr>
        <w:t>ned, rather than the teaching</w:t>
      </w:r>
      <w:r w:rsidRPr="00927935">
        <w:rPr>
          <w:sz w:val="21"/>
          <w:szCs w:val="21"/>
        </w:rPr>
        <w:t xml:space="preserve"> methods employed. While creativity and </w:t>
      </w:r>
      <w:proofErr w:type="spellStart"/>
      <w:r w:rsidRPr="00927935">
        <w:rPr>
          <w:sz w:val="21"/>
          <w:szCs w:val="21"/>
        </w:rPr>
        <w:t>interdisciplinarity</w:t>
      </w:r>
      <w:proofErr w:type="spellEnd"/>
      <w:r w:rsidRPr="00927935">
        <w:rPr>
          <w:sz w:val="21"/>
          <w:szCs w:val="21"/>
        </w:rPr>
        <w:t xml:space="preserve"> are encouraged, care is required to avoid over-use of codes, in cases where the distinction betwee</w:t>
      </w:r>
      <w:r>
        <w:rPr>
          <w:sz w:val="21"/>
          <w:szCs w:val="21"/>
        </w:rPr>
        <w:t>n subject and method is complex.</w:t>
      </w:r>
    </w:p>
    <w:p w:rsidR="00251843" w:rsidRDefault="00251843" w:rsidP="00251843">
      <w:pPr>
        <w:spacing w:after="0"/>
      </w:pPr>
      <w:r w:rsidRPr="00173585">
        <w:t xml:space="preserve">Module </w:t>
      </w:r>
      <w:r>
        <w:t>subject</w:t>
      </w:r>
      <w:r w:rsidRPr="00173585">
        <w:t xml:space="preserve"> codes </w:t>
      </w:r>
      <w:proofErr w:type="gramStart"/>
      <w:r w:rsidRPr="00173585">
        <w:t>are related</w:t>
      </w:r>
      <w:proofErr w:type="gramEnd"/>
      <w:r w:rsidRPr="00173585">
        <w:t xml:space="preserve"> to the subjects of the individual modules.</w:t>
      </w:r>
    </w:p>
    <w:p w:rsidR="00251843" w:rsidRPr="00173585" w:rsidRDefault="00251843" w:rsidP="00251843">
      <w:pPr>
        <w:spacing w:after="0"/>
      </w:pPr>
    </w:p>
    <w:p w:rsidR="00251843" w:rsidRDefault="00251843" w:rsidP="00251843">
      <w:r w:rsidRPr="00173585">
        <w:rPr>
          <w:b/>
          <w:bCs/>
        </w:rPr>
        <w:lastRenderedPageBreak/>
        <w:t>Notes on JACS coding:</w:t>
      </w:r>
      <w:r>
        <w:t xml:space="preserve"> A maximum of </w:t>
      </w:r>
      <w:proofErr w:type="gramStart"/>
      <w:r w:rsidRPr="00164CAD">
        <w:rPr>
          <w:b/>
          <w:bCs/>
        </w:rPr>
        <w:t>3</w:t>
      </w:r>
      <w:proofErr w:type="gramEnd"/>
      <w:r>
        <w:t xml:space="preserve"> JACS codes can be allocated.  </w:t>
      </w:r>
      <w:r w:rsidRPr="00173585">
        <w:t xml:space="preserve">There will be some courses and modules where it remains appropriate to code at principal subject level, but others where a more detailed code </w:t>
      </w:r>
      <w:proofErr w:type="gramStart"/>
      <w:r w:rsidRPr="00173585">
        <w:t>should be used</w:t>
      </w:r>
      <w:proofErr w:type="gramEnd"/>
      <w:r w:rsidRPr="00173585">
        <w:t xml:space="preserve">. So for example, a general Biology course would continue to be </w:t>
      </w:r>
      <w:proofErr w:type="gramStart"/>
      <w:r w:rsidRPr="00173585">
        <w:t>coded</w:t>
      </w:r>
      <w:proofErr w:type="gramEnd"/>
      <w:r w:rsidRPr="00173585">
        <w:t xml:space="preserve"> as C100, but a specific course/module in Biodiversity would be coded C181. </w:t>
      </w:r>
    </w:p>
    <w:p w:rsidR="00251843" w:rsidRDefault="00251843" w:rsidP="00251843">
      <w:r w:rsidRPr="00173585">
        <w:t xml:space="preserve">NB The generic codes, which consist of a subject letter and three zeros (for example, B000 ‘Subjects allied to medicine’) </w:t>
      </w:r>
      <w:proofErr w:type="gramStart"/>
      <w:r w:rsidRPr="00173585">
        <w:t>can be used</w:t>
      </w:r>
      <w:proofErr w:type="gramEnd"/>
      <w:r w:rsidRPr="00173585">
        <w:t xml:space="preserve"> to describe a truly interdisciplinary programme. However </w:t>
      </w:r>
      <w:proofErr w:type="gramStart"/>
      <w:r w:rsidRPr="00173585">
        <w:t>subjects covered by generic codes may be excluded by the compilers of league tables who only use data for subject specific codes and should be used sparingly; wherever possible an appropriate specific JACS code should be use</w:t>
      </w:r>
      <w:proofErr w:type="gramEnd"/>
      <w:r w:rsidRPr="00173585">
        <w:t>.</w:t>
      </w:r>
    </w:p>
    <w:p w:rsidR="00251843" w:rsidRDefault="00251843" w:rsidP="00251843">
      <w:r w:rsidRPr="00173585">
        <w:rPr>
          <w:b/>
          <w:bCs/>
        </w:rPr>
        <w:t xml:space="preserve">Notes on </w:t>
      </w:r>
      <w:proofErr w:type="spellStart"/>
      <w:r>
        <w:rPr>
          <w:b/>
          <w:bCs/>
        </w:rPr>
        <w:t>HECoS</w:t>
      </w:r>
      <w:proofErr w:type="spellEnd"/>
      <w:r w:rsidRPr="00173585">
        <w:rPr>
          <w:b/>
          <w:bCs/>
        </w:rPr>
        <w:t xml:space="preserve"> coding:</w:t>
      </w:r>
    </w:p>
    <w:p w:rsidR="00251843" w:rsidRDefault="00251843" w:rsidP="00251843">
      <w:pPr>
        <w:rPr>
          <w:sz w:val="21"/>
          <w:szCs w:val="21"/>
        </w:rPr>
      </w:pPr>
      <w:r>
        <w:rPr>
          <w:sz w:val="21"/>
          <w:szCs w:val="21"/>
        </w:rPr>
        <w:t xml:space="preserve">A maximum of </w:t>
      </w:r>
      <w:proofErr w:type="gramStart"/>
      <w:r w:rsidRPr="00164CAD">
        <w:rPr>
          <w:b/>
          <w:bCs/>
          <w:sz w:val="21"/>
          <w:szCs w:val="21"/>
        </w:rPr>
        <w:t>5</w:t>
      </w:r>
      <w:proofErr w:type="gramEnd"/>
      <w:r>
        <w:rPr>
          <w:sz w:val="21"/>
          <w:szCs w:val="21"/>
        </w:rPr>
        <w:t xml:space="preserve"> </w:t>
      </w:r>
      <w:proofErr w:type="spellStart"/>
      <w:r>
        <w:rPr>
          <w:sz w:val="21"/>
          <w:szCs w:val="21"/>
        </w:rPr>
        <w:t>HECoS</w:t>
      </w:r>
      <w:proofErr w:type="spellEnd"/>
      <w:r>
        <w:rPr>
          <w:sz w:val="21"/>
          <w:szCs w:val="21"/>
        </w:rPr>
        <w:t xml:space="preserve"> codes can be allocated</w:t>
      </w:r>
      <w:r w:rsidRPr="00927935">
        <w:rPr>
          <w:sz w:val="21"/>
          <w:szCs w:val="21"/>
        </w:rPr>
        <w:t xml:space="preserve">. </w:t>
      </w:r>
    </w:p>
    <w:p w:rsidR="00251843" w:rsidRDefault="00251843" w:rsidP="00251843">
      <w:pPr>
        <w:rPr>
          <w:sz w:val="21"/>
          <w:szCs w:val="21"/>
        </w:rPr>
      </w:pPr>
      <w:r w:rsidRPr="00927935">
        <w:rPr>
          <w:sz w:val="21"/>
          <w:szCs w:val="21"/>
        </w:rPr>
        <w:t xml:space="preserve">While providers are given the option to describe a course, module or qualification using </w:t>
      </w:r>
      <w:r>
        <w:rPr>
          <w:sz w:val="21"/>
          <w:szCs w:val="21"/>
        </w:rPr>
        <w:t xml:space="preserve">up to </w:t>
      </w:r>
      <w:proofErr w:type="gramStart"/>
      <w:r>
        <w:rPr>
          <w:sz w:val="21"/>
          <w:szCs w:val="21"/>
        </w:rPr>
        <w:t>5</w:t>
      </w:r>
      <w:proofErr w:type="gramEnd"/>
      <w:r w:rsidRPr="00927935">
        <w:rPr>
          <w:sz w:val="21"/>
          <w:szCs w:val="21"/>
        </w:rPr>
        <w:t xml:space="preserve"> codes, it should be recognised that good subject coding is economical. The number of codes to describe courses, modules and qualifications should always be minimised in the interests of providing succinct informa</w:t>
      </w:r>
      <w:r>
        <w:rPr>
          <w:sz w:val="21"/>
          <w:szCs w:val="21"/>
        </w:rPr>
        <w:t xml:space="preserve">tion for intended users and for </w:t>
      </w:r>
      <w:r w:rsidRPr="00927935">
        <w:rPr>
          <w:sz w:val="21"/>
          <w:szCs w:val="21"/>
        </w:rPr>
        <w:t>consistency across the sector</w:t>
      </w:r>
    </w:p>
    <w:p w:rsidR="00251843" w:rsidRPr="00173585" w:rsidRDefault="00251843" w:rsidP="00251843">
      <w:pPr>
        <w:rPr>
          <w:b/>
        </w:rPr>
      </w:pPr>
      <w:r w:rsidRPr="00173585">
        <w:rPr>
          <w:b/>
        </w:rPr>
        <w:t>Subject Proportions</w:t>
      </w:r>
    </w:p>
    <w:p w:rsidR="00251843" w:rsidRPr="00173585" w:rsidRDefault="00251843" w:rsidP="00251843">
      <w:r w:rsidRPr="00173585">
        <w:t xml:space="preserve">A ‘proportion’ </w:t>
      </w:r>
      <w:proofErr w:type="gramStart"/>
      <w:r w:rsidRPr="00173585">
        <w:t>must be assigned</w:t>
      </w:r>
      <w:proofErr w:type="gramEnd"/>
      <w:r w:rsidRPr="00173585">
        <w:t xml:space="preserve"> to each of the subject codes to determine the programme’s subject split. This must be between 1 and 100 for each subject and the total must add up to 100.</w:t>
      </w:r>
    </w:p>
    <w:p w:rsidR="00251843" w:rsidRPr="00173585" w:rsidRDefault="00251843" w:rsidP="00251843">
      <w:r w:rsidRPr="00173585">
        <w:rPr>
          <w:b/>
        </w:rPr>
        <w:t>HESA state</w:t>
      </w:r>
      <w:r w:rsidRPr="00173585">
        <w:t>; “It is not expected that these percentages will be derived from a detailed analysis of the contributions of subjects to individual students' programmes of study but will instead be based on a broad assessment of the relative contributions of each subject.</w:t>
      </w:r>
    </w:p>
    <w:p w:rsidR="00251843" w:rsidRPr="00173585" w:rsidRDefault="00251843" w:rsidP="00251843">
      <w:pPr>
        <w:rPr>
          <w:b/>
          <w:iCs/>
        </w:rPr>
      </w:pPr>
      <w:r w:rsidRPr="00173585">
        <w:rPr>
          <w:b/>
          <w:iCs/>
        </w:rPr>
        <w:t>Implications of getting it wrong</w:t>
      </w:r>
    </w:p>
    <w:p w:rsidR="00251843" w:rsidRPr="00173585" w:rsidRDefault="00251843" w:rsidP="00251843">
      <w:pPr>
        <w:rPr>
          <w:i/>
          <w:iCs/>
        </w:rPr>
      </w:pPr>
      <w:r w:rsidRPr="00173585">
        <w:rPr>
          <w:i/>
          <w:iCs/>
        </w:rPr>
        <w:t xml:space="preserve">Both programme and module level codes </w:t>
      </w:r>
      <w:proofErr w:type="gramStart"/>
      <w:r w:rsidRPr="00173585">
        <w:rPr>
          <w:i/>
          <w:iCs/>
        </w:rPr>
        <w:t>are used</w:t>
      </w:r>
      <w:proofErr w:type="gramEnd"/>
      <w:r w:rsidRPr="00173585">
        <w:rPr>
          <w:i/>
          <w:iCs/>
        </w:rPr>
        <w:t xml:space="preserve"> in league tables and on the UNISTATS site, so there will be implications in getting this wrong.  </w:t>
      </w:r>
      <w:proofErr w:type="gramStart"/>
      <w:r w:rsidRPr="00173585">
        <w:rPr>
          <w:i/>
          <w:iCs/>
        </w:rPr>
        <w:t>It is the only method HEFCE have of identifying the subject areas providers are delivering and is therefore subject to audit and review so consistency is vital.</w:t>
      </w:r>
      <w:proofErr w:type="gramEnd"/>
    </w:p>
    <w:p w:rsidR="00251843" w:rsidRDefault="00251843" w:rsidP="00251843"/>
    <w:p w:rsidR="00251843" w:rsidRDefault="00251843" w:rsidP="00251843">
      <w:r>
        <w:rPr>
          <w:b/>
          <w:bCs/>
        </w:rPr>
        <w:t xml:space="preserve"> (v1) Programme Length - </w:t>
      </w:r>
      <w:r w:rsidRPr="00665DB6">
        <w:t>the programme length should span from the commencement of study (first teaching/learning) to the expected end date including time for exams and should include periods of annual leave</w:t>
      </w:r>
      <w:r>
        <w:t>.</w:t>
      </w:r>
      <w:r w:rsidRPr="00665DB6">
        <w:t xml:space="preserve"> </w:t>
      </w:r>
    </w:p>
    <w:p w:rsidR="00251843" w:rsidRDefault="00251843" w:rsidP="00251843">
      <w:r>
        <w:t>Below are some typical programme lengths in months to assist:</w:t>
      </w:r>
    </w:p>
    <w:tbl>
      <w:tblPr>
        <w:tblStyle w:val="TableGrid"/>
        <w:tblW w:w="0" w:type="auto"/>
        <w:tblLook w:val="04A0" w:firstRow="1" w:lastRow="0" w:firstColumn="1" w:lastColumn="0" w:noHBand="0" w:noVBand="1"/>
      </w:tblPr>
      <w:tblGrid>
        <w:gridCol w:w="1951"/>
        <w:gridCol w:w="3260"/>
        <w:gridCol w:w="1418"/>
      </w:tblGrid>
      <w:tr w:rsidR="00251843" w:rsidTr="00636F0B">
        <w:tc>
          <w:tcPr>
            <w:tcW w:w="1951" w:type="dxa"/>
            <w:tcBorders>
              <w:top w:val="single" w:sz="4" w:space="0" w:color="auto"/>
              <w:left w:val="single" w:sz="4" w:space="0" w:color="auto"/>
              <w:bottom w:val="single" w:sz="4" w:space="0" w:color="auto"/>
              <w:right w:val="single" w:sz="4" w:space="0" w:color="auto"/>
            </w:tcBorders>
            <w:hideMark/>
          </w:tcPr>
          <w:p w:rsidR="00251843" w:rsidRDefault="00251843" w:rsidP="00636F0B">
            <w:r>
              <w:t>3 year Programme</w:t>
            </w:r>
          </w:p>
        </w:tc>
        <w:tc>
          <w:tcPr>
            <w:tcW w:w="3260" w:type="dxa"/>
            <w:tcBorders>
              <w:top w:val="single" w:sz="4" w:space="0" w:color="auto"/>
              <w:left w:val="single" w:sz="4" w:space="0" w:color="auto"/>
              <w:bottom w:val="single" w:sz="4" w:space="0" w:color="auto"/>
              <w:right w:val="single" w:sz="4" w:space="0" w:color="auto"/>
            </w:tcBorders>
            <w:hideMark/>
          </w:tcPr>
          <w:p w:rsidR="00251843" w:rsidRDefault="00251843" w:rsidP="00636F0B">
            <w:r>
              <w:t>Starting in  October – graduates July</w:t>
            </w:r>
          </w:p>
        </w:tc>
        <w:tc>
          <w:tcPr>
            <w:tcW w:w="1418" w:type="dxa"/>
            <w:tcBorders>
              <w:top w:val="single" w:sz="4" w:space="0" w:color="auto"/>
              <w:left w:val="single" w:sz="4" w:space="0" w:color="auto"/>
              <w:bottom w:val="single" w:sz="4" w:space="0" w:color="auto"/>
              <w:right w:val="single" w:sz="4" w:space="0" w:color="auto"/>
            </w:tcBorders>
            <w:hideMark/>
          </w:tcPr>
          <w:p w:rsidR="00251843" w:rsidRDefault="00251843" w:rsidP="00636F0B">
            <w:r>
              <w:t>34 months</w:t>
            </w:r>
          </w:p>
        </w:tc>
      </w:tr>
      <w:tr w:rsidR="00251843" w:rsidTr="00636F0B">
        <w:tc>
          <w:tcPr>
            <w:tcW w:w="1951" w:type="dxa"/>
            <w:tcBorders>
              <w:top w:val="single" w:sz="4" w:space="0" w:color="auto"/>
              <w:left w:val="single" w:sz="4" w:space="0" w:color="auto"/>
              <w:bottom w:val="single" w:sz="4" w:space="0" w:color="auto"/>
              <w:right w:val="single" w:sz="4" w:space="0" w:color="auto"/>
            </w:tcBorders>
            <w:hideMark/>
          </w:tcPr>
          <w:p w:rsidR="00251843" w:rsidRDefault="00251843" w:rsidP="00636F0B">
            <w:r>
              <w:t>4 year Programme</w:t>
            </w:r>
          </w:p>
        </w:tc>
        <w:tc>
          <w:tcPr>
            <w:tcW w:w="3260" w:type="dxa"/>
            <w:tcBorders>
              <w:top w:val="single" w:sz="4" w:space="0" w:color="auto"/>
              <w:left w:val="single" w:sz="4" w:space="0" w:color="auto"/>
              <w:bottom w:val="single" w:sz="4" w:space="0" w:color="auto"/>
              <w:right w:val="single" w:sz="4" w:space="0" w:color="auto"/>
            </w:tcBorders>
            <w:hideMark/>
          </w:tcPr>
          <w:p w:rsidR="00251843" w:rsidRDefault="00251843" w:rsidP="00636F0B">
            <w:r>
              <w:t>Starting in  October – graduates July</w:t>
            </w:r>
          </w:p>
        </w:tc>
        <w:tc>
          <w:tcPr>
            <w:tcW w:w="1418" w:type="dxa"/>
            <w:tcBorders>
              <w:top w:val="single" w:sz="4" w:space="0" w:color="auto"/>
              <w:left w:val="single" w:sz="4" w:space="0" w:color="auto"/>
              <w:bottom w:val="single" w:sz="4" w:space="0" w:color="auto"/>
              <w:right w:val="single" w:sz="4" w:space="0" w:color="auto"/>
            </w:tcBorders>
            <w:hideMark/>
          </w:tcPr>
          <w:p w:rsidR="00251843" w:rsidRDefault="00251843" w:rsidP="00636F0B">
            <w:r>
              <w:t>46 month</w:t>
            </w:r>
          </w:p>
        </w:tc>
      </w:tr>
      <w:tr w:rsidR="00251843" w:rsidTr="00636F0B">
        <w:tc>
          <w:tcPr>
            <w:tcW w:w="1951" w:type="dxa"/>
            <w:tcBorders>
              <w:top w:val="single" w:sz="4" w:space="0" w:color="auto"/>
              <w:left w:val="single" w:sz="4" w:space="0" w:color="auto"/>
              <w:bottom w:val="single" w:sz="4" w:space="0" w:color="auto"/>
              <w:right w:val="single" w:sz="4" w:space="0" w:color="auto"/>
            </w:tcBorders>
            <w:hideMark/>
          </w:tcPr>
          <w:p w:rsidR="00251843" w:rsidRDefault="00251843" w:rsidP="00636F0B">
            <w:r>
              <w:t>5 year Programme</w:t>
            </w:r>
          </w:p>
        </w:tc>
        <w:tc>
          <w:tcPr>
            <w:tcW w:w="3260" w:type="dxa"/>
            <w:tcBorders>
              <w:top w:val="single" w:sz="4" w:space="0" w:color="auto"/>
              <w:left w:val="single" w:sz="4" w:space="0" w:color="auto"/>
              <w:bottom w:val="single" w:sz="4" w:space="0" w:color="auto"/>
              <w:right w:val="single" w:sz="4" w:space="0" w:color="auto"/>
            </w:tcBorders>
            <w:hideMark/>
          </w:tcPr>
          <w:p w:rsidR="00251843" w:rsidRDefault="00251843" w:rsidP="00636F0B">
            <w:r>
              <w:t>Starting in  October – graduates July</w:t>
            </w:r>
          </w:p>
        </w:tc>
        <w:tc>
          <w:tcPr>
            <w:tcW w:w="1418" w:type="dxa"/>
            <w:tcBorders>
              <w:top w:val="single" w:sz="4" w:space="0" w:color="auto"/>
              <w:left w:val="single" w:sz="4" w:space="0" w:color="auto"/>
              <w:bottom w:val="single" w:sz="4" w:space="0" w:color="auto"/>
              <w:right w:val="single" w:sz="4" w:space="0" w:color="auto"/>
            </w:tcBorders>
            <w:hideMark/>
          </w:tcPr>
          <w:p w:rsidR="00251843" w:rsidRDefault="00251843" w:rsidP="00636F0B">
            <w:r>
              <w:t>58 months</w:t>
            </w:r>
          </w:p>
        </w:tc>
      </w:tr>
    </w:tbl>
    <w:p w:rsidR="00251843" w:rsidRDefault="00251843" w:rsidP="00251843">
      <w:pPr>
        <w:rPr>
          <w:b/>
          <w:bCs/>
        </w:rPr>
      </w:pPr>
    </w:p>
    <w:p w:rsidR="00251843" w:rsidRDefault="00251843" w:rsidP="00251843">
      <w:pPr>
        <w:rPr>
          <w:rFonts w:ascii="Lucida Sans" w:hAnsi="Lucida Sans"/>
          <w:b/>
          <w:bCs/>
          <w:sz w:val="20"/>
          <w:szCs w:val="20"/>
        </w:rPr>
      </w:pPr>
      <w:r>
        <w:rPr>
          <w:rFonts w:ascii="Lucida Sans" w:hAnsi="Lucida Sans"/>
          <w:b/>
          <w:bCs/>
          <w:sz w:val="20"/>
          <w:szCs w:val="20"/>
        </w:rPr>
        <w:t>(v) Fundability</w:t>
      </w:r>
    </w:p>
    <w:p w:rsidR="00251843" w:rsidRDefault="00251843" w:rsidP="00251843">
      <w:pPr>
        <w:rPr>
          <w:rFonts w:ascii="Lucida Sans" w:hAnsi="Lucida Sans" w:cs="Arial"/>
          <w:color w:val="000000"/>
          <w:sz w:val="20"/>
          <w:szCs w:val="20"/>
        </w:rPr>
      </w:pPr>
      <w:r>
        <w:rPr>
          <w:rFonts w:ascii="Lucida Sans" w:hAnsi="Lucida Sans" w:cs="Arial"/>
          <w:color w:val="000000"/>
          <w:sz w:val="20"/>
          <w:szCs w:val="20"/>
        </w:rPr>
        <w:t xml:space="preserve">Indicates whether students are counted as 'fundable', </w:t>
      </w:r>
      <w:proofErr w:type="spellStart"/>
      <w:r>
        <w:rPr>
          <w:rFonts w:ascii="Lucida Sans" w:hAnsi="Lucida Sans" w:cs="Arial"/>
          <w:color w:val="000000"/>
          <w:sz w:val="20"/>
          <w:szCs w:val="20"/>
        </w:rPr>
        <w:t>ie</w:t>
      </w:r>
      <w:proofErr w:type="spellEnd"/>
      <w:r>
        <w:rPr>
          <w:rFonts w:ascii="Lucida Sans" w:hAnsi="Lucida Sans" w:cs="Arial"/>
          <w:color w:val="000000"/>
          <w:sz w:val="20"/>
          <w:szCs w:val="20"/>
        </w:rPr>
        <w:t>. '</w:t>
      </w:r>
      <w:proofErr w:type="gramStart"/>
      <w:r>
        <w:rPr>
          <w:rFonts w:ascii="Lucida Sans" w:hAnsi="Lucida Sans" w:cs="Arial"/>
          <w:color w:val="000000"/>
          <w:sz w:val="20"/>
          <w:szCs w:val="20"/>
        </w:rPr>
        <w:t>eligible</w:t>
      </w:r>
      <w:proofErr w:type="gramEnd"/>
      <w:r>
        <w:rPr>
          <w:rFonts w:ascii="Lucida Sans" w:hAnsi="Lucida Sans" w:cs="Arial"/>
          <w:color w:val="000000"/>
          <w:sz w:val="20"/>
          <w:szCs w:val="20"/>
        </w:rPr>
        <w:t xml:space="preserve"> for funding' by the appropriate funding council/body – relates to individual students but during programme creation select the code which will reflect the programme in general.</w:t>
      </w:r>
    </w:p>
    <w:p w:rsidR="00251843" w:rsidRDefault="00251843" w:rsidP="00251843">
      <w:pPr>
        <w:spacing w:after="240" w:line="240" w:lineRule="auto"/>
        <w:ind w:left="15" w:right="15"/>
        <w:rPr>
          <w:rFonts w:ascii="Lucida Sans" w:eastAsia="Times New Roman" w:hAnsi="Lucida Sans" w:cs="Arial"/>
          <w:color w:val="000000"/>
          <w:sz w:val="20"/>
          <w:szCs w:val="20"/>
        </w:rPr>
      </w:pPr>
      <w:r>
        <w:rPr>
          <w:rFonts w:ascii="Lucida Sans" w:eastAsia="Times New Roman" w:hAnsi="Lucida Sans" w:cs="Arial"/>
          <w:color w:val="000000"/>
          <w:sz w:val="20"/>
          <w:szCs w:val="20"/>
        </w:rPr>
        <w:lastRenderedPageBreak/>
        <w:t>Fundable postgraduate research students are Home and EC students registered at the reporting provider for a research degree and should be actively supervised by an academic member of staff employed by a higher education provider in England (for HEFCE-funded providers)</w:t>
      </w:r>
    </w:p>
    <w:p w:rsidR="00251843" w:rsidRDefault="00251843" w:rsidP="00251843">
      <w:pPr>
        <w:rPr>
          <w:rFonts w:ascii="Lucida Sans" w:hAnsi="Lucida Sans" w:cs="Arial"/>
          <w:color w:val="000000"/>
          <w:sz w:val="20"/>
          <w:szCs w:val="20"/>
        </w:rPr>
      </w:pPr>
      <w:r>
        <w:rPr>
          <w:rFonts w:ascii="Lucida Sans" w:eastAsia="Times New Roman" w:hAnsi="Lucida Sans" w:cs="Arial"/>
          <w:color w:val="000000"/>
          <w:sz w:val="20"/>
          <w:szCs w:val="20"/>
        </w:rPr>
        <w:t xml:space="preserve">There is specific guidance for programmes where students spend more than half of their active study time for the whole programme outside the UK – check for guidance: </w:t>
      </w:r>
      <w:hyperlink r:id="rId13" w:history="1">
        <w:r>
          <w:rPr>
            <w:rStyle w:val="Hyperlink"/>
            <w:rFonts w:ascii="Lucida Sans" w:hAnsi="Lucida Sans"/>
            <w:b/>
            <w:bCs/>
            <w:sz w:val="20"/>
            <w:szCs w:val="20"/>
          </w:rPr>
          <w:t>HESA Fund codes</w:t>
        </w:r>
      </w:hyperlink>
    </w:p>
    <w:p w:rsidR="00251843" w:rsidRDefault="00251843" w:rsidP="00251843">
      <w:pPr>
        <w:rPr>
          <w:rFonts w:ascii="Lucida Sans" w:hAnsi="Lucida Sans"/>
          <w:b/>
          <w:bCs/>
          <w:sz w:val="20"/>
          <w:szCs w:val="20"/>
        </w:rPr>
      </w:pPr>
      <w:proofErr w:type="gramStart"/>
      <w:r>
        <w:rPr>
          <w:rFonts w:ascii="Lucida Sans" w:hAnsi="Lucida Sans"/>
          <w:b/>
          <w:bCs/>
          <w:sz w:val="20"/>
          <w:szCs w:val="20"/>
        </w:rPr>
        <w:t>(vi) Standard</w:t>
      </w:r>
      <w:proofErr w:type="gramEnd"/>
      <w:r>
        <w:rPr>
          <w:rFonts w:ascii="Lucida Sans" w:hAnsi="Lucida Sans"/>
          <w:b/>
          <w:bCs/>
          <w:sz w:val="20"/>
          <w:szCs w:val="20"/>
        </w:rPr>
        <w:t xml:space="preserve"> Year</w:t>
      </w:r>
    </w:p>
    <w:p w:rsidR="00251843" w:rsidRPr="00665DB6" w:rsidRDefault="00251843" w:rsidP="00251843">
      <w:pPr>
        <w:rPr>
          <w:rFonts w:ascii="Lucida Sans" w:hAnsi="Lucida Sans"/>
          <w:sz w:val="20"/>
          <w:szCs w:val="20"/>
        </w:rPr>
      </w:pPr>
      <w:r w:rsidRPr="00665DB6">
        <w:rPr>
          <w:rFonts w:ascii="Lucida Sans" w:hAnsi="Lucida Sans"/>
          <w:sz w:val="20"/>
          <w:szCs w:val="20"/>
        </w:rPr>
        <w:t xml:space="preserve">The year </w:t>
      </w:r>
      <w:proofErr w:type="gramStart"/>
      <w:r w:rsidRPr="00665DB6">
        <w:rPr>
          <w:rFonts w:ascii="Lucida Sans" w:hAnsi="Lucida Sans"/>
          <w:sz w:val="20"/>
          <w:szCs w:val="20"/>
        </w:rPr>
        <w:t>should be based</w:t>
      </w:r>
      <w:proofErr w:type="gramEnd"/>
      <w:r w:rsidRPr="00665DB6">
        <w:rPr>
          <w:rFonts w:ascii="Lucida Sans" w:hAnsi="Lucida Sans"/>
          <w:sz w:val="20"/>
          <w:szCs w:val="20"/>
        </w:rPr>
        <w:t xml:space="preserve"> on the commencement date of the programme.</w:t>
      </w:r>
    </w:p>
    <w:p w:rsidR="00251843" w:rsidRPr="00665DB6" w:rsidRDefault="00251843" w:rsidP="00251843">
      <w:pPr>
        <w:rPr>
          <w:rFonts w:ascii="Lucida Sans" w:hAnsi="Lucida Sans"/>
          <w:sz w:val="20"/>
          <w:szCs w:val="20"/>
        </w:rPr>
      </w:pPr>
      <w:r w:rsidRPr="00665DB6">
        <w:rPr>
          <w:rFonts w:ascii="Lucida Sans" w:hAnsi="Lucida Sans"/>
          <w:sz w:val="20"/>
          <w:szCs w:val="20"/>
        </w:rPr>
        <w:t>A ‘Standard’ year is one where all the activity (</w:t>
      </w:r>
      <w:proofErr w:type="spellStart"/>
      <w:r w:rsidRPr="00665DB6">
        <w:rPr>
          <w:rFonts w:ascii="Lucida Sans" w:hAnsi="Lucida Sans"/>
          <w:sz w:val="20"/>
          <w:szCs w:val="20"/>
        </w:rPr>
        <w:t>ie</w:t>
      </w:r>
      <w:proofErr w:type="spellEnd"/>
      <w:r w:rsidRPr="00665DB6">
        <w:rPr>
          <w:rFonts w:ascii="Lucida Sans" w:hAnsi="Lucida Sans"/>
          <w:sz w:val="20"/>
          <w:szCs w:val="20"/>
        </w:rPr>
        <w:t xml:space="preserve"> the student is actively pursuing studies towards the qualifications) relating to a given programme year is contained within the HESA reporting year 1st August – 31 July.  Most undergraduate students where study runs from Oct – June each year are on standard years.</w:t>
      </w:r>
    </w:p>
    <w:p w:rsidR="00251843" w:rsidRPr="00665DB6" w:rsidRDefault="00251843" w:rsidP="00251843">
      <w:pPr>
        <w:rPr>
          <w:rFonts w:ascii="Lucida Sans" w:hAnsi="Lucida Sans"/>
          <w:sz w:val="20"/>
          <w:szCs w:val="20"/>
        </w:rPr>
      </w:pPr>
      <w:r w:rsidRPr="00665DB6">
        <w:rPr>
          <w:rFonts w:ascii="Lucida Sans" w:hAnsi="Lucida Sans"/>
          <w:sz w:val="20"/>
          <w:szCs w:val="20"/>
        </w:rPr>
        <w:t>A ‘</w:t>
      </w:r>
      <w:proofErr w:type="spellStart"/>
      <w:r w:rsidRPr="00665DB6">
        <w:rPr>
          <w:rFonts w:ascii="Lucida Sans" w:hAnsi="Lucida Sans"/>
          <w:sz w:val="20"/>
          <w:szCs w:val="20"/>
        </w:rPr>
        <w:t>Non standard</w:t>
      </w:r>
      <w:proofErr w:type="spellEnd"/>
      <w:r w:rsidRPr="00665DB6">
        <w:rPr>
          <w:rFonts w:ascii="Lucida Sans" w:hAnsi="Lucida Sans"/>
          <w:sz w:val="20"/>
          <w:szCs w:val="20"/>
        </w:rPr>
        <w:t xml:space="preserve">’ year is one in which all the activity for the programme year is not entirely within one academic year – that is, where the activity for the year crosses from one academic year into the next.  For example if a programme runs for 1 year from October – September it would be set up as a </w:t>
      </w:r>
      <w:proofErr w:type="gramStart"/>
      <w:r w:rsidRPr="00665DB6">
        <w:rPr>
          <w:rFonts w:ascii="Lucida Sans" w:hAnsi="Lucida Sans"/>
          <w:sz w:val="20"/>
          <w:szCs w:val="20"/>
        </w:rPr>
        <w:t>two year</w:t>
      </w:r>
      <w:proofErr w:type="gramEnd"/>
      <w:r w:rsidRPr="00665DB6">
        <w:rPr>
          <w:rFonts w:ascii="Lucida Sans" w:hAnsi="Lucida Sans"/>
          <w:sz w:val="20"/>
          <w:szCs w:val="20"/>
        </w:rPr>
        <w:t xml:space="preserve"> programme within Banner, with each year being marked as Non-Standard </w:t>
      </w:r>
    </w:p>
    <w:p w:rsidR="00251843" w:rsidRDefault="00251843" w:rsidP="00251843">
      <w:pPr>
        <w:rPr>
          <w:rFonts w:ascii="Lucida Sans" w:hAnsi="Lucida Sans"/>
          <w:b/>
          <w:bCs/>
          <w:sz w:val="20"/>
          <w:szCs w:val="20"/>
        </w:rPr>
      </w:pPr>
      <w:r w:rsidRPr="00665DB6">
        <w:rPr>
          <w:rFonts w:ascii="Lucida Sans" w:hAnsi="Lucida Sans"/>
          <w:sz w:val="20"/>
          <w:szCs w:val="20"/>
        </w:rPr>
        <w:t>Students on full-year courses such as most masters and doctoral programmes</w:t>
      </w:r>
      <w:r>
        <w:rPr>
          <w:rFonts w:ascii="Lucida Sans" w:hAnsi="Lucida Sans"/>
          <w:sz w:val="20"/>
          <w:szCs w:val="20"/>
        </w:rPr>
        <w:t xml:space="preserve"> will be on a non-standard academic </w:t>
      </w:r>
      <w:r w:rsidRPr="00994902">
        <w:rPr>
          <w:rFonts w:ascii="Lucida Sans" w:hAnsi="Lucida Sans"/>
          <w:sz w:val="20"/>
          <w:szCs w:val="20"/>
        </w:rPr>
        <w:t>year (see section (vii) Long Year for further details).</w:t>
      </w:r>
    </w:p>
    <w:p w:rsidR="00251843" w:rsidRDefault="00251843" w:rsidP="00251843">
      <w:pPr>
        <w:rPr>
          <w:rFonts w:ascii="Lucida Sans" w:hAnsi="Lucida Sans"/>
          <w:b/>
          <w:bCs/>
          <w:sz w:val="20"/>
          <w:szCs w:val="20"/>
        </w:rPr>
      </w:pPr>
      <w:r>
        <w:rPr>
          <w:rFonts w:ascii="Lucida Sans" w:hAnsi="Lucida Sans"/>
          <w:b/>
          <w:bCs/>
          <w:sz w:val="20"/>
          <w:szCs w:val="20"/>
        </w:rPr>
        <w:t>(vii) Long Year</w:t>
      </w:r>
    </w:p>
    <w:p w:rsidR="00251843" w:rsidRPr="00DF5B42" w:rsidRDefault="00251843" w:rsidP="00251843">
      <w:pPr>
        <w:rPr>
          <w:rFonts w:ascii="Lucida Sans" w:hAnsi="Lucida Sans"/>
          <w:sz w:val="20"/>
          <w:szCs w:val="20"/>
        </w:rPr>
      </w:pPr>
      <w:r w:rsidRPr="00DF5B42">
        <w:rPr>
          <w:rFonts w:ascii="Lucida Sans" w:hAnsi="Lucida Sans"/>
          <w:sz w:val="20"/>
          <w:szCs w:val="20"/>
        </w:rPr>
        <w:t>FT programmes: where the activity (</w:t>
      </w:r>
      <w:proofErr w:type="spellStart"/>
      <w:r w:rsidRPr="00DF5B42">
        <w:rPr>
          <w:rFonts w:ascii="Lucida Sans" w:hAnsi="Lucida Sans"/>
          <w:sz w:val="20"/>
          <w:szCs w:val="20"/>
        </w:rPr>
        <w:t>ie</w:t>
      </w:r>
      <w:proofErr w:type="spellEnd"/>
      <w:r w:rsidRPr="00DF5B42">
        <w:rPr>
          <w:rFonts w:ascii="Lucida Sans" w:hAnsi="Lucida Sans"/>
          <w:sz w:val="20"/>
          <w:szCs w:val="20"/>
        </w:rPr>
        <w:t xml:space="preserve"> the student is actively pursuing studies towards the qualification) relating to a given programme (instance) year is 45 weeks or more (even if this crosses HESA reporting years) then this should be recorded as a long year.   For example, if a programme is 4 years long with each programme year running from October to October and the students are active for 45 weeks or more in each of those years then all 4 years </w:t>
      </w:r>
      <w:proofErr w:type="gramStart"/>
      <w:r w:rsidRPr="00DF5B42">
        <w:rPr>
          <w:rFonts w:ascii="Lucida Sans" w:hAnsi="Lucida Sans"/>
          <w:sz w:val="20"/>
          <w:szCs w:val="20"/>
        </w:rPr>
        <w:t>are recorded</w:t>
      </w:r>
      <w:proofErr w:type="gramEnd"/>
      <w:r w:rsidRPr="00DF5B42">
        <w:rPr>
          <w:rFonts w:ascii="Lucida Sans" w:hAnsi="Lucida Sans"/>
          <w:sz w:val="20"/>
          <w:szCs w:val="20"/>
        </w:rPr>
        <w:t xml:space="preserve"> as long. </w:t>
      </w:r>
    </w:p>
    <w:p w:rsidR="00251843" w:rsidRPr="00DF5B42" w:rsidRDefault="00251843" w:rsidP="00251843">
      <w:pPr>
        <w:rPr>
          <w:rFonts w:ascii="Lucida Sans" w:hAnsi="Lucida Sans"/>
          <w:sz w:val="20"/>
          <w:szCs w:val="20"/>
        </w:rPr>
      </w:pPr>
      <w:r w:rsidRPr="00DF5B42">
        <w:rPr>
          <w:rFonts w:ascii="Lucida Sans" w:hAnsi="Lucida Sans"/>
          <w:sz w:val="20"/>
          <w:szCs w:val="20"/>
        </w:rPr>
        <w:t xml:space="preserve">If the year is 45 weeks or more only because of a period of </w:t>
      </w:r>
      <w:proofErr w:type="gramStart"/>
      <w:r w:rsidRPr="00DF5B42">
        <w:rPr>
          <w:rFonts w:ascii="Lucida Sans" w:hAnsi="Lucida Sans"/>
          <w:sz w:val="20"/>
          <w:szCs w:val="20"/>
        </w:rPr>
        <w:t>work based</w:t>
      </w:r>
      <w:proofErr w:type="gramEnd"/>
      <w:r w:rsidRPr="00DF5B42">
        <w:rPr>
          <w:rFonts w:ascii="Lucida Sans" w:hAnsi="Lucida Sans"/>
          <w:sz w:val="20"/>
          <w:szCs w:val="20"/>
        </w:rPr>
        <w:t xml:space="preserve"> study including learning in the workplace, work experience and placements then the year is not counted as long; this would include sandwich years.</w:t>
      </w:r>
    </w:p>
    <w:p w:rsidR="00251843" w:rsidRPr="00DF5B42" w:rsidRDefault="00251843" w:rsidP="00251843">
      <w:pPr>
        <w:rPr>
          <w:rFonts w:ascii="Lucida Sans" w:hAnsi="Lucida Sans"/>
          <w:sz w:val="20"/>
          <w:szCs w:val="20"/>
        </w:rPr>
      </w:pPr>
      <w:r w:rsidRPr="00DF5B42">
        <w:rPr>
          <w:rFonts w:ascii="Lucida Sans" w:hAnsi="Lucida Sans"/>
          <w:sz w:val="20"/>
          <w:szCs w:val="20"/>
        </w:rPr>
        <w:t xml:space="preserve">PT programmes: the length of the year should be determined by the length of each year for the equivalent FT programme (if this exists).  The number of weeks attended within the year for part-time students is irrelevant in determining whether the year is long.  If an equivalent full-time course does not </w:t>
      </w:r>
      <w:proofErr w:type="gramStart"/>
      <w:r w:rsidRPr="00DF5B42">
        <w:rPr>
          <w:rFonts w:ascii="Lucida Sans" w:hAnsi="Lucida Sans"/>
          <w:sz w:val="20"/>
          <w:szCs w:val="20"/>
        </w:rPr>
        <w:t>exist</w:t>
      </w:r>
      <w:proofErr w:type="gramEnd"/>
      <w:r w:rsidRPr="00DF5B42">
        <w:rPr>
          <w:rFonts w:ascii="Lucida Sans" w:hAnsi="Lucida Sans"/>
          <w:sz w:val="20"/>
          <w:szCs w:val="20"/>
        </w:rPr>
        <w:t xml:space="preserve"> please contact the MI Team for guidance.</w:t>
      </w:r>
    </w:p>
    <w:p w:rsidR="00251843" w:rsidRDefault="00251843" w:rsidP="00251843">
      <w:pPr>
        <w:rPr>
          <w:rFonts w:ascii="Lucida Sans" w:hAnsi="Lucida Sans"/>
          <w:sz w:val="20"/>
          <w:szCs w:val="20"/>
        </w:rPr>
      </w:pPr>
      <w:r w:rsidRPr="00DF5B42">
        <w:rPr>
          <w:rFonts w:ascii="Lucida Sans" w:hAnsi="Lucida Sans"/>
          <w:sz w:val="20"/>
          <w:szCs w:val="20"/>
        </w:rPr>
        <w:t xml:space="preserve">Most postgraduate taught and postgraduate research programmes would normally be long while undergraduate programmes would usually be ‘not long’.  Undergraduate long programmes typically occur in accelerated programmes where the qualification </w:t>
      </w:r>
      <w:proofErr w:type="gramStart"/>
      <w:r w:rsidRPr="00DF5B42">
        <w:rPr>
          <w:rFonts w:ascii="Lucida Sans" w:hAnsi="Lucida Sans"/>
          <w:sz w:val="20"/>
          <w:szCs w:val="20"/>
        </w:rPr>
        <w:t>is achieved</w:t>
      </w:r>
      <w:proofErr w:type="gramEnd"/>
      <w:r w:rsidRPr="00DF5B42">
        <w:rPr>
          <w:rFonts w:ascii="Lucida Sans" w:hAnsi="Lucida Sans"/>
          <w:sz w:val="20"/>
          <w:szCs w:val="20"/>
        </w:rPr>
        <w:t xml:space="preserve"> in a much shorter time than normal (the number of credit points studied in the year is not a criterion in defining a long year).</w:t>
      </w:r>
    </w:p>
    <w:p w:rsidR="00251843" w:rsidRDefault="00251843" w:rsidP="00251843">
      <w:pPr>
        <w:rPr>
          <w:rFonts w:ascii="Lucida Sans" w:hAnsi="Lucida Sans"/>
          <w:sz w:val="36"/>
          <w:szCs w:val="36"/>
        </w:rPr>
      </w:pPr>
      <w:r>
        <w:rPr>
          <w:rFonts w:ascii="Lucida Sans" w:hAnsi="Lucida Sans"/>
          <w:sz w:val="36"/>
          <w:szCs w:val="36"/>
        </w:rPr>
        <w:t>Sources of further guidance</w:t>
      </w:r>
    </w:p>
    <w:p w:rsidR="00251843" w:rsidRDefault="00251843" w:rsidP="00251843">
      <w:pPr>
        <w:rPr>
          <w:rFonts w:ascii="Lucida Sans" w:hAnsi="Lucida Sans"/>
          <w:sz w:val="20"/>
          <w:szCs w:val="20"/>
        </w:rPr>
      </w:pPr>
      <w:hyperlink r:id="rId14" w:history="1">
        <w:r>
          <w:rPr>
            <w:rStyle w:val="Hyperlink"/>
            <w:rFonts w:ascii="Lucida Sans" w:hAnsi="Lucida Sans"/>
            <w:sz w:val="20"/>
            <w:szCs w:val="20"/>
          </w:rPr>
          <w:t>HESA guidance page</w:t>
        </w:r>
      </w:hyperlink>
    </w:p>
    <w:p w:rsidR="00251843" w:rsidRDefault="00251843" w:rsidP="00251843">
      <w:pPr>
        <w:rPr>
          <w:rFonts w:ascii="Lucida Sans" w:hAnsi="Lucida Sans"/>
          <w:sz w:val="20"/>
          <w:szCs w:val="20"/>
        </w:rPr>
      </w:pPr>
      <w:r>
        <w:rPr>
          <w:rFonts w:ascii="Lucida Sans" w:hAnsi="Lucida Sans"/>
          <w:sz w:val="20"/>
          <w:szCs w:val="20"/>
        </w:rPr>
        <w:t xml:space="preserve">Curriculum and Timetabling Team – </w:t>
      </w:r>
      <w:hyperlink r:id="rId15" w:history="1">
        <w:r>
          <w:rPr>
            <w:rStyle w:val="Hyperlink"/>
            <w:rFonts w:ascii="Lucida Sans" w:hAnsi="Lucida Sans"/>
            <w:sz w:val="20"/>
            <w:szCs w:val="20"/>
          </w:rPr>
          <w:t>curriculum@soton.ac.uk</w:t>
        </w:r>
      </w:hyperlink>
    </w:p>
    <w:p w:rsidR="00251843" w:rsidRDefault="00251843" w:rsidP="00251843">
      <w:pPr>
        <w:rPr>
          <w:rFonts w:ascii="Lucida Sans" w:hAnsi="Lucida Sans"/>
          <w:sz w:val="20"/>
          <w:szCs w:val="20"/>
          <w:lang w:val="es-ES"/>
        </w:rPr>
      </w:pPr>
      <w:r>
        <w:rPr>
          <w:rFonts w:ascii="Lucida Sans" w:hAnsi="Lucida Sans"/>
          <w:sz w:val="20"/>
          <w:szCs w:val="20"/>
          <w:lang w:val="es-ES"/>
        </w:rPr>
        <w:t xml:space="preserve">MI </w:t>
      </w:r>
      <w:proofErr w:type="spellStart"/>
      <w:r>
        <w:rPr>
          <w:rFonts w:ascii="Lucida Sans" w:hAnsi="Lucida Sans"/>
          <w:sz w:val="20"/>
          <w:szCs w:val="20"/>
          <w:lang w:val="es-ES"/>
        </w:rPr>
        <w:t>Team</w:t>
      </w:r>
      <w:proofErr w:type="spellEnd"/>
      <w:r>
        <w:rPr>
          <w:rFonts w:ascii="Lucida Sans" w:hAnsi="Lucida Sans"/>
          <w:sz w:val="20"/>
          <w:szCs w:val="20"/>
          <w:lang w:val="es-ES"/>
        </w:rPr>
        <w:t xml:space="preserve"> – </w:t>
      </w:r>
      <w:hyperlink r:id="rId16" w:history="1">
        <w:r>
          <w:rPr>
            <w:rStyle w:val="Hyperlink"/>
            <w:rFonts w:ascii="Lucida Sans" w:hAnsi="Lucida Sans"/>
            <w:sz w:val="20"/>
            <w:szCs w:val="20"/>
            <w:lang w:val="es-ES"/>
          </w:rPr>
          <w:t>Miteam@soton.ac.uk</w:t>
        </w:r>
      </w:hyperlink>
    </w:p>
    <w:p w:rsidR="007C37BD" w:rsidRDefault="007C37BD" w:rsidP="00251843">
      <w:pPr>
        <w:rPr>
          <w:rFonts w:ascii="Lucida Sans" w:hAnsi="Lucida Sans"/>
          <w:sz w:val="20"/>
          <w:szCs w:val="20"/>
          <w:lang w:val="es-ES"/>
        </w:rPr>
      </w:pPr>
      <w:bookmarkStart w:id="1" w:name="_GoBack"/>
      <w:bookmarkEnd w:id="1"/>
    </w:p>
    <w:sectPr w:rsidR="007C37BD" w:rsidSect="008A53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2178C3"/>
    <w:multiLevelType w:val="hybridMultilevel"/>
    <w:tmpl w:val="28909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C9400C"/>
    <w:multiLevelType w:val="hybridMultilevel"/>
    <w:tmpl w:val="79EE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EF"/>
    <w:rsid w:val="000174F0"/>
    <w:rsid w:val="000B17C9"/>
    <w:rsid w:val="000D7A43"/>
    <w:rsid w:val="000F3782"/>
    <w:rsid w:val="00104BF5"/>
    <w:rsid w:val="001354B3"/>
    <w:rsid w:val="0018519D"/>
    <w:rsid w:val="001A4CE4"/>
    <w:rsid w:val="001C69E1"/>
    <w:rsid w:val="001E5721"/>
    <w:rsid w:val="00251843"/>
    <w:rsid w:val="00294662"/>
    <w:rsid w:val="0038672B"/>
    <w:rsid w:val="00421C9A"/>
    <w:rsid w:val="00483BAD"/>
    <w:rsid w:val="004A1469"/>
    <w:rsid w:val="004A312B"/>
    <w:rsid w:val="004D7275"/>
    <w:rsid w:val="005326FD"/>
    <w:rsid w:val="00535D72"/>
    <w:rsid w:val="00713993"/>
    <w:rsid w:val="00723A5F"/>
    <w:rsid w:val="0072673D"/>
    <w:rsid w:val="00747F35"/>
    <w:rsid w:val="007C37BD"/>
    <w:rsid w:val="007C4E43"/>
    <w:rsid w:val="00835E00"/>
    <w:rsid w:val="008A53EF"/>
    <w:rsid w:val="008E4428"/>
    <w:rsid w:val="00972400"/>
    <w:rsid w:val="009B3492"/>
    <w:rsid w:val="009E7DD4"/>
    <w:rsid w:val="009F6E5A"/>
    <w:rsid w:val="009F7473"/>
    <w:rsid w:val="00B15255"/>
    <w:rsid w:val="00BE31CC"/>
    <w:rsid w:val="00C16566"/>
    <w:rsid w:val="00C973AB"/>
    <w:rsid w:val="00CB652E"/>
    <w:rsid w:val="00CF5093"/>
    <w:rsid w:val="00D356F7"/>
    <w:rsid w:val="00D40379"/>
    <w:rsid w:val="00D87959"/>
    <w:rsid w:val="00D943EB"/>
    <w:rsid w:val="00DB6AB6"/>
    <w:rsid w:val="00E14EC1"/>
    <w:rsid w:val="00E316F4"/>
    <w:rsid w:val="00E61277"/>
    <w:rsid w:val="00EA1F87"/>
    <w:rsid w:val="00EA692D"/>
    <w:rsid w:val="00F01E15"/>
    <w:rsid w:val="00F63663"/>
    <w:rsid w:val="00F862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F3A803-99D4-466C-AB6A-81023815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3EF"/>
    <w:rPr>
      <w:color w:val="808080"/>
    </w:rPr>
  </w:style>
  <w:style w:type="table" w:styleId="TableGrid">
    <w:name w:val="Table Grid"/>
    <w:basedOn w:val="TableNormal"/>
    <w:uiPriority w:val="59"/>
    <w:rsid w:val="008A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53EF"/>
    <w:rPr>
      <w:color w:val="0000FF" w:themeColor="hyperlink"/>
      <w:u w:val="single"/>
    </w:rPr>
  </w:style>
  <w:style w:type="paragraph" w:styleId="BalloonText">
    <w:name w:val="Balloon Text"/>
    <w:basedOn w:val="Normal"/>
    <w:link w:val="BalloonTextChar"/>
    <w:uiPriority w:val="99"/>
    <w:semiHidden/>
    <w:unhideWhenUsed/>
    <w:rsid w:val="008A5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3EF"/>
    <w:rPr>
      <w:rFonts w:ascii="Tahoma" w:hAnsi="Tahoma" w:cs="Tahoma"/>
      <w:sz w:val="16"/>
      <w:szCs w:val="16"/>
    </w:rPr>
  </w:style>
  <w:style w:type="character" w:styleId="FollowedHyperlink">
    <w:name w:val="FollowedHyperlink"/>
    <w:basedOn w:val="DefaultParagraphFont"/>
    <w:uiPriority w:val="99"/>
    <w:semiHidden/>
    <w:unhideWhenUsed/>
    <w:rsid w:val="001C69E1"/>
    <w:rPr>
      <w:color w:val="800080" w:themeColor="followedHyperlink"/>
      <w:u w:val="single"/>
    </w:rPr>
  </w:style>
  <w:style w:type="character" w:styleId="CommentReference">
    <w:name w:val="annotation reference"/>
    <w:basedOn w:val="DefaultParagraphFont"/>
    <w:uiPriority w:val="99"/>
    <w:semiHidden/>
    <w:unhideWhenUsed/>
    <w:rsid w:val="00CB652E"/>
    <w:rPr>
      <w:sz w:val="16"/>
      <w:szCs w:val="16"/>
    </w:rPr>
  </w:style>
  <w:style w:type="paragraph" w:styleId="CommentText">
    <w:name w:val="annotation text"/>
    <w:basedOn w:val="Normal"/>
    <w:link w:val="CommentTextChar"/>
    <w:uiPriority w:val="99"/>
    <w:semiHidden/>
    <w:unhideWhenUsed/>
    <w:rsid w:val="00CB652E"/>
    <w:pPr>
      <w:spacing w:line="240" w:lineRule="auto"/>
    </w:pPr>
    <w:rPr>
      <w:sz w:val="20"/>
      <w:szCs w:val="20"/>
    </w:rPr>
  </w:style>
  <w:style w:type="character" w:customStyle="1" w:styleId="CommentTextChar">
    <w:name w:val="Comment Text Char"/>
    <w:basedOn w:val="DefaultParagraphFont"/>
    <w:link w:val="CommentText"/>
    <w:uiPriority w:val="99"/>
    <w:semiHidden/>
    <w:rsid w:val="00CB652E"/>
    <w:rPr>
      <w:sz w:val="20"/>
      <w:szCs w:val="20"/>
    </w:rPr>
  </w:style>
  <w:style w:type="paragraph" w:styleId="CommentSubject">
    <w:name w:val="annotation subject"/>
    <w:basedOn w:val="CommentText"/>
    <w:next w:val="CommentText"/>
    <w:link w:val="CommentSubjectChar"/>
    <w:uiPriority w:val="99"/>
    <w:semiHidden/>
    <w:unhideWhenUsed/>
    <w:rsid w:val="00CB652E"/>
    <w:rPr>
      <w:b/>
      <w:bCs/>
    </w:rPr>
  </w:style>
  <w:style w:type="character" w:customStyle="1" w:styleId="CommentSubjectChar">
    <w:name w:val="Comment Subject Char"/>
    <w:basedOn w:val="CommentTextChar"/>
    <w:link w:val="CommentSubject"/>
    <w:uiPriority w:val="99"/>
    <w:semiHidden/>
    <w:rsid w:val="00CB652E"/>
    <w:rPr>
      <w:b/>
      <w:bCs/>
      <w:sz w:val="20"/>
      <w:szCs w:val="20"/>
    </w:rPr>
  </w:style>
  <w:style w:type="paragraph" w:styleId="ListParagraph">
    <w:name w:val="List Paragraph"/>
    <w:basedOn w:val="Normal"/>
    <w:uiPriority w:val="34"/>
    <w:qFormat/>
    <w:rsid w:val="00835E00"/>
    <w:pPr>
      <w:ind w:left="720"/>
      <w:contextualSpacing/>
    </w:pPr>
  </w:style>
  <w:style w:type="table" w:customStyle="1" w:styleId="TableGrid1">
    <w:name w:val="Table Grid1"/>
    <w:basedOn w:val="TableNormal"/>
    <w:next w:val="TableGrid"/>
    <w:rsid w:val="009B349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1C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681642">
      <w:bodyDiv w:val="1"/>
      <w:marLeft w:val="0"/>
      <w:marRight w:val="0"/>
      <w:marTop w:val="0"/>
      <w:marBottom w:val="0"/>
      <w:divBdr>
        <w:top w:val="none" w:sz="0" w:space="0" w:color="auto"/>
        <w:left w:val="none" w:sz="0" w:space="0" w:color="auto"/>
        <w:bottom w:val="none" w:sz="0" w:space="0" w:color="auto"/>
        <w:right w:val="none" w:sz="0" w:space="0" w:color="auto"/>
      </w:divBdr>
    </w:div>
    <w:div w:id="208352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a.ac.uk" TargetMode="External"/><Relationship Id="rId13" Type="http://schemas.openxmlformats.org/officeDocument/2006/relationships/hyperlink" Target="https://www.hesa.ac.uk/index.php?option=com_studrec&amp;task=show_file&amp;mnl=15051&amp;href=a%5e_%5eFUNDCODE.html"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hyperlink" Target="mailto:curriculum@southampton.ac.uk" TargetMode="External"/><Relationship Id="rId12" Type="http://schemas.openxmlformats.org/officeDocument/2006/relationships/hyperlink" Target="https://www.hesa.ac.uk/innovation/hec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team@soton.ac.uk"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curriculum@southampton.ac.uk" TargetMode="External"/><Relationship Id="rId11" Type="http://schemas.openxmlformats.org/officeDocument/2006/relationships/hyperlink" Target="https://www.hesa.ac.uk/collection/c17051/a/sbjca/" TargetMode="External"/><Relationship Id="rId5" Type="http://schemas.openxmlformats.org/officeDocument/2006/relationships/webSettings" Target="webSettings.xml"/><Relationship Id="rId15" Type="http://schemas.openxmlformats.org/officeDocument/2006/relationships/hyperlink" Target="mailto:curriculum@soton.ac.uk" TargetMode="External"/><Relationship Id="rId23" Type="http://schemas.openxmlformats.org/officeDocument/2006/relationships/customXml" Target="../customXml/item5.xml"/><Relationship Id="rId10" Type="http://schemas.openxmlformats.org/officeDocument/2006/relationships/hyperlink" Target="https://www.hesa.ac.uk/collection/c16051/a/fundco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sa.ac.uk/files/JACS3-to-HECoS-mapping_2017-06-28.xlsx" TargetMode="External"/><Relationship Id="rId14" Type="http://schemas.openxmlformats.org/officeDocument/2006/relationships/hyperlink" Target="https://www.hesa.ac.uk/index.php?option=com_studrec&amp;task=show_file&amp;mnl=15051&amp;href=a%5e_%5eSBJCA.html" TargetMode="External"/><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21AE0B22C347CA9AA69325521D0E05"/>
        <w:category>
          <w:name w:val="General"/>
          <w:gallery w:val="placeholder"/>
        </w:category>
        <w:types>
          <w:type w:val="bbPlcHdr"/>
        </w:types>
        <w:behaviors>
          <w:behavior w:val="content"/>
        </w:behaviors>
        <w:guid w:val="{CB89160B-B6C5-403F-BDE3-AD4DF931A2FE}"/>
      </w:docPartPr>
      <w:docPartBody>
        <w:p w:rsidR="00D01692" w:rsidRDefault="00247A7E" w:rsidP="00247A7E">
          <w:pPr>
            <w:pStyle w:val="CE21AE0B22C347CA9AA69325521D0E058"/>
          </w:pPr>
          <w:r w:rsidRPr="0057370D">
            <w:rPr>
              <w:rStyle w:val="PlaceholderText"/>
            </w:rPr>
            <w:t>Choose an item.</w:t>
          </w:r>
        </w:p>
      </w:docPartBody>
    </w:docPart>
    <w:docPart>
      <w:docPartPr>
        <w:name w:val="0323FC20C0AA4C1BA304BAC61DA6352E"/>
        <w:category>
          <w:name w:val="General"/>
          <w:gallery w:val="placeholder"/>
        </w:category>
        <w:types>
          <w:type w:val="bbPlcHdr"/>
        </w:types>
        <w:behaviors>
          <w:behavior w:val="content"/>
        </w:behaviors>
        <w:guid w:val="{A1AFE788-43EC-46E4-ADB5-21B1EDE105EE}"/>
      </w:docPartPr>
      <w:docPartBody>
        <w:p w:rsidR="00D01692" w:rsidRDefault="002C6C82" w:rsidP="002C6C82">
          <w:pPr>
            <w:pStyle w:val="0323FC20C0AA4C1BA304BAC61DA6352E7"/>
          </w:pPr>
          <w:r w:rsidRPr="0057370D">
            <w:rPr>
              <w:rStyle w:val="PlaceholderText"/>
            </w:rPr>
            <w:t>Choose an item.</w:t>
          </w:r>
        </w:p>
      </w:docPartBody>
    </w:docPart>
    <w:docPart>
      <w:docPartPr>
        <w:name w:val="2ADE610513EF4E63A7458FE85BD88A69"/>
        <w:category>
          <w:name w:val="General"/>
          <w:gallery w:val="placeholder"/>
        </w:category>
        <w:types>
          <w:type w:val="bbPlcHdr"/>
        </w:types>
        <w:behaviors>
          <w:behavior w:val="content"/>
        </w:behaviors>
        <w:guid w:val="{1D36E9C0-BB55-450B-A5A5-9DF2A05B4B8C}"/>
      </w:docPartPr>
      <w:docPartBody>
        <w:p w:rsidR="00D01692" w:rsidRDefault="00247A7E" w:rsidP="00247A7E">
          <w:pPr>
            <w:pStyle w:val="2ADE610513EF4E63A7458FE85BD88A6912"/>
          </w:pPr>
          <w:r w:rsidRPr="005D0BD8">
            <w:rPr>
              <w:rStyle w:val="PlaceholderText"/>
            </w:rPr>
            <w:t>Click here to enter text.</w:t>
          </w:r>
        </w:p>
      </w:docPartBody>
    </w:docPart>
    <w:docPart>
      <w:docPartPr>
        <w:name w:val="FC37413D904347B981F8F5546B2722F4"/>
        <w:category>
          <w:name w:val="General"/>
          <w:gallery w:val="placeholder"/>
        </w:category>
        <w:types>
          <w:type w:val="bbPlcHdr"/>
        </w:types>
        <w:behaviors>
          <w:behavior w:val="content"/>
        </w:behaviors>
        <w:guid w:val="{BD42FCCF-ADB5-434B-87B8-1BDE47BF5F75}"/>
      </w:docPartPr>
      <w:docPartBody>
        <w:p w:rsidR="00D01692" w:rsidRDefault="0080045C" w:rsidP="0080045C">
          <w:pPr>
            <w:pStyle w:val="FC37413D904347B981F8F5546B2722F410"/>
          </w:pPr>
          <w:r w:rsidRPr="0057370D">
            <w:rPr>
              <w:rStyle w:val="PlaceholderText"/>
            </w:rPr>
            <w:t>Choose an item.</w:t>
          </w:r>
        </w:p>
      </w:docPartBody>
    </w:docPart>
    <w:docPart>
      <w:docPartPr>
        <w:name w:val="2FF26A9AE98E4D7C80149ED33012E020"/>
        <w:category>
          <w:name w:val="General"/>
          <w:gallery w:val="placeholder"/>
        </w:category>
        <w:types>
          <w:type w:val="bbPlcHdr"/>
        </w:types>
        <w:behaviors>
          <w:behavior w:val="content"/>
        </w:behaviors>
        <w:guid w:val="{64587C82-911E-459A-9ECB-B7B815BF74CB}"/>
      </w:docPartPr>
      <w:docPartBody>
        <w:p w:rsidR="00D01692" w:rsidRDefault="00247A7E" w:rsidP="00247A7E">
          <w:pPr>
            <w:pStyle w:val="2FF26A9AE98E4D7C80149ED33012E02012"/>
          </w:pPr>
          <w:r w:rsidRPr="005D0BD8">
            <w:rPr>
              <w:rStyle w:val="PlaceholderText"/>
            </w:rPr>
            <w:t>Choose an item.</w:t>
          </w:r>
        </w:p>
      </w:docPartBody>
    </w:docPart>
    <w:docPart>
      <w:docPartPr>
        <w:name w:val="15353BB8ECE54CD3B30DFFCCF08FD21C"/>
        <w:category>
          <w:name w:val="General"/>
          <w:gallery w:val="placeholder"/>
        </w:category>
        <w:types>
          <w:type w:val="bbPlcHdr"/>
        </w:types>
        <w:behaviors>
          <w:behavior w:val="content"/>
        </w:behaviors>
        <w:guid w:val="{9B82AD3F-9FA6-42F9-AA40-1E317F518FD4}"/>
      </w:docPartPr>
      <w:docPartBody>
        <w:p w:rsidR="00D01692" w:rsidRDefault="002C6C82" w:rsidP="002C6C82">
          <w:pPr>
            <w:pStyle w:val="15353BB8ECE54CD3B30DFFCCF08FD21C7"/>
          </w:pPr>
          <w:r w:rsidRPr="0057370D">
            <w:rPr>
              <w:rStyle w:val="PlaceholderText"/>
            </w:rPr>
            <w:t>Choose an item.</w:t>
          </w:r>
        </w:p>
      </w:docPartBody>
    </w:docPart>
    <w:docPart>
      <w:docPartPr>
        <w:name w:val="FBEAFC16680F4C04955FA0C540F11919"/>
        <w:category>
          <w:name w:val="General"/>
          <w:gallery w:val="placeholder"/>
        </w:category>
        <w:types>
          <w:type w:val="bbPlcHdr"/>
        </w:types>
        <w:behaviors>
          <w:behavior w:val="content"/>
        </w:behaviors>
        <w:guid w:val="{E00D2BA4-D499-442E-891C-2E414CDDA16F}"/>
      </w:docPartPr>
      <w:docPartBody>
        <w:p w:rsidR="00EB35CC" w:rsidRDefault="00247A7E" w:rsidP="00247A7E">
          <w:pPr>
            <w:pStyle w:val="FBEAFC16680F4C04955FA0C540F1191910"/>
          </w:pPr>
          <w:r w:rsidRPr="00CB423A">
            <w:rPr>
              <w:rStyle w:val="PlaceholderText"/>
            </w:rPr>
            <w:t>Click here to enter text.</w:t>
          </w:r>
        </w:p>
      </w:docPartBody>
    </w:docPart>
    <w:docPart>
      <w:docPartPr>
        <w:name w:val="8A6A24696F284A599340384AFF8EA9E0"/>
        <w:category>
          <w:name w:val="General"/>
          <w:gallery w:val="placeholder"/>
        </w:category>
        <w:types>
          <w:type w:val="bbPlcHdr"/>
        </w:types>
        <w:behaviors>
          <w:behavior w:val="content"/>
        </w:behaviors>
        <w:guid w:val="{8DC25BFF-9053-4910-B612-CEC5E2F7B5BD}"/>
      </w:docPartPr>
      <w:docPartBody>
        <w:p w:rsidR="002C6C82" w:rsidRDefault="00247A7E" w:rsidP="00247A7E">
          <w:pPr>
            <w:pStyle w:val="8A6A24696F284A599340384AFF8EA9E07"/>
          </w:pPr>
          <w:r w:rsidRPr="00877DD2">
            <w:rPr>
              <w:rStyle w:val="PlaceholderText"/>
            </w:rPr>
            <w:t>Click here to enter text.</w:t>
          </w:r>
        </w:p>
      </w:docPartBody>
    </w:docPart>
    <w:docPart>
      <w:docPartPr>
        <w:name w:val="0536FEF95F64485D9291729F8B597B84"/>
        <w:category>
          <w:name w:val="General"/>
          <w:gallery w:val="placeholder"/>
        </w:category>
        <w:types>
          <w:type w:val="bbPlcHdr"/>
        </w:types>
        <w:behaviors>
          <w:behavior w:val="content"/>
        </w:behaviors>
        <w:guid w:val="{92FC264C-51A8-4E68-AA61-7A08B638BF15}"/>
      </w:docPartPr>
      <w:docPartBody>
        <w:p w:rsidR="002C6C82" w:rsidRDefault="002C6C82" w:rsidP="002C6C82">
          <w:pPr>
            <w:pStyle w:val="0536FEF95F64485D9291729F8B597B842"/>
          </w:pPr>
          <w:r w:rsidRPr="0057370D">
            <w:rPr>
              <w:rStyle w:val="PlaceholderText"/>
            </w:rPr>
            <w:t>Choose an item.</w:t>
          </w:r>
        </w:p>
      </w:docPartBody>
    </w:docPart>
    <w:docPart>
      <w:docPartPr>
        <w:name w:val="72CA60F4514D44A9BE2A32A3617C84BD"/>
        <w:category>
          <w:name w:val="General"/>
          <w:gallery w:val="placeholder"/>
        </w:category>
        <w:types>
          <w:type w:val="bbPlcHdr"/>
        </w:types>
        <w:behaviors>
          <w:behavior w:val="content"/>
        </w:behaviors>
        <w:guid w:val="{3868A2F0-B656-45DC-BAF1-AEED87D1197E}"/>
      </w:docPartPr>
      <w:docPartBody>
        <w:p w:rsidR="009E7427" w:rsidRDefault="00247A7E" w:rsidP="00247A7E">
          <w:pPr>
            <w:pStyle w:val="72CA60F4514D44A9BE2A32A3617C84BD5"/>
          </w:pPr>
          <w:r w:rsidRPr="0057370D">
            <w:rPr>
              <w:rStyle w:val="PlaceholderText"/>
            </w:rPr>
            <w:t>Choose an item.</w:t>
          </w:r>
        </w:p>
      </w:docPartBody>
    </w:docPart>
    <w:docPart>
      <w:docPartPr>
        <w:name w:val="E468DC47756543AAAF1E0262D21D4C27"/>
        <w:category>
          <w:name w:val="General"/>
          <w:gallery w:val="placeholder"/>
        </w:category>
        <w:types>
          <w:type w:val="bbPlcHdr"/>
        </w:types>
        <w:behaviors>
          <w:behavior w:val="content"/>
        </w:behaviors>
        <w:guid w:val="{9A2242E6-AD23-491D-94C0-A43BBB507F17}"/>
      </w:docPartPr>
      <w:docPartBody>
        <w:p w:rsidR="009E7427" w:rsidRDefault="00247A7E" w:rsidP="00247A7E">
          <w:pPr>
            <w:pStyle w:val="E468DC47756543AAAF1E0262D21D4C274"/>
          </w:pPr>
          <w:r w:rsidRPr="005D0BD8">
            <w:rPr>
              <w:rStyle w:val="PlaceholderText"/>
            </w:rPr>
            <w:t>Choose an item.</w:t>
          </w:r>
        </w:p>
      </w:docPartBody>
    </w:docPart>
    <w:docPart>
      <w:docPartPr>
        <w:name w:val="2A8A41891E794849BF192A7C013DB106"/>
        <w:category>
          <w:name w:val="General"/>
          <w:gallery w:val="placeholder"/>
        </w:category>
        <w:types>
          <w:type w:val="bbPlcHdr"/>
        </w:types>
        <w:behaviors>
          <w:behavior w:val="content"/>
        </w:behaviors>
        <w:guid w:val="{24B8970C-8F25-4EF6-A243-B2270C330F64}"/>
      </w:docPartPr>
      <w:docPartBody>
        <w:p w:rsidR="009E7427" w:rsidRDefault="00247A7E" w:rsidP="00247A7E">
          <w:pPr>
            <w:pStyle w:val="2A8A41891E794849BF192A7C013DB1064"/>
          </w:pPr>
          <w:r w:rsidRPr="005D0BD8">
            <w:rPr>
              <w:rStyle w:val="PlaceholderText"/>
            </w:rPr>
            <w:t>Choose an item.</w:t>
          </w:r>
        </w:p>
      </w:docPartBody>
    </w:docPart>
    <w:docPart>
      <w:docPartPr>
        <w:name w:val="7C06187BBD7C4EBE8266A0B7ABB6244D"/>
        <w:category>
          <w:name w:val="General"/>
          <w:gallery w:val="placeholder"/>
        </w:category>
        <w:types>
          <w:type w:val="bbPlcHdr"/>
        </w:types>
        <w:behaviors>
          <w:behavior w:val="content"/>
        </w:behaviors>
        <w:guid w:val="{E07811EB-547A-4C12-9AD8-A75115FDFBCE}"/>
      </w:docPartPr>
      <w:docPartBody>
        <w:p w:rsidR="009E7427" w:rsidRDefault="00247A7E" w:rsidP="00247A7E">
          <w:pPr>
            <w:pStyle w:val="7C06187BBD7C4EBE8266A0B7ABB6244D4"/>
          </w:pPr>
          <w:r w:rsidRPr="005D0BD8">
            <w:rPr>
              <w:rStyle w:val="PlaceholderText"/>
            </w:rPr>
            <w:t>Choose an item.</w:t>
          </w:r>
        </w:p>
      </w:docPartBody>
    </w:docPart>
    <w:docPart>
      <w:docPartPr>
        <w:name w:val="4751F6544AAF426C88DEABDCE1C65EB9"/>
        <w:category>
          <w:name w:val="General"/>
          <w:gallery w:val="placeholder"/>
        </w:category>
        <w:types>
          <w:type w:val="bbPlcHdr"/>
        </w:types>
        <w:behaviors>
          <w:behavior w:val="content"/>
        </w:behaviors>
        <w:guid w:val="{98684C75-9A02-4ADB-B224-353B918FE4EA}"/>
      </w:docPartPr>
      <w:docPartBody>
        <w:p w:rsidR="009E7427" w:rsidRDefault="00247A7E" w:rsidP="00247A7E">
          <w:pPr>
            <w:pStyle w:val="4751F6544AAF426C88DEABDCE1C65EB94"/>
          </w:pPr>
          <w:r w:rsidRPr="00727474">
            <w:rPr>
              <w:rStyle w:val="PlaceholderText"/>
            </w:rPr>
            <w:t>Choose an item.</w:t>
          </w:r>
        </w:p>
      </w:docPartBody>
    </w:docPart>
    <w:docPart>
      <w:docPartPr>
        <w:name w:val="D852C1ABB8A344569132C1861E4AFCB7"/>
        <w:category>
          <w:name w:val="General"/>
          <w:gallery w:val="placeholder"/>
        </w:category>
        <w:types>
          <w:type w:val="bbPlcHdr"/>
        </w:types>
        <w:behaviors>
          <w:behavior w:val="content"/>
        </w:behaviors>
        <w:guid w:val="{9D326C2D-FEE8-49A2-A31D-4E934768A210}"/>
      </w:docPartPr>
      <w:docPartBody>
        <w:p w:rsidR="009E7427" w:rsidRDefault="00247A7E" w:rsidP="00247A7E">
          <w:pPr>
            <w:pStyle w:val="D852C1ABB8A344569132C1861E4AFCB74"/>
          </w:pPr>
          <w:r w:rsidRPr="005D0BD8">
            <w:rPr>
              <w:rStyle w:val="PlaceholderText"/>
            </w:rPr>
            <w:t>Click here to enter text.</w:t>
          </w:r>
        </w:p>
      </w:docPartBody>
    </w:docPart>
    <w:docPart>
      <w:docPartPr>
        <w:name w:val="21C0199173E441FFB933B150D91AED95"/>
        <w:category>
          <w:name w:val="General"/>
          <w:gallery w:val="placeholder"/>
        </w:category>
        <w:types>
          <w:type w:val="bbPlcHdr"/>
        </w:types>
        <w:behaviors>
          <w:behavior w:val="content"/>
        </w:behaviors>
        <w:guid w:val="{50BC8A50-1578-4CF1-B0F8-47D065CE029D}"/>
      </w:docPartPr>
      <w:docPartBody>
        <w:p w:rsidR="009E7427" w:rsidRDefault="00247A7E" w:rsidP="00247A7E">
          <w:pPr>
            <w:pStyle w:val="21C0199173E441FFB933B150D91AED952"/>
          </w:pPr>
          <w:r w:rsidRPr="00727474">
            <w:rPr>
              <w:rStyle w:val="PlaceholderText"/>
            </w:rPr>
            <w:t>Choose an item.</w:t>
          </w:r>
        </w:p>
      </w:docPartBody>
    </w:docPart>
    <w:docPart>
      <w:docPartPr>
        <w:name w:val="E8907CEF11884DDDB6DF421B5DAA003E"/>
        <w:category>
          <w:name w:val="General"/>
          <w:gallery w:val="placeholder"/>
        </w:category>
        <w:types>
          <w:type w:val="bbPlcHdr"/>
        </w:types>
        <w:behaviors>
          <w:behavior w:val="content"/>
        </w:behaviors>
        <w:guid w:val="{25D52C8B-6AD0-45C5-B81C-381ED7B3BB6F}"/>
      </w:docPartPr>
      <w:docPartBody>
        <w:p w:rsidR="009E7427" w:rsidRDefault="00247A7E" w:rsidP="00247A7E">
          <w:pPr>
            <w:pStyle w:val="E8907CEF11884DDDB6DF421B5DAA003E2"/>
          </w:pPr>
          <w:r w:rsidRPr="005D0BD8">
            <w:rPr>
              <w:rStyle w:val="PlaceholderText"/>
            </w:rPr>
            <w:t>Click here to enter text.</w:t>
          </w:r>
        </w:p>
      </w:docPartBody>
    </w:docPart>
    <w:docPart>
      <w:docPartPr>
        <w:name w:val="1C924202368945DFB7F6D0AB4439FC19"/>
        <w:category>
          <w:name w:val="General"/>
          <w:gallery w:val="placeholder"/>
        </w:category>
        <w:types>
          <w:type w:val="bbPlcHdr"/>
        </w:types>
        <w:behaviors>
          <w:behavior w:val="content"/>
        </w:behaviors>
        <w:guid w:val="{DB7C8B8D-413B-42B3-9975-14A32FCC0290}"/>
      </w:docPartPr>
      <w:docPartBody>
        <w:p w:rsidR="009E7427" w:rsidRDefault="00247A7E" w:rsidP="00247A7E">
          <w:pPr>
            <w:pStyle w:val="1C924202368945DFB7F6D0AB4439FC192"/>
          </w:pPr>
          <w:r w:rsidRPr="00727474">
            <w:rPr>
              <w:rStyle w:val="PlaceholderText"/>
            </w:rPr>
            <w:t>Choose an item.</w:t>
          </w:r>
        </w:p>
      </w:docPartBody>
    </w:docPart>
    <w:docPart>
      <w:docPartPr>
        <w:name w:val="6042C4464009422F9729EAD5443E3F1A"/>
        <w:category>
          <w:name w:val="General"/>
          <w:gallery w:val="placeholder"/>
        </w:category>
        <w:types>
          <w:type w:val="bbPlcHdr"/>
        </w:types>
        <w:behaviors>
          <w:behavior w:val="content"/>
        </w:behaviors>
        <w:guid w:val="{3023A65B-95C8-45A8-8C8B-249DF1C7E8A4}"/>
      </w:docPartPr>
      <w:docPartBody>
        <w:p w:rsidR="009E7427" w:rsidRDefault="00247A7E" w:rsidP="00247A7E">
          <w:pPr>
            <w:pStyle w:val="6042C4464009422F9729EAD5443E3F1A2"/>
          </w:pPr>
          <w:r w:rsidRPr="005D0BD8">
            <w:rPr>
              <w:rStyle w:val="PlaceholderText"/>
            </w:rPr>
            <w:t>Click here to enter text.</w:t>
          </w:r>
        </w:p>
      </w:docPartBody>
    </w:docPart>
    <w:docPart>
      <w:docPartPr>
        <w:name w:val="DD848BF57818475FB9DB9B448796EB9F"/>
        <w:category>
          <w:name w:val="General"/>
          <w:gallery w:val="placeholder"/>
        </w:category>
        <w:types>
          <w:type w:val="bbPlcHdr"/>
        </w:types>
        <w:behaviors>
          <w:behavior w:val="content"/>
        </w:behaviors>
        <w:guid w:val="{E423A07F-95BA-4DDD-B1DC-700D07C638A1}"/>
      </w:docPartPr>
      <w:docPartBody>
        <w:p w:rsidR="008D7151" w:rsidRDefault="00247A7E" w:rsidP="00247A7E">
          <w:pPr>
            <w:pStyle w:val="DD848BF57818475FB9DB9B448796EB9F1"/>
          </w:pPr>
          <w:r w:rsidRPr="00727474">
            <w:rPr>
              <w:rStyle w:val="PlaceholderText"/>
            </w:rPr>
            <w:t>Choose an item.</w:t>
          </w:r>
        </w:p>
      </w:docPartBody>
    </w:docPart>
    <w:docPart>
      <w:docPartPr>
        <w:name w:val="49FB94BC0DCE4F7B8A28AAD6AF5C39AB"/>
        <w:category>
          <w:name w:val="General"/>
          <w:gallery w:val="placeholder"/>
        </w:category>
        <w:types>
          <w:type w:val="bbPlcHdr"/>
        </w:types>
        <w:behaviors>
          <w:behavior w:val="content"/>
        </w:behaviors>
        <w:guid w:val="{AAA63B65-7362-4C46-B4DA-9A80AABA1BE9}"/>
      </w:docPartPr>
      <w:docPartBody>
        <w:p w:rsidR="008D7151" w:rsidRDefault="00247A7E" w:rsidP="00247A7E">
          <w:pPr>
            <w:pStyle w:val="49FB94BC0DCE4F7B8A28AAD6AF5C39AB1"/>
          </w:pPr>
          <w:r w:rsidRPr="005D0BD8">
            <w:rPr>
              <w:rStyle w:val="PlaceholderText"/>
            </w:rPr>
            <w:t>Click here to enter text.</w:t>
          </w:r>
        </w:p>
      </w:docPartBody>
    </w:docPart>
    <w:docPart>
      <w:docPartPr>
        <w:name w:val="448B7B5ECB4348F691A992C77E490DD0"/>
        <w:category>
          <w:name w:val="General"/>
          <w:gallery w:val="placeholder"/>
        </w:category>
        <w:types>
          <w:type w:val="bbPlcHdr"/>
        </w:types>
        <w:behaviors>
          <w:behavior w:val="content"/>
        </w:behaviors>
        <w:guid w:val="{5403CEDC-7799-4042-930B-0B24D909A312}"/>
      </w:docPartPr>
      <w:docPartBody>
        <w:p w:rsidR="008D7151" w:rsidRDefault="00247A7E" w:rsidP="00247A7E">
          <w:pPr>
            <w:pStyle w:val="448B7B5ECB4348F691A992C77E490DD01"/>
          </w:pPr>
          <w:r>
            <w:rPr>
              <w:b/>
              <w:bCs/>
            </w:rPr>
            <w:t xml:space="preserve">     </w:t>
          </w:r>
        </w:p>
      </w:docPartBody>
    </w:docPart>
    <w:docPart>
      <w:docPartPr>
        <w:name w:val="A024D79721024AA2A70EE3CFFDDA5B42"/>
        <w:category>
          <w:name w:val="General"/>
          <w:gallery w:val="placeholder"/>
        </w:category>
        <w:types>
          <w:type w:val="bbPlcHdr"/>
        </w:types>
        <w:behaviors>
          <w:behavior w:val="content"/>
        </w:behaviors>
        <w:guid w:val="{A534D482-9F64-45F8-80CB-B1179B9C6962}"/>
      </w:docPartPr>
      <w:docPartBody>
        <w:p w:rsidR="008D7151" w:rsidRDefault="00247A7E" w:rsidP="00247A7E">
          <w:pPr>
            <w:pStyle w:val="A024D79721024AA2A70EE3CFFDDA5B421"/>
          </w:pPr>
          <w:r w:rsidRPr="00727474">
            <w:rPr>
              <w:rStyle w:val="PlaceholderText"/>
            </w:rPr>
            <w:t>Choose an item.</w:t>
          </w:r>
        </w:p>
      </w:docPartBody>
    </w:docPart>
    <w:docPart>
      <w:docPartPr>
        <w:name w:val="D311970DAF3A4501833246F3709923F5"/>
        <w:category>
          <w:name w:val="General"/>
          <w:gallery w:val="placeholder"/>
        </w:category>
        <w:types>
          <w:type w:val="bbPlcHdr"/>
        </w:types>
        <w:behaviors>
          <w:behavior w:val="content"/>
        </w:behaviors>
        <w:guid w:val="{0BEAF1E5-B841-49C1-9EEE-47D2DD706ADF}"/>
      </w:docPartPr>
      <w:docPartBody>
        <w:p w:rsidR="008D7151" w:rsidRDefault="00247A7E" w:rsidP="00247A7E">
          <w:pPr>
            <w:pStyle w:val="D311970DAF3A4501833246F3709923F51"/>
          </w:pPr>
          <w:r w:rsidRPr="005D0BD8">
            <w:rPr>
              <w:rStyle w:val="PlaceholderText"/>
            </w:rPr>
            <w:t>Click here to enter text.</w:t>
          </w:r>
        </w:p>
      </w:docPartBody>
    </w:docPart>
    <w:docPart>
      <w:docPartPr>
        <w:name w:val="FB4426836E684F09A78D8C50A7B7C7E4"/>
        <w:category>
          <w:name w:val="General"/>
          <w:gallery w:val="placeholder"/>
        </w:category>
        <w:types>
          <w:type w:val="bbPlcHdr"/>
        </w:types>
        <w:behaviors>
          <w:behavior w:val="content"/>
        </w:behaviors>
        <w:guid w:val="{503FB427-4807-47DA-8722-E16DBD6CDB2A}"/>
      </w:docPartPr>
      <w:docPartBody>
        <w:p w:rsidR="008D7151" w:rsidRDefault="00247A7E" w:rsidP="00247A7E">
          <w:pPr>
            <w:pStyle w:val="FB4426836E684F09A78D8C50A7B7C7E41"/>
          </w:pPr>
          <w:r w:rsidRPr="00613B5A">
            <w:rPr>
              <w:rStyle w:val="PlaceholderText"/>
              <w:rFonts w:ascii="Lucida Sans" w:hAnsi="Lucida Sans"/>
              <w:sz w:val="18"/>
              <w:szCs w:val="18"/>
            </w:rPr>
            <w:t>Click here to enter a date.</w:t>
          </w:r>
        </w:p>
      </w:docPartBody>
    </w:docPart>
    <w:docPart>
      <w:docPartPr>
        <w:name w:val="B83B670F56FB407E91DE20E8AA529928"/>
        <w:category>
          <w:name w:val="General"/>
          <w:gallery w:val="placeholder"/>
        </w:category>
        <w:types>
          <w:type w:val="bbPlcHdr"/>
        </w:types>
        <w:behaviors>
          <w:behavior w:val="content"/>
        </w:behaviors>
        <w:guid w:val="{873E7E7E-5BF8-4AA2-BE02-53C0CADB8ADB}"/>
      </w:docPartPr>
      <w:docPartBody>
        <w:p w:rsidR="008D7151" w:rsidRDefault="00247A7E" w:rsidP="00247A7E">
          <w:pPr>
            <w:pStyle w:val="B83B670F56FB407E91DE20E8AA5299281"/>
          </w:pPr>
          <w:r w:rsidRPr="00613B5A">
            <w:rPr>
              <w:rStyle w:val="PlaceholderText"/>
              <w:rFonts w:ascii="Lucida Sans" w:hAnsi="Lucida Sans"/>
              <w:sz w:val="18"/>
              <w:szCs w:val="18"/>
            </w:rPr>
            <w:t>Click here to enter a date.</w:t>
          </w:r>
        </w:p>
      </w:docPartBody>
    </w:docPart>
    <w:docPart>
      <w:docPartPr>
        <w:name w:val="713D4E57166E4269ACE834EEE079609B"/>
        <w:category>
          <w:name w:val="General"/>
          <w:gallery w:val="placeholder"/>
        </w:category>
        <w:types>
          <w:type w:val="bbPlcHdr"/>
        </w:types>
        <w:behaviors>
          <w:behavior w:val="content"/>
        </w:behaviors>
        <w:guid w:val="{83344F9D-94CB-42A7-9B9A-172918B1FED0}"/>
      </w:docPartPr>
      <w:docPartBody>
        <w:p w:rsidR="00000000" w:rsidRDefault="00295A97" w:rsidP="00295A97">
          <w:pPr>
            <w:pStyle w:val="713D4E57166E4269ACE834EEE079609B"/>
          </w:pPr>
          <w:r w:rsidRPr="0057370D">
            <w:rPr>
              <w:rStyle w:val="PlaceholderText"/>
            </w:rPr>
            <w:t>Choose an item.</w:t>
          </w:r>
        </w:p>
      </w:docPartBody>
    </w:docPart>
    <w:docPart>
      <w:docPartPr>
        <w:name w:val="2DFF8A4D4DCB474FAB8CAE211CEEFC91"/>
        <w:category>
          <w:name w:val="General"/>
          <w:gallery w:val="placeholder"/>
        </w:category>
        <w:types>
          <w:type w:val="bbPlcHdr"/>
        </w:types>
        <w:behaviors>
          <w:behavior w:val="content"/>
        </w:behaviors>
        <w:guid w:val="{ADB5F583-0890-4DF7-940E-619440E61074}"/>
      </w:docPartPr>
      <w:docPartBody>
        <w:p w:rsidR="00000000" w:rsidRDefault="00295A97" w:rsidP="00295A97">
          <w:pPr>
            <w:pStyle w:val="2DFF8A4D4DCB474FAB8CAE211CEEFC91"/>
          </w:pPr>
          <w:r w:rsidRPr="0057370D">
            <w:rPr>
              <w:rStyle w:val="PlaceholderText"/>
            </w:rPr>
            <w:t>Choose an item.</w:t>
          </w:r>
        </w:p>
      </w:docPartBody>
    </w:docPart>
    <w:docPart>
      <w:docPartPr>
        <w:name w:val="C3DF6326E4904E94AD617937C3980822"/>
        <w:category>
          <w:name w:val="General"/>
          <w:gallery w:val="placeholder"/>
        </w:category>
        <w:types>
          <w:type w:val="bbPlcHdr"/>
        </w:types>
        <w:behaviors>
          <w:behavior w:val="content"/>
        </w:behaviors>
        <w:guid w:val="{BCC68C5F-87CC-4AA5-8219-E38EA490668D}"/>
      </w:docPartPr>
      <w:docPartBody>
        <w:p w:rsidR="00000000" w:rsidRDefault="00295A97" w:rsidP="00295A97">
          <w:pPr>
            <w:pStyle w:val="C3DF6326E4904E94AD617937C3980822"/>
          </w:pPr>
          <w:r w:rsidRPr="0057370D">
            <w:rPr>
              <w:rStyle w:val="PlaceholderText"/>
            </w:rPr>
            <w:t>Choose an item.</w:t>
          </w:r>
        </w:p>
      </w:docPartBody>
    </w:docPart>
    <w:docPart>
      <w:docPartPr>
        <w:name w:val="3213C522C75545A081C6CA849B397034"/>
        <w:category>
          <w:name w:val="General"/>
          <w:gallery w:val="placeholder"/>
        </w:category>
        <w:types>
          <w:type w:val="bbPlcHdr"/>
        </w:types>
        <w:behaviors>
          <w:behavior w:val="content"/>
        </w:behaviors>
        <w:guid w:val="{4E1E0932-C57F-4B51-BB3D-C680346EA2A0}"/>
      </w:docPartPr>
      <w:docPartBody>
        <w:p w:rsidR="00000000" w:rsidRDefault="00295A97" w:rsidP="00295A97">
          <w:pPr>
            <w:pStyle w:val="3213C522C75545A081C6CA849B397034"/>
          </w:pPr>
          <w:r w:rsidRPr="0057370D">
            <w:rPr>
              <w:rStyle w:val="PlaceholderText"/>
            </w:rPr>
            <w:t>Choose an item.</w:t>
          </w:r>
        </w:p>
      </w:docPartBody>
    </w:docPart>
    <w:docPart>
      <w:docPartPr>
        <w:name w:val="C108E565F79649C0850BC01B1732C5B6"/>
        <w:category>
          <w:name w:val="General"/>
          <w:gallery w:val="placeholder"/>
        </w:category>
        <w:types>
          <w:type w:val="bbPlcHdr"/>
        </w:types>
        <w:behaviors>
          <w:behavior w:val="content"/>
        </w:behaviors>
        <w:guid w:val="{23C8A0D1-20E9-4440-9FBA-FDCAAC8F31D6}"/>
      </w:docPartPr>
      <w:docPartBody>
        <w:p w:rsidR="00000000" w:rsidRDefault="00295A97" w:rsidP="00295A97">
          <w:pPr>
            <w:pStyle w:val="C108E565F79649C0850BC01B1732C5B6"/>
          </w:pPr>
          <w:r w:rsidRPr="00613B5A">
            <w:rPr>
              <w:rStyle w:val="PlaceholderText"/>
              <w:rFonts w:ascii="Lucida Sans" w:hAnsi="Lucida Sans"/>
              <w:sz w:val="18"/>
              <w:szCs w:val="18"/>
            </w:rPr>
            <w:t>Click here to enter a date.</w:t>
          </w:r>
        </w:p>
      </w:docPartBody>
    </w:docPart>
    <w:docPart>
      <w:docPartPr>
        <w:name w:val="3E25B49D65144FA39F942933934CB8EF"/>
        <w:category>
          <w:name w:val="General"/>
          <w:gallery w:val="placeholder"/>
        </w:category>
        <w:types>
          <w:type w:val="bbPlcHdr"/>
        </w:types>
        <w:behaviors>
          <w:behavior w:val="content"/>
        </w:behaviors>
        <w:guid w:val="{921D166E-FE21-43A0-814B-B29C07F6B932}"/>
      </w:docPartPr>
      <w:docPartBody>
        <w:p w:rsidR="00000000" w:rsidRDefault="00295A97" w:rsidP="00295A97">
          <w:pPr>
            <w:pStyle w:val="3E25B49D65144FA39F942933934CB8EF"/>
          </w:pPr>
          <w:r w:rsidRPr="0057370D">
            <w:rPr>
              <w:rStyle w:val="PlaceholderText"/>
            </w:rPr>
            <w:t>Choose an item.</w:t>
          </w:r>
        </w:p>
      </w:docPartBody>
    </w:docPart>
    <w:docPart>
      <w:docPartPr>
        <w:name w:val="761174F6DCBB4B73B4B2E64B6BFDD709"/>
        <w:category>
          <w:name w:val="General"/>
          <w:gallery w:val="placeholder"/>
        </w:category>
        <w:types>
          <w:type w:val="bbPlcHdr"/>
        </w:types>
        <w:behaviors>
          <w:behavior w:val="content"/>
        </w:behaviors>
        <w:guid w:val="{F8FD41B0-BD0E-4F4F-A19E-22BDEDF3F401}"/>
      </w:docPartPr>
      <w:docPartBody>
        <w:p w:rsidR="00000000" w:rsidRDefault="00295A97" w:rsidP="00295A97">
          <w:pPr>
            <w:pStyle w:val="761174F6DCBB4B73B4B2E64B6BFDD709"/>
          </w:pPr>
          <w:r w:rsidRPr="005D0BD8">
            <w:rPr>
              <w:rStyle w:val="PlaceholderText"/>
            </w:rPr>
            <w:t>Choose an item.</w:t>
          </w:r>
        </w:p>
      </w:docPartBody>
    </w:docPart>
    <w:docPart>
      <w:docPartPr>
        <w:name w:val="EC79881CBAE84E8AA9E106C4E4313CD5"/>
        <w:category>
          <w:name w:val="General"/>
          <w:gallery w:val="placeholder"/>
        </w:category>
        <w:types>
          <w:type w:val="bbPlcHdr"/>
        </w:types>
        <w:behaviors>
          <w:behavior w:val="content"/>
        </w:behaviors>
        <w:guid w:val="{72CB15A2-8717-4097-9B88-269E5241D145}"/>
      </w:docPartPr>
      <w:docPartBody>
        <w:p w:rsidR="00000000" w:rsidRDefault="00295A97" w:rsidP="00295A97">
          <w:pPr>
            <w:pStyle w:val="EC79881CBAE84E8AA9E106C4E4313CD5"/>
          </w:pPr>
          <w:r w:rsidRPr="005D0BD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7A9"/>
    <w:rsid w:val="00025652"/>
    <w:rsid w:val="0006332F"/>
    <w:rsid w:val="00247A7E"/>
    <w:rsid w:val="00295A97"/>
    <w:rsid w:val="002C6C82"/>
    <w:rsid w:val="00556286"/>
    <w:rsid w:val="005C47A9"/>
    <w:rsid w:val="0080045C"/>
    <w:rsid w:val="008D7151"/>
    <w:rsid w:val="009650A2"/>
    <w:rsid w:val="009E7427"/>
    <w:rsid w:val="00B114D6"/>
    <w:rsid w:val="00C27E08"/>
    <w:rsid w:val="00D01692"/>
    <w:rsid w:val="00E57134"/>
    <w:rsid w:val="00EB35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A97"/>
    <w:rPr>
      <w:color w:val="808080"/>
    </w:rPr>
  </w:style>
  <w:style w:type="paragraph" w:customStyle="1" w:styleId="A3DEA9CC87A745B7944467FDD91306E2">
    <w:name w:val="A3DEA9CC87A745B7944467FDD91306E2"/>
    <w:rsid w:val="005C47A9"/>
  </w:style>
  <w:style w:type="paragraph" w:customStyle="1" w:styleId="2F8EFC4BED0D42CF8E764B8E9323915D">
    <w:name w:val="2F8EFC4BED0D42CF8E764B8E9323915D"/>
    <w:rsid w:val="005C47A9"/>
  </w:style>
  <w:style w:type="paragraph" w:customStyle="1" w:styleId="B0FAEA4AA0D2423193FE22E3C6CE90A5">
    <w:name w:val="B0FAEA4AA0D2423193FE22E3C6CE90A5"/>
    <w:rsid w:val="005C47A9"/>
  </w:style>
  <w:style w:type="paragraph" w:customStyle="1" w:styleId="E13729FEC140498E97F1D473CEF38C02">
    <w:name w:val="E13729FEC140498E97F1D473CEF38C02"/>
    <w:rsid w:val="005C47A9"/>
  </w:style>
  <w:style w:type="paragraph" w:customStyle="1" w:styleId="3225AD152ACC406998C2679CC6C98183">
    <w:name w:val="3225AD152ACC406998C2679CC6C98183"/>
    <w:rsid w:val="005C47A9"/>
  </w:style>
  <w:style w:type="paragraph" w:customStyle="1" w:styleId="A4C6E42C5900441AB1A4A1DF2F643E05">
    <w:name w:val="A4C6E42C5900441AB1A4A1DF2F643E05"/>
    <w:rsid w:val="005C47A9"/>
  </w:style>
  <w:style w:type="paragraph" w:customStyle="1" w:styleId="78B22C8577A247E496C173F7A83A1BC5">
    <w:name w:val="78B22C8577A247E496C173F7A83A1BC5"/>
    <w:rsid w:val="005C47A9"/>
  </w:style>
  <w:style w:type="paragraph" w:customStyle="1" w:styleId="9800B227F88348818A6EB8D2B5DCE2F4">
    <w:name w:val="9800B227F88348818A6EB8D2B5DCE2F4"/>
    <w:rsid w:val="005C47A9"/>
  </w:style>
  <w:style w:type="paragraph" w:customStyle="1" w:styleId="B484C1C29B0E4148889051B572B1F183">
    <w:name w:val="B484C1C29B0E4148889051B572B1F183"/>
    <w:rsid w:val="005C47A9"/>
  </w:style>
  <w:style w:type="paragraph" w:customStyle="1" w:styleId="FB7A0436E4014C8C811075E00775C40C">
    <w:name w:val="FB7A0436E4014C8C811075E00775C40C"/>
    <w:rsid w:val="005C47A9"/>
  </w:style>
  <w:style w:type="paragraph" w:customStyle="1" w:styleId="CE21AE0B22C347CA9AA69325521D0E05">
    <w:name w:val="CE21AE0B22C347CA9AA69325521D0E05"/>
    <w:rsid w:val="005C47A9"/>
  </w:style>
  <w:style w:type="paragraph" w:customStyle="1" w:styleId="0323FC20C0AA4C1BA304BAC61DA6352E">
    <w:name w:val="0323FC20C0AA4C1BA304BAC61DA6352E"/>
    <w:rsid w:val="005C47A9"/>
  </w:style>
  <w:style w:type="paragraph" w:customStyle="1" w:styleId="2ADE610513EF4E63A7458FE85BD88A69">
    <w:name w:val="2ADE610513EF4E63A7458FE85BD88A69"/>
    <w:rsid w:val="005C47A9"/>
  </w:style>
  <w:style w:type="paragraph" w:customStyle="1" w:styleId="FC37413D904347B981F8F5546B2722F4">
    <w:name w:val="FC37413D904347B981F8F5546B2722F4"/>
    <w:rsid w:val="005C47A9"/>
  </w:style>
  <w:style w:type="paragraph" w:customStyle="1" w:styleId="2FF26A9AE98E4D7C80149ED33012E020">
    <w:name w:val="2FF26A9AE98E4D7C80149ED33012E020"/>
    <w:rsid w:val="005C47A9"/>
  </w:style>
  <w:style w:type="paragraph" w:customStyle="1" w:styleId="15353BB8ECE54CD3B30DFFCCF08FD21C">
    <w:name w:val="15353BB8ECE54CD3B30DFFCCF08FD21C"/>
    <w:rsid w:val="005C47A9"/>
  </w:style>
  <w:style w:type="paragraph" w:customStyle="1" w:styleId="CB5B86CE31B84D3389A612E730B68273">
    <w:name w:val="CB5B86CE31B84D3389A612E730B68273"/>
    <w:rsid w:val="005C47A9"/>
  </w:style>
  <w:style w:type="paragraph" w:customStyle="1" w:styleId="0D9269FB01F94E3BB384DBBF0E38F2FE">
    <w:name w:val="0D9269FB01F94E3BB384DBBF0E38F2FE"/>
    <w:rsid w:val="005C47A9"/>
  </w:style>
  <w:style w:type="paragraph" w:customStyle="1" w:styleId="16D07E82630043E8832474CF6365B728">
    <w:name w:val="16D07E82630043E8832474CF6365B728"/>
    <w:rsid w:val="005C47A9"/>
  </w:style>
  <w:style w:type="paragraph" w:customStyle="1" w:styleId="D21C0CE5148D427CA6A58F8133F0E1F4">
    <w:name w:val="D21C0CE5148D427CA6A58F8133F0E1F4"/>
    <w:rsid w:val="005C47A9"/>
  </w:style>
  <w:style w:type="paragraph" w:customStyle="1" w:styleId="3DFF7CC4B3C64D19804B831AF193DEF1">
    <w:name w:val="3DFF7CC4B3C64D19804B831AF193DEF1"/>
    <w:rsid w:val="005C47A9"/>
  </w:style>
  <w:style w:type="paragraph" w:customStyle="1" w:styleId="67A1E6E3BEEE45BB8200085407B002B9">
    <w:name w:val="67A1E6E3BEEE45BB8200085407B002B9"/>
    <w:rsid w:val="005C47A9"/>
  </w:style>
  <w:style w:type="paragraph" w:customStyle="1" w:styleId="50F0CF4E02864C668937198224EFF691">
    <w:name w:val="50F0CF4E02864C668937198224EFF691"/>
    <w:rsid w:val="005C47A9"/>
  </w:style>
  <w:style w:type="paragraph" w:customStyle="1" w:styleId="4995F396A7E84833BFF78C6D238CB2D2">
    <w:name w:val="4995F396A7E84833BFF78C6D238CB2D2"/>
    <w:rsid w:val="005C47A9"/>
  </w:style>
  <w:style w:type="paragraph" w:customStyle="1" w:styleId="14C394D31F8B478CBD8AB39066797A66">
    <w:name w:val="14C394D31F8B478CBD8AB39066797A66"/>
    <w:rsid w:val="005C47A9"/>
  </w:style>
  <w:style w:type="paragraph" w:customStyle="1" w:styleId="2F7E20493A514C43B6FE60CFB749D02B">
    <w:name w:val="2F7E20493A514C43B6FE60CFB749D02B"/>
    <w:rsid w:val="005C47A9"/>
  </w:style>
  <w:style w:type="paragraph" w:customStyle="1" w:styleId="0C1770A9A5474A04B7E0EE5EDE4B9432">
    <w:name w:val="0C1770A9A5474A04B7E0EE5EDE4B9432"/>
    <w:rsid w:val="005C47A9"/>
  </w:style>
  <w:style w:type="paragraph" w:customStyle="1" w:styleId="9D47AC80D6964C5886201FA8B1E7D885">
    <w:name w:val="9D47AC80D6964C5886201FA8B1E7D885"/>
    <w:rsid w:val="005C47A9"/>
  </w:style>
  <w:style w:type="paragraph" w:customStyle="1" w:styleId="3BCCE607277E4A42B72A0B2DA561838F">
    <w:name w:val="3BCCE607277E4A42B72A0B2DA561838F"/>
    <w:rsid w:val="005C47A9"/>
  </w:style>
  <w:style w:type="paragraph" w:customStyle="1" w:styleId="BA43D3D334ED44A8AFA4C6AB3CE6641D">
    <w:name w:val="BA43D3D334ED44A8AFA4C6AB3CE6641D"/>
    <w:rsid w:val="005C47A9"/>
  </w:style>
  <w:style w:type="paragraph" w:customStyle="1" w:styleId="2E1AB668CE0B4F13976417DE10D9B529">
    <w:name w:val="2E1AB668CE0B4F13976417DE10D9B529"/>
    <w:rsid w:val="005C47A9"/>
  </w:style>
  <w:style w:type="paragraph" w:customStyle="1" w:styleId="8811D03A4987433E8545E2104D0471EF">
    <w:name w:val="8811D03A4987433E8545E2104D0471EF"/>
    <w:rsid w:val="005C47A9"/>
  </w:style>
  <w:style w:type="paragraph" w:customStyle="1" w:styleId="A0011DBD3B3B4558AFCE6B82A87A3600">
    <w:name w:val="A0011DBD3B3B4558AFCE6B82A87A3600"/>
    <w:rsid w:val="005C47A9"/>
  </w:style>
  <w:style w:type="paragraph" w:customStyle="1" w:styleId="43306DC543DA40739B17EC8A36D5A749">
    <w:name w:val="43306DC543DA40739B17EC8A36D5A749"/>
    <w:rsid w:val="005C47A9"/>
  </w:style>
  <w:style w:type="paragraph" w:customStyle="1" w:styleId="72C5F1273B70419996D7D76BBB6F6F7A">
    <w:name w:val="72C5F1273B70419996D7D76BBB6F6F7A"/>
    <w:rsid w:val="005C47A9"/>
  </w:style>
  <w:style w:type="paragraph" w:customStyle="1" w:styleId="8C837C50BC6040A18AD4A648DFCD260D">
    <w:name w:val="8C837C50BC6040A18AD4A648DFCD260D"/>
    <w:rsid w:val="005C47A9"/>
  </w:style>
  <w:style w:type="paragraph" w:customStyle="1" w:styleId="9381FF53F3334258A3533D0B1692182D">
    <w:name w:val="9381FF53F3334258A3533D0B1692182D"/>
    <w:rsid w:val="005C47A9"/>
  </w:style>
  <w:style w:type="paragraph" w:customStyle="1" w:styleId="6FAA33B2EAFC4DC5B9961CFF65040CBC">
    <w:name w:val="6FAA33B2EAFC4DC5B9961CFF65040CBC"/>
    <w:rsid w:val="005C47A9"/>
  </w:style>
  <w:style w:type="paragraph" w:customStyle="1" w:styleId="D657C33BE28943F6A547282DCC32E23C">
    <w:name w:val="D657C33BE28943F6A547282DCC32E23C"/>
    <w:rsid w:val="005C47A9"/>
  </w:style>
  <w:style w:type="paragraph" w:customStyle="1" w:styleId="68410D64DE024F19BB0F55EF64E76330">
    <w:name w:val="68410D64DE024F19BB0F55EF64E76330"/>
    <w:rsid w:val="005C47A9"/>
  </w:style>
  <w:style w:type="paragraph" w:customStyle="1" w:styleId="721431E72E3D4ED3B797F0264CE6803A">
    <w:name w:val="721431E72E3D4ED3B797F0264CE6803A"/>
    <w:rsid w:val="005C47A9"/>
  </w:style>
  <w:style w:type="paragraph" w:customStyle="1" w:styleId="8CE2E24C557C4D088B77BE27BACA5810">
    <w:name w:val="8CE2E24C557C4D088B77BE27BACA5810"/>
    <w:rsid w:val="005C47A9"/>
  </w:style>
  <w:style w:type="paragraph" w:customStyle="1" w:styleId="9F9CC72F383846769F715F71E61D0008">
    <w:name w:val="9F9CC72F383846769F715F71E61D0008"/>
    <w:rsid w:val="005C47A9"/>
  </w:style>
  <w:style w:type="paragraph" w:customStyle="1" w:styleId="A3DEA9CC87A745B7944467FDD91306E21">
    <w:name w:val="A3DEA9CC87A745B7944467FDD91306E21"/>
    <w:rsid w:val="005C47A9"/>
  </w:style>
  <w:style w:type="paragraph" w:customStyle="1" w:styleId="2F8EFC4BED0D42CF8E764B8E9323915D1">
    <w:name w:val="2F8EFC4BED0D42CF8E764B8E9323915D1"/>
    <w:rsid w:val="005C47A9"/>
  </w:style>
  <w:style w:type="paragraph" w:customStyle="1" w:styleId="B0FAEA4AA0D2423193FE22E3C6CE90A51">
    <w:name w:val="B0FAEA4AA0D2423193FE22E3C6CE90A51"/>
    <w:rsid w:val="005C47A9"/>
  </w:style>
  <w:style w:type="paragraph" w:customStyle="1" w:styleId="E13729FEC140498E97F1D473CEF38C021">
    <w:name w:val="E13729FEC140498E97F1D473CEF38C021"/>
    <w:rsid w:val="005C47A9"/>
  </w:style>
  <w:style w:type="paragraph" w:customStyle="1" w:styleId="3225AD152ACC406998C2679CC6C981831">
    <w:name w:val="3225AD152ACC406998C2679CC6C981831"/>
    <w:rsid w:val="005C47A9"/>
  </w:style>
  <w:style w:type="paragraph" w:customStyle="1" w:styleId="A4C6E42C5900441AB1A4A1DF2F643E051">
    <w:name w:val="A4C6E42C5900441AB1A4A1DF2F643E051"/>
    <w:rsid w:val="005C47A9"/>
  </w:style>
  <w:style w:type="paragraph" w:customStyle="1" w:styleId="78B22C8577A247E496C173F7A83A1BC51">
    <w:name w:val="78B22C8577A247E496C173F7A83A1BC51"/>
    <w:rsid w:val="005C47A9"/>
  </w:style>
  <w:style w:type="paragraph" w:customStyle="1" w:styleId="9800B227F88348818A6EB8D2B5DCE2F41">
    <w:name w:val="9800B227F88348818A6EB8D2B5DCE2F41"/>
    <w:rsid w:val="005C47A9"/>
  </w:style>
  <w:style w:type="paragraph" w:customStyle="1" w:styleId="B484C1C29B0E4148889051B572B1F1831">
    <w:name w:val="B484C1C29B0E4148889051B572B1F1831"/>
    <w:rsid w:val="005C47A9"/>
  </w:style>
  <w:style w:type="paragraph" w:customStyle="1" w:styleId="FB7A0436E4014C8C811075E00775C40C1">
    <w:name w:val="FB7A0436E4014C8C811075E00775C40C1"/>
    <w:rsid w:val="005C47A9"/>
  </w:style>
  <w:style w:type="paragraph" w:customStyle="1" w:styleId="CE21AE0B22C347CA9AA69325521D0E051">
    <w:name w:val="CE21AE0B22C347CA9AA69325521D0E051"/>
    <w:rsid w:val="005C47A9"/>
  </w:style>
  <w:style w:type="paragraph" w:customStyle="1" w:styleId="0323FC20C0AA4C1BA304BAC61DA6352E1">
    <w:name w:val="0323FC20C0AA4C1BA304BAC61DA6352E1"/>
    <w:rsid w:val="005C47A9"/>
  </w:style>
  <w:style w:type="paragraph" w:customStyle="1" w:styleId="2ADE610513EF4E63A7458FE85BD88A691">
    <w:name w:val="2ADE610513EF4E63A7458FE85BD88A691"/>
    <w:rsid w:val="005C47A9"/>
  </w:style>
  <w:style w:type="paragraph" w:customStyle="1" w:styleId="FC37413D904347B981F8F5546B2722F41">
    <w:name w:val="FC37413D904347B981F8F5546B2722F41"/>
    <w:rsid w:val="005C47A9"/>
  </w:style>
  <w:style w:type="paragraph" w:customStyle="1" w:styleId="2FF26A9AE98E4D7C80149ED33012E0201">
    <w:name w:val="2FF26A9AE98E4D7C80149ED33012E0201"/>
    <w:rsid w:val="005C47A9"/>
  </w:style>
  <w:style w:type="paragraph" w:customStyle="1" w:styleId="15353BB8ECE54CD3B30DFFCCF08FD21C1">
    <w:name w:val="15353BB8ECE54CD3B30DFFCCF08FD21C1"/>
    <w:rsid w:val="005C47A9"/>
  </w:style>
  <w:style w:type="paragraph" w:customStyle="1" w:styleId="CB5B86CE31B84D3389A612E730B682731">
    <w:name w:val="CB5B86CE31B84D3389A612E730B682731"/>
    <w:rsid w:val="005C47A9"/>
  </w:style>
  <w:style w:type="paragraph" w:customStyle="1" w:styleId="0D9269FB01F94E3BB384DBBF0E38F2FE1">
    <w:name w:val="0D9269FB01F94E3BB384DBBF0E38F2FE1"/>
    <w:rsid w:val="005C47A9"/>
  </w:style>
  <w:style w:type="paragraph" w:customStyle="1" w:styleId="16D07E82630043E8832474CF6365B7281">
    <w:name w:val="16D07E82630043E8832474CF6365B7281"/>
    <w:rsid w:val="005C47A9"/>
  </w:style>
  <w:style w:type="paragraph" w:customStyle="1" w:styleId="D21C0CE5148D427CA6A58F8133F0E1F41">
    <w:name w:val="D21C0CE5148D427CA6A58F8133F0E1F41"/>
    <w:rsid w:val="005C47A9"/>
  </w:style>
  <w:style w:type="paragraph" w:customStyle="1" w:styleId="3DFF7CC4B3C64D19804B831AF193DEF11">
    <w:name w:val="3DFF7CC4B3C64D19804B831AF193DEF11"/>
    <w:rsid w:val="005C47A9"/>
  </w:style>
  <w:style w:type="paragraph" w:customStyle="1" w:styleId="67A1E6E3BEEE45BB8200085407B002B91">
    <w:name w:val="67A1E6E3BEEE45BB8200085407B002B91"/>
    <w:rsid w:val="005C47A9"/>
  </w:style>
  <w:style w:type="paragraph" w:customStyle="1" w:styleId="50F0CF4E02864C668937198224EFF6911">
    <w:name w:val="50F0CF4E02864C668937198224EFF6911"/>
    <w:rsid w:val="005C47A9"/>
  </w:style>
  <w:style w:type="paragraph" w:customStyle="1" w:styleId="4995F396A7E84833BFF78C6D238CB2D21">
    <w:name w:val="4995F396A7E84833BFF78C6D238CB2D21"/>
    <w:rsid w:val="005C47A9"/>
  </w:style>
  <w:style w:type="paragraph" w:customStyle="1" w:styleId="14C394D31F8B478CBD8AB39066797A661">
    <w:name w:val="14C394D31F8B478CBD8AB39066797A661"/>
    <w:rsid w:val="005C47A9"/>
  </w:style>
  <w:style w:type="paragraph" w:customStyle="1" w:styleId="2F7E20493A514C43B6FE60CFB749D02B1">
    <w:name w:val="2F7E20493A514C43B6FE60CFB749D02B1"/>
    <w:rsid w:val="005C47A9"/>
  </w:style>
  <w:style w:type="paragraph" w:customStyle="1" w:styleId="0C1770A9A5474A04B7E0EE5EDE4B94321">
    <w:name w:val="0C1770A9A5474A04B7E0EE5EDE4B94321"/>
    <w:rsid w:val="005C47A9"/>
  </w:style>
  <w:style w:type="paragraph" w:customStyle="1" w:styleId="9D47AC80D6964C5886201FA8B1E7D8851">
    <w:name w:val="9D47AC80D6964C5886201FA8B1E7D8851"/>
    <w:rsid w:val="005C47A9"/>
  </w:style>
  <w:style w:type="paragraph" w:customStyle="1" w:styleId="BA43D3D334ED44A8AFA4C6AB3CE6641D1">
    <w:name w:val="BA43D3D334ED44A8AFA4C6AB3CE6641D1"/>
    <w:rsid w:val="005C47A9"/>
  </w:style>
  <w:style w:type="paragraph" w:customStyle="1" w:styleId="2E1AB668CE0B4F13976417DE10D9B5291">
    <w:name w:val="2E1AB668CE0B4F13976417DE10D9B5291"/>
    <w:rsid w:val="005C47A9"/>
  </w:style>
  <w:style w:type="paragraph" w:customStyle="1" w:styleId="8811D03A4987433E8545E2104D0471EF1">
    <w:name w:val="8811D03A4987433E8545E2104D0471EF1"/>
    <w:rsid w:val="005C47A9"/>
  </w:style>
  <w:style w:type="paragraph" w:customStyle="1" w:styleId="A0011DBD3B3B4558AFCE6B82A87A36001">
    <w:name w:val="A0011DBD3B3B4558AFCE6B82A87A36001"/>
    <w:rsid w:val="005C47A9"/>
  </w:style>
  <w:style w:type="paragraph" w:customStyle="1" w:styleId="43306DC543DA40739B17EC8A36D5A7491">
    <w:name w:val="43306DC543DA40739B17EC8A36D5A7491"/>
    <w:rsid w:val="005C47A9"/>
  </w:style>
  <w:style w:type="paragraph" w:customStyle="1" w:styleId="72C5F1273B70419996D7D76BBB6F6F7A1">
    <w:name w:val="72C5F1273B70419996D7D76BBB6F6F7A1"/>
    <w:rsid w:val="005C47A9"/>
  </w:style>
  <w:style w:type="paragraph" w:customStyle="1" w:styleId="8C837C50BC6040A18AD4A648DFCD260D1">
    <w:name w:val="8C837C50BC6040A18AD4A648DFCD260D1"/>
    <w:rsid w:val="005C47A9"/>
  </w:style>
  <w:style w:type="paragraph" w:customStyle="1" w:styleId="9381FF53F3334258A3533D0B1692182D1">
    <w:name w:val="9381FF53F3334258A3533D0B1692182D1"/>
    <w:rsid w:val="005C47A9"/>
  </w:style>
  <w:style w:type="paragraph" w:customStyle="1" w:styleId="6FAA33B2EAFC4DC5B9961CFF65040CBC1">
    <w:name w:val="6FAA33B2EAFC4DC5B9961CFF65040CBC1"/>
    <w:rsid w:val="005C47A9"/>
  </w:style>
  <w:style w:type="paragraph" w:customStyle="1" w:styleId="D657C33BE28943F6A547282DCC32E23C1">
    <w:name w:val="D657C33BE28943F6A547282DCC32E23C1"/>
    <w:rsid w:val="005C47A9"/>
  </w:style>
  <w:style w:type="paragraph" w:customStyle="1" w:styleId="68410D64DE024F19BB0F55EF64E763301">
    <w:name w:val="68410D64DE024F19BB0F55EF64E763301"/>
    <w:rsid w:val="005C47A9"/>
  </w:style>
  <w:style w:type="paragraph" w:customStyle="1" w:styleId="721431E72E3D4ED3B797F0264CE6803A1">
    <w:name w:val="721431E72E3D4ED3B797F0264CE6803A1"/>
    <w:rsid w:val="005C47A9"/>
  </w:style>
  <w:style w:type="paragraph" w:customStyle="1" w:styleId="8CE2E24C557C4D088B77BE27BACA58101">
    <w:name w:val="8CE2E24C557C4D088B77BE27BACA58101"/>
    <w:rsid w:val="005C47A9"/>
  </w:style>
  <w:style w:type="paragraph" w:customStyle="1" w:styleId="9F9CC72F383846769F715F71E61D00081">
    <w:name w:val="9F9CC72F383846769F715F71E61D00081"/>
    <w:rsid w:val="005C47A9"/>
  </w:style>
  <w:style w:type="paragraph" w:customStyle="1" w:styleId="FBEAFC16680F4C04955FA0C540F11919">
    <w:name w:val="FBEAFC16680F4C04955FA0C540F11919"/>
    <w:rsid w:val="00B114D6"/>
  </w:style>
  <w:style w:type="paragraph" w:customStyle="1" w:styleId="A3DEA9CC87A745B7944467FDD91306E22">
    <w:name w:val="A3DEA9CC87A745B7944467FDD91306E22"/>
    <w:rsid w:val="00B114D6"/>
  </w:style>
  <w:style w:type="paragraph" w:customStyle="1" w:styleId="2F8EFC4BED0D42CF8E764B8E9323915D2">
    <w:name w:val="2F8EFC4BED0D42CF8E764B8E9323915D2"/>
    <w:rsid w:val="00B114D6"/>
  </w:style>
  <w:style w:type="paragraph" w:customStyle="1" w:styleId="B0FAEA4AA0D2423193FE22E3C6CE90A52">
    <w:name w:val="B0FAEA4AA0D2423193FE22E3C6CE90A52"/>
    <w:rsid w:val="00B114D6"/>
  </w:style>
  <w:style w:type="paragraph" w:customStyle="1" w:styleId="E13729FEC140498E97F1D473CEF38C022">
    <w:name w:val="E13729FEC140498E97F1D473CEF38C022"/>
    <w:rsid w:val="00B114D6"/>
  </w:style>
  <w:style w:type="paragraph" w:customStyle="1" w:styleId="3225AD152ACC406998C2679CC6C981832">
    <w:name w:val="3225AD152ACC406998C2679CC6C981832"/>
    <w:rsid w:val="00B114D6"/>
  </w:style>
  <w:style w:type="paragraph" w:customStyle="1" w:styleId="A4C6E42C5900441AB1A4A1DF2F643E052">
    <w:name w:val="A4C6E42C5900441AB1A4A1DF2F643E052"/>
    <w:rsid w:val="00B114D6"/>
  </w:style>
  <w:style w:type="paragraph" w:customStyle="1" w:styleId="78B22C8577A247E496C173F7A83A1BC52">
    <w:name w:val="78B22C8577A247E496C173F7A83A1BC52"/>
    <w:rsid w:val="00B114D6"/>
  </w:style>
  <w:style w:type="paragraph" w:customStyle="1" w:styleId="9800B227F88348818A6EB8D2B5DCE2F42">
    <w:name w:val="9800B227F88348818A6EB8D2B5DCE2F42"/>
    <w:rsid w:val="00B114D6"/>
  </w:style>
  <w:style w:type="paragraph" w:customStyle="1" w:styleId="B484C1C29B0E4148889051B572B1F1832">
    <w:name w:val="B484C1C29B0E4148889051B572B1F1832"/>
    <w:rsid w:val="00B114D6"/>
  </w:style>
  <w:style w:type="paragraph" w:customStyle="1" w:styleId="FB7A0436E4014C8C811075E00775C40C2">
    <w:name w:val="FB7A0436E4014C8C811075E00775C40C2"/>
    <w:rsid w:val="00B114D6"/>
  </w:style>
  <w:style w:type="paragraph" w:customStyle="1" w:styleId="CE21AE0B22C347CA9AA69325521D0E052">
    <w:name w:val="CE21AE0B22C347CA9AA69325521D0E052"/>
    <w:rsid w:val="00B114D6"/>
  </w:style>
  <w:style w:type="paragraph" w:customStyle="1" w:styleId="0323FC20C0AA4C1BA304BAC61DA6352E2">
    <w:name w:val="0323FC20C0AA4C1BA304BAC61DA6352E2"/>
    <w:rsid w:val="00B114D6"/>
  </w:style>
  <w:style w:type="paragraph" w:customStyle="1" w:styleId="2ADE610513EF4E63A7458FE85BD88A692">
    <w:name w:val="2ADE610513EF4E63A7458FE85BD88A692"/>
    <w:rsid w:val="00B114D6"/>
  </w:style>
  <w:style w:type="paragraph" w:customStyle="1" w:styleId="FC37413D904347B981F8F5546B2722F42">
    <w:name w:val="FC37413D904347B981F8F5546B2722F42"/>
    <w:rsid w:val="00B114D6"/>
  </w:style>
  <w:style w:type="paragraph" w:customStyle="1" w:styleId="2FF26A9AE98E4D7C80149ED33012E0202">
    <w:name w:val="2FF26A9AE98E4D7C80149ED33012E0202"/>
    <w:rsid w:val="00B114D6"/>
  </w:style>
  <w:style w:type="paragraph" w:customStyle="1" w:styleId="15353BB8ECE54CD3B30DFFCCF08FD21C2">
    <w:name w:val="15353BB8ECE54CD3B30DFFCCF08FD21C2"/>
    <w:rsid w:val="00B114D6"/>
  </w:style>
  <w:style w:type="paragraph" w:customStyle="1" w:styleId="9620E929F1D440DD9A24D2B1B9A3888A">
    <w:name w:val="9620E929F1D440DD9A24D2B1B9A3888A"/>
    <w:rsid w:val="00B114D6"/>
  </w:style>
  <w:style w:type="paragraph" w:customStyle="1" w:styleId="D40AD3A5DBE549D2A0379D1A41E2523F">
    <w:name w:val="D40AD3A5DBE549D2A0379D1A41E2523F"/>
    <w:rsid w:val="00B114D6"/>
  </w:style>
  <w:style w:type="paragraph" w:customStyle="1" w:styleId="6FB80572DE264AB080EADC1E85541AB2">
    <w:name w:val="6FB80572DE264AB080EADC1E85541AB2"/>
    <w:rsid w:val="00B114D6"/>
  </w:style>
  <w:style w:type="paragraph" w:customStyle="1" w:styleId="3D441620EA154FBFB004C7D53138CE26">
    <w:name w:val="3D441620EA154FBFB004C7D53138CE26"/>
    <w:rsid w:val="00B114D6"/>
  </w:style>
  <w:style w:type="paragraph" w:customStyle="1" w:styleId="0FB83F46CB5A4AE2B8FBB8C7236CADB5">
    <w:name w:val="0FB83F46CB5A4AE2B8FBB8C7236CADB5"/>
    <w:rsid w:val="00B114D6"/>
  </w:style>
  <w:style w:type="paragraph" w:customStyle="1" w:styleId="0395871C53204286922D3C1BBC735374">
    <w:name w:val="0395871C53204286922D3C1BBC735374"/>
    <w:rsid w:val="00B114D6"/>
  </w:style>
  <w:style w:type="paragraph" w:customStyle="1" w:styleId="C86C4AE6BE4B431E9A0D2C072C715550">
    <w:name w:val="C86C4AE6BE4B431E9A0D2C072C715550"/>
    <w:rsid w:val="00B114D6"/>
  </w:style>
  <w:style w:type="paragraph" w:customStyle="1" w:styleId="7F81DBAAE53D4E118B4BBE29BA17684A">
    <w:name w:val="7F81DBAAE53D4E118B4BBE29BA17684A"/>
    <w:rsid w:val="00B114D6"/>
  </w:style>
  <w:style w:type="paragraph" w:customStyle="1" w:styleId="1B5A7275400040CE8D204C41BA6B5AE4">
    <w:name w:val="1B5A7275400040CE8D204C41BA6B5AE4"/>
    <w:rsid w:val="00B114D6"/>
  </w:style>
  <w:style w:type="paragraph" w:customStyle="1" w:styleId="99ACD31BAD4944CEAEFAEB6D350861D3">
    <w:name w:val="99ACD31BAD4944CEAEFAEB6D350861D3"/>
    <w:rsid w:val="00B114D6"/>
  </w:style>
  <w:style w:type="paragraph" w:customStyle="1" w:styleId="B6C105037A9746E9B87C7962AC5E78A5">
    <w:name w:val="B6C105037A9746E9B87C7962AC5E78A5"/>
    <w:rsid w:val="00B114D6"/>
  </w:style>
  <w:style w:type="paragraph" w:customStyle="1" w:styleId="D8BD92ADBDAD43E1AC3F04C2F02AF603">
    <w:name w:val="D8BD92ADBDAD43E1AC3F04C2F02AF603"/>
    <w:rsid w:val="00B114D6"/>
  </w:style>
  <w:style w:type="paragraph" w:customStyle="1" w:styleId="C19E33D7522F4ECFB4D6CDC6AEF0C04E">
    <w:name w:val="C19E33D7522F4ECFB4D6CDC6AEF0C04E"/>
    <w:rsid w:val="00B114D6"/>
  </w:style>
  <w:style w:type="paragraph" w:customStyle="1" w:styleId="766B0BAC07BD44B3AC3E96A93BF01BA7">
    <w:name w:val="766B0BAC07BD44B3AC3E96A93BF01BA7"/>
    <w:rsid w:val="00B114D6"/>
  </w:style>
  <w:style w:type="paragraph" w:customStyle="1" w:styleId="F9E6298537BC46F18B2F55CC342CF13C">
    <w:name w:val="F9E6298537BC46F18B2F55CC342CF13C"/>
    <w:rsid w:val="00B114D6"/>
  </w:style>
  <w:style w:type="paragraph" w:customStyle="1" w:styleId="FF17469899544AF297870DE43A7A182D">
    <w:name w:val="FF17469899544AF297870DE43A7A182D"/>
    <w:rsid w:val="00B114D6"/>
  </w:style>
  <w:style w:type="paragraph" w:customStyle="1" w:styleId="F35996A94C244A50AA64C8FB1C0CCD15">
    <w:name w:val="F35996A94C244A50AA64C8FB1C0CCD15"/>
    <w:rsid w:val="00B114D6"/>
  </w:style>
  <w:style w:type="paragraph" w:customStyle="1" w:styleId="2D6610A100B9485B99C0000F9B3F11AA">
    <w:name w:val="2D6610A100B9485B99C0000F9B3F11AA"/>
    <w:rsid w:val="00B114D6"/>
  </w:style>
  <w:style w:type="paragraph" w:customStyle="1" w:styleId="3867B3F62DF54483853DE1778105975A">
    <w:name w:val="3867B3F62DF54483853DE1778105975A"/>
    <w:rsid w:val="00B114D6"/>
  </w:style>
  <w:style w:type="paragraph" w:customStyle="1" w:styleId="AA5A62C52D53421F93F62DDB9CFD06B4">
    <w:name w:val="AA5A62C52D53421F93F62DDB9CFD06B4"/>
    <w:rsid w:val="00B114D6"/>
  </w:style>
  <w:style w:type="paragraph" w:customStyle="1" w:styleId="A9E10F0274B841D9992F2343627D6561">
    <w:name w:val="A9E10F0274B841D9992F2343627D6561"/>
    <w:rsid w:val="00B114D6"/>
  </w:style>
  <w:style w:type="paragraph" w:customStyle="1" w:styleId="20A1D69CB3F54394BD9A8C72D9A8A7DB">
    <w:name w:val="20A1D69CB3F54394BD9A8C72D9A8A7DB"/>
    <w:rsid w:val="00B114D6"/>
  </w:style>
  <w:style w:type="paragraph" w:customStyle="1" w:styleId="62811FAC35504751B6F540EC1366014D">
    <w:name w:val="62811FAC35504751B6F540EC1366014D"/>
    <w:rsid w:val="00B114D6"/>
  </w:style>
  <w:style w:type="paragraph" w:customStyle="1" w:styleId="885DAA296F9D44FE831748A8B3717889">
    <w:name w:val="885DAA296F9D44FE831748A8B3717889"/>
    <w:rsid w:val="00B114D6"/>
  </w:style>
  <w:style w:type="paragraph" w:customStyle="1" w:styleId="69ED46C943084ED89FB2C88A8D3362E6">
    <w:name w:val="69ED46C943084ED89FB2C88A8D3362E6"/>
    <w:rsid w:val="00B114D6"/>
  </w:style>
  <w:style w:type="paragraph" w:customStyle="1" w:styleId="7F74C46EF4654F1191D70C899D6889FC">
    <w:name w:val="7F74C46EF4654F1191D70C899D6889FC"/>
    <w:rsid w:val="00B114D6"/>
  </w:style>
  <w:style w:type="paragraph" w:customStyle="1" w:styleId="FBEAFC16680F4C04955FA0C540F119191">
    <w:name w:val="FBEAFC16680F4C04955FA0C540F119191"/>
    <w:rsid w:val="00EB35CC"/>
  </w:style>
  <w:style w:type="paragraph" w:customStyle="1" w:styleId="A3DEA9CC87A745B7944467FDD91306E23">
    <w:name w:val="A3DEA9CC87A745B7944467FDD91306E23"/>
    <w:rsid w:val="00EB35CC"/>
  </w:style>
  <w:style w:type="paragraph" w:customStyle="1" w:styleId="2F8EFC4BED0D42CF8E764B8E9323915D3">
    <w:name w:val="2F8EFC4BED0D42CF8E764B8E9323915D3"/>
    <w:rsid w:val="00EB35CC"/>
  </w:style>
  <w:style w:type="paragraph" w:customStyle="1" w:styleId="B0FAEA4AA0D2423193FE22E3C6CE90A53">
    <w:name w:val="B0FAEA4AA0D2423193FE22E3C6CE90A53"/>
    <w:rsid w:val="00EB35CC"/>
  </w:style>
  <w:style w:type="paragraph" w:customStyle="1" w:styleId="E13729FEC140498E97F1D473CEF38C023">
    <w:name w:val="E13729FEC140498E97F1D473CEF38C023"/>
    <w:rsid w:val="00EB35CC"/>
  </w:style>
  <w:style w:type="paragraph" w:customStyle="1" w:styleId="3225AD152ACC406998C2679CC6C981833">
    <w:name w:val="3225AD152ACC406998C2679CC6C981833"/>
    <w:rsid w:val="00EB35CC"/>
  </w:style>
  <w:style w:type="paragraph" w:customStyle="1" w:styleId="A4C6E42C5900441AB1A4A1DF2F643E053">
    <w:name w:val="A4C6E42C5900441AB1A4A1DF2F643E053"/>
    <w:rsid w:val="00EB35CC"/>
  </w:style>
  <w:style w:type="paragraph" w:customStyle="1" w:styleId="78B22C8577A247E496C173F7A83A1BC53">
    <w:name w:val="78B22C8577A247E496C173F7A83A1BC53"/>
    <w:rsid w:val="00EB35CC"/>
  </w:style>
  <w:style w:type="paragraph" w:customStyle="1" w:styleId="9800B227F88348818A6EB8D2B5DCE2F43">
    <w:name w:val="9800B227F88348818A6EB8D2B5DCE2F43"/>
    <w:rsid w:val="00EB35CC"/>
  </w:style>
  <w:style w:type="paragraph" w:customStyle="1" w:styleId="B484C1C29B0E4148889051B572B1F1833">
    <w:name w:val="B484C1C29B0E4148889051B572B1F1833"/>
    <w:rsid w:val="00EB35CC"/>
  </w:style>
  <w:style w:type="paragraph" w:customStyle="1" w:styleId="FB7A0436E4014C8C811075E00775C40C3">
    <w:name w:val="FB7A0436E4014C8C811075E00775C40C3"/>
    <w:rsid w:val="00EB35CC"/>
  </w:style>
  <w:style w:type="paragraph" w:customStyle="1" w:styleId="CE21AE0B22C347CA9AA69325521D0E053">
    <w:name w:val="CE21AE0B22C347CA9AA69325521D0E053"/>
    <w:rsid w:val="00EB35CC"/>
  </w:style>
  <w:style w:type="paragraph" w:customStyle="1" w:styleId="0323FC20C0AA4C1BA304BAC61DA6352E3">
    <w:name w:val="0323FC20C0AA4C1BA304BAC61DA6352E3"/>
    <w:rsid w:val="00EB35CC"/>
  </w:style>
  <w:style w:type="paragraph" w:customStyle="1" w:styleId="2ADE610513EF4E63A7458FE85BD88A693">
    <w:name w:val="2ADE610513EF4E63A7458FE85BD88A693"/>
    <w:rsid w:val="00EB35CC"/>
  </w:style>
  <w:style w:type="paragraph" w:customStyle="1" w:styleId="FC37413D904347B981F8F5546B2722F43">
    <w:name w:val="FC37413D904347B981F8F5546B2722F43"/>
    <w:rsid w:val="00EB35CC"/>
  </w:style>
  <w:style w:type="paragraph" w:customStyle="1" w:styleId="2FF26A9AE98E4D7C80149ED33012E0203">
    <w:name w:val="2FF26A9AE98E4D7C80149ED33012E0203"/>
    <w:rsid w:val="00EB35CC"/>
  </w:style>
  <w:style w:type="paragraph" w:customStyle="1" w:styleId="15353BB8ECE54CD3B30DFFCCF08FD21C3">
    <w:name w:val="15353BB8ECE54CD3B30DFFCCF08FD21C3"/>
    <w:rsid w:val="00EB35CC"/>
  </w:style>
  <w:style w:type="paragraph" w:customStyle="1" w:styleId="9620E929F1D440DD9A24D2B1B9A3888A1">
    <w:name w:val="9620E929F1D440DD9A24D2B1B9A3888A1"/>
    <w:rsid w:val="00EB35CC"/>
  </w:style>
  <w:style w:type="paragraph" w:customStyle="1" w:styleId="D40AD3A5DBE549D2A0379D1A41E2523F1">
    <w:name w:val="D40AD3A5DBE549D2A0379D1A41E2523F1"/>
    <w:rsid w:val="00EB35CC"/>
  </w:style>
  <w:style w:type="paragraph" w:customStyle="1" w:styleId="6FB80572DE264AB080EADC1E85541AB21">
    <w:name w:val="6FB80572DE264AB080EADC1E85541AB21"/>
    <w:rsid w:val="00EB35CC"/>
  </w:style>
  <w:style w:type="paragraph" w:customStyle="1" w:styleId="3D441620EA154FBFB004C7D53138CE261">
    <w:name w:val="3D441620EA154FBFB004C7D53138CE261"/>
    <w:rsid w:val="00EB35CC"/>
  </w:style>
  <w:style w:type="paragraph" w:customStyle="1" w:styleId="0FB83F46CB5A4AE2B8FBB8C7236CADB51">
    <w:name w:val="0FB83F46CB5A4AE2B8FBB8C7236CADB51"/>
    <w:rsid w:val="00EB35CC"/>
  </w:style>
  <w:style w:type="paragraph" w:customStyle="1" w:styleId="0395871C53204286922D3C1BBC7353741">
    <w:name w:val="0395871C53204286922D3C1BBC7353741"/>
    <w:rsid w:val="00EB35CC"/>
  </w:style>
  <w:style w:type="paragraph" w:customStyle="1" w:styleId="C86C4AE6BE4B431E9A0D2C072C7155501">
    <w:name w:val="C86C4AE6BE4B431E9A0D2C072C7155501"/>
    <w:rsid w:val="00EB35CC"/>
  </w:style>
  <w:style w:type="paragraph" w:customStyle="1" w:styleId="7F81DBAAE53D4E118B4BBE29BA17684A1">
    <w:name w:val="7F81DBAAE53D4E118B4BBE29BA17684A1"/>
    <w:rsid w:val="00EB35CC"/>
  </w:style>
  <w:style w:type="paragraph" w:customStyle="1" w:styleId="1B5A7275400040CE8D204C41BA6B5AE41">
    <w:name w:val="1B5A7275400040CE8D204C41BA6B5AE41"/>
    <w:rsid w:val="00EB35CC"/>
  </w:style>
  <w:style w:type="paragraph" w:customStyle="1" w:styleId="99ACD31BAD4944CEAEFAEB6D350861D31">
    <w:name w:val="99ACD31BAD4944CEAEFAEB6D350861D31"/>
    <w:rsid w:val="00EB35CC"/>
  </w:style>
  <w:style w:type="paragraph" w:customStyle="1" w:styleId="B6C105037A9746E9B87C7962AC5E78A51">
    <w:name w:val="B6C105037A9746E9B87C7962AC5E78A51"/>
    <w:rsid w:val="00EB35CC"/>
  </w:style>
  <w:style w:type="paragraph" w:customStyle="1" w:styleId="D8BD92ADBDAD43E1AC3F04C2F02AF6031">
    <w:name w:val="D8BD92ADBDAD43E1AC3F04C2F02AF6031"/>
    <w:rsid w:val="00EB35CC"/>
  </w:style>
  <w:style w:type="paragraph" w:customStyle="1" w:styleId="C19E33D7522F4ECFB4D6CDC6AEF0C04E1">
    <w:name w:val="C19E33D7522F4ECFB4D6CDC6AEF0C04E1"/>
    <w:rsid w:val="00EB35CC"/>
  </w:style>
  <w:style w:type="paragraph" w:customStyle="1" w:styleId="766B0BAC07BD44B3AC3E96A93BF01BA71">
    <w:name w:val="766B0BAC07BD44B3AC3E96A93BF01BA71"/>
    <w:rsid w:val="00EB35CC"/>
  </w:style>
  <w:style w:type="paragraph" w:customStyle="1" w:styleId="551A2875CAB24310B7D5B178E2B07C92">
    <w:name w:val="551A2875CAB24310B7D5B178E2B07C92"/>
    <w:rsid w:val="00EB35CC"/>
  </w:style>
  <w:style w:type="paragraph" w:customStyle="1" w:styleId="7AFAFFF2740B418B8B844B962363766D">
    <w:name w:val="7AFAFFF2740B418B8B844B962363766D"/>
    <w:rsid w:val="00EB35CC"/>
  </w:style>
  <w:style w:type="paragraph" w:customStyle="1" w:styleId="ECCDA12F46064080A8A955E14E78BB8D">
    <w:name w:val="ECCDA12F46064080A8A955E14E78BB8D"/>
    <w:rsid w:val="00EB35CC"/>
  </w:style>
  <w:style w:type="paragraph" w:customStyle="1" w:styleId="84C0F8A15D554D67875FA7E6A6F05DF3">
    <w:name w:val="84C0F8A15D554D67875FA7E6A6F05DF3"/>
    <w:rsid w:val="00EB35CC"/>
  </w:style>
  <w:style w:type="paragraph" w:customStyle="1" w:styleId="61302BA1B41C4B41A1AE7E73944A881E">
    <w:name w:val="61302BA1B41C4B41A1AE7E73944A881E"/>
    <w:rsid w:val="00EB35CC"/>
  </w:style>
  <w:style w:type="paragraph" w:customStyle="1" w:styleId="8EB8CB2A260F4D46B9BB8A61AE108748">
    <w:name w:val="8EB8CB2A260F4D46B9BB8A61AE108748"/>
    <w:rsid w:val="00EB35CC"/>
  </w:style>
  <w:style w:type="paragraph" w:customStyle="1" w:styleId="2C92B9A7B801429C8F01DEB25EF881FC">
    <w:name w:val="2C92B9A7B801429C8F01DEB25EF881FC"/>
    <w:rsid w:val="00EB35CC"/>
  </w:style>
  <w:style w:type="paragraph" w:customStyle="1" w:styleId="A0BA14B64ADC4944BC0149C2AC2A05C0">
    <w:name w:val="A0BA14B64ADC4944BC0149C2AC2A05C0"/>
    <w:rsid w:val="00EB35CC"/>
  </w:style>
  <w:style w:type="paragraph" w:customStyle="1" w:styleId="5FF49F156403408C88543032AB162A8F">
    <w:name w:val="5FF49F156403408C88543032AB162A8F"/>
    <w:rsid w:val="00EB35CC"/>
  </w:style>
  <w:style w:type="paragraph" w:customStyle="1" w:styleId="37B26B5E787F4B37AC2DCBDC32B57A32">
    <w:name w:val="37B26B5E787F4B37AC2DCBDC32B57A32"/>
    <w:rsid w:val="00EB35CC"/>
  </w:style>
  <w:style w:type="paragraph" w:customStyle="1" w:styleId="87E4DF7401FC4586B18ED0EE2F0BB908">
    <w:name w:val="87E4DF7401FC4586B18ED0EE2F0BB908"/>
    <w:rsid w:val="00EB35CC"/>
  </w:style>
  <w:style w:type="paragraph" w:customStyle="1" w:styleId="6743FC99F4E040B69FC0ACEA50E168D4">
    <w:name w:val="6743FC99F4E040B69FC0ACEA50E168D4"/>
    <w:rsid w:val="00EB35CC"/>
  </w:style>
  <w:style w:type="paragraph" w:customStyle="1" w:styleId="FBEAFC16680F4C04955FA0C540F119192">
    <w:name w:val="FBEAFC16680F4C04955FA0C540F119192"/>
    <w:rsid w:val="009650A2"/>
  </w:style>
  <w:style w:type="paragraph" w:customStyle="1" w:styleId="A3DEA9CC87A745B7944467FDD91306E24">
    <w:name w:val="A3DEA9CC87A745B7944467FDD91306E24"/>
    <w:rsid w:val="009650A2"/>
  </w:style>
  <w:style w:type="paragraph" w:customStyle="1" w:styleId="2F8EFC4BED0D42CF8E764B8E9323915D4">
    <w:name w:val="2F8EFC4BED0D42CF8E764B8E9323915D4"/>
    <w:rsid w:val="009650A2"/>
  </w:style>
  <w:style w:type="paragraph" w:customStyle="1" w:styleId="B0FAEA4AA0D2423193FE22E3C6CE90A54">
    <w:name w:val="B0FAEA4AA0D2423193FE22E3C6CE90A54"/>
    <w:rsid w:val="009650A2"/>
  </w:style>
  <w:style w:type="paragraph" w:customStyle="1" w:styleId="E13729FEC140498E97F1D473CEF38C024">
    <w:name w:val="E13729FEC140498E97F1D473CEF38C024"/>
    <w:rsid w:val="009650A2"/>
  </w:style>
  <w:style w:type="paragraph" w:customStyle="1" w:styleId="3225AD152ACC406998C2679CC6C981834">
    <w:name w:val="3225AD152ACC406998C2679CC6C981834"/>
    <w:rsid w:val="009650A2"/>
  </w:style>
  <w:style w:type="paragraph" w:customStyle="1" w:styleId="A4C6E42C5900441AB1A4A1DF2F643E054">
    <w:name w:val="A4C6E42C5900441AB1A4A1DF2F643E054"/>
    <w:rsid w:val="009650A2"/>
  </w:style>
  <w:style w:type="paragraph" w:customStyle="1" w:styleId="78B22C8577A247E496C173F7A83A1BC54">
    <w:name w:val="78B22C8577A247E496C173F7A83A1BC54"/>
    <w:rsid w:val="009650A2"/>
  </w:style>
  <w:style w:type="paragraph" w:customStyle="1" w:styleId="9800B227F88348818A6EB8D2B5DCE2F44">
    <w:name w:val="9800B227F88348818A6EB8D2B5DCE2F44"/>
    <w:rsid w:val="009650A2"/>
  </w:style>
  <w:style w:type="paragraph" w:customStyle="1" w:styleId="B484C1C29B0E4148889051B572B1F1834">
    <w:name w:val="B484C1C29B0E4148889051B572B1F1834"/>
    <w:rsid w:val="009650A2"/>
  </w:style>
  <w:style w:type="paragraph" w:customStyle="1" w:styleId="FB7A0436E4014C8C811075E00775C40C4">
    <w:name w:val="FB7A0436E4014C8C811075E00775C40C4"/>
    <w:rsid w:val="009650A2"/>
  </w:style>
  <w:style w:type="paragraph" w:customStyle="1" w:styleId="CE21AE0B22C347CA9AA69325521D0E054">
    <w:name w:val="CE21AE0B22C347CA9AA69325521D0E054"/>
    <w:rsid w:val="009650A2"/>
  </w:style>
  <w:style w:type="paragraph" w:customStyle="1" w:styleId="0323FC20C0AA4C1BA304BAC61DA6352E4">
    <w:name w:val="0323FC20C0AA4C1BA304BAC61DA6352E4"/>
    <w:rsid w:val="009650A2"/>
  </w:style>
  <w:style w:type="paragraph" w:customStyle="1" w:styleId="2ADE610513EF4E63A7458FE85BD88A694">
    <w:name w:val="2ADE610513EF4E63A7458FE85BD88A694"/>
    <w:rsid w:val="009650A2"/>
  </w:style>
  <w:style w:type="paragraph" w:customStyle="1" w:styleId="FC37413D904347B981F8F5546B2722F44">
    <w:name w:val="FC37413D904347B981F8F5546B2722F44"/>
    <w:rsid w:val="009650A2"/>
  </w:style>
  <w:style w:type="paragraph" w:customStyle="1" w:styleId="2FF26A9AE98E4D7C80149ED33012E0204">
    <w:name w:val="2FF26A9AE98E4D7C80149ED33012E0204"/>
    <w:rsid w:val="009650A2"/>
  </w:style>
  <w:style w:type="paragraph" w:customStyle="1" w:styleId="15353BB8ECE54CD3B30DFFCCF08FD21C4">
    <w:name w:val="15353BB8ECE54CD3B30DFFCCF08FD21C4"/>
    <w:rsid w:val="009650A2"/>
  </w:style>
  <w:style w:type="paragraph" w:customStyle="1" w:styleId="9620E929F1D440DD9A24D2B1B9A3888A2">
    <w:name w:val="9620E929F1D440DD9A24D2B1B9A3888A2"/>
    <w:rsid w:val="009650A2"/>
  </w:style>
  <w:style w:type="paragraph" w:customStyle="1" w:styleId="D40AD3A5DBE549D2A0379D1A41E2523F2">
    <w:name w:val="D40AD3A5DBE549D2A0379D1A41E2523F2"/>
    <w:rsid w:val="009650A2"/>
  </w:style>
  <w:style w:type="paragraph" w:customStyle="1" w:styleId="6FB80572DE264AB080EADC1E85541AB22">
    <w:name w:val="6FB80572DE264AB080EADC1E85541AB22"/>
    <w:rsid w:val="009650A2"/>
  </w:style>
  <w:style w:type="paragraph" w:customStyle="1" w:styleId="3D441620EA154FBFB004C7D53138CE262">
    <w:name w:val="3D441620EA154FBFB004C7D53138CE262"/>
    <w:rsid w:val="009650A2"/>
  </w:style>
  <w:style w:type="paragraph" w:customStyle="1" w:styleId="0FB83F46CB5A4AE2B8FBB8C7236CADB52">
    <w:name w:val="0FB83F46CB5A4AE2B8FBB8C7236CADB52"/>
    <w:rsid w:val="009650A2"/>
  </w:style>
  <w:style w:type="paragraph" w:customStyle="1" w:styleId="0395871C53204286922D3C1BBC7353742">
    <w:name w:val="0395871C53204286922D3C1BBC7353742"/>
    <w:rsid w:val="009650A2"/>
  </w:style>
  <w:style w:type="paragraph" w:customStyle="1" w:styleId="C86C4AE6BE4B431E9A0D2C072C7155502">
    <w:name w:val="C86C4AE6BE4B431E9A0D2C072C7155502"/>
    <w:rsid w:val="009650A2"/>
  </w:style>
  <w:style w:type="paragraph" w:customStyle="1" w:styleId="7F81DBAAE53D4E118B4BBE29BA17684A2">
    <w:name w:val="7F81DBAAE53D4E118B4BBE29BA17684A2"/>
    <w:rsid w:val="009650A2"/>
  </w:style>
  <w:style w:type="paragraph" w:customStyle="1" w:styleId="1B5A7275400040CE8D204C41BA6B5AE42">
    <w:name w:val="1B5A7275400040CE8D204C41BA6B5AE42"/>
    <w:rsid w:val="009650A2"/>
  </w:style>
  <w:style w:type="paragraph" w:customStyle="1" w:styleId="99ACD31BAD4944CEAEFAEB6D350861D32">
    <w:name w:val="99ACD31BAD4944CEAEFAEB6D350861D32"/>
    <w:rsid w:val="009650A2"/>
  </w:style>
  <w:style w:type="paragraph" w:customStyle="1" w:styleId="B6C105037A9746E9B87C7962AC5E78A52">
    <w:name w:val="B6C105037A9746E9B87C7962AC5E78A52"/>
    <w:rsid w:val="009650A2"/>
  </w:style>
  <w:style w:type="paragraph" w:customStyle="1" w:styleId="D8BD92ADBDAD43E1AC3F04C2F02AF6032">
    <w:name w:val="D8BD92ADBDAD43E1AC3F04C2F02AF6032"/>
    <w:rsid w:val="009650A2"/>
  </w:style>
  <w:style w:type="paragraph" w:customStyle="1" w:styleId="C19E33D7522F4ECFB4D6CDC6AEF0C04E2">
    <w:name w:val="C19E33D7522F4ECFB4D6CDC6AEF0C04E2"/>
    <w:rsid w:val="009650A2"/>
  </w:style>
  <w:style w:type="paragraph" w:customStyle="1" w:styleId="766B0BAC07BD44B3AC3E96A93BF01BA72">
    <w:name w:val="766B0BAC07BD44B3AC3E96A93BF01BA72"/>
    <w:rsid w:val="009650A2"/>
  </w:style>
  <w:style w:type="paragraph" w:customStyle="1" w:styleId="C064B8006CBF4C2C86F864127BE4226B">
    <w:name w:val="C064B8006CBF4C2C86F864127BE4226B"/>
    <w:rsid w:val="009650A2"/>
  </w:style>
  <w:style w:type="paragraph" w:customStyle="1" w:styleId="E071D8C160F2443C815FF2DCDF3D53C7">
    <w:name w:val="E071D8C160F2443C815FF2DCDF3D53C7"/>
    <w:rsid w:val="009650A2"/>
  </w:style>
  <w:style w:type="paragraph" w:customStyle="1" w:styleId="FFA2977CDBC34A9282C1B7BB4174050D">
    <w:name w:val="FFA2977CDBC34A9282C1B7BB4174050D"/>
    <w:rsid w:val="009650A2"/>
  </w:style>
  <w:style w:type="paragraph" w:customStyle="1" w:styleId="574BF92A39FE465D97F85763356B7B92">
    <w:name w:val="574BF92A39FE465D97F85763356B7B92"/>
    <w:rsid w:val="009650A2"/>
  </w:style>
  <w:style w:type="paragraph" w:customStyle="1" w:styleId="B823F34FECE8485CBC7D56B8F68FCF80">
    <w:name w:val="B823F34FECE8485CBC7D56B8F68FCF80"/>
    <w:rsid w:val="009650A2"/>
  </w:style>
  <w:style w:type="paragraph" w:customStyle="1" w:styleId="89FB544EB390404EB6FA37434F1B3209">
    <w:name w:val="89FB544EB390404EB6FA37434F1B3209"/>
    <w:rsid w:val="009650A2"/>
  </w:style>
  <w:style w:type="paragraph" w:customStyle="1" w:styleId="B7FDDD780F6945639C8036F4C1ACC8E2">
    <w:name w:val="B7FDDD780F6945639C8036F4C1ACC8E2"/>
    <w:rsid w:val="009650A2"/>
  </w:style>
  <w:style w:type="paragraph" w:customStyle="1" w:styleId="848E8C2860094C45A095B669BD097DBD">
    <w:name w:val="848E8C2860094C45A095B669BD097DBD"/>
    <w:rsid w:val="009650A2"/>
  </w:style>
  <w:style w:type="paragraph" w:customStyle="1" w:styleId="2BD1824FEC5D477FBE07169E019CAA33">
    <w:name w:val="2BD1824FEC5D477FBE07169E019CAA33"/>
    <w:rsid w:val="009650A2"/>
  </w:style>
  <w:style w:type="paragraph" w:customStyle="1" w:styleId="97B55964B01544FBB7388F06AB30D280">
    <w:name w:val="97B55964B01544FBB7388F06AB30D280"/>
    <w:rsid w:val="009650A2"/>
  </w:style>
  <w:style w:type="paragraph" w:customStyle="1" w:styleId="7E16DE20F66F4A63A1036A759B73389B">
    <w:name w:val="7E16DE20F66F4A63A1036A759B73389B"/>
    <w:rsid w:val="009650A2"/>
  </w:style>
  <w:style w:type="paragraph" w:customStyle="1" w:styleId="B7BDC87D2E7741DCB1E0D7AEDA712730">
    <w:name w:val="B7BDC87D2E7741DCB1E0D7AEDA712730"/>
    <w:rsid w:val="009650A2"/>
  </w:style>
  <w:style w:type="paragraph" w:customStyle="1" w:styleId="FBEAFC16680F4C04955FA0C540F119193">
    <w:name w:val="FBEAFC16680F4C04955FA0C540F119193"/>
    <w:rsid w:val="00556286"/>
  </w:style>
  <w:style w:type="paragraph" w:customStyle="1" w:styleId="A3DEA9CC87A745B7944467FDD91306E25">
    <w:name w:val="A3DEA9CC87A745B7944467FDD91306E25"/>
    <w:rsid w:val="00556286"/>
  </w:style>
  <w:style w:type="paragraph" w:customStyle="1" w:styleId="2F8EFC4BED0D42CF8E764B8E9323915D5">
    <w:name w:val="2F8EFC4BED0D42CF8E764B8E9323915D5"/>
    <w:rsid w:val="00556286"/>
  </w:style>
  <w:style w:type="paragraph" w:customStyle="1" w:styleId="B0FAEA4AA0D2423193FE22E3C6CE90A55">
    <w:name w:val="B0FAEA4AA0D2423193FE22E3C6CE90A55"/>
    <w:rsid w:val="00556286"/>
  </w:style>
  <w:style w:type="paragraph" w:customStyle="1" w:styleId="E13729FEC140498E97F1D473CEF38C025">
    <w:name w:val="E13729FEC140498E97F1D473CEF38C025"/>
    <w:rsid w:val="00556286"/>
  </w:style>
  <w:style w:type="paragraph" w:customStyle="1" w:styleId="3225AD152ACC406998C2679CC6C981835">
    <w:name w:val="3225AD152ACC406998C2679CC6C981835"/>
    <w:rsid w:val="00556286"/>
  </w:style>
  <w:style w:type="paragraph" w:customStyle="1" w:styleId="A4C6E42C5900441AB1A4A1DF2F643E055">
    <w:name w:val="A4C6E42C5900441AB1A4A1DF2F643E055"/>
    <w:rsid w:val="00556286"/>
  </w:style>
  <w:style w:type="paragraph" w:customStyle="1" w:styleId="78B22C8577A247E496C173F7A83A1BC55">
    <w:name w:val="78B22C8577A247E496C173F7A83A1BC55"/>
    <w:rsid w:val="00556286"/>
  </w:style>
  <w:style w:type="paragraph" w:customStyle="1" w:styleId="9800B227F88348818A6EB8D2B5DCE2F45">
    <w:name w:val="9800B227F88348818A6EB8D2B5DCE2F45"/>
    <w:rsid w:val="00556286"/>
  </w:style>
  <w:style w:type="paragraph" w:customStyle="1" w:styleId="B484C1C29B0E4148889051B572B1F1835">
    <w:name w:val="B484C1C29B0E4148889051B572B1F1835"/>
    <w:rsid w:val="00556286"/>
  </w:style>
  <w:style w:type="paragraph" w:customStyle="1" w:styleId="FB7A0436E4014C8C811075E00775C40C5">
    <w:name w:val="FB7A0436E4014C8C811075E00775C40C5"/>
    <w:rsid w:val="00556286"/>
  </w:style>
  <w:style w:type="paragraph" w:customStyle="1" w:styleId="CE21AE0B22C347CA9AA69325521D0E055">
    <w:name w:val="CE21AE0B22C347CA9AA69325521D0E055"/>
    <w:rsid w:val="00556286"/>
  </w:style>
  <w:style w:type="paragraph" w:customStyle="1" w:styleId="0323FC20C0AA4C1BA304BAC61DA6352E5">
    <w:name w:val="0323FC20C0AA4C1BA304BAC61DA6352E5"/>
    <w:rsid w:val="00556286"/>
  </w:style>
  <w:style w:type="paragraph" w:customStyle="1" w:styleId="2ADE610513EF4E63A7458FE85BD88A695">
    <w:name w:val="2ADE610513EF4E63A7458FE85BD88A695"/>
    <w:rsid w:val="00556286"/>
  </w:style>
  <w:style w:type="paragraph" w:customStyle="1" w:styleId="FC37413D904347B981F8F5546B2722F45">
    <w:name w:val="FC37413D904347B981F8F5546B2722F45"/>
    <w:rsid w:val="00556286"/>
  </w:style>
  <w:style w:type="paragraph" w:customStyle="1" w:styleId="2FF26A9AE98E4D7C80149ED33012E0205">
    <w:name w:val="2FF26A9AE98E4D7C80149ED33012E0205"/>
    <w:rsid w:val="00556286"/>
  </w:style>
  <w:style w:type="paragraph" w:customStyle="1" w:styleId="15353BB8ECE54CD3B30DFFCCF08FD21C5">
    <w:name w:val="15353BB8ECE54CD3B30DFFCCF08FD21C5"/>
    <w:rsid w:val="00556286"/>
  </w:style>
  <w:style w:type="paragraph" w:customStyle="1" w:styleId="9620E929F1D440DD9A24D2B1B9A3888A3">
    <w:name w:val="9620E929F1D440DD9A24D2B1B9A3888A3"/>
    <w:rsid w:val="00556286"/>
  </w:style>
  <w:style w:type="paragraph" w:customStyle="1" w:styleId="D40AD3A5DBE549D2A0379D1A41E2523F3">
    <w:name w:val="D40AD3A5DBE549D2A0379D1A41E2523F3"/>
    <w:rsid w:val="00556286"/>
  </w:style>
  <w:style w:type="paragraph" w:customStyle="1" w:styleId="6FB80572DE264AB080EADC1E85541AB23">
    <w:name w:val="6FB80572DE264AB080EADC1E85541AB23"/>
    <w:rsid w:val="00556286"/>
  </w:style>
  <w:style w:type="paragraph" w:customStyle="1" w:styleId="3D441620EA154FBFB004C7D53138CE263">
    <w:name w:val="3D441620EA154FBFB004C7D53138CE263"/>
    <w:rsid w:val="00556286"/>
  </w:style>
  <w:style w:type="paragraph" w:customStyle="1" w:styleId="0FB83F46CB5A4AE2B8FBB8C7236CADB53">
    <w:name w:val="0FB83F46CB5A4AE2B8FBB8C7236CADB53"/>
    <w:rsid w:val="00556286"/>
  </w:style>
  <w:style w:type="paragraph" w:customStyle="1" w:styleId="0395871C53204286922D3C1BBC7353743">
    <w:name w:val="0395871C53204286922D3C1BBC7353743"/>
    <w:rsid w:val="00556286"/>
  </w:style>
  <w:style w:type="paragraph" w:customStyle="1" w:styleId="C86C4AE6BE4B431E9A0D2C072C7155503">
    <w:name w:val="C86C4AE6BE4B431E9A0D2C072C7155503"/>
    <w:rsid w:val="00556286"/>
  </w:style>
  <w:style w:type="paragraph" w:customStyle="1" w:styleId="7F81DBAAE53D4E118B4BBE29BA17684A3">
    <w:name w:val="7F81DBAAE53D4E118B4BBE29BA17684A3"/>
    <w:rsid w:val="00556286"/>
  </w:style>
  <w:style w:type="paragraph" w:customStyle="1" w:styleId="1B5A7275400040CE8D204C41BA6B5AE43">
    <w:name w:val="1B5A7275400040CE8D204C41BA6B5AE43"/>
    <w:rsid w:val="00556286"/>
  </w:style>
  <w:style w:type="paragraph" w:customStyle="1" w:styleId="99ACD31BAD4944CEAEFAEB6D350861D33">
    <w:name w:val="99ACD31BAD4944CEAEFAEB6D350861D33"/>
    <w:rsid w:val="00556286"/>
  </w:style>
  <w:style w:type="paragraph" w:customStyle="1" w:styleId="B6C105037A9746E9B87C7962AC5E78A53">
    <w:name w:val="B6C105037A9746E9B87C7962AC5E78A53"/>
    <w:rsid w:val="00556286"/>
  </w:style>
  <w:style w:type="paragraph" w:customStyle="1" w:styleId="D8BD92ADBDAD43E1AC3F04C2F02AF6033">
    <w:name w:val="D8BD92ADBDAD43E1AC3F04C2F02AF6033"/>
    <w:rsid w:val="00556286"/>
  </w:style>
  <w:style w:type="paragraph" w:customStyle="1" w:styleId="C19E33D7522F4ECFB4D6CDC6AEF0C04E3">
    <w:name w:val="C19E33D7522F4ECFB4D6CDC6AEF0C04E3"/>
    <w:rsid w:val="00556286"/>
  </w:style>
  <w:style w:type="paragraph" w:customStyle="1" w:styleId="766B0BAC07BD44B3AC3E96A93BF01BA73">
    <w:name w:val="766B0BAC07BD44B3AC3E96A93BF01BA73"/>
    <w:rsid w:val="00556286"/>
  </w:style>
  <w:style w:type="paragraph" w:customStyle="1" w:styleId="E37162558DE34DD39483C7736AFDD4F2">
    <w:name w:val="E37162558DE34DD39483C7736AFDD4F2"/>
    <w:rsid w:val="00556286"/>
  </w:style>
  <w:style w:type="paragraph" w:customStyle="1" w:styleId="EFD6A7F143CE41298DA8FB5C5DC15C3A">
    <w:name w:val="EFD6A7F143CE41298DA8FB5C5DC15C3A"/>
    <w:rsid w:val="00556286"/>
  </w:style>
  <w:style w:type="paragraph" w:customStyle="1" w:styleId="63BE08A2908A471EA00561548DAAF75E">
    <w:name w:val="63BE08A2908A471EA00561548DAAF75E"/>
    <w:rsid w:val="00556286"/>
  </w:style>
  <w:style w:type="paragraph" w:customStyle="1" w:styleId="B4C6EE9D4D5649CFB7324022A94A6AE0">
    <w:name w:val="B4C6EE9D4D5649CFB7324022A94A6AE0"/>
    <w:rsid w:val="00556286"/>
  </w:style>
  <w:style w:type="paragraph" w:customStyle="1" w:styleId="B1ECD64B65494F7A9800A16A3FD6F4FE">
    <w:name w:val="B1ECD64B65494F7A9800A16A3FD6F4FE"/>
    <w:rsid w:val="00556286"/>
  </w:style>
  <w:style w:type="paragraph" w:customStyle="1" w:styleId="7DEFB99F161048DDBCCF107F83ED5006">
    <w:name w:val="7DEFB99F161048DDBCCF107F83ED5006"/>
    <w:rsid w:val="00556286"/>
  </w:style>
  <w:style w:type="paragraph" w:customStyle="1" w:styleId="534ECA2AD0DB494988395633058AC57F">
    <w:name w:val="534ECA2AD0DB494988395633058AC57F"/>
    <w:rsid w:val="00556286"/>
  </w:style>
  <w:style w:type="paragraph" w:customStyle="1" w:styleId="99437190634B4DC98396C32628FD96BC">
    <w:name w:val="99437190634B4DC98396C32628FD96BC"/>
    <w:rsid w:val="00556286"/>
  </w:style>
  <w:style w:type="paragraph" w:customStyle="1" w:styleId="424B9886315146EDA9F76975DAAA97BA">
    <w:name w:val="424B9886315146EDA9F76975DAAA97BA"/>
    <w:rsid w:val="00556286"/>
  </w:style>
  <w:style w:type="paragraph" w:customStyle="1" w:styleId="ABEEE33DF531431A8181F912874EC57E">
    <w:name w:val="ABEEE33DF531431A8181F912874EC57E"/>
    <w:rsid w:val="00556286"/>
  </w:style>
  <w:style w:type="paragraph" w:customStyle="1" w:styleId="37EFCC560A6A43948EA3F50A8F0AA84C">
    <w:name w:val="37EFCC560A6A43948EA3F50A8F0AA84C"/>
    <w:rsid w:val="00556286"/>
  </w:style>
  <w:style w:type="paragraph" w:customStyle="1" w:styleId="AD3E01DDC7154612BF6230A425768874">
    <w:name w:val="AD3E01DDC7154612BF6230A425768874"/>
    <w:rsid w:val="00556286"/>
  </w:style>
  <w:style w:type="paragraph" w:customStyle="1" w:styleId="B0AE7733D5DE4A7E95AA6B423EA56546">
    <w:name w:val="B0AE7733D5DE4A7E95AA6B423EA56546"/>
    <w:rsid w:val="00556286"/>
  </w:style>
  <w:style w:type="paragraph" w:customStyle="1" w:styleId="61B7CF5952D74C7B9CD147BA9AD193DD">
    <w:name w:val="61B7CF5952D74C7B9CD147BA9AD193DD"/>
    <w:rsid w:val="00556286"/>
  </w:style>
  <w:style w:type="paragraph" w:customStyle="1" w:styleId="8A6A24696F284A599340384AFF8EA9E0">
    <w:name w:val="8A6A24696F284A599340384AFF8EA9E0"/>
    <w:rsid w:val="00E57134"/>
  </w:style>
  <w:style w:type="paragraph" w:customStyle="1" w:styleId="4F719BBD99A14770A0CD90BC37089D77">
    <w:name w:val="4F719BBD99A14770A0CD90BC37089D77"/>
    <w:rsid w:val="00E57134"/>
  </w:style>
  <w:style w:type="paragraph" w:customStyle="1" w:styleId="F91E3057CDAF4E1E8201D463BCFBBD63">
    <w:name w:val="F91E3057CDAF4E1E8201D463BCFBBD63"/>
    <w:rsid w:val="00E57134"/>
  </w:style>
  <w:style w:type="paragraph" w:customStyle="1" w:styleId="A6D766A26F6C4514ACB8830754564120">
    <w:name w:val="A6D766A26F6C4514ACB8830754564120"/>
    <w:rsid w:val="00E57134"/>
  </w:style>
  <w:style w:type="paragraph" w:customStyle="1" w:styleId="0536FEF95F64485D9291729F8B597B84">
    <w:name w:val="0536FEF95F64485D9291729F8B597B84"/>
    <w:rsid w:val="00E57134"/>
  </w:style>
  <w:style w:type="paragraph" w:customStyle="1" w:styleId="05CF79D2A978405091A357E750023A00">
    <w:name w:val="05CF79D2A978405091A357E750023A00"/>
    <w:rsid w:val="00E57134"/>
  </w:style>
  <w:style w:type="paragraph" w:customStyle="1" w:styleId="14E7E482896843B6BB8A6434DF761FFB">
    <w:name w:val="14E7E482896843B6BB8A6434DF761FFB"/>
    <w:rsid w:val="00E57134"/>
  </w:style>
  <w:style w:type="paragraph" w:customStyle="1" w:styleId="24A0A2C22034460FAA03F084796257B1">
    <w:name w:val="24A0A2C22034460FAA03F084796257B1"/>
    <w:rsid w:val="00E57134"/>
  </w:style>
  <w:style w:type="paragraph" w:customStyle="1" w:styleId="8A6A24696F284A599340384AFF8EA9E01">
    <w:name w:val="8A6A24696F284A599340384AFF8EA9E01"/>
    <w:rsid w:val="002C6C82"/>
  </w:style>
  <w:style w:type="paragraph" w:customStyle="1" w:styleId="FBEAFC16680F4C04955FA0C540F119194">
    <w:name w:val="FBEAFC16680F4C04955FA0C540F119194"/>
    <w:rsid w:val="002C6C82"/>
  </w:style>
  <w:style w:type="paragraph" w:customStyle="1" w:styleId="A3DEA9CC87A745B7944467FDD91306E26">
    <w:name w:val="A3DEA9CC87A745B7944467FDD91306E26"/>
    <w:rsid w:val="002C6C82"/>
  </w:style>
  <w:style w:type="paragraph" w:customStyle="1" w:styleId="F91E3057CDAF4E1E8201D463BCFBBD631">
    <w:name w:val="F91E3057CDAF4E1E8201D463BCFBBD631"/>
    <w:rsid w:val="002C6C82"/>
  </w:style>
  <w:style w:type="paragraph" w:customStyle="1" w:styleId="A6D766A26F6C4514ACB88307545641201">
    <w:name w:val="A6D766A26F6C4514ACB88307545641201"/>
    <w:rsid w:val="002C6C82"/>
  </w:style>
  <w:style w:type="paragraph" w:customStyle="1" w:styleId="E13729FEC140498E97F1D473CEF38C026">
    <w:name w:val="E13729FEC140498E97F1D473CEF38C026"/>
    <w:rsid w:val="002C6C82"/>
  </w:style>
  <w:style w:type="paragraph" w:customStyle="1" w:styleId="3225AD152ACC406998C2679CC6C981836">
    <w:name w:val="3225AD152ACC406998C2679CC6C981836"/>
    <w:rsid w:val="002C6C82"/>
  </w:style>
  <w:style w:type="paragraph" w:customStyle="1" w:styleId="A4C6E42C5900441AB1A4A1DF2F643E056">
    <w:name w:val="A4C6E42C5900441AB1A4A1DF2F643E056"/>
    <w:rsid w:val="002C6C82"/>
  </w:style>
  <w:style w:type="paragraph" w:customStyle="1" w:styleId="78B22C8577A247E496C173F7A83A1BC56">
    <w:name w:val="78B22C8577A247E496C173F7A83A1BC56"/>
    <w:rsid w:val="002C6C82"/>
  </w:style>
  <w:style w:type="paragraph" w:customStyle="1" w:styleId="9800B227F88348818A6EB8D2B5DCE2F46">
    <w:name w:val="9800B227F88348818A6EB8D2B5DCE2F46"/>
    <w:rsid w:val="002C6C82"/>
  </w:style>
  <w:style w:type="paragraph" w:customStyle="1" w:styleId="B484C1C29B0E4148889051B572B1F1836">
    <w:name w:val="B484C1C29B0E4148889051B572B1F1836"/>
    <w:rsid w:val="002C6C82"/>
  </w:style>
  <w:style w:type="paragraph" w:customStyle="1" w:styleId="0536FEF95F64485D9291729F8B597B841">
    <w:name w:val="0536FEF95F64485D9291729F8B597B841"/>
    <w:rsid w:val="002C6C82"/>
  </w:style>
  <w:style w:type="paragraph" w:customStyle="1" w:styleId="CE21AE0B22C347CA9AA69325521D0E056">
    <w:name w:val="CE21AE0B22C347CA9AA69325521D0E056"/>
    <w:rsid w:val="002C6C82"/>
  </w:style>
  <w:style w:type="paragraph" w:customStyle="1" w:styleId="0323FC20C0AA4C1BA304BAC61DA6352E6">
    <w:name w:val="0323FC20C0AA4C1BA304BAC61DA6352E6"/>
    <w:rsid w:val="002C6C82"/>
  </w:style>
  <w:style w:type="paragraph" w:customStyle="1" w:styleId="2ADE610513EF4E63A7458FE85BD88A696">
    <w:name w:val="2ADE610513EF4E63A7458FE85BD88A696"/>
    <w:rsid w:val="002C6C82"/>
  </w:style>
  <w:style w:type="paragraph" w:customStyle="1" w:styleId="FC37413D904347B981F8F5546B2722F46">
    <w:name w:val="FC37413D904347B981F8F5546B2722F46"/>
    <w:rsid w:val="002C6C82"/>
  </w:style>
  <w:style w:type="paragraph" w:customStyle="1" w:styleId="2FF26A9AE98E4D7C80149ED33012E0206">
    <w:name w:val="2FF26A9AE98E4D7C80149ED33012E0206"/>
    <w:rsid w:val="002C6C82"/>
  </w:style>
  <w:style w:type="paragraph" w:customStyle="1" w:styleId="15353BB8ECE54CD3B30DFFCCF08FD21C6">
    <w:name w:val="15353BB8ECE54CD3B30DFFCCF08FD21C6"/>
    <w:rsid w:val="002C6C82"/>
  </w:style>
  <w:style w:type="paragraph" w:customStyle="1" w:styleId="05CF79D2A978405091A357E750023A001">
    <w:name w:val="05CF79D2A978405091A357E750023A001"/>
    <w:rsid w:val="002C6C82"/>
  </w:style>
  <w:style w:type="paragraph" w:customStyle="1" w:styleId="14E7E482896843B6BB8A6434DF761FFB1">
    <w:name w:val="14E7E482896843B6BB8A6434DF761FFB1"/>
    <w:rsid w:val="002C6C82"/>
  </w:style>
  <w:style w:type="paragraph" w:customStyle="1" w:styleId="24A0A2C22034460FAA03F084796257B11">
    <w:name w:val="24A0A2C22034460FAA03F084796257B11"/>
    <w:rsid w:val="002C6C82"/>
  </w:style>
  <w:style w:type="paragraph" w:customStyle="1" w:styleId="3D441620EA154FBFB004C7D53138CE264">
    <w:name w:val="3D441620EA154FBFB004C7D53138CE264"/>
    <w:rsid w:val="002C6C82"/>
  </w:style>
  <w:style w:type="paragraph" w:customStyle="1" w:styleId="2F03B445FA8D4B88A2F1324045AA9F84">
    <w:name w:val="2F03B445FA8D4B88A2F1324045AA9F84"/>
    <w:rsid w:val="002C6C82"/>
  </w:style>
  <w:style w:type="paragraph" w:customStyle="1" w:styleId="450BE1BB284841E4BC6E63C44CF250B5">
    <w:name w:val="450BE1BB284841E4BC6E63C44CF250B5"/>
    <w:rsid w:val="002C6C82"/>
  </w:style>
  <w:style w:type="paragraph" w:customStyle="1" w:styleId="8F0E4A20AB9E4BA8905F6D0FDF2B6125">
    <w:name w:val="8F0E4A20AB9E4BA8905F6D0FDF2B6125"/>
    <w:rsid w:val="002C6C82"/>
  </w:style>
  <w:style w:type="paragraph" w:customStyle="1" w:styleId="6B4F7081196A415D95C8A0F9846B5901">
    <w:name w:val="6B4F7081196A415D95C8A0F9846B5901"/>
    <w:rsid w:val="002C6C82"/>
  </w:style>
  <w:style w:type="paragraph" w:customStyle="1" w:styleId="4A3E92FCD0774B0097942CAE1625D93B">
    <w:name w:val="4A3E92FCD0774B0097942CAE1625D93B"/>
    <w:rsid w:val="002C6C82"/>
  </w:style>
  <w:style w:type="paragraph" w:customStyle="1" w:styleId="EF980287E6A84EA8AC55B82F4422065C">
    <w:name w:val="EF980287E6A84EA8AC55B82F4422065C"/>
    <w:rsid w:val="002C6C82"/>
  </w:style>
  <w:style w:type="paragraph" w:customStyle="1" w:styleId="7F9366F24A434390B0E8A7CE4CD49027">
    <w:name w:val="7F9366F24A434390B0E8A7CE4CD49027"/>
    <w:rsid w:val="002C6C82"/>
  </w:style>
  <w:style w:type="paragraph" w:customStyle="1" w:styleId="080F9FF637AE480BA316091674EE5E1F">
    <w:name w:val="080F9FF637AE480BA316091674EE5E1F"/>
    <w:rsid w:val="002C6C82"/>
  </w:style>
  <w:style w:type="paragraph" w:customStyle="1" w:styleId="4EB1D76BE10B4E86B1851A4DEF7D7504">
    <w:name w:val="4EB1D76BE10B4E86B1851A4DEF7D7504"/>
    <w:rsid w:val="002C6C82"/>
  </w:style>
  <w:style w:type="paragraph" w:customStyle="1" w:styleId="74B1565EFC564FF7857E26B0B35EF177">
    <w:name w:val="74B1565EFC564FF7857E26B0B35EF177"/>
    <w:rsid w:val="002C6C82"/>
  </w:style>
  <w:style w:type="paragraph" w:customStyle="1" w:styleId="36CD16215B42464BA733A65B5FF773E1">
    <w:name w:val="36CD16215B42464BA733A65B5FF773E1"/>
    <w:rsid w:val="002C6C82"/>
  </w:style>
  <w:style w:type="paragraph" w:customStyle="1" w:styleId="50185CBBEDBA417ABEC28971B266F550">
    <w:name w:val="50185CBBEDBA417ABEC28971B266F550"/>
    <w:rsid w:val="002C6C82"/>
  </w:style>
  <w:style w:type="paragraph" w:customStyle="1" w:styleId="B846659B013842E584F9767067AA2BBA">
    <w:name w:val="B846659B013842E584F9767067AA2BBA"/>
    <w:rsid w:val="002C6C82"/>
  </w:style>
  <w:style w:type="paragraph" w:customStyle="1" w:styleId="5DD40693C28A4BF5B7953809966A33CC">
    <w:name w:val="5DD40693C28A4BF5B7953809966A33CC"/>
    <w:rsid w:val="002C6C82"/>
  </w:style>
  <w:style w:type="paragraph" w:customStyle="1" w:styleId="E9DA529A77954E83993EA91761BFFAE7">
    <w:name w:val="E9DA529A77954E83993EA91761BFFAE7"/>
    <w:rsid w:val="002C6C82"/>
  </w:style>
  <w:style w:type="paragraph" w:customStyle="1" w:styleId="2AC044E75FA147A3B18CB468A0E33AB9">
    <w:name w:val="2AC044E75FA147A3B18CB468A0E33AB9"/>
    <w:rsid w:val="002C6C82"/>
  </w:style>
  <w:style w:type="paragraph" w:customStyle="1" w:styleId="485CD65C451E4B5E98F42CEDCC30F64A">
    <w:name w:val="485CD65C451E4B5E98F42CEDCC30F64A"/>
    <w:rsid w:val="002C6C82"/>
  </w:style>
  <w:style w:type="paragraph" w:customStyle="1" w:styleId="6B877F84435A401DA02506E09273723B">
    <w:name w:val="6B877F84435A401DA02506E09273723B"/>
    <w:rsid w:val="002C6C82"/>
  </w:style>
  <w:style w:type="paragraph" w:customStyle="1" w:styleId="F6B192C21A2A4597ABD6396D1F914B77">
    <w:name w:val="F6B192C21A2A4597ABD6396D1F914B77"/>
    <w:rsid w:val="002C6C82"/>
  </w:style>
  <w:style w:type="paragraph" w:customStyle="1" w:styleId="E800BD0370034DD5BF83B589E3385CBF">
    <w:name w:val="E800BD0370034DD5BF83B589E3385CBF"/>
    <w:rsid w:val="002C6C82"/>
  </w:style>
  <w:style w:type="paragraph" w:customStyle="1" w:styleId="6BAD1674E8624250A79439C01E33E001">
    <w:name w:val="6BAD1674E8624250A79439C01E33E001"/>
    <w:rsid w:val="002C6C82"/>
  </w:style>
  <w:style w:type="paragraph" w:customStyle="1" w:styleId="65D671B6DE564828BACF8632FA037B00">
    <w:name w:val="65D671B6DE564828BACF8632FA037B00"/>
    <w:rsid w:val="002C6C82"/>
  </w:style>
  <w:style w:type="paragraph" w:customStyle="1" w:styleId="8A6A24696F284A599340384AFF8EA9E02">
    <w:name w:val="8A6A24696F284A599340384AFF8EA9E02"/>
    <w:rsid w:val="002C6C82"/>
  </w:style>
  <w:style w:type="paragraph" w:customStyle="1" w:styleId="FBEAFC16680F4C04955FA0C540F119195">
    <w:name w:val="FBEAFC16680F4C04955FA0C540F119195"/>
    <w:rsid w:val="002C6C82"/>
  </w:style>
  <w:style w:type="paragraph" w:customStyle="1" w:styleId="A3DEA9CC87A745B7944467FDD91306E27">
    <w:name w:val="A3DEA9CC87A745B7944467FDD91306E27"/>
    <w:rsid w:val="002C6C82"/>
  </w:style>
  <w:style w:type="paragraph" w:customStyle="1" w:styleId="F91E3057CDAF4E1E8201D463BCFBBD632">
    <w:name w:val="F91E3057CDAF4E1E8201D463BCFBBD632"/>
    <w:rsid w:val="002C6C82"/>
  </w:style>
  <w:style w:type="paragraph" w:customStyle="1" w:styleId="A6D766A26F6C4514ACB88307545641202">
    <w:name w:val="A6D766A26F6C4514ACB88307545641202"/>
    <w:rsid w:val="002C6C82"/>
  </w:style>
  <w:style w:type="paragraph" w:customStyle="1" w:styleId="E13729FEC140498E97F1D473CEF38C027">
    <w:name w:val="E13729FEC140498E97F1D473CEF38C027"/>
    <w:rsid w:val="002C6C82"/>
  </w:style>
  <w:style w:type="paragraph" w:customStyle="1" w:styleId="3225AD152ACC406998C2679CC6C981837">
    <w:name w:val="3225AD152ACC406998C2679CC6C981837"/>
    <w:rsid w:val="002C6C82"/>
  </w:style>
  <w:style w:type="paragraph" w:customStyle="1" w:styleId="A4C6E42C5900441AB1A4A1DF2F643E057">
    <w:name w:val="A4C6E42C5900441AB1A4A1DF2F643E057"/>
    <w:rsid w:val="002C6C82"/>
  </w:style>
  <w:style w:type="paragraph" w:customStyle="1" w:styleId="78B22C8577A247E496C173F7A83A1BC57">
    <w:name w:val="78B22C8577A247E496C173F7A83A1BC57"/>
    <w:rsid w:val="002C6C82"/>
  </w:style>
  <w:style w:type="paragraph" w:customStyle="1" w:styleId="9800B227F88348818A6EB8D2B5DCE2F47">
    <w:name w:val="9800B227F88348818A6EB8D2B5DCE2F47"/>
    <w:rsid w:val="002C6C82"/>
  </w:style>
  <w:style w:type="paragraph" w:customStyle="1" w:styleId="B484C1C29B0E4148889051B572B1F1837">
    <w:name w:val="B484C1C29B0E4148889051B572B1F1837"/>
    <w:rsid w:val="002C6C82"/>
  </w:style>
  <w:style w:type="paragraph" w:customStyle="1" w:styleId="0536FEF95F64485D9291729F8B597B842">
    <w:name w:val="0536FEF95F64485D9291729F8B597B842"/>
    <w:rsid w:val="002C6C82"/>
  </w:style>
  <w:style w:type="paragraph" w:customStyle="1" w:styleId="CE21AE0B22C347CA9AA69325521D0E057">
    <w:name w:val="CE21AE0B22C347CA9AA69325521D0E057"/>
    <w:rsid w:val="002C6C82"/>
  </w:style>
  <w:style w:type="paragraph" w:customStyle="1" w:styleId="0323FC20C0AA4C1BA304BAC61DA6352E7">
    <w:name w:val="0323FC20C0AA4C1BA304BAC61DA6352E7"/>
    <w:rsid w:val="002C6C82"/>
  </w:style>
  <w:style w:type="paragraph" w:customStyle="1" w:styleId="2ADE610513EF4E63A7458FE85BD88A697">
    <w:name w:val="2ADE610513EF4E63A7458FE85BD88A697"/>
    <w:rsid w:val="002C6C82"/>
  </w:style>
  <w:style w:type="paragraph" w:customStyle="1" w:styleId="FC37413D904347B981F8F5546B2722F47">
    <w:name w:val="FC37413D904347B981F8F5546B2722F47"/>
    <w:rsid w:val="002C6C82"/>
  </w:style>
  <w:style w:type="paragraph" w:customStyle="1" w:styleId="2FF26A9AE98E4D7C80149ED33012E0207">
    <w:name w:val="2FF26A9AE98E4D7C80149ED33012E0207"/>
    <w:rsid w:val="002C6C82"/>
  </w:style>
  <w:style w:type="paragraph" w:customStyle="1" w:styleId="15353BB8ECE54CD3B30DFFCCF08FD21C7">
    <w:name w:val="15353BB8ECE54CD3B30DFFCCF08FD21C7"/>
    <w:rsid w:val="002C6C82"/>
  </w:style>
  <w:style w:type="paragraph" w:customStyle="1" w:styleId="05CF79D2A978405091A357E750023A002">
    <w:name w:val="05CF79D2A978405091A357E750023A002"/>
    <w:rsid w:val="002C6C82"/>
  </w:style>
  <w:style w:type="paragraph" w:customStyle="1" w:styleId="14E7E482896843B6BB8A6434DF761FFB2">
    <w:name w:val="14E7E482896843B6BB8A6434DF761FFB2"/>
    <w:rsid w:val="002C6C82"/>
  </w:style>
  <w:style w:type="paragraph" w:customStyle="1" w:styleId="24A0A2C22034460FAA03F084796257B12">
    <w:name w:val="24A0A2C22034460FAA03F084796257B12"/>
    <w:rsid w:val="002C6C82"/>
  </w:style>
  <w:style w:type="paragraph" w:customStyle="1" w:styleId="3D441620EA154FBFB004C7D53138CE265">
    <w:name w:val="3D441620EA154FBFB004C7D53138CE265"/>
    <w:rsid w:val="002C6C82"/>
  </w:style>
  <w:style w:type="paragraph" w:customStyle="1" w:styleId="2F03B445FA8D4B88A2F1324045AA9F841">
    <w:name w:val="2F03B445FA8D4B88A2F1324045AA9F841"/>
    <w:rsid w:val="002C6C82"/>
  </w:style>
  <w:style w:type="paragraph" w:customStyle="1" w:styleId="450BE1BB284841E4BC6E63C44CF250B51">
    <w:name w:val="450BE1BB284841E4BC6E63C44CF250B51"/>
    <w:rsid w:val="002C6C82"/>
  </w:style>
  <w:style w:type="paragraph" w:customStyle="1" w:styleId="8F0E4A20AB9E4BA8905F6D0FDF2B61251">
    <w:name w:val="8F0E4A20AB9E4BA8905F6D0FDF2B61251"/>
    <w:rsid w:val="002C6C82"/>
  </w:style>
  <w:style w:type="paragraph" w:customStyle="1" w:styleId="6B4F7081196A415D95C8A0F9846B59011">
    <w:name w:val="6B4F7081196A415D95C8A0F9846B59011"/>
    <w:rsid w:val="002C6C82"/>
  </w:style>
  <w:style w:type="paragraph" w:customStyle="1" w:styleId="4A3E92FCD0774B0097942CAE1625D93B1">
    <w:name w:val="4A3E92FCD0774B0097942CAE1625D93B1"/>
    <w:rsid w:val="002C6C82"/>
  </w:style>
  <w:style w:type="paragraph" w:customStyle="1" w:styleId="EF980287E6A84EA8AC55B82F4422065C1">
    <w:name w:val="EF980287E6A84EA8AC55B82F4422065C1"/>
    <w:rsid w:val="002C6C82"/>
  </w:style>
  <w:style w:type="paragraph" w:customStyle="1" w:styleId="7F9366F24A434390B0E8A7CE4CD490271">
    <w:name w:val="7F9366F24A434390B0E8A7CE4CD490271"/>
    <w:rsid w:val="002C6C82"/>
  </w:style>
  <w:style w:type="paragraph" w:customStyle="1" w:styleId="080F9FF637AE480BA316091674EE5E1F1">
    <w:name w:val="080F9FF637AE480BA316091674EE5E1F1"/>
    <w:rsid w:val="002C6C82"/>
  </w:style>
  <w:style w:type="paragraph" w:customStyle="1" w:styleId="4EB1D76BE10B4E86B1851A4DEF7D75041">
    <w:name w:val="4EB1D76BE10B4E86B1851A4DEF7D75041"/>
    <w:rsid w:val="002C6C82"/>
  </w:style>
  <w:style w:type="paragraph" w:customStyle="1" w:styleId="74B1565EFC564FF7857E26B0B35EF1771">
    <w:name w:val="74B1565EFC564FF7857E26B0B35EF1771"/>
    <w:rsid w:val="002C6C82"/>
  </w:style>
  <w:style w:type="paragraph" w:customStyle="1" w:styleId="36CD16215B42464BA733A65B5FF773E11">
    <w:name w:val="36CD16215B42464BA733A65B5FF773E11"/>
    <w:rsid w:val="002C6C82"/>
  </w:style>
  <w:style w:type="paragraph" w:customStyle="1" w:styleId="50185CBBEDBA417ABEC28971B266F5501">
    <w:name w:val="50185CBBEDBA417ABEC28971B266F5501"/>
    <w:rsid w:val="002C6C82"/>
  </w:style>
  <w:style w:type="paragraph" w:customStyle="1" w:styleId="B846659B013842E584F9767067AA2BBA1">
    <w:name w:val="B846659B013842E584F9767067AA2BBA1"/>
    <w:rsid w:val="002C6C82"/>
  </w:style>
  <w:style w:type="paragraph" w:customStyle="1" w:styleId="5DD40693C28A4BF5B7953809966A33CC1">
    <w:name w:val="5DD40693C28A4BF5B7953809966A33CC1"/>
    <w:rsid w:val="002C6C82"/>
  </w:style>
  <w:style w:type="paragraph" w:customStyle="1" w:styleId="E9DA529A77954E83993EA91761BFFAE71">
    <w:name w:val="E9DA529A77954E83993EA91761BFFAE71"/>
    <w:rsid w:val="002C6C82"/>
  </w:style>
  <w:style w:type="paragraph" w:customStyle="1" w:styleId="2AC044E75FA147A3B18CB468A0E33AB91">
    <w:name w:val="2AC044E75FA147A3B18CB468A0E33AB91"/>
    <w:rsid w:val="002C6C82"/>
  </w:style>
  <w:style w:type="paragraph" w:customStyle="1" w:styleId="485CD65C451E4B5E98F42CEDCC30F64A1">
    <w:name w:val="485CD65C451E4B5E98F42CEDCC30F64A1"/>
    <w:rsid w:val="002C6C82"/>
  </w:style>
  <w:style w:type="paragraph" w:customStyle="1" w:styleId="6B877F84435A401DA02506E09273723B1">
    <w:name w:val="6B877F84435A401DA02506E09273723B1"/>
    <w:rsid w:val="002C6C82"/>
  </w:style>
  <w:style w:type="paragraph" w:customStyle="1" w:styleId="F6B192C21A2A4597ABD6396D1F914B771">
    <w:name w:val="F6B192C21A2A4597ABD6396D1F914B771"/>
    <w:rsid w:val="002C6C82"/>
  </w:style>
  <w:style w:type="paragraph" w:customStyle="1" w:styleId="E800BD0370034DD5BF83B589E3385CBF1">
    <w:name w:val="E800BD0370034DD5BF83B589E3385CBF1"/>
    <w:rsid w:val="002C6C82"/>
  </w:style>
  <w:style w:type="paragraph" w:customStyle="1" w:styleId="6BAD1674E8624250A79439C01E33E0011">
    <w:name w:val="6BAD1674E8624250A79439C01E33E0011"/>
    <w:rsid w:val="002C6C82"/>
  </w:style>
  <w:style w:type="paragraph" w:customStyle="1" w:styleId="65D671B6DE564828BACF8632FA037B001">
    <w:name w:val="65D671B6DE564828BACF8632FA037B001"/>
    <w:rsid w:val="002C6C82"/>
  </w:style>
  <w:style w:type="paragraph" w:customStyle="1" w:styleId="72CA60F4514D44A9BE2A32A3617C84BD">
    <w:name w:val="72CA60F4514D44A9BE2A32A3617C84BD"/>
    <w:rsid w:val="0080045C"/>
  </w:style>
  <w:style w:type="paragraph" w:customStyle="1" w:styleId="8A6A24696F284A599340384AFF8EA9E03">
    <w:name w:val="8A6A24696F284A599340384AFF8EA9E03"/>
    <w:rsid w:val="0080045C"/>
  </w:style>
  <w:style w:type="paragraph" w:customStyle="1" w:styleId="FBEAFC16680F4C04955FA0C540F119196">
    <w:name w:val="FBEAFC16680F4C04955FA0C540F119196"/>
    <w:rsid w:val="0080045C"/>
  </w:style>
  <w:style w:type="paragraph" w:customStyle="1" w:styleId="A3DEA9CC87A745B7944467FDD91306E28">
    <w:name w:val="A3DEA9CC87A745B7944467FDD91306E28"/>
    <w:rsid w:val="0080045C"/>
  </w:style>
  <w:style w:type="paragraph" w:customStyle="1" w:styleId="F91E3057CDAF4E1E8201D463BCFBBD633">
    <w:name w:val="F91E3057CDAF4E1E8201D463BCFBBD633"/>
    <w:rsid w:val="0080045C"/>
  </w:style>
  <w:style w:type="paragraph" w:customStyle="1" w:styleId="A6D766A26F6C4514ACB88307545641203">
    <w:name w:val="A6D766A26F6C4514ACB88307545641203"/>
    <w:rsid w:val="0080045C"/>
  </w:style>
  <w:style w:type="paragraph" w:customStyle="1" w:styleId="72CA60F4514D44A9BE2A32A3617C84BD1">
    <w:name w:val="72CA60F4514D44A9BE2A32A3617C84BD1"/>
    <w:rsid w:val="0080045C"/>
  </w:style>
  <w:style w:type="paragraph" w:customStyle="1" w:styleId="9800B227F88348818A6EB8D2B5DCE2F48">
    <w:name w:val="9800B227F88348818A6EB8D2B5DCE2F48"/>
    <w:rsid w:val="0080045C"/>
  </w:style>
  <w:style w:type="paragraph" w:customStyle="1" w:styleId="B484C1C29B0E4148889051B572B1F1838">
    <w:name w:val="B484C1C29B0E4148889051B572B1F1838"/>
    <w:rsid w:val="0080045C"/>
  </w:style>
  <w:style w:type="paragraph" w:customStyle="1" w:styleId="2ADE610513EF4E63A7458FE85BD88A698">
    <w:name w:val="2ADE610513EF4E63A7458FE85BD88A698"/>
    <w:rsid w:val="0080045C"/>
  </w:style>
  <w:style w:type="paragraph" w:customStyle="1" w:styleId="FC37413D904347B981F8F5546B2722F48">
    <w:name w:val="FC37413D904347B981F8F5546B2722F48"/>
    <w:rsid w:val="0080045C"/>
  </w:style>
  <w:style w:type="paragraph" w:customStyle="1" w:styleId="2FF26A9AE98E4D7C80149ED33012E0208">
    <w:name w:val="2FF26A9AE98E4D7C80149ED33012E0208"/>
    <w:rsid w:val="0080045C"/>
  </w:style>
  <w:style w:type="paragraph" w:customStyle="1" w:styleId="E468DC47756543AAAF1E0262D21D4C27">
    <w:name w:val="E468DC47756543AAAF1E0262D21D4C27"/>
    <w:rsid w:val="0080045C"/>
  </w:style>
  <w:style w:type="paragraph" w:customStyle="1" w:styleId="2A8A41891E794849BF192A7C013DB106">
    <w:name w:val="2A8A41891E794849BF192A7C013DB106"/>
    <w:rsid w:val="0080045C"/>
  </w:style>
  <w:style w:type="paragraph" w:customStyle="1" w:styleId="7C06187BBD7C4EBE8266A0B7ABB6244D">
    <w:name w:val="7C06187BBD7C4EBE8266A0B7ABB6244D"/>
    <w:rsid w:val="0080045C"/>
  </w:style>
  <w:style w:type="paragraph" w:customStyle="1" w:styleId="852C3A01C4C74A89B022466054E7942B">
    <w:name w:val="852C3A01C4C74A89B022466054E7942B"/>
    <w:rsid w:val="0080045C"/>
  </w:style>
  <w:style w:type="paragraph" w:customStyle="1" w:styleId="4751F6544AAF426C88DEABDCE1C65EB9">
    <w:name w:val="4751F6544AAF426C88DEABDCE1C65EB9"/>
    <w:rsid w:val="0080045C"/>
  </w:style>
  <w:style w:type="paragraph" w:customStyle="1" w:styleId="D852C1ABB8A344569132C1861E4AFCB7">
    <w:name w:val="D852C1ABB8A344569132C1861E4AFCB7"/>
    <w:rsid w:val="0080045C"/>
  </w:style>
  <w:style w:type="paragraph" w:customStyle="1" w:styleId="7B28DE3ED0544C3BA2FF96E62C6C6F7A">
    <w:name w:val="7B28DE3ED0544C3BA2FF96E62C6C6F7A"/>
    <w:rsid w:val="0080045C"/>
  </w:style>
  <w:style w:type="paragraph" w:customStyle="1" w:styleId="F318D61133694885B874D7E3254DEBD4">
    <w:name w:val="F318D61133694885B874D7E3254DEBD4"/>
    <w:rsid w:val="0080045C"/>
  </w:style>
  <w:style w:type="paragraph" w:customStyle="1" w:styleId="E1622748576949DABCCD9BE8DA0036C1">
    <w:name w:val="E1622748576949DABCCD9BE8DA0036C1"/>
    <w:rsid w:val="0080045C"/>
  </w:style>
  <w:style w:type="paragraph" w:customStyle="1" w:styleId="07DABFDFEA5D4324BEEEADDFF3E68CBF">
    <w:name w:val="07DABFDFEA5D4324BEEEADDFF3E68CBF"/>
    <w:rsid w:val="0080045C"/>
  </w:style>
  <w:style w:type="paragraph" w:customStyle="1" w:styleId="371C3A5D86934F69BF370870C33EE73B">
    <w:name w:val="371C3A5D86934F69BF370870C33EE73B"/>
    <w:rsid w:val="0080045C"/>
  </w:style>
  <w:style w:type="paragraph" w:customStyle="1" w:styleId="0709868B93CC4959A2E7E4D7896440EC">
    <w:name w:val="0709868B93CC4959A2E7E4D7896440EC"/>
    <w:rsid w:val="0080045C"/>
  </w:style>
  <w:style w:type="paragraph" w:customStyle="1" w:styleId="50FAE64B479445C1AABA40B52706F47D">
    <w:name w:val="50FAE64B479445C1AABA40B52706F47D"/>
    <w:rsid w:val="0080045C"/>
  </w:style>
  <w:style w:type="paragraph" w:customStyle="1" w:styleId="7FDE59B91333400EA088FB460A0332ED">
    <w:name w:val="7FDE59B91333400EA088FB460A0332ED"/>
    <w:rsid w:val="0080045C"/>
  </w:style>
  <w:style w:type="paragraph" w:customStyle="1" w:styleId="535BE6785BE544A390197FDB1BEE027D">
    <w:name w:val="535BE6785BE544A390197FDB1BEE027D"/>
    <w:rsid w:val="0080045C"/>
  </w:style>
  <w:style w:type="paragraph" w:customStyle="1" w:styleId="8A6A24696F284A599340384AFF8EA9E04">
    <w:name w:val="8A6A24696F284A599340384AFF8EA9E04"/>
    <w:rsid w:val="0080045C"/>
  </w:style>
  <w:style w:type="paragraph" w:customStyle="1" w:styleId="FBEAFC16680F4C04955FA0C540F119197">
    <w:name w:val="FBEAFC16680F4C04955FA0C540F119197"/>
    <w:rsid w:val="0080045C"/>
  </w:style>
  <w:style w:type="paragraph" w:customStyle="1" w:styleId="A3DEA9CC87A745B7944467FDD91306E29">
    <w:name w:val="A3DEA9CC87A745B7944467FDD91306E29"/>
    <w:rsid w:val="0080045C"/>
  </w:style>
  <w:style w:type="paragraph" w:customStyle="1" w:styleId="F91E3057CDAF4E1E8201D463BCFBBD634">
    <w:name w:val="F91E3057CDAF4E1E8201D463BCFBBD634"/>
    <w:rsid w:val="0080045C"/>
  </w:style>
  <w:style w:type="paragraph" w:customStyle="1" w:styleId="A6D766A26F6C4514ACB88307545641204">
    <w:name w:val="A6D766A26F6C4514ACB88307545641204"/>
    <w:rsid w:val="0080045C"/>
  </w:style>
  <w:style w:type="paragraph" w:customStyle="1" w:styleId="72CA60F4514D44A9BE2A32A3617C84BD2">
    <w:name w:val="72CA60F4514D44A9BE2A32A3617C84BD2"/>
    <w:rsid w:val="0080045C"/>
  </w:style>
  <w:style w:type="paragraph" w:customStyle="1" w:styleId="9800B227F88348818A6EB8D2B5DCE2F49">
    <w:name w:val="9800B227F88348818A6EB8D2B5DCE2F49"/>
    <w:rsid w:val="0080045C"/>
  </w:style>
  <w:style w:type="paragraph" w:customStyle="1" w:styleId="B484C1C29B0E4148889051B572B1F1839">
    <w:name w:val="B484C1C29B0E4148889051B572B1F1839"/>
    <w:rsid w:val="0080045C"/>
  </w:style>
  <w:style w:type="paragraph" w:customStyle="1" w:styleId="2ADE610513EF4E63A7458FE85BD88A699">
    <w:name w:val="2ADE610513EF4E63A7458FE85BD88A699"/>
    <w:rsid w:val="0080045C"/>
  </w:style>
  <w:style w:type="paragraph" w:customStyle="1" w:styleId="FC37413D904347B981F8F5546B2722F49">
    <w:name w:val="FC37413D904347B981F8F5546B2722F49"/>
    <w:rsid w:val="0080045C"/>
  </w:style>
  <w:style w:type="paragraph" w:customStyle="1" w:styleId="2FF26A9AE98E4D7C80149ED33012E0209">
    <w:name w:val="2FF26A9AE98E4D7C80149ED33012E0209"/>
    <w:rsid w:val="0080045C"/>
  </w:style>
  <w:style w:type="paragraph" w:customStyle="1" w:styleId="E468DC47756543AAAF1E0262D21D4C271">
    <w:name w:val="E468DC47756543AAAF1E0262D21D4C271"/>
    <w:rsid w:val="0080045C"/>
  </w:style>
  <w:style w:type="paragraph" w:customStyle="1" w:styleId="2A8A41891E794849BF192A7C013DB1061">
    <w:name w:val="2A8A41891E794849BF192A7C013DB1061"/>
    <w:rsid w:val="0080045C"/>
  </w:style>
  <w:style w:type="paragraph" w:customStyle="1" w:styleId="7C06187BBD7C4EBE8266A0B7ABB6244D1">
    <w:name w:val="7C06187BBD7C4EBE8266A0B7ABB6244D1"/>
    <w:rsid w:val="0080045C"/>
  </w:style>
  <w:style w:type="paragraph" w:customStyle="1" w:styleId="852C3A01C4C74A89B022466054E7942B1">
    <w:name w:val="852C3A01C4C74A89B022466054E7942B1"/>
    <w:rsid w:val="0080045C"/>
  </w:style>
  <w:style w:type="paragraph" w:customStyle="1" w:styleId="4751F6544AAF426C88DEABDCE1C65EB91">
    <w:name w:val="4751F6544AAF426C88DEABDCE1C65EB91"/>
    <w:rsid w:val="0080045C"/>
  </w:style>
  <w:style w:type="paragraph" w:customStyle="1" w:styleId="D852C1ABB8A344569132C1861E4AFCB71">
    <w:name w:val="D852C1ABB8A344569132C1861E4AFCB71"/>
    <w:rsid w:val="0080045C"/>
  </w:style>
  <w:style w:type="paragraph" w:customStyle="1" w:styleId="7B28DE3ED0544C3BA2FF96E62C6C6F7A1">
    <w:name w:val="7B28DE3ED0544C3BA2FF96E62C6C6F7A1"/>
    <w:rsid w:val="0080045C"/>
  </w:style>
  <w:style w:type="paragraph" w:customStyle="1" w:styleId="F318D61133694885B874D7E3254DEBD41">
    <w:name w:val="F318D61133694885B874D7E3254DEBD41"/>
    <w:rsid w:val="0080045C"/>
  </w:style>
  <w:style w:type="paragraph" w:customStyle="1" w:styleId="E1622748576949DABCCD9BE8DA0036C11">
    <w:name w:val="E1622748576949DABCCD9BE8DA0036C11"/>
    <w:rsid w:val="0080045C"/>
  </w:style>
  <w:style w:type="paragraph" w:customStyle="1" w:styleId="07DABFDFEA5D4324BEEEADDFF3E68CBF1">
    <w:name w:val="07DABFDFEA5D4324BEEEADDFF3E68CBF1"/>
    <w:rsid w:val="0080045C"/>
  </w:style>
  <w:style w:type="paragraph" w:customStyle="1" w:styleId="371C3A5D86934F69BF370870C33EE73B1">
    <w:name w:val="371C3A5D86934F69BF370870C33EE73B1"/>
    <w:rsid w:val="0080045C"/>
  </w:style>
  <w:style w:type="paragraph" w:customStyle="1" w:styleId="0709868B93CC4959A2E7E4D7896440EC1">
    <w:name w:val="0709868B93CC4959A2E7E4D7896440EC1"/>
    <w:rsid w:val="0080045C"/>
  </w:style>
  <w:style w:type="paragraph" w:customStyle="1" w:styleId="50FAE64B479445C1AABA40B52706F47D1">
    <w:name w:val="50FAE64B479445C1AABA40B52706F47D1"/>
    <w:rsid w:val="0080045C"/>
  </w:style>
  <w:style w:type="paragraph" w:customStyle="1" w:styleId="7FDE59B91333400EA088FB460A0332ED1">
    <w:name w:val="7FDE59B91333400EA088FB460A0332ED1"/>
    <w:rsid w:val="0080045C"/>
  </w:style>
  <w:style w:type="paragraph" w:customStyle="1" w:styleId="535BE6785BE544A390197FDB1BEE027D1">
    <w:name w:val="535BE6785BE544A390197FDB1BEE027D1"/>
    <w:rsid w:val="0080045C"/>
  </w:style>
  <w:style w:type="paragraph" w:customStyle="1" w:styleId="199EF3B2972E4D5DAD447D1D028ECCE7">
    <w:name w:val="199EF3B2972E4D5DAD447D1D028ECCE7"/>
    <w:rsid w:val="0080045C"/>
  </w:style>
  <w:style w:type="paragraph" w:customStyle="1" w:styleId="AD35638E9F09429EA674BC58CB59860A">
    <w:name w:val="AD35638E9F09429EA674BC58CB59860A"/>
    <w:rsid w:val="0080045C"/>
  </w:style>
  <w:style w:type="paragraph" w:customStyle="1" w:styleId="8A6A24696F284A599340384AFF8EA9E05">
    <w:name w:val="8A6A24696F284A599340384AFF8EA9E05"/>
    <w:rsid w:val="0080045C"/>
  </w:style>
  <w:style w:type="paragraph" w:customStyle="1" w:styleId="FBEAFC16680F4C04955FA0C540F119198">
    <w:name w:val="FBEAFC16680F4C04955FA0C540F119198"/>
    <w:rsid w:val="0080045C"/>
  </w:style>
  <w:style w:type="paragraph" w:customStyle="1" w:styleId="A3DEA9CC87A745B7944467FDD91306E210">
    <w:name w:val="A3DEA9CC87A745B7944467FDD91306E210"/>
    <w:rsid w:val="0080045C"/>
  </w:style>
  <w:style w:type="paragraph" w:customStyle="1" w:styleId="F91E3057CDAF4E1E8201D463BCFBBD635">
    <w:name w:val="F91E3057CDAF4E1E8201D463BCFBBD635"/>
    <w:rsid w:val="0080045C"/>
  </w:style>
  <w:style w:type="paragraph" w:customStyle="1" w:styleId="A6D766A26F6C4514ACB88307545641205">
    <w:name w:val="A6D766A26F6C4514ACB88307545641205"/>
    <w:rsid w:val="0080045C"/>
  </w:style>
  <w:style w:type="paragraph" w:customStyle="1" w:styleId="72CA60F4514D44A9BE2A32A3617C84BD3">
    <w:name w:val="72CA60F4514D44A9BE2A32A3617C84BD3"/>
    <w:rsid w:val="0080045C"/>
  </w:style>
  <w:style w:type="paragraph" w:customStyle="1" w:styleId="9800B227F88348818A6EB8D2B5DCE2F410">
    <w:name w:val="9800B227F88348818A6EB8D2B5DCE2F410"/>
    <w:rsid w:val="0080045C"/>
  </w:style>
  <w:style w:type="paragraph" w:customStyle="1" w:styleId="B484C1C29B0E4148889051B572B1F18310">
    <w:name w:val="B484C1C29B0E4148889051B572B1F18310"/>
    <w:rsid w:val="0080045C"/>
  </w:style>
  <w:style w:type="paragraph" w:customStyle="1" w:styleId="2ADE610513EF4E63A7458FE85BD88A6910">
    <w:name w:val="2ADE610513EF4E63A7458FE85BD88A6910"/>
    <w:rsid w:val="0080045C"/>
  </w:style>
  <w:style w:type="paragraph" w:customStyle="1" w:styleId="FC37413D904347B981F8F5546B2722F410">
    <w:name w:val="FC37413D904347B981F8F5546B2722F410"/>
    <w:rsid w:val="0080045C"/>
  </w:style>
  <w:style w:type="paragraph" w:customStyle="1" w:styleId="2FF26A9AE98E4D7C80149ED33012E02010">
    <w:name w:val="2FF26A9AE98E4D7C80149ED33012E02010"/>
    <w:rsid w:val="0080045C"/>
  </w:style>
  <w:style w:type="paragraph" w:customStyle="1" w:styleId="E468DC47756543AAAF1E0262D21D4C272">
    <w:name w:val="E468DC47756543AAAF1E0262D21D4C272"/>
    <w:rsid w:val="0080045C"/>
  </w:style>
  <w:style w:type="paragraph" w:customStyle="1" w:styleId="2A8A41891E794849BF192A7C013DB1062">
    <w:name w:val="2A8A41891E794849BF192A7C013DB1062"/>
    <w:rsid w:val="0080045C"/>
  </w:style>
  <w:style w:type="paragraph" w:customStyle="1" w:styleId="7C06187BBD7C4EBE8266A0B7ABB6244D2">
    <w:name w:val="7C06187BBD7C4EBE8266A0B7ABB6244D2"/>
    <w:rsid w:val="0080045C"/>
  </w:style>
  <w:style w:type="paragraph" w:customStyle="1" w:styleId="852C3A01C4C74A89B022466054E7942B2">
    <w:name w:val="852C3A01C4C74A89B022466054E7942B2"/>
    <w:rsid w:val="0080045C"/>
  </w:style>
  <w:style w:type="paragraph" w:customStyle="1" w:styleId="4751F6544AAF426C88DEABDCE1C65EB92">
    <w:name w:val="4751F6544AAF426C88DEABDCE1C65EB92"/>
    <w:rsid w:val="0080045C"/>
  </w:style>
  <w:style w:type="paragraph" w:customStyle="1" w:styleId="D852C1ABB8A344569132C1861E4AFCB72">
    <w:name w:val="D852C1ABB8A344569132C1861E4AFCB72"/>
    <w:rsid w:val="0080045C"/>
  </w:style>
  <w:style w:type="paragraph" w:customStyle="1" w:styleId="7B28DE3ED0544C3BA2FF96E62C6C6F7A2">
    <w:name w:val="7B28DE3ED0544C3BA2FF96E62C6C6F7A2"/>
    <w:rsid w:val="0080045C"/>
  </w:style>
  <w:style w:type="paragraph" w:customStyle="1" w:styleId="F318D61133694885B874D7E3254DEBD42">
    <w:name w:val="F318D61133694885B874D7E3254DEBD42"/>
    <w:rsid w:val="0080045C"/>
  </w:style>
  <w:style w:type="paragraph" w:customStyle="1" w:styleId="E1622748576949DABCCD9BE8DA0036C12">
    <w:name w:val="E1622748576949DABCCD9BE8DA0036C12"/>
    <w:rsid w:val="0080045C"/>
  </w:style>
  <w:style w:type="paragraph" w:customStyle="1" w:styleId="07DABFDFEA5D4324BEEEADDFF3E68CBF2">
    <w:name w:val="07DABFDFEA5D4324BEEEADDFF3E68CBF2"/>
    <w:rsid w:val="0080045C"/>
  </w:style>
  <w:style w:type="paragraph" w:customStyle="1" w:styleId="371C3A5D86934F69BF370870C33EE73B2">
    <w:name w:val="371C3A5D86934F69BF370870C33EE73B2"/>
    <w:rsid w:val="0080045C"/>
  </w:style>
  <w:style w:type="paragraph" w:customStyle="1" w:styleId="0709868B93CC4959A2E7E4D7896440EC2">
    <w:name w:val="0709868B93CC4959A2E7E4D7896440EC2"/>
    <w:rsid w:val="0080045C"/>
  </w:style>
  <w:style w:type="paragraph" w:customStyle="1" w:styleId="50FAE64B479445C1AABA40B52706F47D2">
    <w:name w:val="50FAE64B479445C1AABA40B52706F47D2"/>
    <w:rsid w:val="0080045C"/>
  </w:style>
  <w:style w:type="paragraph" w:customStyle="1" w:styleId="7FDE59B91333400EA088FB460A0332ED2">
    <w:name w:val="7FDE59B91333400EA088FB460A0332ED2"/>
    <w:rsid w:val="0080045C"/>
  </w:style>
  <w:style w:type="paragraph" w:customStyle="1" w:styleId="535BE6785BE544A390197FDB1BEE027D2">
    <w:name w:val="535BE6785BE544A390197FDB1BEE027D2"/>
    <w:rsid w:val="0080045C"/>
  </w:style>
  <w:style w:type="paragraph" w:customStyle="1" w:styleId="199EF3B2972E4D5DAD447D1D028ECCE71">
    <w:name w:val="199EF3B2972E4D5DAD447D1D028ECCE71"/>
    <w:rsid w:val="0080045C"/>
  </w:style>
  <w:style w:type="paragraph" w:customStyle="1" w:styleId="AD35638E9F09429EA674BC58CB59860A1">
    <w:name w:val="AD35638E9F09429EA674BC58CB59860A1"/>
    <w:rsid w:val="0080045C"/>
  </w:style>
  <w:style w:type="paragraph" w:customStyle="1" w:styleId="21C0199173E441FFB933B150D91AED95">
    <w:name w:val="21C0199173E441FFB933B150D91AED95"/>
    <w:rsid w:val="0080045C"/>
  </w:style>
  <w:style w:type="paragraph" w:customStyle="1" w:styleId="E8907CEF11884DDDB6DF421B5DAA003E">
    <w:name w:val="E8907CEF11884DDDB6DF421B5DAA003E"/>
    <w:rsid w:val="0080045C"/>
  </w:style>
  <w:style w:type="paragraph" w:customStyle="1" w:styleId="1C924202368945DFB7F6D0AB4439FC19">
    <w:name w:val="1C924202368945DFB7F6D0AB4439FC19"/>
    <w:rsid w:val="0080045C"/>
  </w:style>
  <w:style w:type="paragraph" w:customStyle="1" w:styleId="6042C4464009422F9729EAD5443E3F1A">
    <w:name w:val="6042C4464009422F9729EAD5443E3F1A"/>
    <w:rsid w:val="0080045C"/>
  </w:style>
  <w:style w:type="paragraph" w:customStyle="1" w:styleId="CCDD44EC09BF492F9FCB2CDEE1DB40BB">
    <w:name w:val="CCDD44EC09BF492F9FCB2CDEE1DB40BB"/>
    <w:rsid w:val="0080045C"/>
  </w:style>
  <w:style w:type="paragraph" w:customStyle="1" w:styleId="6081E760AEBC409AB1EB153851070C64">
    <w:name w:val="6081E760AEBC409AB1EB153851070C64"/>
    <w:rsid w:val="0080045C"/>
  </w:style>
  <w:style w:type="paragraph" w:customStyle="1" w:styleId="F20A55CD24B94A0695772FFC46FA7591">
    <w:name w:val="F20A55CD24B94A0695772FFC46FA7591"/>
    <w:rsid w:val="0080045C"/>
  </w:style>
  <w:style w:type="paragraph" w:customStyle="1" w:styleId="320D00D2A3B94365BF06F46CF1272D50">
    <w:name w:val="320D00D2A3B94365BF06F46CF1272D50"/>
    <w:rsid w:val="0080045C"/>
  </w:style>
  <w:style w:type="paragraph" w:customStyle="1" w:styleId="8A6A24696F284A599340384AFF8EA9E06">
    <w:name w:val="8A6A24696F284A599340384AFF8EA9E06"/>
    <w:rsid w:val="00247A7E"/>
  </w:style>
  <w:style w:type="paragraph" w:customStyle="1" w:styleId="FBEAFC16680F4C04955FA0C540F119199">
    <w:name w:val="FBEAFC16680F4C04955FA0C540F119199"/>
    <w:rsid w:val="00247A7E"/>
  </w:style>
  <w:style w:type="paragraph" w:customStyle="1" w:styleId="A3DEA9CC87A745B7944467FDD91306E211">
    <w:name w:val="A3DEA9CC87A745B7944467FDD91306E211"/>
    <w:rsid w:val="00247A7E"/>
  </w:style>
  <w:style w:type="paragraph" w:customStyle="1" w:styleId="F91E3057CDAF4E1E8201D463BCFBBD636">
    <w:name w:val="F91E3057CDAF4E1E8201D463BCFBBD636"/>
    <w:rsid w:val="00247A7E"/>
  </w:style>
  <w:style w:type="paragraph" w:customStyle="1" w:styleId="A6D766A26F6C4514ACB88307545641206">
    <w:name w:val="A6D766A26F6C4514ACB88307545641206"/>
    <w:rsid w:val="00247A7E"/>
  </w:style>
  <w:style w:type="paragraph" w:customStyle="1" w:styleId="72CA60F4514D44A9BE2A32A3617C84BD4">
    <w:name w:val="72CA60F4514D44A9BE2A32A3617C84BD4"/>
    <w:rsid w:val="00247A7E"/>
  </w:style>
  <w:style w:type="paragraph" w:customStyle="1" w:styleId="9800B227F88348818A6EB8D2B5DCE2F411">
    <w:name w:val="9800B227F88348818A6EB8D2B5DCE2F411"/>
    <w:rsid w:val="00247A7E"/>
  </w:style>
  <w:style w:type="paragraph" w:customStyle="1" w:styleId="B484C1C29B0E4148889051B572B1F18311">
    <w:name w:val="B484C1C29B0E4148889051B572B1F18311"/>
    <w:rsid w:val="00247A7E"/>
  </w:style>
  <w:style w:type="paragraph" w:customStyle="1" w:styleId="2ADE610513EF4E63A7458FE85BD88A6911">
    <w:name w:val="2ADE610513EF4E63A7458FE85BD88A6911"/>
    <w:rsid w:val="00247A7E"/>
  </w:style>
  <w:style w:type="paragraph" w:customStyle="1" w:styleId="2FF26A9AE98E4D7C80149ED33012E02011">
    <w:name w:val="2FF26A9AE98E4D7C80149ED33012E02011"/>
    <w:rsid w:val="00247A7E"/>
  </w:style>
  <w:style w:type="paragraph" w:customStyle="1" w:styleId="E468DC47756543AAAF1E0262D21D4C273">
    <w:name w:val="E468DC47756543AAAF1E0262D21D4C273"/>
    <w:rsid w:val="00247A7E"/>
  </w:style>
  <w:style w:type="paragraph" w:customStyle="1" w:styleId="2A8A41891E794849BF192A7C013DB1063">
    <w:name w:val="2A8A41891E794849BF192A7C013DB1063"/>
    <w:rsid w:val="00247A7E"/>
  </w:style>
  <w:style w:type="paragraph" w:customStyle="1" w:styleId="7C06187BBD7C4EBE8266A0B7ABB6244D3">
    <w:name w:val="7C06187BBD7C4EBE8266A0B7ABB6244D3"/>
    <w:rsid w:val="00247A7E"/>
  </w:style>
  <w:style w:type="paragraph" w:customStyle="1" w:styleId="4751F6544AAF426C88DEABDCE1C65EB93">
    <w:name w:val="4751F6544AAF426C88DEABDCE1C65EB93"/>
    <w:rsid w:val="00247A7E"/>
  </w:style>
  <w:style w:type="paragraph" w:customStyle="1" w:styleId="D852C1ABB8A344569132C1861E4AFCB73">
    <w:name w:val="D852C1ABB8A344569132C1861E4AFCB73"/>
    <w:rsid w:val="00247A7E"/>
  </w:style>
  <w:style w:type="paragraph" w:customStyle="1" w:styleId="21C0199173E441FFB933B150D91AED951">
    <w:name w:val="21C0199173E441FFB933B150D91AED951"/>
    <w:rsid w:val="00247A7E"/>
  </w:style>
  <w:style w:type="paragraph" w:customStyle="1" w:styleId="E8907CEF11884DDDB6DF421B5DAA003E1">
    <w:name w:val="E8907CEF11884DDDB6DF421B5DAA003E1"/>
    <w:rsid w:val="00247A7E"/>
  </w:style>
  <w:style w:type="paragraph" w:customStyle="1" w:styleId="1C924202368945DFB7F6D0AB4439FC191">
    <w:name w:val="1C924202368945DFB7F6D0AB4439FC191"/>
    <w:rsid w:val="00247A7E"/>
  </w:style>
  <w:style w:type="paragraph" w:customStyle="1" w:styleId="6042C4464009422F9729EAD5443E3F1A1">
    <w:name w:val="6042C4464009422F9729EAD5443E3F1A1"/>
    <w:rsid w:val="00247A7E"/>
  </w:style>
  <w:style w:type="paragraph" w:customStyle="1" w:styleId="DD848BF57818475FB9DB9B448796EB9F">
    <w:name w:val="DD848BF57818475FB9DB9B448796EB9F"/>
    <w:rsid w:val="00247A7E"/>
  </w:style>
  <w:style w:type="paragraph" w:customStyle="1" w:styleId="49FB94BC0DCE4F7B8A28AAD6AF5C39AB">
    <w:name w:val="49FB94BC0DCE4F7B8A28AAD6AF5C39AB"/>
    <w:rsid w:val="00247A7E"/>
  </w:style>
  <w:style w:type="paragraph" w:customStyle="1" w:styleId="448B7B5ECB4348F691A992C77E490DD0">
    <w:name w:val="448B7B5ECB4348F691A992C77E490DD0"/>
    <w:rsid w:val="00247A7E"/>
  </w:style>
  <w:style w:type="paragraph" w:customStyle="1" w:styleId="A024D79721024AA2A70EE3CFFDDA5B42">
    <w:name w:val="A024D79721024AA2A70EE3CFFDDA5B42"/>
    <w:rsid w:val="00247A7E"/>
  </w:style>
  <w:style w:type="paragraph" w:customStyle="1" w:styleId="D311970DAF3A4501833246F3709923F5">
    <w:name w:val="D311970DAF3A4501833246F3709923F5"/>
    <w:rsid w:val="00247A7E"/>
  </w:style>
  <w:style w:type="paragraph" w:customStyle="1" w:styleId="FB4426836E684F09A78D8C50A7B7C7E4">
    <w:name w:val="FB4426836E684F09A78D8C50A7B7C7E4"/>
    <w:rsid w:val="00247A7E"/>
  </w:style>
  <w:style w:type="paragraph" w:customStyle="1" w:styleId="B83B670F56FB407E91DE20E8AA529928">
    <w:name w:val="B83B670F56FB407E91DE20E8AA529928"/>
    <w:rsid w:val="00247A7E"/>
  </w:style>
  <w:style w:type="paragraph" w:customStyle="1" w:styleId="8A6A24696F284A599340384AFF8EA9E07">
    <w:name w:val="8A6A24696F284A599340384AFF8EA9E07"/>
    <w:rsid w:val="00247A7E"/>
  </w:style>
  <w:style w:type="paragraph" w:customStyle="1" w:styleId="FBEAFC16680F4C04955FA0C540F1191910">
    <w:name w:val="FBEAFC16680F4C04955FA0C540F1191910"/>
    <w:rsid w:val="00247A7E"/>
  </w:style>
  <w:style w:type="paragraph" w:customStyle="1" w:styleId="A3DEA9CC87A745B7944467FDD91306E212">
    <w:name w:val="A3DEA9CC87A745B7944467FDD91306E212"/>
    <w:rsid w:val="00247A7E"/>
  </w:style>
  <w:style w:type="paragraph" w:customStyle="1" w:styleId="F91E3057CDAF4E1E8201D463BCFBBD637">
    <w:name w:val="F91E3057CDAF4E1E8201D463BCFBBD637"/>
    <w:rsid w:val="00247A7E"/>
  </w:style>
  <w:style w:type="paragraph" w:customStyle="1" w:styleId="A6D766A26F6C4514ACB88307545641207">
    <w:name w:val="A6D766A26F6C4514ACB88307545641207"/>
    <w:rsid w:val="00247A7E"/>
  </w:style>
  <w:style w:type="paragraph" w:customStyle="1" w:styleId="72CA60F4514D44A9BE2A32A3617C84BD5">
    <w:name w:val="72CA60F4514D44A9BE2A32A3617C84BD5"/>
    <w:rsid w:val="00247A7E"/>
  </w:style>
  <w:style w:type="paragraph" w:customStyle="1" w:styleId="9800B227F88348818A6EB8D2B5DCE2F412">
    <w:name w:val="9800B227F88348818A6EB8D2B5DCE2F412"/>
    <w:rsid w:val="00247A7E"/>
  </w:style>
  <w:style w:type="paragraph" w:customStyle="1" w:styleId="B484C1C29B0E4148889051B572B1F18312">
    <w:name w:val="B484C1C29B0E4148889051B572B1F18312"/>
    <w:rsid w:val="00247A7E"/>
  </w:style>
  <w:style w:type="paragraph" w:customStyle="1" w:styleId="CE21AE0B22C347CA9AA69325521D0E058">
    <w:name w:val="CE21AE0B22C347CA9AA69325521D0E058"/>
    <w:rsid w:val="00247A7E"/>
  </w:style>
  <w:style w:type="paragraph" w:customStyle="1" w:styleId="2ADE610513EF4E63A7458FE85BD88A6912">
    <w:name w:val="2ADE610513EF4E63A7458FE85BD88A6912"/>
    <w:rsid w:val="00247A7E"/>
  </w:style>
  <w:style w:type="paragraph" w:customStyle="1" w:styleId="2FF26A9AE98E4D7C80149ED33012E02012">
    <w:name w:val="2FF26A9AE98E4D7C80149ED33012E02012"/>
    <w:rsid w:val="00247A7E"/>
  </w:style>
  <w:style w:type="paragraph" w:customStyle="1" w:styleId="E468DC47756543AAAF1E0262D21D4C274">
    <w:name w:val="E468DC47756543AAAF1E0262D21D4C274"/>
    <w:rsid w:val="00247A7E"/>
  </w:style>
  <w:style w:type="paragraph" w:customStyle="1" w:styleId="2A8A41891E794849BF192A7C013DB1064">
    <w:name w:val="2A8A41891E794849BF192A7C013DB1064"/>
    <w:rsid w:val="00247A7E"/>
  </w:style>
  <w:style w:type="paragraph" w:customStyle="1" w:styleId="7C06187BBD7C4EBE8266A0B7ABB6244D4">
    <w:name w:val="7C06187BBD7C4EBE8266A0B7ABB6244D4"/>
    <w:rsid w:val="00247A7E"/>
  </w:style>
  <w:style w:type="paragraph" w:customStyle="1" w:styleId="4751F6544AAF426C88DEABDCE1C65EB94">
    <w:name w:val="4751F6544AAF426C88DEABDCE1C65EB94"/>
    <w:rsid w:val="00247A7E"/>
  </w:style>
  <w:style w:type="paragraph" w:customStyle="1" w:styleId="D852C1ABB8A344569132C1861E4AFCB74">
    <w:name w:val="D852C1ABB8A344569132C1861E4AFCB74"/>
    <w:rsid w:val="00247A7E"/>
  </w:style>
  <w:style w:type="paragraph" w:customStyle="1" w:styleId="21C0199173E441FFB933B150D91AED952">
    <w:name w:val="21C0199173E441FFB933B150D91AED952"/>
    <w:rsid w:val="00247A7E"/>
  </w:style>
  <w:style w:type="paragraph" w:customStyle="1" w:styleId="E8907CEF11884DDDB6DF421B5DAA003E2">
    <w:name w:val="E8907CEF11884DDDB6DF421B5DAA003E2"/>
    <w:rsid w:val="00247A7E"/>
  </w:style>
  <w:style w:type="paragraph" w:customStyle="1" w:styleId="1C924202368945DFB7F6D0AB4439FC192">
    <w:name w:val="1C924202368945DFB7F6D0AB4439FC192"/>
    <w:rsid w:val="00247A7E"/>
  </w:style>
  <w:style w:type="paragraph" w:customStyle="1" w:styleId="6042C4464009422F9729EAD5443E3F1A2">
    <w:name w:val="6042C4464009422F9729EAD5443E3F1A2"/>
    <w:rsid w:val="00247A7E"/>
  </w:style>
  <w:style w:type="paragraph" w:customStyle="1" w:styleId="DD848BF57818475FB9DB9B448796EB9F1">
    <w:name w:val="DD848BF57818475FB9DB9B448796EB9F1"/>
    <w:rsid w:val="00247A7E"/>
  </w:style>
  <w:style w:type="paragraph" w:customStyle="1" w:styleId="49FB94BC0DCE4F7B8A28AAD6AF5C39AB1">
    <w:name w:val="49FB94BC0DCE4F7B8A28AAD6AF5C39AB1"/>
    <w:rsid w:val="00247A7E"/>
  </w:style>
  <w:style w:type="paragraph" w:customStyle="1" w:styleId="448B7B5ECB4348F691A992C77E490DD01">
    <w:name w:val="448B7B5ECB4348F691A992C77E490DD01"/>
    <w:rsid w:val="00247A7E"/>
  </w:style>
  <w:style w:type="paragraph" w:customStyle="1" w:styleId="A024D79721024AA2A70EE3CFFDDA5B421">
    <w:name w:val="A024D79721024AA2A70EE3CFFDDA5B421"/>
    <w:rsid w:val="00247A7E"/>
  </w:style>
  <w:style w:type="paragraph" w:customStyle="1" w:styleId="D311970DAF3A4501833246F3709923F51">
    <w:name w:val="D311970DAF3A4501833246F3709923F51"/>
    <w:rsid w:val="00247A7E"/>
  </w:style>
  <w:style w:type="paragraph" w:customStyle="1" w:styleId="FB4426836E684F09A78D8C50A7B7C7E41">
    <w:name w:val="FB4426836E684F09A78D8C50A7B7C7E41"/>
    <w:rsid w:val="00247A7E"/>
  </w:style>
  <w:style w:type="paragraph" w:customStyle="1" w:styleId="B83B670F56FB407E91DE20E8AA5299281">
    <w:name w:val="B83B670F56FB407E91DE20E8AA5299281"/>
    <w:rsid w:val="00247A7E"/>
  </w:style>
  <w:style w:type="paragraph" w:customStyle="1" w:styleId="866B9BCB6AF247909B0F3823084A4D36">
    <w:name w:val="866B9BCB6AF247909B0F3823084A4D36"/>
    <w:rsid w:val="00295A97"/>
    <w:pPr>
      <w:spacing w:after="160" w:line="259" w:lineRule="auto"/>
    </w:pPr>
    <w:rPr>
      <w:lang w:eastAsia="en-GB"/>
    </w:rPr>
  </w:style>
  <w:style w:type="paragraph" w:customStyle="1" w:styleId="B9CB178BD37A426D92EB3C49D507709C">
    <w:name w:val="B9CB178BD37A426D92EB3C49D507709C"/>
    <w:rsid w:val="00295A97"/>
    <w:pPr>
      <w:spacing w:after="160" w:line="259" w:lineRule="auto"/>
    </w:pPr>
    <w:rPr>
      <w:lang w:eastAsia="en-GB"/>
    </w:rPr>
  </w:style>
  <w:style w:type="paragraph" w:customStyle="1" w:styleId="884E002FF05845EA83A714B7EFA3FD50">
    <w:name w:val="884E002FF05845EA83A714B7EFA3FD50"/>
    <w:rsid w:val="00295A97"/>
    <w:pPr>
      <w:spacing w:after="160" w:line="259" w:lineRule="auto"/>
    </w:pPr>
    <w:rPr>
      <w:lang w:eastAsia="en-GB"/>
    </w:rPr>
  </w:style>
  <w:style w:type="paragraph" w:customStyle="1" w:styleId="713D4E57166E4269ACE834EEE079609B">
    <w:name w:val="713D4E57166E4269ACE834EEE079609B"/>
    <w:rsid w:val="00295A97"/>
    <w:pPr>
      <w:spacing w:after="160" w:line="259" w:lineRule="auto"/>
    </w:pPr>
    <w:rPr>
      <w:lang w:eastAsia="en-GB"/>
    </w:rPr>
  </w:style>
  <w:style w:type="paragraph" w:customStyle="1" w:styleId="2DFF8A4D4DCB474FAB8CAE211CEEFC91">
    <w:name w:val="2DFF8A4D4DCB474FAB8CAE211CEEFC91"/>
    <w:rsid w:val="00295A97"/>
    <w:pPr>
      <w:spacing w:after="160" w:line="259" w:lineRule="auto"/>
    </w:pPr>
    <w:rPr>
      <w:lang w:eastAsia="en-GB"/>
    </w:rPr>
  </w:style>
  <w:style w:type="paragraph" w:customStyle="1" w:styleId="C3DF6326E4904E94AD617937C3980822">
    <w:name w:val="C3DF6326E4904E94AD617937C3980822"/>
    <w:rsid w:val="00295A97"/>
    <w:pPr>
      <w:spacing w:after="160" w:line="259" w:lineRule="auto"/>
    </w:pPr>
    <w:rPr>
      <w:lang w:eastAsia="en-GB"/>
    </w:rPr>
  </w:style>
  <w:style w:type="paragraph" w:customStyle="1" w:styleId="3213C522C75545A081C6CA849B397034">
    <w:name w:val="3213C522C75545A081C6CA849B397034"/>
    <w:rsid w:val="00295A97"/>
    <w:pPr>
      <w:spacing w:after="160" w:line="259" w:lineRule="auto"/>
    </w:pPr>
    <w:rPr>
      <w:lang w:eastAsia="en-GB"/>
    </w:rPr>
  </w:style>
  <w:style w:type="paragraph" w:customStyle="1" w:styleId="C108E565F79649C0850BC01B1732C5B6">
    <w:name w:val="C108E565F79649C0850BC01B1732C5B6"/>
    <w:rsid w:val="00295A97"/>
    <w:pPr>
      <w:spacing w:after="160" w:line="259" w:lineRule="auto"/>
    </w:pPr>
    <w:rPr>
      <w:lang w:eastAsia="en-GB"/>
    </w:rPr>
  </w:style>
  <w:style w:type="paragraph" w:customStyle="1" w:styleId="3E25B49D65144FA39F942933934CB8EF">
    <w:name w:val="3E25B49D65144FA39F942933934CB8EF"/>
    <w:rsid w:val="00295A97"/>
    <w:pPr>
      <w:spacing w:after="160" w:line="259" w:lineRule="auto"/>
    </w:pPr>
    <w:rPr>
      <w:lang w:eastAsia="en-GB"/>
    </w:rPr>
  </w:style>
  <w:style w:type="paragraph" w:customStyle="1" w:styleId="761174F6DCBB4B73B4B2E64B6BFDD709">
    <w:name w:val="761174F6DCBB4B73B4B2E64B6BFDD709"/>
    <w:rsid w:val="00295A97"/>
    <w:pPr>
      <w:spacing w:after="160" w:line="259" w:lineRule="auto"/>
    </w:pPr>
    <w:rPr>
      <w:lang w:eastAsia="en-GB"/>
    </w:rPr>
  </w:style>
  <w:style w:type="paragraph" w:customStyle="1" w:styleId="EC79881CBAE84E8AA9E106C4E4313CD5">
    <w:name w:val="EC79881CBAE84E8AA9E106C4E4313CD5"/>
    <w:rsid w:val="00295A97"/>
    <w:pPr>
      <w:spacing w:after="160" w:line="259" w:lineRule="auto"/>
    </w:pPr>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2" ma:contentTypeDescription="Create a new document." ma:contentTypeScope="" ma:versionID="9e9db72231f050fbdf134c4b07aeda20">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a4ab7898f75bd6409cd55cdfdcd5793a"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6c7aab3-81b5-44ad-ad72-57c916b76c08" xsi:nil="true"/>
    <PublicURL xmlns="e269b097-0687-4382-95a6-d1187d84b2a1" xsi:nil="tru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42871</_dlc_DocId>
    <_dlc_DocIdUrl xmlns="56c7aab3-81b5-44ad-ad72-57c916b76c08">
      <Url>https://sotonac.sharepoint.com/teams/PublicDocuments/_layouts/15/DocIdRedir.aspx?ID=7D7UTFFHD354-1258763940-42871</Url>
      <Description>7D7UTFFHD354-1258763940-42871</Description>
    </_dlc_DocIdUrl>
    <DocumentType xmlns="e269b097-0687-4382-95a6-d1187d84b2a1">Template</DocumentType>
  </documentManagement>
</p:properties>
</file>

<file path=customXml/itemProps1.xml><?xml version="1.0" encoding="utf-8"?>
<ds:datastoreItem xmlns:ds="http://schemas.openxmlformats.org/officeDocument/2006/customXml" ds:itemID="{85EB45EE-29BF-41F6-B11B-EF5CC94C9A48}">
  <ds:schemaRefs>
    <ds:schemaRef ds:uri="http://schemas.openxmlformats.org/officeDocument/2006/bibliography"/>
  </ds:schemaRefs>
</ds:datastoreItem>
</file>

<file path=customXml/itemProps2.xml><?xml version="1.0" encoding="utf-8"?>
<ds:datastoreItem xmlns:ds="http://schemas.openxmlformats.org/officeDocument/2006/customXml" ds:itemID="{FA7CB31C-6677-4B77-A04F-419C8C0EC8BD}"/>
</file>

<file path=customXml/itemProps3.xml><?xml version="1.0" encoding="utf-8"?>
<ds:datastoreItem xmlns:ds="http://schemas.openxmlformats.org/officeDocument/2006/customXml" ds:itemID="{166E26E7-D365-4887-864E-2A7C1EB87E4F}"/>
</file>

<file path=customXml/itemProps4.xml><?xml version="1.0" encoding="utf-8"?>
<ds:datastoreItem xmlns:ds="http://schemas.openxmlformats.org/officeDocument/2006/customXml" ds:itemID="{CA6DE38D-13E9-43B8-A53A-C60EC0BE7794}"/>
</file>

<file path=customXml/itemProps5.xml><?xml version="1.0" encoding="utf-8"?>
<ds:datastoreItem xmlns:ds="http://schemas.openxmlformats.org/officeDocument/2006/customXml" ds:itemID="{80F14C9A-7077-4042-8207-ED0868C8BB12}"/>
</file>

<file path=docProps/app.xml><?xml version="1.0" encoding="utf-8"?>
<Properties xmlns="http://schemas.openxmlformats.org/officeDocument/2006/extended-properties" xmlns:vt="http://schemas.openxmlformats.org/officeDocument/2006/docPropsVTypes">
  <Template>Normal.dotm</Template>
  <TotalTime>0</TotalTime>
  <Pages>6</Pages>
  <Words>2415</Words>
  <Characters>1376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ury C.M.</dc:creator>
  <cp:lastModifiedBy>Dillury C.M.</cp:lastModifiedBy>
  <cp:revision>2</cp:revision>
  <dcterms:created xsi:type="dcterms:W3CDTF">2019-04-03T12:34:00Z</dcterms:created>
  <dcterms:modified xsi:type="dcterms:W3CDTF">2019-04-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_dlc_DocIdItemGuid">
    <vt:lpwstr>76e466d9-2ff4-451f-b71f-661f8fbe0b54</vt:lpwstr>
  </property>
  <property fmtid="{D5CDD505-2E9C-101B-9397-08002B2CF9AE}" pid="4" name="MediaServiceImageTags">
    <vt:lpwstr/>
  </property>
</Properties>
</file>